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293B" w14:textId="61E34F51" w:rsidR="00E97B3A" w:rsidRDefault="0024185D" w:rsidP="00A63CF3">
      <w:pPr>
        <w:wordWrap w:val="0"/>
        <w:jc w:val="right"/>
      </w:pPr>
      <w:r w:rsidRPr="0024185D">
        <w:rPr>
          <w:noProof/>
        </w:rPr>
        <w:drawing>
          <wp:inline distT="0" distB="0" distL="0" distR="0" wp14:anchorId="6866BAD4" wp14:editId="481A4024">
            <wp:extent cx="552450" cy="552450"/>
            <wp:effectExtent l="0" t="0" r="0" b="0"/>
            <wp:docPr id="1" name="Drawing 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B0CB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30205F65" w14:textId="77777777" w:rsidR="00E97B3A" w:rsidRDefault="00E97B3A" w:rsidP="00A63CF3">
      <w:pPr>
        <w:wordWrap w:val="0"/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4F88513" w14:textId="77777777" w:rsidR="00E97B3A" w:rsidRDefault="00000000" w:rsidP="00A63CF3">
      <w:pPr>
        <w:wordWrap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北京网神洞鉴科技有限公司</w:t>
      </w:r>
    </w:p>
    <w:p w14:paraId="2D160C82" w14:textId="77777777" w:rsidR="00E97B3A" w:rsidRDefault="00000000" w:rsidP="00A63CF3">
      <w:pPr>
        <w:wordWrap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司法鉴定所</w:t>
      </w:r>
    </w:p>
    <w:p w14:paraId="41EAB290" w14:textId="77777777" w:rsidR="00E97B3A" w:rsidRDefault="00000000" w:rsidP="00A63CF3">
      <w:pPr>
        <w:wordWrap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电子数据司法鉴定意见书</w:t>
      </w:r>
    </w:p>
    <w:p w14:paraId="63D12842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6A026608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79113CFC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255D87F5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103597F3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731305DD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3BD4DF27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7081BC59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3C2392BA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3BC0AEBB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69FC0882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04DF557F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06DF9CB1" w14:textId="77777777" w:rsidR="00E97B3A" w:rsidRDefault="00E97B3A" w:rsidP="00A63CF3">
      <w:pPr>
        <w:wordWrap w:val="0"/>
        <w:jc w:val="center"/>
        <w:rPr>
          <w:sz w:val="48"/>
          <w:szCs w:val="48"/>
        </w:rPr>
      </w:pPr>
    </w:p>
    <w:p w14:paraId="4B8AE494" w14:textId="77777777" w:rsidR="00E97B3A" w:rsidRDefault="00000000" w:rsidP="00A63CF3">
      <w:pPr>
        <w:pStyle w:val="p0"/>
        <w:wordWrap w:val="0"/>
        <w:spacing w:line="400" w:lineRule="atLeast"/>
        <w:jc w:val="center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司法鉴定许可证号：</w:t>
      </w:r>
      <w:r>
        <w:rPr>
          <w:rFonts w:ascii="仿宋" w:eastAsia="仿宋" w:hAnsi="仿宋" w:cs="宋体"/>
          <w:sz w:val="24"/>
          <w:szCs w:val="24"/>
        </w:rPr>
        <w:t>110021187</w:t>
      </w:r>
    </w:p>
    <w:p w14:paraId="2A6FD709" w14:textId="77777777" w:rsidR="00E97B3A" w:rsidRDefault="00E97B3A" w:rsidP="00A63CF3">
      <w:pPr>
        <w:wordWrap w:val="0"/>
        <w:jc w:val="center"/>
        <w:rPr>
          <w:rFonts w:ascii="仿宋_GB2312" w:eastAsia="仿宋_GB2312"/>
          <w:sz w:val="32"/>
          <w:szCs w:val="32"/>
        </w:rPr>
      </w:pPr>
    </w:p>
    <w:p w14:paraId="1F9942DF" w14:textId="77777777" w:rsidR="00E97B3A" w:rsidRDefault="00E97B3A" w:rsidP="00A63CF3">
      <w:pPr>
        <w:pStyle w:val="p0"/>
        <w:wordWrap w:val="0"/>
        <w:spacing w:line="400" w:lineRule="atLeast"/>
        <w:jc w:val="center"/>
        <w:rPr>
          <w:rFonts w:ascii="宋体" w:hAnsi="宋体" w:cs="宋体"/>
          <w:bCs/>
          <w:sz w:val="28"/>
          <w:szCs w:val="28"/>
        </w:rPr>
      </w:pPr>
    </w:p>
    <w:p w14:paraId="55A72D3E" w14:textId="77777777" w:rsidR="00E97B3A" w:rsidRDefault="00000000" w:rsidP="00A63CF3">
      <w:pPr>
        <w:pStyle w:val="p0"/>
        <w:wordWrap w:val="0"/>
        <w:spacing w:line="400" w:lineRule="atLeast"/>
        <w:jc w:val="center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声  明</w:t>
      </w:r>
    </w:p>
    <w:p w14:paraId="097F8143" w14:textId="77777777" w:rsidR="00E97B3A" w:rsidRDefault="00E97B3A" w:rsidP="00A63CF3">
      <w:pPr>
        <w:wordWrap w:val="0"/>
        <w:jc w:val="center"/>
        <w:rPr>
          <w:sz w:val="44"/>
          <w:szCs w:val="44"/>
        </w:rPr>
      </w:pPr>
    </w:p>
    <w:p w14:paraId="7B8EA3BB" w14:textId="77777777" w:rsidR="00E97B3A" w:rsidRDefault="00000000" w:rsidP="00A63CF3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/>
          <w:sz w:val="24"/>
          <w:szCs w:val="24"/>
        </w:rPr>
        <w:t xml:space="preserve">1. </w:t>
      </w:r>
      <w:r>
        <w:rPr>
          <w:rFonts w:ascii="仿宋" w:eastAsia="仿宋" w:hAnsi="仿宋" w:cs="宋体" w:hint="eastAsia"/>
          <w:sz w:val="24"/>
          <w:szCs w:val="24"/>
        </w:rPr>
        <w:t>司法鉴定机构和司法鉴定人根据法律、法规和规章的规定，按照鉴定的科学规律和技术操作规范，依法独立、客观、公正进行鉴定并出具鉴定意见，不受任何个人或者组织的非法干预。</w:t>
      </w:r>
    </w:p>
    <w:p w14:paraId="2A2C2636" w14:textId="77777777" w:rsidR="00E97B3A" w:rsidRDefault="00000000" w:rsidP="00A63CF3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2. 司法鉴定意见书是否作为定案或者认定事实的根据，取决于办案机关的审查判断，司法鉴定机构和司法鉴定人无权干涉。</w:t>
      </w:r>
    </w:p>
    <w:p w14:paraId="7AC2A108" w14:textId="77777777" w:rsidR="00E97B3A" w:rsidRDefault="00000000" w:rsidP="00A63CF3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3. 使用司法鉴定意见书，应当保持其完整性和严肃性。</w:t>
      </w:r>
    </w:p>
    <w:p w14:paraId="17A8B1AF" w14:textId="77777777" w:rsidR="00E97B3A" w:rsidRDefault="00000000" w:rsidP="00A63CF3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4. 鉴定意见属于鉴定人的专业意见。当事人对鉴定意见有异议，应当通过庭审质证或者申请重新鉴定、补充鉴定等方式解决。</w:t>
      </w:r>
    </w:p>
    <w:p w14:paraId="3DB55121" w14:textId="77777777" w:rsidR="00E97B3A" w:rsidRDefault="00E97B3A" w:rsidP="00A63CF3">
      <w:pPr>
        <w:pStyle w:val="p0"/>
        <w:wordWrap w:val="0"/>
        <w:spacing w:line="400" w:lineRule="atLeast"/>
        <w:jc w:val="left"/>
        <w:rPr>
          <w:rFonts w:ascii="仿宋" w:eastAsia="仿宋" w:hAnsi="仿宋" w:cs="宋体"/>
          <w:sz w:val="24"/>
          <w:szCs w:val="24"/>
        </w:rPr>
      </w:pPr>
    </w:p>
    <w:p w14:paraId="6FF62E8F" w14:textId="77777777" w:rsidR="00E97B3A" w:rsidRDefault="00E97B3A" w:rsidP="00A63CF3">
      <w:pPr>
        <w:wordWrap w:val="0"/>
        <w:rPr>
          <w:rFonts w:ascii="仿宋" w:eastAsia="仿宋" w:hAnsi="仿宋"/>
          <w:sz w:val="32"/>
          <w:szCs w:val="32"/>
        </w:rPr>
      </w:pPr>
    </w:p>
    <w:p w14:paraId="52652068" w14:textId="77777777" w:rsidR="00E97B3A" w:rsidRDefault="00E97B3A" w:rsidP="00A63CF3">
      <w:pPr>
        <w:wordWrap w:val="0"/>
        <w:rPr>
          <w:rFonts w:ascii="仿宋" w:eastAsia="仿宋" w:hAnsi="仿宋"/>
          <w:sz w:val="32"/>
          <w:szCs w:val="32"/>
        </w:rPr>
      </w:pPr>
    </w:p>
    <w:p w14:paraId="0C990462" w14:textId="77777777" w:rsidR="00E97B3A" w:rsidRDefault="00E97B3A" w:rsidP="00A63CF3">
      <w:pPr>
        <w:wordWrap w:val="0"/>
        <w:rPr>
          <w:rFonts w:ascii="仿宋" w:eastAsia="仿宋" w:hAnsi="仿宋"/>
          <w:sz w:val="32"/>
          <w:szCs w:val="32"/>
        </w:rPr>
      </w:pPr>
    </w:p>
    <w:p w14:paraId="6549EBD5" w14:textId="77777777" w:rsidR="00E97B3A" w:rsidRDefault="00E97B3A" w:rsidP="00A63CF3">
      <w:pPr>
        <w:wordWrap w:val="0"/>
        <w:rPr>
          <w:rFonts w:ascii="仿宋" w:eastAsia="仿宋" w:hAnsi="仿宋"/>
          <w:sz w:val="32"/>
          <w:szCs w:val="32"/>
        </w:rPr>
      </w:pPr>
    </w:p>
    <w:p w14:paraId="5FE9281D" w14:textId="77777777" w:rsidR="00E97B3A" w:rsidRDefault="00E97B3A" w:rsidP="00A63CF3">
      <w:pPr>
        <w:wordWrap w:val="0"/>
        <w:rPr>
          <w:rFonts w:ascii="仿宋" w:eastAsia="仿宋" w:hAnsi="仿宋"/>
          <w:sz w:val="32"/>
          <w:szCs w:val="32"/>
        </w:rPr>
      </w:pPr>
    </w:p>
    <w:p w14:paraId="0EB4C34B" w14:textId="77777777" w:rsidR="00E97B3A" w:rsidRDefault="00E97B3A" w:rsidP="00A63CF3">
      <w:pPr>
        <w:wordWrap w:val="0"/>
        <w:rPr>
          <w:rFonts w:ascii="仿宋" w:eastAsia="仿宋" w:hAnsi="仿宋"/>
          <w:sz w:val="32"/>
          <w:szCs w:val="32"/>
        </w:rPr>
      </w:pPr>
    </w:p>
    <w:p w14:paraId="47B4D728" w14:textId="77777777" w:rsidR="00E97B3A" w:rsidRDefault="00E97B3A" w:rsidP="00A63CF3">
      <w:pPr>
        <w:wordWrap w:val="0"/>
        <w:rPr>
          <w:rFonts w:ascii="仿宋" w:eastAsia="仿宋" w:hAnsi="仿宋"/>
          <w:sz w:val="32"/>
          <w:szCs w:val="32"/>
        </w:rPr>
      </w:pPr>
    </w:p>
    <w:p w14:paraId="7FAEFB3C" w14:textId="77777777" w:rsidR="00E97B3A" w:rsidRDefault="00E97B3A" w:rsidP="00A63CF3">
      <w:pPr>
        <w:wordWrap w:val="0"/>
        <w:rPr>
          <w:rFonts w:ascii="仿宋" w:eastAsia="仿宋" w:hAnsi="仿宋"/>
          <w:sz w:val="32"/>
          <w:szCs w:val="32"/>
        </w:rPr>
      </w:pPr>
    </w:p>
    <w:p w14:paraId="76E9279A" w14:textId="77777777" w:rsidR="00E97B3A" w:rsidRDefault="00E97B3A" w:rsidP="00A63CF3">
      <w:pPr>
        <w:wordWrap w:val="0"/>
        <w:rPr>
          <w:rFonts w:ascii="仿宋" w:eastAsia="仿宋" w:hAnsi="仿宋"/>
          <w:sz w:val="32"/>
          <w:szCs w:val="32"/>
        </w:rPr>
      </w:pPr>
    </w:p>
    <w:p w14:paraId="69A1340E" w14:textId="77777777" w:rsidR="00E97B3A" w:rsidRDefault="00E97B3A" w:rsidP="00A63CF3">
      <w:pPr>
        <w:wordWrap w:val="0"/>
        <w:rPr>
          <w:rFonts w:ascii="仿宋" w:eastAsia="仿宋" w:hAnsi="仿宋"/>
          <w:sz w:val="32"/>
          <w:szCs w:val="32"/>
        </w:rPr>
      </w:pPr>
    </w:p>
    <w:p w14:paraId="6856F9B1" w14:textId="77777777" w:rsidR="00E97B3A" w:rsidRDefault="00E97B3A" w:rsidP="00A63CF3">
      <w:pPr>
        <w:wordWrap w:val="0"/>
        <w:rPr>
          <w:rFonts w:ascii="仿宋" w:eastAsia="仿宋" w:hAnsi="仿宋"/>
          <w:sz w:val="28"/>
          <w:szCs w:val="28"/>
        </w:rPr>
      </w:pPr>
    </w:p>
    <w:p w14:paraId="6BB5D7C3" w14:textId="77777777" w:rsidR="00E97B3A" w:rsidRDefault="00000000" w:rsidP="00A63CF3">
      <w:pPr>
        <w:pStyle w:val="p0"/>
        <w:wordWrap w:val="0"/>
        <w:spacing w:line="400" w:lineRule="atLeast"/>
        <w:jc w:val="left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地址：北京市西城区西直门外南路2</w:t>
      </w:r>
      <w:r>
        <w:rPr>
          <w:rFonts w:ascii="仿宋" w:eastAsia="仿宋" w:hAnsi="仿宋" w:cs="宋体"/>
          <w:sz w:val="24"/>
          <w:szCs w:val="24"/>
        </w:rPr>
        <w:t>6</w:t>
      </w:r>
      <w:r>
        <w:rPr>
          <w:rFonts w:ascii="仿宋" w:eastAsia="仿宋" w:hAnsi="仿宋" w:cs="宋体" w:hint="eastAsia"/>
          <w:sz w:val="24"/>
          <w:szCs w:val="24"/>
        </w:rPr>
        <w:t>号院1号楼-</w:t>
      </w:r>
      <w:r>
        <w:rPr>
          <w:rFonts w:ascii="仿宋" w:eastAsia="仿宋" w:hAnsi="仿宋" w:cs="宋体"/>
          <w:sz w:val="24"/>
          <w:szCs w:val="24"/>
        </w:rPr>
        <w:t>4</w:t>
      </w:r>
      <w:r>
        <w:rPr>
          <w:rFonts w:ascii="仿宋" w:eastAsia="仿宋" w:hAnsi="仿宋" w:cs="宋体" w:hint="eastAsia"/>
          <w:sz w:val="24"/>
          <w:szCs w:val="24"/>
        </w:rPr>
        <w:t>至5层1</w:t>
      </w:r>
      <w:r>
        <w:rPr>
          <w:rFonts w:ascii="仿宋" w:eastAsia="仿宋" w:hAnsi="仿宋" w:cs="宋体"/>
          <w:sz w:val="24"/>
          <w:szCs w:val="24"/>
        </w:rPr>
        <w:t>01</w:t>
      </w:r>
      <w:r>
        <w:rPr>
          <w:rFonts w:ascii="仿宋" w:eastAsia="仿宋" w:hAnsi="仿宋" w:cs="宋体" w:hint="eastAsia"/>
          <w:sz w:val="24"/>
          <w:szCs w:val="24"/>
        </w:rPr>
        <w:t>内3层3</w:t>
      </w:r>
      <w:r>
        <w:rPr>
          <w:rFonts w:ascii="仿宋" w:eastAsia="仿宋" w:hAnsi="仿宋" w:cs="宋体"/>
          <w:sz w:val="24"/>
          <w:szCs w:val="24"/>
        </w:rPr>
        <w:t>09</w:t>
      </w:r>
      <w:r>
        <w:rPr>
          <w:rFonts w:ascii="仿宋" w:eastAsia="仿宋" w:hAnsi="仿宋" w:cs="宋体" w:hint="eastAsia"/>
          <w:sz w:val="24"/>
          <w:szCs w:val="24"/>
        </w:rPr>
        <w:t>、3</w:t>
      </w:r>
      <w:r>
        <w:rPr>
          <w:rFonts w:ascii="仿宋" w:eastAsia="仿宋" w:hAnsi="仿宋" w:cs="宋体"/>
          <w:sz w:val="24"/>
          <w:szCs w:val="24"/>
        </w:rPr>
        <w:t>10</w:t>
      </w:r>
      <w:r>
        <w:rPr>
          <w:rFonts w:ascii="仿宋" w:eastAsia="仿宋" w:hAnsi="仿宋" w:cs="宋体" w:hint="eastAsia"/>
          <w:sz w:val="24"/>
          <w:szCs w:val="24"/>
        </w:rPr>
        <w:t>、3</w:t>
      </w:r>
      <w:r>
        <w:rPr>
          <w:rFonts w:ascii="仿宋" w:eastAsia="仿宋" w:hAnsi="仿宋" w:cs="宋体"/>
          <w:sz w:val="24"/>
          <w:szCs w:val="24"/>
        </w:rPr>
        <w:t>11</w:t>
      </w:r>
      <w:r>
        <w:rPr>
          <w:rFonts w:ascii="仿宋" w:eastAsia="仿宋" w:hAnsi="仿宋" w:cs="宋体" w:hint="eastAsia"/>
          <w:sz w:val="24"/>
          <w:szCs w:val="24"/>
        </w:rPr>
        <w:t>室（邮编：1</w:t>
      </w:r>
      <w:r>
        <w:rPr>
          <w:rFonts w:ascii="仿宋" w:eastAsia="仿宋" w:hAnsi="仿宋" w:cs="宋体"/>
          <w:sz w:val="24"/>
          <w:szCs w:val="24"/>
        </w:rPr>
        <w:t>00032</w:t>
      </w:r>
      <w:r>
        <w:rPr>
          <w:rFonts w:ascii="仿宋" w:eastAsia="仿宋" w:hAnsi="仿宋" w:cs="宋体" w:hint="eastAsia"/>
          <w:sz w:val="24"/>
          <w:szCs w:val="24"/>
        </w:rPr>
        <w:t>）</w:t>
      </w:r>
    </w:p>
    <w:p w14:paraId="3A233339" w14:textId="77777777" w:rsidR="00E97B3A" w:rsidRDefault="00000000" w:rsidP="00A63CF3">
      <w:pPr>
        <w:wordWrap w:val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联系电话：0</w:t>
      </w:r>
      <w:r>
        <w:rPr>
          <w:rFonts w:ascii="仿宋" w:eastAsia="仿宋" w:hAnsi="仿宋"/>
        </w:rPr>
        <w:t>10</w:t>
      </w:r>
      <w:r>
        <w:rPr>
          <w:rFonts w:ascii="仿宋" w:eastAsia="仿宋" w:hAnsi="仿宋" w:hint="eastAsia"/>
        </w:rPr>
        <w:t>-</w:t>
      </w:r>
      <w:r>
        <w:rPr>
          <w:rFonts w:ascii="仿宋" w:eastAsia="仿宋" w:hAnsi="仿宋"/>
        </w:rPr>
        <w:t>56509288</w:t>
      </w:r>
    </w:p>
    <w:p w14:paraId="7370F463" w14:textId="77777777" w:rsidR="00E97B3A" w:rsidRDefault="00E97B3A" w:rsidP="00A63CF3">
      <w:pPr>
        <w:wordWrap w:val="0"/>
        <w:rPr>
          <w:rFonts w:ascii="仿宋" w:eastAsia="仿宋" w:hAnsi="仿宋"/>
          <w:sz w:val="28"/>
          <w:szCs w:val="28"/>
        </w:rPr>
        <w:sectPr w:rsidR="00E97B3A">
          <w:headerReference w:type="even" r:id="rId9"/>
          <w:pgSz w:w="11906" w:h="16838"/>
          <w:pgMar w:top="1440" w:right="1800" w:bottom="1440" w:left="1800" w:header="822" w:footer="992" w:gutter="0"/>
          <w:pgNumType w:start="1"/>
          <w:cols w:space="425"/>
          <w:docGrid w:type="lines" w:linePitch="326"/>
        </w:sectPr>
      </w:pPr>
    </w:p>
    <w:p w14:paraId="4F5C5C45" w14:textId="77777777" w:rsidR="00E97B3A" w:rsidRDefault="00E97B3A" w:rsidP="00A63CF3">
      <w:pPr>
        <w:wordWrap w:val="0"/>
        <w:rPr>
          <w:rFonts w:ascii="仿宋" w:eastAsia="仿宋" w:hAnsi="仿宋"/>
          <w:sz w:val="28"/>
          <w:szCs w:val="28"/>
        </w:rPr>
      </w:pPr>
    </w:p>
    <w:p w14:paraId="254CA8E5" w14:textId="77777777" w:rsidR="00E97B3A" w:rsidRDefault="00000000" w:rsidP="00A63CF3">
      <w:pPr>
        <w:wordWrap w:val="0"/>
        <w:spacing w:line="40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北京网神洞鉴科技有限公司司法鉴定所</w:t>
      </w:r>
    </w:p>
    <w:p w14:paraId="08F82D44" w14:textId="77777777" w:rsidR="00E97B3A" w:rsidRDefault="00000000" w:rsidP="00A63CF3">
      <w:pPr>
        <w:wordWrap w:val="0"/>
        <w:spacing w:line="40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电子数据司法鉴定意见书</w:t>
      </w:r>
    </w:p>
    <w:p w14:paraId="33ED358A" w14:textId="74397764" w:rsidR="00E97B3A" w:rsidRDefault="00000000" w:rsidP="00A63CF3">
      <w:pPr>
        <w:wordWrap w:val="0"/>
        <w:ind w:right="24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                       </w:t>
      </w:r>
      <w:r>
        <w:rPr>
          <w:rFonts w:ascii="仿宋" w:eastAsia="仿宋" w:hAnsi="仿宋" w:hint="eastAsia"/>
        </w:rPr>
        <w:t>编号：网神洞鉴[2022]数鉴字第</w:t>
      </w:r>
      <w:r w:rsidR="00F72A15">
        <w:rPr>
          <w:rFonts w:ascii="仿宋" w:eastAsia="仿宋" w:hAnsi="仿宋"/>
        </w:rPr>
        <w:t>78</w:t>
      </w:r>
      <w:r>
        <w:rPr>
          <w:rFonts w:ascii="仿宋" w:eastAsia="仿宋" w:hAnsi="仿宋" w:hint="eastAsia"/>
        </w:rPr>
        <w:t>号</w:t>
      </w:r>
    </w:p>
    <w:p w14:paraId="5C885B24" w14:textId="24FBBDF2" w:rsidR="00E97B3A" w:rsidRDefault="00000000" w:rsidP="0024185D">
      <w:pPr>
        <w:wordWrap w:val="0"/>
        <w:ind w:right="2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</w:rPr>
        <w:t>统一司法鉴定案件编号：</w:t>
      </w:r>
      <w:r w:rsidR="0024185D" w:rsidRPr="0024185D">
        <w:rPr>
          <w:rFonts w:ascii="仿宋" w:eastAsia="仿宋" w:hAnsi="仿宋"/>
        </w:rPr>
        <w:t>22010209187102706</w:t>
      </w:r>
    </w:p>
    <w:p w14:paraId="761D68D0" w14:textId="77777777" w:rsidR="00E97B3A" w:rsidRDefault="00000000" w:rsidP="00A63CF3">
      <w:pPr>
        <w:pStyle w:val="1"/>
      </w:pPr>
      <w:r>
        <w:rPr>
          <w:rFonts w:hint="eastAsia"/>
        </w:rPr>
        <w:t>基本情况</w:t>
      </w:r>
    </w:p>
    <w:p w14:paraId="614AF39D" w14:textId="77777777" w:rsidR="00E97B3A" w:rsidRDefault="00000000" w:rsidP="00A63CF3">
      <w:pPr>
        <w:pStyle w:val="2"/>
        <w:wordWrap w:val="0"/>
        <w:ind w:left="1190" w:hangingChars="425" w:hanging="1190"/>
      </w:pPr>
      <w:r>
        <w:rPr>
          <w:rFonts w:hint="eastAsia"/>
        </w:rPr>
        <w:t>委托人</w:t>
      </w:r>
    </w:p>
    <w:p w14:paraId="1370B836" w14:textId="3A2ED1E8" w:rsidR="00E97B3A" w:rsidRDefault="00000000" w:rsidP="00A63CF3">
      <w:pPr>
        <w:pStyle w:val="ad"/>
        <w:wordWrap w:val="0"/>
      </w:pPr>
      <w:r>
        <w:rPr>
          <w:rFonts w:hint="eastAsia"/>
        </w:rPr>
        <w:t>鹤庆县公安局</w:t>
      </w:r>
    </w:p>
    <w:p w14:paraId="6657B1DA" w14:textId="77777777" w:rsidR="00E97B3A" w:rsidRDefault="00000000" w:rsidP="00A63CF3">
      <w:pPr>
        <w:pStyle w:val="2"/>
        <w:wordWrap w:val="0"/>
        <w:ind w:left="1190" w:hangingChars="425" w:hanging="1190"/>
      </w:pPr>
      <w:r>
        <w:rPr>
          <w:rFonts w:hint="eastAsia"/>
        </w:rPr>
        <w:t>委托鉴定事项</w:t>
      </w:r>
    </w:p>
    <w:p w14:paraId="4D4EE7EA" w14:textId="33707501" w:rsidR="00E97B3A" w:rsidRDefault="00A742FD" w:rsidP="00A63CF3">
      <w:pPr>
        <w:pStyle w:val="ad"/>
        <w:wordWrap w:val="0"/>
      </w:pPr>
      <w:r w:rsidRPr="00A742FD">
        <w:rPr>
          <w:rFonts w:hint="eastAsia"/>
        </w:rPr>
        <w:t>固定网站“</w:t>
      </w:r>
      <w:r w:rsidRPr="00A742FD">
        <w:t>http://sjgc.w95678.com/</w:t>
      </w:r>
      <w:r w:rsidRPr="00A742FD">
        <w:t>”</w:t>
      </w:r>
      <w:r w:rsidRPr="00A742FD">
        <w:t>中交易管理、客户管理、系统管理页面内数据。</w:t>
      </w:r>
    </w:p>
    <w:p w14:paraId="3944D8FC" w14:textId="77777777" w:rsidR="00E97B3A" w:rsidRDefault="00000000" w:rsidP="00A63CF3">
      <w:pPr>
        <w:pStyle w:val="2"/>
        <w:wordWrap w:val="0"/>
        <w:ind w:left="1190" w:hangingChars="425" w:hanging="1190"/>
      </w:pPr>
      <w:r>
        <w:rPr>
          <w:rFonts w:hint="eastAsia"/>
        </w:rPr>
        <w:t>受理日期</w:t>
      </w:r>
    </w:p>
    <w:p w14:paraId="21450ECB" w14:textId="34028E16" w:rsidR="00E97B3A" w:rsidRDefault="00000000" w:rsidP="00A63CF3">
      <w:pPr>
        <w:pStyle w:val="ad"/>
        <w:wordWrap w:val="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4月2</w:t>
      </w:r>
      <w:r w:rsidR="00DB0A77">
        <w:t>3</w:t>
      </w:r>
      <w:r>
        <w:rPr>
          <w:rFonts w:hint="eastAsia"/>
        </w:rPr>
        <w:t>日</w:t>
      </w:r>
    </w:p>
    <w:p w14:paraId="71555404" w14:textId="5E5F0F40" w:rsidR="00E97B3A" w:rsidRDefault="00000000" w:rsidP="00A63CF3">
      <w:pPr>
        <w:pStyle w:val="2"/>
        <w:wordWrap w:val="0"/>
        <w:ind w:left="1190" w:hangingChars="425" w:hanging="1190"/>
      </w:pPr>
      <w:r>
        <w:rPr>
          <w:rFonts w:hint="eastAsia"/>
        </w:rPr>
        <w:t>鉴定材料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38"/>
        <w:gridCol w:w="1922"/>
        <w:gridCol w:w="1418"/>
        <w:gridCol w:w="1985"/>
      </w:tblGrid>
      <w:tr w:rsidR="00915859" w14:paraId="5B636FF2" w14:textId="77777777" w:rsidTr="00172DD8">
        <w:trPr>
          <w:trHeight w:val="490"/>
          <w:jc w:val="center"/>
        </w:trPr>
        <w:tc>
          <w:tcPr>
            <w:tcW w:w="1838" w:type="dxa"/>
            <w:vAlign w:val="center"/>
          </w:tcPr>
          <w:p w14:paraId="2E4D07E2" w14:textId="77777777" w:rsidR="00915859" w:rsidRDefault="00915859" w:rsidP="00A63CF3">
            <w:pPr>
              <w:pStyle w:val="af"/>
              <w:wordWrap w:val="0"/>
            </w:pPr>
            <w:r>
              <w:rPr>
                <w:rFonts w:hint="eastAsia"/>
              </w:rPr>
              <w:t>检材编号</w:t>
            </w:r>
          </w:p>
        </w:tc>
        <w:tc>
          <w:tcPr>
            <w:tcW w:w="6663" w:type="dxa"/>
            <w:gridSpan w:val="4"/>
            <w:vAlign w:val="center"/>
          </w:tcPr>
          <w:p w14:paraId="5C343F0B" w14:textId="77777777" w:rsidR="00915859" w:rsidRDefault="00915859" w:rsidP="00A63CF3">
            <w:pPr>
              <w:pStyle w:val="af"/>
              <w:wordWrap w:val="0"/>
            </w:pPr>
            <w:r>
              <w:rPr>
                <w:rFonts w:hint="eastAsia"/>
              </w:rPr>
              <w:t>检材信息</w:t>
            </w:r>
          </w:p>
        </w:tc>
      </w:tr>
      <w:tr w:rsidR="00915859" w14:paraId="5D32EA2C" w14:textId="77777777" w:rsidTr="00172DD8">
        <w:trPr>
          <w:trHeight w:val="463"/>
          <w:jc w:val="center"/>
        </w:trPr>
        <w:tc>
          <w:tcPr>
            <w:tcW w:w="1838" w:type="dxa"/>
            <w:vMerge w:val="restart"/>
            <w:vAlign w:val="center"/>
          </w:tcPr>
          <w:p w14:paraId="10CA86C9" w14:textId="77777777" w:rsidR="00915859" w:rsidRDefault="00915859" w:rsidP="00A63CF3">
            <w:pPr>
              <w:pStyle w:val="af"/>
              <w:wordWrap w:val="0"/>
            </w:pPr>
            <w:r>
              <w:rPr>
                <w:rFonts w:hint="eastAsia"/>
              </w:rPr>
              <w:t>202</w:t>
            </w:r>
            <w:r>
              <w:t>2-</w:t>
            </w:r>
            <w:r>
              <w:rPr>
                <w:rFonts w:hint="eastAsia"/>
              </w:rPr>
              <w:t>78</w:t>
            </w:r>
            <w:r>
              <w:t>-001</w:t>
            </w:r>
          </w:p>
        </w:tc>
        <w:tc>
          <w:tcPr>
            <w:tcW w:w="1338" w:type="dxa"/>
            <w:vAlign w:val="center"/>
          </w:tcPr>
          <w:p w14:paraId="44A187C3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1922" w:type="dxa"/>
            <w:vAlign w:val="center"/>
          </w:tcPr>
          <w:p w14:paraId="03E22D45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站链接</w:t>
            </w:r>
          </w:p>
        </w:tc>
        <w:tc>
          <w:tcPr>
            <w:tcW w:w="1418" w:type="dxa"/>
            <w:vAlign w:val="center"/>
          </w:tcPr>
          <w:p w14:paraId="16EF52FC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量</w:t>
            </w:r>
          </w:p>
        </w:tc>
        <w:tc>
          <w:tcPr>
            <w:tcW w:w="1985" w:type="dxa"/>
            <w:vAlign w:val="center"/>
          </w:tcPr>
          <w:p w14:paraId="764F59BF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915859" w14:paraId="2461CEB0" w14:textId="77777777" w:rsidTr="00172DD8">
        <w:trPr>
          <w:trHeight w:val="454"/>
          <w:jc w:val="center"/>
        </w:trPr>
        <w:tc>
          <w:tcPr>
            <w:tcW w:w="1838" w:type="dxa"/>
            <w:vMerge/>
            <w:vAlign w:val="center"/>
          </w:tcPr>
          <w:p w14:paraId="054E8882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14:paraId="30D793A2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址</w:t>
            </w:r>
          </w:p>
        </w:tc>
        <w:tc>
          <w:tcPr>
            <w:tcW w:w="5325" w:type="dxa"/>
            <w:gridSpan w:val="3"/>
            <w:vAlign w:val="center"/>
          </w:tcPr>
          <w:p w14:paraId="59476E5D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r>
              <w:rPr>
                <w:rFonts w:ascii="仿宋" w:eastAsia="仿宋" w:hAnsi="仿宋"/>
                <w:sz w:val="28"/>
                <w:szCs w:val="28"/>
              </w:rPr>
              <w:t>http://sjgc.w95678.com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915859" w14:paraId="2084397E" w14:textId="77777777" w:rsidTr="00172DD8">
        <w:trPr>
          <w:trHeight w:val="460"/>
          <w:jc w:val="center"/>
        </w:trPr>
        <w:tc>
          <w:tcPr>
            <w:tcW w:w="1838" w:type="dxa"/>
            <w:vMerge/>
            <w:vAlign w:val="center"/>
          </w:tcPr>
          <w:p w14:paraId="5742F4CD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14:paraId="3EB64586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到时间</w:t>
            </w:r>
          </w:p>
        </w:tc>
        <w:tc>
          <w:tcPr>
            <w:tcW w:w="5325" w:type="dxa"/>
            <w:gridSpan w:val="3"/>
            <w:vAlign w:val="center"/>
          </w:tcPr>
          <w:p w14:paraId="7195F27A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2年4月23日</w:t>
            </w:r>
          </w:p>
        </w:tc>
      </w:tr>
      <w:tr w:rsidR="00915859" w14:paraId="68C3B569" w14:textId="77777777" w:rsidTr="00172DD8">
        <w:trPr>
          <w:trHeight w:val="460"/>
          <w:jc w:val="center"/>
        </w:trPr>
        <w:tc>
          <w:tcPr>
            <w:tcW w:w="1838" w:type="dxa"/>
            <w:vMerge/>
            <w:vAlign w:val="center"/>
          </w:tcPr>
          <w:p w14:paraId="0B9E6454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14:paraId="567B9DEA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5325" w:type="dxa"/>
            <w:gridSpan w:val="3"/>
            <w:vAlign w:val="center"/>
          </w:tcPr>
          <w:p w14:paraId="5F660B13" w14:textId="77777777" w:rsidR="00915859" w:rsidRDefault="00915859" w:rsidP="00A63CF3">
            <w:pPr>
              <w:wordWrap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ookie：</w:t>
            </w:r>
            <w:r>
              <w:rPr>
                <w:rFonts w:ascii="仿宋" w:eastAsia="仿宋" w:hAnsi="仿宋"/>
              </w:rPr>
              <w:t>siteInfo:{</w:t>
            </w:r>
            <w:r>
              <w:rPr>
                <w:rFonts w:ascii="仿宋" w:eastAsia="仿宋" w:hAnsi="仿宋" w:hint="eastAsia"/>
              </w:rPr>
              <w:t>"realName":"客服三方出入款","name":"手机购彩",</w:t>
            </w:r>
            <w:r>
              <w:rPr>
                <w:rFonts w:ascii="仿宋" w:eastAsia="仿宋" w:hAnsi="仿宋"/>
              </w:rPr>
              <w:t>"tenantCode":"sjgc","avatar":"/system/common/headim</w:t>
            </w:r>
            <w:r>
              <w:rPr>
                <w:rFonts w:ascii="仿宋" w:eastAsia="仿宋" w:hAnsi="仿宋" w:hint="eastAsia"/>
              </w:rPr>
              <w:t>g</w:t>
            </w:r>
            <w:r>
              <w:rPr>
                <w:rFonts w:ascii="仿宋" w:eastAsia="仿宋" w:hAnsi="仿宋"/>
              </w:rPr>
              <w:t>/cartoon/cartoon_01.</w:t>
            </w:r>
            <w:r>
              <w:rPr>
                <w:rFonts w:ascii="仿宋" w:eastAsia="仿宋" w:hAnsi="仿宋" w:hint="eastAsia"/>
              </w:rPr>
              <w:t>j</w:t>
            </w: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g</w:t>
            </w:r>
            <w:r>
              <w:rPr>
                <w:rFonts w:ascii="仿宋" w:eastAsia="仿宋" w:hAnsi="仿宋"/>
              </w:rPr>
              <w:t>","userName":"jian005","isPlatform":0}</w:t>
            </w:r>
          </w:p>
        </w:tc>
      </w:tr>
    </w:tbl>
    <w:p w14:paraId="71850839" w14:textId="77777777" w:rsidR="00E97B3A" w:rsidRDefault="00000000" w:rsidP="00A63CF3">
      <w:pPr>
        <w:pStyle w:val="1"/>
      </w:pPr>
      <w:r>
        <w:rPr>
          <w:rFonts w:hint="eastAsia"/>
        </w:rPr>
        <w:lastRenderedPageBreak/>
        <w:t>基本案情</w:t>
      </w:r>
    </w:p>
    <w:p w14:paraId="6B774EA5" w14:textId="6D887B20" w:rsidR="00165874" w:rsidRDefault="00915859" w:rsidP="00A63CF3">
      <w:pPr>
        <w:pStyle w:val="ad"/>
        <w:wordWrap w:val="0"/>
      </w:pPr>
      <w:r w:rsidRPr="00915859">
        <w:t>据委托方介绍，2022年4月13日，鹤庆县公安局网安大队民警在进行网络有害信息巡查过程中发现</w:t>
      </w:r>
      <w:r w:rsidRPr="00915859">
        <w:rPr>
          <w:rFonts w:hint="eastAsia"/>
        </w:rPr>
        <w:t>“天天中彩票”网站为赌博网站。该网站现使用的固定网站“</w:t>
      </w:r>
      <w:r w:rsidRPr="00915859">
        <w:t>http://sjgc.w95678.com/</w:t>
      </w:r>
      <w:r w:rsidRPr="00915859">
        <w:t>”</w:t>
      </w:r>
      <w:r w:rsidRPr="00915859">
        <w:t>，该网站从2018年3月至今在中国境内注册人员大约</w:t>
      </w:r>
      <w:r w:rsidRPr="00915859">
        <w:rPr>
          <w:rFonts w:hint="eastAsia"/>
        </w:rPr>
        <w:t>为</w:t>
      </w:r>
      <w:r w:rsidRPr="00915859">
        <w:t>50余万人次，现活跃会员约为8万余人次。现在该网站内组织参与赌博的代理及参</w:t>
      </w:r>
      <w:r w:rsidRPr="00915859">
        <w:rPr>
          <w:rFonts w:hint="eastAsia"/>
        </w:rPr>
        <w:t>赌人员范围遍布全国多省市，涉案资金达到三千余万元。</w:t>
      </w:r>
    </w:p>
    <w:p w14:paraId="73EE70FE" w14:textId="539974D6" w:rsidR="00E97B3A" w:rsidRDefault="00000000" w:rsidP="00A63CF3">
      <w:pPr>
        <w:pStyle w:val="1"/>
      </w:pPr>
      <w:r>
        <w:rPr>
          <w:rFonts w:hint="eastAsia"/>
        </w:rPr>
        <w:t>资料摘要</w:t>
      </w:r>
    </w:p>
    <w:p w14:paraId="1D71BFA7" w14:textId="77777777" w:rsidR="00E97B3A" w:rsidRDefault="00000000" w:rsidP="00A63CF3">
      <w:pPr>
        <w:pStyle w:val="2"/>
        <w:wordWrap w:val="0"/>
        <w:ind w:left="1190" w:hangingChars="425" w:hanging="1190"/>
      </w:pPr>
      <w:r>
        <w:rPr>
          <w:rFonts w:hint="eastAsia"/>
        </w:rPr>
        <w:t>鉴定人员：</w:t>
      </w:r>
    </w:p>
    <w:p w14:paraId="2FD23B6B" w14:textId="58A52219" w:rsidR="00E97B3A" w:rsidRPr="00DC52FF" w:rsidRDefault="00DC52FF" w:rsidP="00A63CF3">
      <w:pPr>
        <w:pStyle w:val="ad"/>
        <w:wordWrap w:val="0"/>
      </w:pPr>
      <w:r w:rsidRPr="00C876AF">
        <w:rPr>
          <w:rFonts w:hint="eastAsia"/>
        </w:rPr>
        <w:t>谢春磊</w:t>
      </w:r>
      <w:r w:rsidR="00C876AF">
        <w:rPr>
          <w:rFonts w:hint="eastAsia"/>
        </w:rPr>
        <w:t>、徐志强</w:t>
      </w:r>
    </w:p>
    <w:p w14:paraId="2F3E31DE" w14:textId="77777777" w:rsidR="00E97B3A" w:rsidRDefault="00000000" w:rsidP="00A63CF3">
      <w:pPr>
        <w:pStyle w:val="2"/>
        <w:wordWrap w:val="0"/>
        <w:ind w:left="1190" w:hangingChars="425" w:hanging="1190"/>
      </w:pPr>
      <w:r>
        <w:rPr>
          <w:rFonts w:hint="eastAsia"/>
        </w:rPr>
        <w:t>鉴定日期：</w:t>
      </w:r>
    </w:p>
    <w:p w14:paraId="000BDBC2" w14:textId="180FAA69" w:rsidR="00E97B3A" w:rsidRDefault="00000000" w:rsidP="00A63CF3">
      <w:pPr>
        <w:pStyle w:val="ad"/>
        <w:wordWrap w:val="0"/>
      </w:pPr>
      <w:r>
        <w:rPr>
          <w:rFonts w:hint="eastAsia"/>
        </w:rPr>
        <w:t>2</w:t>
      </w:r>
      <w:r>
        <w:t>02</w:t>
      </w:r>
      <w:r>
        <w:rPr>
          <w:rFonts w:hint="eastAsia"/>
        </w:rPr>
        <w:t>2年4月2</w:t>
      </w:r>
      <w:r w:rsidR="00DB0A77">
        <w:t>3</w:t>
      </w:r>
      <w:r>
        <w:rPr>
          <w:rFonts w:hint="eastAsia"/>
        </w:rPr>
        <w:t>日至</w:t>
      </w:r>
      <w:r w:rsidRPr="009D4D92">
        <w:rPr>
          <w:rFonts w:hint="eastAsia"/>
        </w:rPr>
        <w:t>2022年</w:t>
      </w:r>
      <w:r w:rsidR="00DB0A77" w:rsidRPr="009D4D92">
        <w:rPr>
          <w:rFonts w:hint="eastAsia"/>
        </w:rPr>
        <w:t>9</w:t>
      </w:r>
      <w:r w:rsidRPr="009D4D92">
        <w:rPr>
          <w:rFonts w:hint="eastAsia"/>
        </w:rPr>
        <w:t>月</w:t>
      </w:r>
      <w:r w:rsidR="00785796">
        <w:t>19</w:t>
      </w:r>
      <w:r w:rsidRPr="009D4D92">
        <w:rPr>
          <w:rFonts w:hint="eastAsia"/>
        </w:rPr>
        <w:t>日</w:t>
      </w:r>
    </w:p>
    <w:p w14:paraId="61FA473D" w14:textId="77777777" w:rsidR="00E97B3A" w:rsidRDefault="00000000" w:rsidP="00A63CF3">
      <w:pPr>
        <w:pStyle w:val="2"/>
        <w:wordWrap w:val="0"/>
        <w:ind w:left="1190" w:hangingChars="425" w:hanging="1190"/>
      </w:pPr>
      <w:r>
        <w:rPr>
          <w:rFonts w:hint="eastAsia"/>
        </w:rPr>
        <w:t>鉴定地点：</w:t>
      </w:r>
    </w:p>
    <w:p w14:paraId="598BDDFB" w14:textId="77777777" w:rsidR="00E97B3A" w:rsidRDefault="00000000" w:rsidP="00A63CF3">
      <w:pPr>
        <w:pStyle w:val="ad"/>
        <w:wordWrap w:val="0"/>
      </w:pPr>
      <w:r>
        <w:rPr>
          <w:rFonts w:hint="eastAsia"/>
        </w:rPr>
        <w:t>北京市西城区西直门外南路2</w:t>
      </w:r>
      <w:r>
        <w:t>6</w:t>
      </w:r>
      <w:r>
        <w:rPr>
          <w:rFonts w:hint="eastAsia"/>
        </w:rPr>
        <w:t>号院1号楼-</w:t>
      </w:r>
      <w:r>
        <w:t>4</w:t>
      </w:r>
      <w:r>
        <w:rPr>
          <w:rFonts w:hint="eastAsia"/>
        </w:rPr>
        <w:t>至5层1</w:t>
      </w:r>
      <w:r>
        <w:t>01</w:t>
      </w:r>
      <w:r>
        <w:rPr>
          <w:rFonts w:hint="eastAsia"/>
        </w:rPr>
        <w:t>内3层3</w:t>
      </w:r>
      <w:r>
        <w:t>09</w:t>
      </w:r>
      <w:r>
        <w:rPr>
          <w:rFonts w:hint="eastAsia"/>
        </w:rPr>
        <w:t>、3</w:t>
      </w:r>
      <w:r>
        <w:t>10</w:t>
      </w:r>
      <w:r>
        <w:rPr>
          <w:rFonts w:hint="eastAsia"/>
        </w:rPr>
        <w:t>、3</w:t>
      </w:r>
      <w:r>
        <w:t>11</w:t>
      </w:r>
      <w:r>
        <w:rPr>
          <w:rFonts w:hint="eastAsia"/>
        </w:rPr>
        <w:t>室</w:t>
      </w:r>
    </w:p>
    <w:p w14:paraId="65CFC018" w14:textId="77777777" w:rsidR="00E97B3A" w:rsidRDefault="00000000" w:rsidP="00A63CF3">
      <w:pPr>
        <w:pStyle w:val="2"/>
        <w:wordWrap w:val="0"/>
        <w:ind w:left="1190" w:hangingChars="425" w:hanging="1190"/>
      </w:pPr>
      <w:r>
        <w:rPr>
          <w:rFonts w:hint="eastAsia"/>
        </w:rPr>
        <w:t>鉴定材料的选取、使用：</w:t>
      </w:r>
    </w:p>
    <w:p w14:paraId="6E0957B8" w14:textId="77777777" w:rsidR="00E97B3A" w:rsidRDefault="00000000" w:rsidP="00A63CF3">
      <w:pPr>
        <w:pStyle w:val="ad"/>
        <w:wordWrap w:val="0"/>
      </w:pPr>
      <w:r>
        <w:rPr>
          <w:rFonts w:hint="eastAsia"/>
        </w:rPr>
        <w:t>本次鉴定使用了所有鉴定材料进行检验。</w:t>
      </w:r>
    </w:p>
    <w:p w14:paraId="77772979" w14:textId="77777777" w:rsidR="00E97B3A" w:rsidRDefault="00000000" w:rsidP="00A63CF3">
      <w:pPr>
        <w:pStyle w:val="2"/>
        <w:wordWrap w:val="0"/>
        <w:ind w:left="1190" w:hangingChars="425" w:hanging="1190"/>
      </w:pPr>
      <w:r>
        <w:rPr>
          <w:rFonts w:hint="eastAsia"/>
        </w:rPr>
        <w:t>采用的技术标准、技术规范或者技术方法：</w:t>
      </w:r>
    </w:p>
    <w:p w14:paraId="317EFC12" w14:textId="0DCB9175" w:rsidR="00E97B3A" w:rsidRPr="007662B0" w:rsidRDefault="007662B0" w:rsidP="00A63CF3">
      <w:pPr>
        <w:pStyle w:val="ad"/>
        <w:wordWrap w:val="0"/>
      </w:pPr>
      <w:r w:rsidRPr="008C7912">
        <w:rPr>
          <w:rFonts w:hint="eastAsia"/>
        </w:rPr>
        <w:t>本次鉴定依据</w:t>
      </w:r>
      <w:r w:rsidRPr="008C7912">
        <w:t>GA/T 976-2012《电子数据法庭科学鉴定通用方法》、</w:t>
      </w:r>
      <w:r w:rsidR="008C7912" w:rsidRPr="008C7912">
        <w:t>GA</w:t>
      </w:r>
      <w:r w:rsidR="00F37E66">
        <w:rPr>
          <w:rFonts w:hint="eastAsia"/>
        </w:rPr>
        <w:t>/</w:t>
      </w:r>
      <w:r w:rsidR="008C7912" w:rsidRPr="008C7912">
        <w:t>T 1478-2018</w:t>
      </w:r>
      <w:r w:rsidR="00F37E66">
        <w:rPr>
          <w:rFonts w:hint="eastAsia"/>
        </w:rPr>
        <w:t>《</w:t>
      </w:r>
      <w:r w:rsidR="00F37E66" w:rsidRPr="008C7912">
        <w:t>法庭科学网站数据获取技术规范</w:t>
      </w:r>
      <w:r w:rsidR="00F37E66">
        <w:rPr>
          <w:rFonts w:hint="eastAsia"/>
        </w:rPr>
        <w:t>》</w:t>
      </w:r>
      <w:r w:rsidR="008C7912" w:rsidRPr="008C7912">
        <w:rPr>
          <w:rFonts w:hint="eastAsia"/>
        </w:rPr>
        <w:t>、</w:t>
      </w:r>
      <w:r w:rsidRPr="008C7912">
        <w:t>SF/Z J</w:t>
      </w:r>
      <w:r w:rsidRPr="008C7912">
        <w:lastRenderedPageBreak/>
        <w:t>D0400001-2014《电子数据司法鉴定通用实施规范》进行检验。</w:t>
      </w:r>
    </w:p>
    <w:p w14:paraId="6F9914C7" w14:textId="77777777" w:rsidR="00E97B3A" w:rsidRDefault="00000000" w:rsidP="00A63CF3">
      <w:pPr>
        <w:pStyle w:val="2"/>
        <w:wordWrap w:val="0"/>
        <w:ind w:left="1190" w:hangingChars="425" w:hanging="1190"/>
      </w:pPr>
      <w:r>
        <w:rPr>
          <w:rFonts w:hint="eastAsia"/>
        </w:rPr>
        <w:t>检验使用的仪器设备：</w:t>
      </w:r>
    </w:p>
    <w:p w14:paraId="5EBF191E" w14:textId="3317E375" w:rsidR="00E97B3A" w:rsidRDefault="00000000" w:rsidP="00A63CF3">
      <w:pPr>
        <w:pStyle w:val="ad"/>
        <w:wordWrap w:val="0"/>
      </w:pPr>
      <w:r>
        <w:rPr>
          <w:rFonts w:hint="eastAsia"/>
        </w:rPr>
        <w:t>本次鉴定使用</w:t>
      </w:r>
      <w:r w:rsidRPr="00936EC1">
        <w:t>WSDJ/HW-A-T30/G0</w:t>
      </w:r>
      <w:r w:rsidR="00936EC1" w:rsidRPr="00936EC1">
        <w:t>4</w:t>
      </w:r>
      <w:r w:rsidRPr="00936EC1">
        <w:t>（计算机的设备编号）</w:t>
      </w:r>
      <w:r>
        <w:t>设备进行检验</w:t>
      </w:r>
      <w:r>
        <w:rPr>
          <w:rFonts w:hint="eastAsia"/>
        </w:rPr>
        <w:t>。鉴定使用软件：</w:t>
      </w:r>
      <w:r w:rsidR="00FA3D71" w:rsidRPr="00FA3D71">
        <w:rPr>
          <w:rFonts w:hint="eastAsia"/>
        </w:rPr>
        <w:t>弘连取证录像软件</w:t>
      </w:r>
      <w:r w:rsidRPr="00FA3D71">
        <w:rPr>
          <w:rFonts w:hint="eastAsia"/>
        </w:rPr>
        <w:t xml:space="preserve"> </w:t>
      </w:r>
      <w:r w:rsidRPr="00FA3D71">
        <w:t>1.</w:t>
      </w:r>
      <w:r w:rsidR="00FA3D71">
        <w:t>6</w:t>
      </w:r>
      <w:r w:rsidR="008A6437">
        <w:rPr>
          <w:rFonts w:hint="eastAsia"/>
        </w:rPr>
        <w:t>版</w:t>
      </w:r>
      <w:r>
        <w:rPr>
          <w:rFonts w:hint="eastAsia"/>
        </w:rPr>
        <w:t>、</w:t>
      </w:r>
      <w:r w:rsidR="00881D27" w:rsidRPr="00881D27">
        <w:rPr>
          <w:rFonts w:hint="eastAsia"/>
        </w:rPr>
        <w:t>浏览器</w:t>
      </w:r>
      <w:r w:rsidR="009C4F51" w:rsidRPr="00881D27">
        <w:rPr>
          <w:rFonts w:hint="eastAsia"/>
        </w:rPr>
        <w:t>Google Chrome</w:t>
      </w:r>
      <w:r w:rsidR="00077B3F">
        <w:rPr>
          <w:rFonts w:hint="eastAsia"/>
        </w:rPr>
        <w:t xml:space="preserve"> </w:t>
      </w:r>
      <w:r w:rsidR="00077B3F">
        <w:t>105.0</w:t>
      </w:r>
      <w:r w:rsidR="008A6437">
        <w:rPr>
          <w:rFonts w:hint="eastAsia"/>
        </w:rPr>
        <w:t>版</w:t>
      </w:r>
      <w:r w:rsidR="009D4D92">
        <w:rPr>
          <w:rFonts w:hint="eastAsia"/>
        </w:rPr>
        <w:t>、</w:t>
      </w:r>
      <w:r w:rsidR="00BF145C">
        <w:rPr>
          <w:rFonts w:hint="eastAsia"/>
        </w:rPr>
        <w:t>P</w:t>
      </w:r>
      <w:r w:rsidR="00BF145C">
        <w:t>ython 3.9</w:t>
      </w:r>
      <w:r w:rsidR="008A6437">
        <w:rPr>
          <w:rFonts w:hint="eastAsia"/>
        </w:rPr>
        <w:t>版</w:t>
      </w:r>
      <w:r w:rsidR="00112E4D">
        <w:rPr>
          <w:rFonts w:hint="eastAsia"/>
        </w:rPr>
        <w:t>、</w:t>
      </w:r>
      <w:r w:rsidR="00112E4D" w:rsidRPr="00112E4D">
        <w:t>Web抓包</w:t>
      </w:r>
      <w:r w:rsidR="00D42068">
        <w:rPr>
          <w:rFonts w:hint="eastAsia"/>
        </w:rPr>
        <w:t>工具</w:t>
      </w:r>
      <w:r w:rsidR="00112E4D" w:rsidRPr="00112E4D">
        <w:t>Burp Suite 2022.3</w:t>
      </w:r>
      <w:r w:rsidR="008A6437">
        <w:rPr>
          <w:rFonts w:hint="eastAsia"/>
        </w:rPr>
        <w:t>版</w:t>
      </w:r>
      <w:r w:rsidR="00BF145C">
        <w:rPr>
          <w:rFonts w:hint="eastAsia"/>
        </w:rPr>
        <w:t>、Pycharm</w:t>
      </w:r>
      <w:r w:rsidR="00BF145C">
        <w:t xml:space="preserve"> 2021.1</w:t>
      </w:r>
      <w:r w:rsidR="008A6437">
        <w:rPr>
          <w:rFonts w:hint="eastAsia"/>
        </w:rPr>
        <w:t>版、数据库工具MySQL</w:t>
      </w:r>
      <w:r w:rsidR="008A6437">
        <w:t xml:space="preserve"> 5.7</w:t>
      </w:r>
      <w:r w:rsidR="008A6437">
        <w:rPr>
          <w:rFonts w:hint="eastAsia"/>
        </w:rPr>
        <w:t>版、数据库管理工具</w:t>
      </w:r>
      <w:r w:rsidR="008A6437" w:rsidRPr="00627DF9">
        <w:t>Navicat Premium</w:t>
      </w:r>
      <w:r w:rsidR="008A6437">
        <w:t xml:space="preserve"> 15.0</w:t>
      </w:r>
      <w:r w:rsidR="008A6437">
        <w:rPr>
          <w:rFonts w:hint="eastAsia"/>
        </w:rPr>
        <w:t>版</w:t>
      </w:r>
      <w:r>
        <w:t>和哈希值计算工具HashMyFiles v2.3</w:t>
      </w:r>
      <w:r w:rsidR="006C7196">
        <w:rPr>
          <w:rFonts w:hint="eastAsia"/>
        </w:rPr>
        <w:t>6</w:t>
      </w:r>
      <w:r>
        <w:rPr>
          <w:rFonts w:hint="eastAsia"/>
        </w:rPr>
        <w:t>。</w:t>
      </w:r>
    </w:p>
    <w:p w14:paraId="6433736E" w14:textId="7A57F0BA" w:rsidR="00E97B3A" w:rsidRDefault="00000000" w:rsidP="00A63CF3">
      <w:pPr>
        <w:pStyle w:val="ad"/>
        <w:wordWrap w:val="0"/>
      </w:pPr>
      <w:r w:rsidRPr="007662B0">
        <w:rPr>
          <w:rFonts w:hint="eastAsia"/>
        </w:rPr>
        <w:t>本次鉴定开始前，启动杀毒软件</w:t>
      </w:r>
      <w:r w:rsidR="00F37E66" w:rsidRPr="00881D27">
        <w:rPr>
          <w:rFonts w:hint="eastAsia"/>
        </w:rPr>
        <w:t>3</w:t>
      </w:r>
      <w:r w:rsidR="00F37E66" w:rsidRPr="00881D27">
        <w:t>60</w:t>
      </w:r>
      <w:r w:rsidR="00F37E66" w:rsidRPr="00881D27">
        <w:rPr>
          <w:rFonts w:hint="eastAsia"/>
        </w:rPr>
        <w:t>安全卫士1</w:t>
      </w:r>
      <w:r w:rsidR="00F37E66" w:rsidRPr="00881D27">
        <w:t>3</w:t>
      </w:r>
      <w:r w:rsidR="00881D27">
        <w:rPr>
          <w:rFonts w:hint="eastAsia"/>
        </w:rPr>
        <w:t>.</w:t>
      </w:r>
      <w:r w:rsidR="00881D27">
        <w:t>0</w:t>
      </w:r>
      <w:r w:rsidR="00785796">
        <w:rPr>
          <w:rFonts w:hint="eastAsia"/>
        </w:rPr>
        <w:t>版</w:t>
      </w:r>
      <w:r w:rsidRPr="007662B0">
        <w:t>对</w:t>
      </w:r>
      <w:r w:rsidRPr="00915859">
        <w:t>电子数据检验工作站</w:t>
      </w:r>
      <w:r w:rsidRPr="007662B0">
        <w:t>的系统进行了杀毒，未检测到运行的恶意程序，病毒库更新日期为2022年</w:t>
      </w:r>
      <w:r w:rsidR="001B13F0" w:rsidRPr="007662B0">
        <w:t>4</w:t>
      </w:r>
      <w:r w:rsidRPr="007662B0">
        <w:t>月</w:t>
      </w:r>
      <w:r w:rsidRPr="007662B0">
        <w:rPr>
          <w:rFonts w:hint="eastAsia"/>
        </w:rPr>
        <w:t>2</w:t>
      </w:r>
      <w:r w:rsidR="00DB0A77">
        <w:t>3</w:t>
      </w:r>
      <w:r w:rsidRPr="007662B0">
        <w:t>日，同时对检验工作站及周边环境进行了防磁、防水、防静电和防震保护。</w:t>
      </w:r>
    </w:p>
    <w:p w14:paraId="24E03381" w14:textId="77777777" w:rsidR="00E97B3A" w:rsidRDefault="00000000" w:rsidP="00A63CF3">
      <w:pPr>
        <w:pStyle w:val="1"/>
      </w:pPr>
      <w:r>
        <w:rPr>
          <w:rFonts w:hint="eastAsia"/>
        </w:rPr>
        <w:t>鉴定过程</w:t>
      </w:r>
    </w:p>
    <w:p w14:paraId="4824AEF5" w14:textId="58004A30" w:rsidR="00E97B3A" w:rsidRDefault="00000000" w:rsidP="00A63CF3">
      <w:pPr>
        <w:pStyle w:val="3"/>
        <w:wordWrap w:val="0"/>
      </w:pPr>
      <w:bookmarkStart w:id="0" w:name="_Hlk114492370"/>
      <w:r>
        <w:rPr>
          <w:rFonts w:hint="eastAsia"/>
        </w:rPr>
        <w:t>检材</w:t>
      </w:r>
      <w:r w:rsidR="004155A7">
        <w:rPr>
          <w:rFonts w:hint="eastAsia"/>
        </w:rPr>
        <w:t>2022-78-001</w:t>
      </w:r>
    </w:p>
    <w:p w14:paraId="4258D7B4" w14:textId="5179D777" w:rsidR="00E97B3A" w:rsidRDefault="004D27CA" w:rsidP="00A63CF3">
      <w:pPr>
        <w:pStyle w:val="4"/>
        <w:wordWrap w:val="0"/>
      </w:pPr>
      <w:r>
        <w:rPr>
          <w:rFonts w:hint="eastAsia"/>
        </w:rPr>
        <w:t>网站模块信息</w:t>
      </w:r>
    </w:p>
    <w:p w14:paraId="12F7277F" w14:textId="71A97747" w:rsidR="004D27CA" w:rsidRDefault="00000000" w:rsidP="00A63CF3">
      <w:pPr>
        <w:pStyle w:val="ad"/>
        <w:wordWrap w:val="0"/>
      </w:pPr>
      <w:r>
        <w:rPr>
          <w:rFonts w:hint="eastAsia"/>
        </w:rPr>
        <w:t>使用</w:t>
      </w:r>
      <w:r w:rsidR="00AE245E">
        <w:t>Google Chrome浏览器</w:t>
      </w:r>
      <w:r w:rsidR="001859EE">
        <w:t>访问检材</w:t>
      </w:r>
      <w:r>
        <w:t>“</w:t>
      </w:r>
      <w:r w:rsidR="004155A7">
        <w:t>2022-78-001</w:t>
      </w:r>
      <w:r>
        <w:t>”</w:t>
      </w:r>
      <w:r>
        <w:t>（地址：</w:t>
      </w:r>
      <w:r>
        <w:t>“</w:t>
      </w:r>
      <w:r>
        <w:rPr>
          <w:rFonts w:hint="eastAsia"/>
        </w:rPr>
        <w:t>http://sjgc.w95678.com/</w:t>
      </w:r>
      <w:r>
        <w:t>”</w:t>
      </w:r>
      <w:r>
        <w:t>），使用委托方提供的Cookie</w:t>
      </w:r>
      <w:r>
        <w:t>“</w:t>
      </w:r>
      <w:r>
        <w:rPr>
          <w:rFonts w:hint="eastAsia"/>
        </w:rPr>
        <w:t>Cookie：siteInfo:{"realName":"客服三方出入款","name":"手机购彩","tenantCode":"sjgc","avatar":"/system/common/headimg/cartoon/cartoon_01.jpg","userName":"jian005","isPlatform":0}</w:t>
      </w:r>
      <w:r>
        <w:t>”</w:t>
      </w:r>
      <w:r>
        <w:t>进行</w:t>
      </w:r>
      <w:r>
        <w:lastRenderedPageBreak/>
        <w:t>登录</w:t>
      </w:r>
      <w:r w:rsidR="007E7327">
        <w:rPr>
          <w:rFonts w:hint="eastAsia"/>
        </w:rPr>
        <w:t>。</w:t>
      </w:r>
      <w:r w:rsidR="004D27CA">
        <w:rPr>
          <w:rFonts w:hint="eastAsia"/>
        </w:rPr>
        <w:t>登录成功后的界面如下图所示：</w:t>
      </w:r>
    </w:p>
    <w:p w14:paraId="6739D70E" w14:textId="6372F8D1" w:rsidR="004D27CA" w:rsidRDefault="00222C78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0" distR="0" wp14:anchorId="4CC04A36" wp14:editId="2EF1AE05">
            <wp:extent cx="5274310" cy="2966720"/>
            <wp:effectExtent l="19050" t="19050" r="21590" b="24130"/>
            <wp:docPr id="22" name="图片 22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3AB09D" w14:textId="1D2B0C6E" w:rsidR="000800A6" w:rsidRDefault="004D27CA" w:rsidP="00D42068">
      <w:pPr>
        <w:pStyle w:val="ad"/>
        <w:wordWrap w:val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管理首页</w:t>
      </w:r>
      <w:r>
        <w:t>”</w:t>
      </w:r>
      <w:r>
        <w:rPr>
          <w:rFonts w:hint="eastAsia"/>
        </w:rPr>
        <w:t>模块，该模块下共有“平台信息”和“平台广播”两个子模块。“管理首页”模块部分截图</w:t>
      </w:r>
      <w:r>
        <w:t>如下图所示：</w:t>
      </w:r>
    </w:p>
    <w:p w14:paraId="5ABF2C9E" w14:textId="77777777" w:rsidR="00E97B3A" w:rsidRDefault="00000000" w:rsidP="00A63CF3">
      <w:pPr>
        <w:pStyle w:val="ad"/>
        <w:wordWrap w:val="0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086334D7" wp14:editId="00555565">
            <wp:extent cx="5273040" cy="2755955"/>
            <wp:effectExtent l="19050" t="19050" r="22860" b="25400"/>
            <wp:docPr id="33" name="图片 33" descr="屏幕截图_2022.04.23_22.05.06.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_2022.04.23_22.05.06.3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931" cy="275746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020E1B" w14:textId="44202F6F" w:rsidR="002B04B9" w:rsidRDefault="004D27CA" w:rsidP="00A63CF3">
      <w:pPr>
        <w:pStyle w:val="ad"/>
        <w:wordWrap w:val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系统管理</w:t>
      </w:r>
      <w:r>
        <w:t>”</w:t>
      </w:r>
      <w:r>
        <w:rPr>
          <w:rFonts w:hint="eastAsia"/>
        </w:rPr>
        <w:t>模块，</w:t>
      </w:r>
      <w:r w:rsidR="005650AF">
        <w:rPr>
          <w:rFonts w:hint="eastAsia"/>
        </w:rPr>
        <w:t>该模块共有“支付管理”一个子模块。</w:t>
      </w:r>
      <w:r>
        <w:rPr>
          <w:rFonts w:hint="eastAsia"/>
        </w:rPr>
        <w:t>“系统管理”模块部分截图</w:t>
      </w:r>
      <w:r>
        <w:t>如下图所示：</w:t>
      </w:r>
    </w:p>
    <w:p w14:paraId="21C87FA8" w14:textId="6565577B" w:rsidR="005B1241" w:rsidRDefault="005B1241" w:rsidP="005B1241">
      <w:pPr>
        <w:pStyle w:val="ad"/>
        <w:ind w:firstLineChars="0" w:firstLine="0"/>
        <w:jc w:val="distribute"/>
      </w:pPr>
      <w:r w:rsidRPr="00FA3D71">
        <w:t>=================此页以下为空白===============</w:t>
      </w:r>
    </w:p>
    <w:p w14:paraId="1E0589C9" w14:textId="77777777" w:rsidR="00E97B3A" w:rsidRDefault="00000000" w:rsidP="00A63CF3">
      <w:pPr>
        <w:pStyle w:val="ad"/>
        <w:wordWrap w:val="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44FA54AA" wp14:editId="0D8ABA1C">
            <wp:extent cx="5266690" cy="2946400"/>
            <wp:effectExtent l="19050" t="19050" r="10160" b="25400"/>
            <wp:docPr id="34" name="图片 34" descr="屏幕截图_2022.04.23_22.05.54.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_2022.04.23_22.05.54.17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64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83B936" w14:textId="07AFF2C8" w:rsidR="00E97B3A" w:rsidRDefault="00000000" w:rsidP="00A63CF3">
      <w:pPr>
        <w:pStyle w:val="ad"/>
        <w:wordWrap w:val="0"/>
      </w:pPr>
      <w:r>
        <w:t>进入</w:t>
      </w:r>
      <w:r>
        <w:t>“</w:t>
      </w:r>
      <w:r>
        <w:rPr>
          <w:rFonts w:hint="eastAsia"/>
        </w:rPr>
        <w:t>客户管理</w:t>
      </w:r>
      <w:r>
        <w:t>”</w:t>
      </w:r>
      <w:r>
        <w:rPr>
          <w:rFonts w:hint="eastAsia"/>
        </w:rPr>
        <w:t>模块，</w:t>
      </w:r>
      <w:r w:rsidR="005650AF">
        <w:rPr>
          <w:rFonts w:hint="eastAsia"/>
        </w:rPr>
        <w:t>该模块共有“会员管理”、“代理管理”和“行政管理”三个子模块</w:t>
      </w:r>
      <w:r>
        <w:t>。</w:t>
      </w:r>
      <w:r>
        <w:rPr>
          <w:rFonts w:hint="eastAsia"/>
        </w:rPr>
        <w:t>“客户管理”模块部分截图</w:t>
      </w:r>
      <w:r>
        <w:t>如下图所示：</w:t>
      </w:r>
    </w:p>
    <w:p w14:paraId="39653A9D" w14:textId="77777777" w:rsidR="00E97B3A" w:rsidRDefault="00000000" w:rsidP="00A63CF3">
      <w:pPr>
        <w:pStyle w:val="ad"/>
        <w:wordWrap w:val="0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4A5CB800" wp14:editId="505F798F">
            <wp:extent cx="5267960" cy="2938145"/>
            <wp:effectExtent l="19050" t="19050" r="27940" b="14605"/>
            <wp:docPr id="35" name="图片 35" descr="屏幕截图_2022.04.23_22.07.11.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_2022.04.23_22.07.11.9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814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C4C605" w14:textId="1B268027" w:rsidR="002B04B9" w:rsidRDefault="00000000" w:rsidP="00A63CF3">
      <w:pPr>
        <w:pStyle w:val="ad"/>
        <w:wordWrap w:val="0"/>
      </w:pPr>
      <w:r>
        <w:t>进入</w:t>
      </w:r>
      <w:r>
        <w:t>“</w:t>
      </w:r>
      <w:r>
        <w:rPr>
          <w:rFonts w:hint="eastAsia"/>
        </w:rPr>
        <w:t>交易管理</w:t>
      </w:r>
      <w:r>
        <w:t>”</w:t>
      </w:r>
      <w:r>
        <w:rPr>
          <w:rFonts w:hint="eastAsia"/>
        </w:rPr>
        <w:t>模块，</w:t>
      </w:r>
      <w:r w:rsidR="00CE320F">
        <w:rPr>
          <w:rFonts w:hint="eastAsia"/>
        </w:rPr>
        <w:t>该模块共有“提现管理”、“充值管理”、“人工存提”、“投注记录查询”和“交易记录查询”五个子模块。</w:t>
      </w:r>
      <w:r>
        <w:rPr>
          <w:rFonts w:hint="eastAsia"/>
        </w:rPr>
        <w:t>“交易管理”模块部分截图</w:t>
      </w:r>
      <w:r>
        <w:t>如下图所示：</w:t>
      </w:r>
    </w:p>
    <w:p w14:paraId="6DEC6453" w14:textId="77777777" w:rsidR="00E97B3A" w:rsidRDefault="00000000" w:rsidP="00A63CF3">
      <w:pPr>
        <w:pStyle w:val="ad"/>
        <w:wordWrap w:val="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73F1EAF3" wp14:editId="22ADA739">
            <wp:extent cx="5266690" cy="2948940"/>
            <wp:effectExtent l="19050" t="19050" r="10160" b="22860"/>
            <wp:docPr id="41" name="图片 41" descr="屏幕截图_2022.04.23_22.09.38.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_2022.04.23_22.09.38.7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89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EDC87E" w14:textId="2EB59B2D" w:rsidR="008C7912" w:rsidRDefault="00000000" w:rsidP="00A63CF3">
      <w:pPr>
        <w:pStyle w:val="ad"/>
        <w:wordWrap w:val="0"/>
      </w:pPr>
      <w:r>
        <w:t>进入</w:t>
      </w:r>
      <w:r>
        <w:t>“</w:t>
      </w:r>
      <w:r>
        <w:rPr>
          <w:rFonts w:hint="eastAsia"/>
        </w:rPr>
        <w:t>活动管理</w:t>
      </w:r>
      <w:r>
        <w:t>”</w:t>
      </w:r>
      <w:r>
        <w:rPr>
          <w:rFonts w:hint="eastAsia"/>
        </w:rPr>
        <w:t>模块，</w:t>
      </w:r>
      <w:r w:rsidR="00CE320F">
        <w:rPr>
          <w:rFonts w:hint="eastAsia"/>
        </w:rPr>
        <w:t>该模块共有“活动中心”、“活动红包”和“余额宝”三个子模块</w:t>
      </w:r>
      <w:r>
        <w:t>。</w:t>
      </w:r>
      <w:r>
        <w:rPr>
          <w:rFonts w:hint="eastAsia"/>
        </w:rPr>
        <w:t>“活动管理”模块部分截图</w:t>
      </w:r>
      <w:r>
        <w:t>如下图所示：</w:t>
      </w:r>
    </w:p>
    <w:p w14:paraId="2689D54C" w14:textId="77777777" w:rsidR="00E97B3A" w:rsidRDefault="00000000" w:rsidP="00A63CF3">
      <w:pPr>
        <w:pStyle w:val="ad"/>
        <w:wordWrap w:val="0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090BCD3F" wp14:editId="518516D3">
            <wp:extent cx="5266690" cy="2940685"/>
            <wp:effectExtent l="19050" t="19050" r="10160" b="12065"/>
            <wp:docPr id="47" name="图片 47" descr="屏幕截图_2022.04.23_22.11.16.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屏幕截图_2022.04.23_22.11.16.79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06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C87CCF" w14:textId="097E1030" w:rsidR="00E97B3A" w:rsidRDefault="00000000" w:rsidP="00A63CF3">
      <w:pPr>
        <w:pStyle w:val="ad"/>
        <w:wordWrap w:val="0"/>
      </w:pPr>
      <w:r>
        <w:t>进入</w:t>
      </w:r>
      <w:r>
        <w:t>“</w:t>
      </w:r>
      <w:r>
        <w:rPr>
          <w:rFonts w:hint="eastAsia"/>
        </w:rPr>
        <w:t>大数据</w:t>
      </w:r>
      <w:r>
        <w:t>”</w:t>
      </w:r>
      <w:r>
        <w:rPr>
          <w:rFonts w:hint="eastAsia"/>
        </w:rPr>
        <w:t>模块，</w:t>
      </w:r>
      <w:r w:rsidR="00CE320F">
        <w:rPr>
          <w:rFonts w:hint="eastAsia"/>
        </w:rPr>
        <w:t>该模块共有“综合报表”、“代理报表”和“会员报表”和“支付报表”四个子模块</w:t>
      </w:r>
      <w:r>
        <w:t>。</w:t>
      </w:r>
      <w:r>
        <w:rPr>
          <w:rFonts w:hint="eastAsia"/>
        </w:rPr>
        <w:t>“大数据”模块部分截图</w:t>
      </w:r>
      <w:r>
        <w:t>如下图所示：</w:t>
      </w:r>
    </w:p>
    <w:p w14:paraId="73EC98F8" w14:textId="66B5754C" w:rsidR="00E4143D" w:rsidRDefault="00000000" w:rsidP="00A63CF3">
      <w:pPr>
        <w:pStyle w:val="ad"/>
        <w:wordWrap w:val="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7FE12188" wp14:editId="446E23FE">
            <wp:extent cx="5266690" cy="2943225"/>
            <wp:effectExtent l="19050" t="19050" r="10160" b="28575"/>
            <wp:docPr id="48" name="图片 48" descr="屏幕截图_2022.04.23_22.12.17.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屏幕截图_2022.04.23_22.12.17.3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32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61C078" w14:textId="59119CA5" w:rsidR="00E3177D" w:rsidRPr="00E3177D" w:rsidRDefault="00E3177D" w:rsidP="00A63CF3">
      <w:pPr>
        <w:pStyle w:val="ad"/>
        <w:wordWrap w:val="0"/>
        <w:topLinePunct/>
      </w:pPr>
      <w:r>
        <w:rPr>
          <w:rFonts w:hint="eastAsia"/>
        </w:rPr>
        <w:t>将上述所有文件保存至证据U盘“\419专案\截图\”目录下。</w:t>
      </w:r>
    </w:p>
    <w:p w14:paraId="2DD94AE6" w14:textId="2CC13586" w:rsidR="00FA6C6B" w:rsidRDefault="00FA6C6B" w:rsidP="00A63CF3">
      <w:pPr>
        <w:pStyle w:val="ad"/>
        <w:wordWrap w:val="0"/>
        <w:topLinePunct/>
      </w:pPr>
      <w:r>
        <w:rPr>
          <w:rFonts w:hint="eastAsia"/>
        </w:rPr>
        <w:t>对上述操作进行全程录像，录像开始时间为</w:t>
      </w:r>
      <w:r w:rsidR="00C55C6C">
        <w:rPr>
          <w:rFonts w:hint="eastAsia"/>
        </w:rPr>
        <w:t>“2</w:t>
      </w:r>
      <w:r w:rsidR="00C55C6C">
        <w:t>022</w:t>
      </w:r>
      <w:r w:rsidR="00C55C6C">
        <w:rPr>
          <w:rFonts w:hint="eastAsia"/>
        </w:rPr>
        <w:t>年4月2</w:t>
      </w:r>
      <w:r w:rsidR="00C55C6C">
        <w:t>3</w:t>
      </w:r>
      <w:r w:rsidR="00C55C6C">
        <w:rPr>
          <w:rFonts w:hint="eastAsia"/>
        </w:rPr>
        <w:t>日2</w:t>
      </w:r>
      <w:r w:rsidR="00C55C6C">
        <w:t>1</w:t>
      </w:r>
      <w:r w:rsidR="00C55C6C">
        <w:rPr>
          <w:rFonts w:hint="eastAsia"/>
        </w:rPr>
        <w:t>：5</w:t>
      </w:r>
      <w:r w:rsidR="00C55C6C">
        <w:t>9</w:t>
      </w:r>
      <w:r w:rsidR="00C55C6C">
        <w:rPr>
          <w:rFonts w:hint="eastAsia"/>
        </w:rPr>
        <w:t>”</w:t>
      </w:r>
      <w:r>
        <w:rPr>
          <w:rFonts w:hint="eastAsia"/>
        </w:rPr>
        <w:t>，录像结束时间为</w:t>
      </w:r>
      <w:r w:rsidR="00C55C6C">
        <w:rPr>
          <w:rFonts w:hint="eastAsia"/>
        </w:rPr>
        <w:t>“2</w:t>
      </w:r>
      <w:r w:rsidR="00C55C6C">
        <w:t>022</w:t>
      </w:r>
      <w:r w:rsidR="00C55C6C">
        <w:rPr>
          <w:rFonts w:hint="eastAsia"/>
        </w:rPr>
        <w:t>年4月2</w:t>
      </w:r>
      <w:r w:rsidR="00C55C6C">
        <w:t>3</w:t>
      </w:r>
      <w:r w:rsidR="00C55C6C">
        <w:rPr>
          <w:rFonts w:hint="eastAsia"/>
        </w:rPr>
        <w:t>日2</w:t>
      </w:r>
      <w:r w:rsidR="00C55C6C">
        <w:t>2</w:t>
      </w:r>
      <w:r w:rsidR="00C55C6C">
        <w:rPr>
          <w:rFonts w:hint="eastAsia"/>
        </w:rPr>
        <w:t>：1</w:t>
      </w:r>
      <w:r w:rsidR="00C55C6C">
        <w:t>8</w:t>
      </w:r>
      <w:r w:rsidR="00C55C6C">
        <w:rPr>
          <w:rFonts w:hint="eastAsia"/>
        </w:rPr>
        <w:t>”</w:t>
      </w:r>
      <w:r>
        <w:rPr>
          <w:rFonts w:hint="eastAsia"/>
        </w:rPr>
        <w:t>。录像文件保存至证据U盘“\419专案\截图\”</w:t>
      </w:r>
      <w:r w:rsidR="00B8296B">
        <w:rPr>
          <w:rFonts w:hint="eastAsia"/>
        </w:rPr>
        <w:t>目录</w:t>
      </w:r>
      <w:r>
        <w:rPr>
          <w:rFonts w:hint="eastAsia"/>
        </w:rPr>
        <w:t>下的“2022.04.23_21.58.55.285.mp4</w:t>
      </w:r>
      <w:r w:rsidR="003758FC">
        <w:rPr>
          <w:rFonts w:hint="eastAsia"/>
        </w:rPr>
        <w:t>（文件大小为1</w:t>
      </w:r>
      <w:r w:rsidR="003758FC">
        <w:t>46</w:t>
      </w:r>
      <w:r w:rsidR="003758FC">
        <w:rPr>
          <w:rFonts w:hint="eastAsia"/>
        </w:rPr>
        <w:t>,</w:t>
      </w:r>
      <w:r w:rsidR="003758FC">
        <w:t>149</w:t>
      </w:r>
      <w:r w:rsidR="003758FC">
        <w:rPr>
          <w:rFonts w:hint="eastAsia"/>
        </w:rPr>
        <w:t>,</w:t>
      </w:r>
      <w:r w:rsidR="003758FC">
        <w:t>179</w:t>
      </w:r>
      <w:r w:rsidR="003758FC">
        <w:rPr>
          <w:rFonts w:hint="eastAsia"/>
        </w:rPr>
        <w:t>字节；文件S</w:t>
      </w:r>
      <w:r w:rsidR="003758FC">
        <w:t>HA</w:t>
      </w:r>
      <w:r w:rsidR="003758FC">
        <w:rPr>
          <w:rFonts w:hint="eastAsia"/>
        </w:rPr>
        <w:t>256值为a9d54e7ac2358b73d1571b18b7eee69824e64574d278f6bddf3fbbbb9fcba94f）”</w:t>
      </w:r>
      <w:r w:rsidR="00226197">
        <w:rPr>
          <w:rFonts w:hint="eastAsia"/>
        </w:rPr>
        <w:t>文件中</w:t>
      </w:r>
      <w:r>
        <w:rPr>
          <w:rFonts w:hint="eastAsia"/>
        </w:rPr>
        <w:t>。时间校验信息如下图所示：</w:t>
      </w:r>
    </w:p>
    <w:p w14:paraId="14A1E4A3" w14:textId="5814693D" w:rsidR="00FA6C6B" w:rsidRDefault="008053EF" w:rsidP="00A63CF3">
      <w:pPr>
        <w:pStyle w:val="ad"/>
        <w:wordWrap w:val="0"/>
        <w:topLinePunct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185EB6EA" wp14:editId="058EB0FA">
            <wp:extent cx="2549979" cy="1210433"/>
            <wp:effectExtent l="19050" t="19050" r="22225" b="27940"/>
            <wp:docPr id="26" name="图片 26" descr="屏幕截图_2022.04.23_21.59.41.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_2022.04.23_21.59.41.66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25299"/>
                    <a:stretch/>
                  </pic:blipFill>
                  <pic:spPr bwMode="auto">
                    <a:xfrm>
                      <a:off x="0" y="0"/>
                      <a:ext cx="2590817" cy="1229818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F40115A" wp14:editId="06B15A26">
            <wp:extent cx="2637064" cy="1205019"/>
            <wp:effectExtent l="19050" t="19050" r="11430" b="14605"/>
            <wp:docPr id="4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6941" cy="1259797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162FF7" w14:textId="13A296F6" w:rsidR="00D42068" w:rsidRPr="00FA6C6B" w:rsidRDefault="00D42068" w:rsidP="00D42068">
      <w:pPr>
        <w:pStyle w:val="ad"/>
        <w:ind w:firstLineChars="0" w:firstLine="0"/>
        <w:jc w:val="distribute"/>
      </w:pPr>
      <w:r w:rsidRPr="00FA3D71">
        <w:t>=================此页以下为空白===============</w:t>
      </w:r>
    </w:p>
    <w:p w14:paraId="59D7595E" w14:textId="5AF7164D" w:rsidR="00E97B3A" w:rsidRDefault="00000000" w:rsidP="00A63CF3">
      <w:pPr>
        <w:pStyle w:val="4"/>
        <w:wordWrap w:val="0"/>
      </w:pPr>
      <w:r>
        <w:rPr>
          <w:rFonts w:hint="eastAsia"/>
        </w:rPr>
        <w:lastRenderedPageBreak/>
        <w:t>交易管理</w:t>
      </w:r>
    </w:p>
    <w:p w14:paraId="795B83CB" w14:textId="4688B4AF" w:rsidR="00E97B3A" w:rsidRDefault="007E369C" w:rsidP="00A63CF3">
      <w:pPr>
        <w:pStyle w:val="5"/>
        <w:wordWrap w:val="0"/>
      </w:pPr>
      <w:r>
        <w:rPr>
          <w:rFonts w:hint="eastAsia"/>
        </w:rPr>
        <w:t>提现订单管理</w:t>
      </w:r>
    </w:p>
    <w:p w14:paraId="46DBED85" w14:textId="07100994" w:rsidR="00E97B3A" w:rsidRDefault="007E369C" w:rsidP="00A63CF3">
      <w:pPr>
        <w:pStyle w:val="ad"/>
        <w:wordWrap w:val="0"/>
      </w:pPr>
      <w:bookmarkStart w:id="1" w:name="_Hlk113803073"/>
      <w:r>
        <w:rPr>
          <w:rFonts w:hint="eastAsia"/>
        </w:rPr>
        <w:t>点击</w:t>
      </w:r>
      <w:r w:rsidR="00915373">
        <w:rPr>
          <w:rFonts w:hint="eastAsia"/>
        </w:rPr>
        <w:t>“交易管理”模块下的</w:t>
      </w:r>
      <w:r>
        <w:rPr>
          <w:rFonts w:hint="eastAsia"/>
        </w:rPr>
        <w:t>“提现订单管理”</w:t>
      </w:r>
      <w:r w:rsidR="00915373">
        <w:rPr>
          <w:rFonts w:hint="eastAsia"/>
        </w:rPr>
        <w:t>子</w:t>
      </w:r>
      <w:r>
        <w:rPr>
          <w:rFonts w:hint="eastAsia"/>
        </w:rPr>
        <w:t>模块。“提现订单管理”界面部分截图如下图所示：</w:t>
      </w:r>
    </w:p>
    <w:bookmarkEnd w:id="1"/>
    <w:p w14:paraId="7E33DB02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27A7137C" wp14:editId="31A5BB39">
            <wp:extent cx="5262880" cy="2579370"/>
            <wp:effectExtent l="19050" t="19050" r="13970" b="11430"/>
            <wp:docPr id="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7937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65D7CF" w14:textId="5F861DAD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2月23日至2022年4月23日的“提现订单管理”记录并使用Burp Suite的拦截浏览器发送的GET请求，根据记录总条数共计9,440条，在Intruder模块中设置“pageSize”为“300”，“pageNum”从“1”遍历至“32”，通过修改请求体后重新发送GET请求的方式获取“提现订单管理”页面中2022年2月23日至2022年4月23日的记录。配置界面如下图所示：</w:t>
      </w:r>
    </w:p>
    <w:p w14:paraId="372D6C89" w14:textId="58724DF7" w:rsidR="00D42068" w:rsidRDefault="00D42068" w:rsidP="00D42068">
      <w:pPr>
        <w:pStyle w:val="ad"/>
        <w:ind w:firstLineChars="0" w:firstLine="0"/>
        <w:jc w:val="distribute"/>
      </w:pPr>
      <w:r w:rsidRPr="00FA3D71">
        <w:t>=================此页以下为空白===============</w:t>
      </w:r>
    </w:p>
    <w:p w14:paraId="2C14F23F" w14:textId="4E6255F4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441DA56F" wp14:editId="52B456CD">
            <wp:extent cx="5265420" cy="1327150"/>
            <wp:effectExtent l="19050" t="19050" r="11430" b="2540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271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9E30C1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50D81871" wp14:editId="332A63A8">
            <wp:extent cx="5273040" cy="2052320"/>
            <wp:effectExtent l="19050" t="19050" r="22860" b="2413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5232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4C79F3" w14:textId="49BE8160" w:rsidR="002B04B9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4D2B58B5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4EED9BA7" wp14:editId="6FB8DDB3">
            <wp:extent cx="5267960" cy="4211320"/>
            <wp:effectExtent l="19050" t="19050" r="27940" b="1778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1132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F6F87D" w14:textId="7783FF62" w:rsidR="00E97B3A" w:rsidRDefault="00000000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</w:t>
      </w:r>
      <w:r>
        <w:rPr>
          <w:rFonts w:hint="eastAsia"/>
        </w:rPr>
        <w:lastRenderedPageBreak/>
        <w:t>保存结果</w:t>
      </w:r>
      <w:r w:rsidR="003E0442">
        <w:rPr>
          <w:rFonts w:hint="eastAsia"/>
        </w:rPr>
        <w:t>至“</w:t>
      </w:r>
      <w:r w:rsidR="00BA6F97">
        <w:rPr>
          <w:rFonts w:hint="eastAsia"/>
        </w:rPr>
        <w:t>\419专案\交易管理</w:t>
      </w:r>
      <w:r w:rsidR="00BA6F97">
        <w:t>\</w:t>
      </w:r>
      <w:r w:rsidR="003E0442">
        <w:rPr>
          <w:rFonts w:hint="eastAsia"/>
        </w:rPr>
        <w:t>提现订单管理</w:t>
      </w:r>
      <w:r w:rsidR="00BA6F97">
        <w:rPr>
          <w:rFonts w:hint="eastAsia"/>
        </w:rPr>
        <w:t>\</w:t>
      </w:r>
      <w:r w:rsidR="003E0442">
        <w:rPr>
          <w:rFonts w:hint="eastAsia"/>
        </w:rPr>
        <w:t>”目录下，成功保存</w:t>
      </w:r>
      <w:r>
        <w:rPr>
          <w:rFonts w:hint="eastAsia"/>
        </w:rPr>
        <w:t>共计33个文件。</w:t>
      </w:r>
      <w:r w:rsidR="001A3869">
        <w:rPr>
          <w:rFonts w:hint="eastAsia"/>
        </w:rPr>
        <w:t>“提现订单管理”目录</w:t>
      </w:r>
      <w:r>
        <w:rPr>
          <w:rFonts w:hint="eastAsia"/>
        </w:rPr>
        <w:t>部分</w:t>
      </w:r>
      <w:r w:rsidR="00F50007">
        <w:rPr>
          <w:rFonts w:hint="eastAsia"/>
        </w:rPr>
        <w:t>内容</w:t>
      </w:r>
      <w:r>
        <w:rPr>
          <w:rFonts w:hint="eastAsia"/>
        </w:rPr>
        <w:t>如下图所示：</w:t>
      </w:r>
    </w:p>
    <w:p w14:paraId="1173863A" w14:textId="6EE977C5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1E6B738F" wp14:editId="7A473B16">
            <wp:extent cx="5266055" cy="2165350"/>
            <wp:effectExtent l="19050" t="19050" r="10795" b="2540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653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1BDE04" w14:textId="285637C6" w:rsidR="007E369C" w:rsidRDefault="007E369C" w:rsidP="00A63CF3">
      <w:pPr>
        <w:pStyle w:val="5"/>
        <w:wordWrap w:val="0"/>
      </w:pPr>
      <w:r>
        <w:rPr>
          <w:rFonts w:hint="eastAsia"/>
        </w:rPr>
        <w:t>免提订单</w:t>
      </w:r>
      <w:r w:rsidR="00915373">
        <w:rPr>
          <w:rFonts w:hint="eastAsia"/>
        </w:rPr>
        <w:t>管理</w:t>
      </w:r>
    </w:p>
    <w:p w14:paraId="17F119BE" w14:textId="1E57418D" w:rsidR="00E97B3A" w:rsidRDefault="007E369C" w:rsidP="00A63CF3">
      <w:pPr>
        <w:pStyle w:val="ad"/>
        <w:wordWrap w:val="0"/>
      </w:pPr>
      <w:r>
        <w:rPr>
          <w:rFonts w:hint="eastAsia"/>
        </w:rPr>
        <w:t>点击“交易管理”模块下的“免提订单管理”</w:t>
      </w:r>
      <w:r w:rsidR="00915373">
        <w:rPr>
          <w:rFonts w:hint="eastAsia"/>
        </w:rPr>
        <w:t>子</w:t>
      </w:r>
      <w:r>
        <w:rPr>
          <w:rFonts w:hint="eastAsia"/>
        </w:rPr>
        <w:t>模块。</w:t>
      </w:r>
      <w:r w:rsidR="00D676C1">
        <w:rPr>
          <w:rFonts w:hint="eastAsia"/>
        </w:rPr>
        <w:t>“免提订单管理”</w:t>
      </w:r>
      <w:r>
        <w:rPr>
          <w:rFonts w:hint="eastAsia"/>
        </w:rPr>
        <w:t>界面部分截图如下图所示：</w:t>
      </w:r>
    </w:p>
    <w:p w14:paraId="17754A1E" w14:textId="77777777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3814AE94" wp14:editId="5912351E">
            <wp:extent cx="5257800" cy="2171700"/>
            <wp:effectExtent l="19050" t="19050" r="19050" b="1905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A92E4E" w14:textId="5C1B1E40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2月23日至2022年4月23日的“免提订单管理”记录并使用Burp Suite的拦截浏览器发送的GET请求，根据记录总条数共计19,232条，在Intruder模块中设置“pageSize”为“300”，“pageNum”从“1”遍历至“65”，通</w:t>
      </w:r>
      <w:r>
        <w:rPr>
          <w:rFonts w:hint="eastAsia"/>
        </w:rPr>
        <w:lastRenderedPageBreak/>
        <w:t>过修改请求体后重新发送GET请求的方式获取“免提订单管理”页面中2022年2月23日至2022年4月23日的记录。配置界面如下图所示：</w:t>
      </w:r>
    </w:p>
    <w:p w14:paraId="3A620BCD" w14:textId="0D6AE009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473B9BC3" wp14:editId="30F58EA9">
            <wp:extent cx="5273675" cy="1259416"/>
            <wp:effectExtent l="19050" t="19050" r="22225" b="1714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21077"/>
                    <a:stretch/>
                  </pic:blipFill>
                  <pic:spPr bwMode="auto">
                    <a:xfrm>
                      <a:off x="0" y="0"/>
                      <a:ext cx="5273675" cy="1259416"/>
                    </a:xfrm>
                    <a:prstGeom prst="rect">
                      <a:avLst/>
                    </a:prstGeom>
                    <a:noFill/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B8A6B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4B854B53" wp14:editId="4F2420B2">
            <wp:extent cx="5267325" cy="1631950"/>
            <wp:effectExtent l="19050" t="19050" r="28575" b="2540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48" cy="1634126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AA07A1" w14:textId="6711633D" w:rsidR="00E97B3A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3BF3A6BF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5C453532" wp14:editId="44586CB5">
            <wp:extent cx="5273040" cy="3813478"/>
            <wp:effectExtent l="19050" t="19050" r="22860" b="15875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377" cy="3815891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50BF83" w14:textId="64D4165D" w:rsidR="00E97B3A" w:rsidRDefault="00000000" w:rsidP="00A63CF3">
      <w:pPr>
        <w:pStyle w:val="ad"/>
        <w:wordWrap w:val="0"/>
      </w:pPr>
      <w:r>
        <w:rPr>
          <w:rFonts w:hint="eastAsia"/>
        </w:rPr>
        <w:lastRenderedPageBreak/>
        <w:t>运行结束后将请求的返回结果根据“Request”的序号进行命名，保存结果</w:t>
      </w:r>
      <w:r w:rsidR="003E0442">
        <w:rPr>
          <w:rFonts w:hint="eastAsia"/>
        </w:rPr>
        <w:t>至“</w:t>
      </w:r>
      <w:r w:rsidR="00BA6F97">
        <w:rPr>
          <w:rFonts w:hint="eastAsia"/>
        </w:rPr>
        <w:t>\419专案\交易管理</w:t>
      </w:r>
      <w:r w:rsidR="00BA6F97">
        <w:t>\</w:t>
      </w:r>
      <w:r w:rsidR="003E0442">
        <w:rPr>
          <w:rFonts w:hint="eastAsia"/>
        </w:rPr>
        <w:t>免提订单管理</w:t>
      </w:r>
      <w:r w:rsidR="00BA6F97">
        <w:rPr>
          <w:rFonts w:hint="eastAsia"/>
        </w:rPr>
        <w:t>\</w:t>
      </w:r>
      <w:r w:rsidR="003E0442">
        <w:rPr>
          <w:rFonts w:hint="eastAsia"/>
        </w:rPr>
        <w:t>”目录下，成功保存</w:t>
      </w:r>
      <w:r>
        <w:rPr>
          <w:rFonts w:hint="eastAsia"/>
        </w:rPr>
        <w:t>共计6</w:t>
      </w:r>
      <w:r w:rsidR="00AE245E">
        <w:t>6</w:t>
      </w:r>
      <w:r>
        <w:rPr>
          <w:rFonts w:hint="eastAsia"/>
        </w:rPr>
        <w:t>个文件。</w:t>
      </w:r>
      <w:r w:rsidR="001A3869">
        <w:rPr>
          <w:rFonts w:hint="eastAsia"/>
        </w:rPr>
        <w:t>“免提订单管理”目录</w:t>
      </w:r>
      <w:r>
        <w:rPr>
          <w:rFonts w:hint="eastAsia"/>
        </w:rPr>
        <w:t>部分</w:t>
      </w:r>
      <w:r w:rsidR="00FF38D0">
        <w:rPr>
          <w:rFonts w:hint="eastAsia"/>
        </w:rPr>
        <w:t>文件</w:t>
      </w:r>
      <w:r>
        <w:rPr>
          <w:rFonts w:hint="eastAsia"/>
        </w:rPr>
        <w:t>如下图所示：</w:t>
      </w:r>
    </w:p>
    <w:p w14:paraId="6DCFBB0F" w14:textId="1DBD9CC1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0DE416EC" wp14:editId="1880C1EA">
            <wp:extent cx="5272629" cy="2374293"/>
            <wp:effectExtent l="19050" t="19050" r="23495" b="26035"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5692" cy="238017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F2982C" w14:textId="77777777" w:rsidR="00C55C6C" w:rsidRDefault="00C55C6C" w:rsidP="00A63CF3">
      <w:pPr>
        <w:pStyle w:val="5"/>
        <w:wordWrap w:val="0"/>
      </w:pPr>
      <w:r>
        <w:rPr>
          <w:rFonts w:hint="eastAsia"/>
        </w:rPr>
        <w:t>代付订单管理</w:t>
      </w:r>
    </w:p>
    <w:p w14:paraId="48FE63C9" w14:textId="236599EE" w:rsidR="00E97B3A" w:rsidRDefault="00000000" w:rsidP="00A63CF3">
      <w:pPr>
        <w:pStyle w:val="ad"/>
        <w:wordWrap w:val="0"/>
      </w:pPr>
      <w:r>
        <w:rPr>
          <w:rFonts w:hint="eastAsia"/>
        </w:rPr>
        <w:t>进入“交易管理”模块下的“代付订单管理”</w:t>
      </w:r>
      <w:r w:rsidR="00C55C6C">
        <w:rPr>
          <w:rFonts w:hint="eastAsia"/>
        </w:rPr>
        <w:t>子</w:t>
      </w:r>
      <w:r>
        <w:rPr>
          <w:rFonts w:hint="eastAsia"/>
        </w:rPr>
        <w:t>模块。“代付订单管理”界面部分截图如下图所示：</w:t>
      </w:r>
    </w:p>
    <w:p w14:paraId="6246E61E" w14:textId="77777777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14A11EF0" wp14:editId="408F3384">
            <wp:extent cx="5258435" cy="2508250"/>
            <wp:effectExtent l="19050" t="19050" r="18415" b="25400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082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F6ED68" w14:textId="00D52EDE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2月23日至2022年4月23日的“代付订单管理”记录并使用Burp Suite的拦截浏览器发</w:t>
      </w:r>
      <w:r>
        <w:rPr>
          <w:rFonts w:hint="eastAsia"/>
        </w:rPr>
        <w:lastRenderedPageBreak/>
        <w:t>送的GET请求，根据记录总条数共计58,065条，在Intruder模块中设置“pageSize”为“300”，“pageNum”从“1”遍历至“194”，通过修改请求体后重新发送GET请求的方式获取“代付订单管理”页面中2022年2月23日至2022年4月23日的记录。配置界面如下图所示：</w:t>
      </w:r>
    </w:p>
    <w:p w14:paraId="53E078EF" w14:textId="33D69DE2" w:rsidR="000A2401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3E6B87C6" wp14:editId="091FA7A0">
            <wp:extent cx="5267960" cy="1259416"/>
            <wp:effectExtent l="19050" t="19050" r="8890" b="17145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26625"/>
                    <a:stretch/>
                  </pic:blipFill>
                  <pic:spPr bwMode="auto">
                    <a:xfrm>
                      <a:off x="0" y="0"/>
                      <a:ext cx="5267960" cy="1259416"/>
                    </a:xfrm>
                    <a:prstGeom prst="rect">
                      <a:avLst/>
                    </a:prstGeom>
                    <a:noFill/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108B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657E7DBD" wp14:editId="58C6B889">
            <wp:extent cx="5268595" cy="1824778"/>
            <wp:effectExtent l="19050" t="19050" r="27305" b="23495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173" cy="1826017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0DE89B" w14:textId="3425E81B" w:rsidR="002B04B9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2D461273" w14:textId="20A3CBE7" w:rsidR="00D42068" w:rsidRDefault="00D42068" w:rsidP="00D42068">
      <w:pPr>
        <w:pStyle w:val="ad"/>
        <w:ind w:firstLineChars="0" w:firstLine="0"/>
        <w:jc w:val="distribute"/>
      </w:pPr>
      <w:r w:rsidRPr="00FA3D71">
        <w:t>=================此页以下为空白===============</w:t>
      </w:r>
    </w:p>
    <w:p w14:paraId="10C799D8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6F1E742A" wp14:editId="454C2B0F">
            <wp:extent cx="5272600" cy="3122083"/>
            <wp:effectExtent l="19050" t="19050" r="23495" b="21590"/>
            <wp:docPr id="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1464" cy="3127332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65B7A7" w14:textId="1B66FE06" w:rsidR="00E97B3A" w:rsidRDefault="00000000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</w:t>
      </w:r>
      <w:r w:rsidR="003E0442">
        <w:rPr>
          <w:rFonts w:hint="eastAsia"/>
        </w:rPr>
        <w:t>至“</w:t>
      </w:r>
      <w:r w:rsidR="00BA6F97">
        <w:rPr>
          <w:rFonts w:hint="eastAsia"/>
        </w:rPr>
        <w:t>\419专案\交易管理</w:t>
      </w:r>
      <w:r w:rsidR="00BA6F97">
        <w:t>\</w:t>
      </w:r>
      <w:r w:rsidR="003E0442">
        <w:rPr>
          <w:rFonts w:hint="eastAsia"/>
        </w:rPr>
        <w:t>代付订单管理</w:t>
      </w:r>
      <w:r w:rsidR="00BA6F97">
        <w:rPr>
          <w:rFonts w:hint="eastAsia"/>
        </w:rPr>
        <w:t>\</w:t>
      </w:r>
      <w:r w:rsidR="003E0442">
        <w:rPr>
          <w:rFonts w:hint="eastAsia"/>
        </w:rPr>
        <w:t>”目录下，成功保存</w:t>
      </w:r>
      <w:r>
        <w:rPr>
          <w:rFonts w:hint="eastAsia"/>
        </w:rPr>
        <w:t>共计19</w:t>
      </w:r>
      <w:r w:rsidR="00AE245E">
        <w:t>5</w:t>
      </w:r>
      <w:r>
        <w:rPr>
          <w:rFonts w:hint="eastAsia"/>
        </w:rPr>
        <w:t>个文件。</w:t>
      </w:r>
      <w:r w:rsidR="001A3869">
        <w:rPr>
          <w:rFonts w:hint="eastAsia"/>
        </w:rPr>
        <w:t>“代付订单管理”目录</w:t>
      </w:r>
      <w:r>
        <w:rPr>
          <w:rFonts w:hint="eastAsia"/>
        </w:rPr>
        <w:t>部分</w:t>
      </w:r>
      <w:r w:rsidR="00FF38D0">
        <w:rPr>
          <w:rFonts w:hint="eastAsia"/>
        </w:rPr>
        <w:t>文件</w:t>
      </w:r>
      <w:r>
        <w:rPr>
          <w:rFonts w:hint="eastAsia"/>
        </w:rPr>
        <w:t>如下图所示：</w:t>
      </w:r>
    </w:p>
    <w:p w14:paraId="5D4366BF" w14:textId="1E65B34D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128B2DBE" wp14:editId="02B49D74">
            <wp:extent cx="5264785" cy="2094865"/>
            <wp:effectExtent l="19050" t="19050" r="12065" b="19685"/>
            <wp:docPr id="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9486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9C5A41" w14:textId="60C4CE34" w:rsidR="00C55C6C" w:rsidRDefault="00C55C6C" w:rsidP="00A63CF3">
      <w:pPr>
        <w:pStyle w:val="5"/>
        <w:wordWrap w:val="0"/>
      </w:pPr>
      <w:r>
        <w:rPr>
          <w:rFonts w:hint="eastAsia"/>
        </w:rPr>
        <w:t>投注流水稽核</w:t>
      </w:r>
    </w:p>
    <w:p w14:paraId="3AD893A1" w14:textId="7185AAC1" w:rsidR="00E97B3A" w:rsidRDefault="00000000" w:rsidP="00A63CF3">
      <w:pPr>
        <w:pStyle w:val="ad"/>
        <w:wordWrap w:val="0"/>
      </w:pPr>
      <w:r>
        <w:rPr>
          <w:rFonts w:hint="eastAsia"/>
        </w:rPr>
        <w:t>进入“交易管理”模块下的“投注流水稽核”</w:t>
      </w:r>
      <w:r w:rsidR="00C55C6C">
        <w:rPr>
          <w:rFonts w:hint="eastAsia"/>
        </w:rPr>
        <w:t>子</w:t>
      </w:r>
      <w:r>
        <w:rPr>
          <w:rFonts w:hint="eastAsia"/>
        </w:rPr>
        <w:t>模块。“投注流水稽核”界面部分截图如下图所示：</w:t>
      </w:r>
    </w:p>
    <w:p w14:paraId="21A4630E" w14:textId="77777777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F4D382E" wp14:editId="224E1D3B">
            <wp:extent cx="5264150" cy="2469515"/>
            <wp:effectExtent l="19050" t="19050" r="12700" b="26035"/>
            <wp:docPr id="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6951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78C237" w14:textId="27651066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2月23日至2022年4月23日的“投注流水稽核”记录并使用Burp Suite的拦截浏览器发送的GET请求，根据记录总条数共计26,343条，在Intruder模块中设置“pageSize”为“300”，“pageNum”从“1”遍历至“88”，通过修改请求体后重新发送GET请求的方式获取“投注流水稽核”页面中2022年2月23日至2022年4月23日的记录。配置界面如下图所示：</w:t>
      </w:r>
    </w:p>
    <w:p w14:paraId="45BF7F50" w14:textId="77777777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3C083895" wp14:editId="115EC082">
            <wp:extent cx="5271135" cy="1205451"/>
            <wp:effectExtent l="19050" t="19050" r="24765" b="13970"/>
            <wp:docPr id="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6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b="23730"/>
                    <a:stretch/>
                  </pic:blipFill>
                  <pic:spPr bwMode="auto">
                    <a:xfrm>
                      <a:off x="0" y="0"/>
                      <a:ext cx="5271135" cy="1205451"/>
                    </a:xfrm>
                    <a:prstGeom prst="rect">
                      <a:avLst/>
                    </a:prstGeom>
                    <a:noFill/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3F6E7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293466A2" wp14:editId="44075EAB">
            <wp:extent cx="5269865" cy="1437217"/>
            <wp:effectExtent l="19050" t="19050" r="26035" b="10795"/>
            <wp:docPr id="9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13" cy="1438239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A3E9C4" w14:textId="14BFD969" w:rsidR="00E97B3A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364BC29F" w14:textId="77777777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ACDF0E5" wp14:editId="386A5930">
            <wp:extent cx="5268595" cy="3790950"/>
            <wp:effectExtent l="19050" t="19050" r="27305" b="19050"/>
            <wp:docPr id="9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261" cy="3795027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760D01" w14:textId="2F5F4979" w:rsidR="00E97B3A" w:rsidRDefault="00000000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</w:t>
      </w:r>
      <w:r w:rsidR="003E0442">
        <w:rPr>
          <w:rFonts w:hint="eastAsia"/>
        </w:rPr>
        <w:t>至“</w:t>
      </w:r>
      <w:r w:rsidR="00BA6F97">
        <w:rPr>
          <w:rFonts w:hint="eastAsia"/>
        </w:rPr>
        <w:t>\419专案\交易管理</w:t>
      </w:r>
      <w:r w:rsidR="00BA6F97">
        <w:t>\</w:t>
      </w:r>
      <w:r w:rsidR="003E0442">
        <w:rPr>
          <w:rFonts w:hint="eastAsia"/>
        </w:rPr>
        <w:t>投注流水稽核</w:t>
      </w:r>
      <w:r w:rsidR="00BA6F97">
        <w:rPr>
          <w:rFonts w:hint="eastAsia"/>
        </w:rPr>
        <w:t>\</w:t>
      </w:r>
      <w:r w:rsidR="003E0442">
        <w:rPr>
          <w:rFonts w:hint="eastAsia"/>
        </w:rPr>
        <w:t>”目录下，成功保存</w:t>
      </w:r>
      <w:r>
        <w:rPr>
          <w:rFonts w:hint="eastAsia"/>
        </w:rPr>
        <w:t>共计89个文件。</w:t>
      </w:r>
      <w:r w:rsidR="00AA699B">
        <w:rPr>
          <w:rFonts w:hint="eastAsia"/>
        </w:rPr>
        <w:t>“投注流水稽核”目录</w:t>
      </w:r>
      <w:r>
        <w:rPr>
          <w:rFonts w:hint="eastAsia"/>
        </w:rPr>
        <w:t>部分</w:t>
      </w:r>
      <w:r w:rsidR="00FF38D0">
        <w:rPr>
          <w:rFonts w:hint="eastAsia"/>
        </w:rPr>
        <w:t>文件</w:t>
      </w:r>
      <w:r>
        <w:rPr>
          <w:rFonts w:hint="eastAsia"/>
        </w:rPr>
        <w:t>如下图所示：</w:t>
      </w:r>
    </w:p>
    <w:p w14:paraId="6F13A0BE" w14:textId="46D21663" w:rsidR="00E4143D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1BA8D650" wp14:editId="138FF16D">
            <wp:extent cx="5269230" cy="2611755"/>
            <wp:effectExtent l="19050" t="19050" r="26670" b="17145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175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2E85CC" w14:textId="50A0BA8A" w:rsidR="00D42068" w:rsidRDefault="00D42068" w:rsidP="00D42068">
      <w:pPr>
        <w:pStyle w:val="ad"/>
        <w:ind w:firstLineChars="0" w:firstLine="0"/>
        <w:jc w:val="distribute"/>
      </w:pPr>
      <w:r w:rsidRPr="00FA3D71">
        <w:t>=================此页以下为空白===============</w:t>
      </w:r>
    </w:p>
    <w:p w14:paraId="458F4F4B" w14:textId="25E1C5D1" w:rsidR="00512A55" w:rsidRDefault="00512A55" w:rsidP="00A63CF3">
      <w:pPr>
        <w:pStyle w:val="5"/>
        <w:wordWrap w:val="0"/>
      </w:pPr>
      <w:bookmarkStart w:id="2" w:name="_Hlk113803102"/>
      <w:r>
        <w:rPr>
          <w:rFonts w:hint="eastAsia"/>
        </w:rPr>
        <w:lastRenderedPageBreak/>
        <w:t>录像</w:t>
      </w:r>
    </w:p>
    <w:p w14:paraId="5B533804" w14:textId="0B2F1DC4" w:rsidR="00C55C6C" w:rsidRDefault="00C55C6C" w:rsidP="00A63CF3">
      <w:pPr>
        <w:pStyle w:val="ad"/>
        <w:wordWrap w:val="0"/>
      </w:pPr>
      <w:r>
        <w:rPr>
          <w:rFonts w:hint="eastAsia"/>
        </w:rPr>
        <w:t>对</w:t>
      </w:r>
      <w:r w:rsidR="00512A55">
        <w:rPr>
          <w:rFonts w:hint="eastAsia"/>
        </w:rPr>
        <w:t>1</w:t>
      </w:r>
      <w:r w:rsidR="00512A55">
        <w:t>.2.1</w:t>
      </w:r>
      <w:r w:rsidR="00512A55">
        <w:rPr>
          <w:rFonts w:hint="eastAsia"/>
        </w:rPr>
        <w:t>至1</w:t>
      </w:r>
      <w:r w:rsidR="00512A55">
        <w:t>.2.4</w:t>
      </w:r>
      <w:r w:rsidR="00512A55">
        <w:rPr>
          <w:rFonts w:hint="eastAsia"/>
        </w:rPr>
        <w:t>操作进行全程录像</w:t>
      </w:r>
      <w:r>
        <w:rPr>
          <w:rFonts w:hint="eastAsia"/>
        </w:rPr>
        <w:t>，录像开始时间为“2022年4月23日 22：22”，录像结束时间为“2</w:t>
      </w:r>
      <w:r>
        <w:t>022</w:t>
      </w:r>
      <w:r>
        <w:rPr>
          <w:rFonts w:hint="eastAsia"/>
        </w:rPr>
        <w:t>年4月2</w:t>
      </w:r>
      <w:r>
        <w:t>3</w:t>
      </w:r>
      <w:r>
        <w:rPr>
          <w:rFonts w:hint="eastAsia"/>
        </w:rPr>
        <w:t>日2</w:t>
      </w:r>
      <w:r w:rsidR="000B73BF">
        <w:t>3</w:t>
      </w:r>
      <w:r>
        <w:rPr>
          <w:rFonts w:hint="eastAsia"/>
        </w:rPr>
        <w:t>：</w:t>
      </w:r>
      <w:r w:rsidR="000B73BF">
        <w:t>01</w:t>
      </w:r>
      <w:r>
        <w:rPr>
          <w:rFonts w:hint="eastAsia"/>
        </w:rPr>
        <w:t>”。录像文件保存至证据U盘</w:t>
      </w:r>
      <w:r w:rsidR="000B73BF">
        <w:rPr>
          <w:rFonts w:hint="eastAsia"/>
        </w:rPr>
        <w:t>“\419专案\交易管理\”</w:t>
      </w:r>
      <w:r w:rsidR="00B8296B">
        <w:rPr>
          <w:rFonts w:hint="eastAsia"/>
        </w:rPr>
        <w:t>目录</w:t>
      </w:r>
      <w:r>
        <w:rPr>
          <w:rFonts w:hint="eastAsia"/>
        </w:rPr>
        <w:t>下的“</w:t>
      </w:r>
      <w:r w:rsidR="000B73BF">
        <w:rPr>
          <w:rFonts w:hint="eastAsia"/>
        </w:rPr>
        <w:t>屏幕录像_2022.04.23_22.22.06.381.mp4</w:t>
      </w:r>
      <w:r w:rsidR="003758FC">
        <w:rPr>
          <w:rFonts w:hint="eastAsia"/>
        </w:rPr>
        <w:t>（文件大小为：</w:t>
      </w:r>
      <w:r w:rsidR="003758FC" w:rsidRPr="00F401B9">
        <w:t>234,560,895</w:t>
      </w:r>
      <w:r w:rsidR="003758FC">
        <w:rPr>
          <w:rFonts w:hint="eastAsia"/>
        </w:rPr>
        <w:t>字节；SHA256值为：f41bc29335d7966f1a98abe40a0ea63e6a322a83682614392cf02b82969146f4）”</w:t>
      </w:r>
      <w:r w:rsidR="00226197">
        <w:rPr>
          <w:rFonts w:hint="eastAsia"/>
        </w:rPr>
        <w:t>文件中</w:t>
      </w:r>
      <w:r>
        <w:rPr>
          <w:rFonts w:hint="eastAsia"/>
        </w:rPr>
        <w:t>。时间校验信息如下图所示：</w:t>
      </w:r>
    </w:p>
    <w:p w14:paraId="051BC96B" w14:textId="5C2659A9" w:rsidR="00E97B3A" w:rsidRDefault="00C55C6C" w:rsidP="00A63CF3">
      <w:pPr>
        <w:pStyle w:val="ad"/>
        <w:wordWrap w:val="0"/>
        <w:topLinePunct/>
        <w:ind w:firstLineChars="0" w:firstLine="0"/>
        <w:jc w:val="center"/>
      </w:pPr>
      <w:r>
        <w:rPr>
          <w:noProof/>
        </w:rPr>
        <w:drawing>
          <wp:inline distT="0" distB="0" distL="114300" distR="114300" wp14:anchorId="49267A24" wp14:editId="41E18CD1">
            <wp:extent cx="2600604" cy="1202690"/>
            <wp:effectExtent l="19050" t="19050" r="28575" b="16510"/>
            <wp:docPr id="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2284" cy="1217341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0B73BF">
        <w:rPr>
          <w:noProof/>
        </w:rPr>
        <w:drawing>
          <wp:inline distT="0" distB="0" distL="114300" distR="114300" wp14:anchorId="74A5A5FB" wp14:editId="31FA60CA">
            <wp:extent cx="2495550" cy="1191509"/>
            <wp:effectExtent l="19050" t="19050" r="19050" b="27940"/>
            <wp:docPr id="101" name="图片 2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3839" cy="1205016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End w:id="2"/>
    <w:p w14:paraId="1AE883E7" w14:textId="4F585832" w:rsidR="00E97B3A" w:rsidRDefault="00000000" w:rsidP="00A63CF3">
      <w:pPr>
        <w:pStyle w:val="4"/>
        <w:wordWrap w:val="0"/>
      </w:pPr>
      <w:r>
        <w:rPr>
          <w:rFonts w:hint="eastAsia"/>
        </w:rPr>
        <w:t>充值管理</w:t>
      </w:r>
    </w:p>
    <w:p w14:paraId="0B3C5FF8" w14:textId="2B7D07D2" w:rsidR="00FA00C2" w:rsidRPr="00FA00C2" w:rsidRDefault="00FA00C2" w:rsidP="00A63CF3">
      <w:pPr>
        <w:pStyle w:val="5"/>
        <w:wordWrap w:val="0"/>
      </w:pPr>
      <w:r>
        <w:rPr>
          <w:rFonts w:hint="eastAsia"/>
        </w:rPr>
        <w:t>一般充值订单</w:t>
      </w:r>
    </w:p>
    <w:p w14:paraId="442A63AC" w14:textId="41211BC5" w:rsidR="00E97B3A" w:rsidRDefault="00FA00C2" w:rsidP="00A63CF3">
      <w:pPr>
        <w:pStyle w:val="ad"/>
        <w:wordWrap w:val="0"/>
      </w:pPr>
      <w:r>
        <w:rPr>
          <w:rFonts w:hint="eastAsia"/>
        </w:rPr>
        <w:t>点击“充值管理”模块下的“一般充值订单”子模块。“一般充值订单”界面部分截图如下图所示：</w:t>
      </w:r>
    </w:p>
    <w:p w14:paraId="2E333407" w14:textId="21E82248" w:rsidR="00D42068" w:rsidRDefault="00D42068" w:rsidP="00D42068">
      <w:pPr>
        <w:pStyle w:val="ad"/>
        <w:ind w:firstLineChars="0" w:firstLine="0"/>
        <w:jc w:val="distribute"/>
      </w:pPr>
      <w:r w:rsidRPr="00FA3D71">
        <w:t>=================此页以下为空白===============</w:t>
      </w:r>
    </w:p>
    <w:p w14:paraId="293E9467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0A71A99A" wp14:editId="2FE19BD0">
            <wp:extent cx="5266690" cy="2838450"/>
            <wp:effectExtent l="19050" t="19050" r="10160" b="1905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84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D001DE" w14:textId="197F60C1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2月23日至2022年4月23日的“一般充值订单”记录并使用Burp Suite的拦截浏览器发送的GET请求，根据记录总条数共计126,514条，在Intruder模块中设置“pageSize”为“300”，“pageNum”从“1”遍历至“422”，通过修改请求体后重新发送GET请求的方式获取“一般充值订单”页面中2022年2月23日至2022年4月23日的记录。配置界面如下图所示：</w:t>
      </w:r>
    </w:p>
    <w:p w14:paraId="26E4824F" w14:textId="6177E544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79F9A4CB" wp14:editId="4B4D2625">
            <wp:extent cx="5269865" cy="1323340"/>
            <wp:effectExtent l="19050" t="19050" r="26035" b="1016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334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A35BFC" w14:textId="08C206AC" w:rsidR="00D42068" w:rsidRDefault="00D42068" w:rsidP="00D42068">
      <w:pPr>
        <w:pStyle w:val="ad"/>
        <w:ind w:firstLineChars="0" w:firstLine="0"/>
        <w:jc w:val="distribute"/>
      </w:pPr>
      <w:r w:rsidRPr="00FA3D71">
        <w:t>=================此页以下为空白===============</w:t>
      </w:r>
    </w:p>
    <w:p w14:paraId="2767D051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584B5D57" wp14:editId="3E9789D5">
            <wp:extent cx="5269865" cy="2141220"/>
            <wp:effectExtent l="19050" t="19050" r="26035" b="1143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122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AF6F11" w14:textId="77777777" w:rsidR="00E97B3A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6944CF7E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26655392" wp14:editId="5C0D5CE6">
            <wp:extent cx="5269865" cy="4224655"/>
            <wp:effectExtent l="19050" t="19050" r="26035" b="23495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2465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74CBB2" w14:textId="3FB77083" w:rsidR="00D42068" w:rsidRDefault="00000000" w:rsidP="00D42068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</w:t>
      </w:r>
      <w:r w:rsidR="003E0442">
        <w:rPr>
          <w:rFonts w:hint="eastAsia"/>
        </w:rPr>
        <w:t>至“</w:t>
      </w:r>
      <w:r w:rsidR="00BA6F97">
        <w:rPr>
          <w:rFonts w:hint="eastAsia"/>
        </w:rPr>
        <w:t>\419专案\充值管理</w:t>
      </w:r>
      <w:r w:rsidR="00BA6F97">
        <w:t>\</w:t>
      </w:r>
      <w:r w:rsidR="003E0442">
        <w:rPr>
          <w:rFonts w:hint="eastAsia"/>
        </w:rPr>
        <w:t>一般充值订单</w:t>
      </w:r>
      <w:r w:rsidR="00BA6F97">
        <w:rPr>
          <w:rFonts w:hint="eastAsia"/>
        </w:rPr>
        <w:t>\</w:t>
      </w:r>
      <w:r w:rsidR="003E0442">
        <w:rPr>
          <w:rFonts w:hint="eastAsia"/>
        </w:rPr>
        <w:t>”目录下，成功保存</w:t>
      </w:r>
      <w:r>
        <w:rPr>
          <w:rFonts w:hint="eastAsia"/>
        </w:rPr>
        <w:t>共计423个文件。</w:t>
      </w:r>
      <w:r w:rsidR="00AA699B">
        <w:rPr>
          <w:rFonts w:hint="eastAsia"/>
        </w:rPr>
        <w:t>“一般充值订单”目录</w:t>
      </w:r>
      <w:r>
        <w:rPr>
          <w:rFonts w:hint="eastAsia"/>
        </w:rPr>
        <w:t>部分</w:t>
      </w:r>
      <w:r w:rsidR="00FF38D0">
        <w:rPr>
          <w:rFonts w:hint="eastAsia"/>
        </w:rPr>
        <w:t>文件</w:t>
      </w:r>
      <w:r>
        <w:rPr>
          <w:rFonts w:hint="eastAsia"/>
        </w:rPr>
        <w:t>如下图所示：</w:t>
      </w:r>
    </w:p>
    <w:p w14:paraId="11E1DC37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7A0D4228" wp14:editId="0F0FFF76">
            <wp:extent cx="5266055" cy="2165350"/>
            <wp:effectExtent l="19050" t="19050" r="10795" b="2540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653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BF822C" w14:textId="2CC902EC" w:rsidR="00FA00C2" w:rsidRDefault="00FA00C2" w:rsidP="00A63CF3">
      <w:pPr>
        <w:pStyle w:val="5"/>
        <w:wordWrap w:val="0"/>
      </w:pPr>
      <w:r>
        <w:rPr>
          <w:rFonts w:hint="eastAsia"/>
        </w:rPr>
        <w:t>直充订单</w:t>
      </w:r>
    </w:p>
    <w:p w14:paraId="666895A3" w14:textId="44F6C3BA" w:rsidR="00E97B3A" w:rsidRDefault="00FA00C2" w:rsidP="00A63CF3">
      <w:pPr>
        <w:pStyle w:val="ad"/>
        <w:wordWrap w:val="0"/>
      </w:pPr>
      <w:r>
        <w:rPr>
          <w:rFonts w:hint="eastAsia"/>
        </w:rPr>
        <w:t>点击“充值管理”模块下的“直充订单”子模块。“直充订单”界面部分截图如下图所示：</w:t>
      </w:r>
    </w:p>
    <w:p w14:paraId="5541881F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1BBCF96C" wp14:editId="0F055C3F">
            <wp:extent cx="5269230" cy="2777490"/>
            <wp:effectExtent l="19050" t="19050" r="26670" b="2286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7749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0FFB68" w14:textId="5779419C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2月23日至2022年4月23日的“直充订单”记录并使用Burp Suite的拦截浏览器发送的GET请求，根据记录总条数共计19,068条，在Intruder模块中设置“pageSize”为“300”，“pageNum”从“1”遍历至“64”，通过修改请求体后重新发送GET请求的方式获取“直充订单”页面中2022</w:t>
      </w:r>
      <w:r>
        <w:rPr>
          <w:rFonts w:hint="eastAsia"/>
        </w:rPr>
        <w:lastRenderedPageBreak/>
        <w:t>年2月23日至2022年4月23日的记录。配置界面如下图所示：</w:t>
      </w:r>
    </w:p>
    <w:p w14:paraId="562C9F12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540CE8C2" wp14:editId="3C283C42">
            <wp:extent cx="5270500" cy="1212850"/>
            <wp:effectExtent l="19050" t="19050" r="25400" b="25400"/>
            <wp:docPr id="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2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b="25157"/>
                    <a:stretch/>
                  </pic:blipFill>
                  <pic:spPr bwMode="auto">
                    <a:xfrm>
                      <a:off x="0" y="0"/>
                      <a:ext cx="5270500" cy="1212850"/>
                    </a:xfrm>
                    <a:prstGeom prst="rect">
                      <a:avLst/>
                    </a:prstGeom>
                    <a:noFill/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4AA9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5035F40E" wp14:editId="7D9A8CDC">
            <wp:extent cx="5273675" cy="1828800"/>
            <wp:effectExtent l="19050" t="19050" r="22225" b="19050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2880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3FF60E" w14:textId="15782E65" w:rsidR="00E97B3A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25CF6DED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01E2C118" wp14:editId="13F1E984">
            <wp:extent cx="5273040" cy="3594100"/>
            <wp:effectExtent l="19050" t="19050" r="22860" b="25400"/>
            <wp:docPr id="6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9410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B8D3DF" w14:textId="316D38C4" w:rsidR="00E97B3A" w:rsidRDefault="00000000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</w:t>
      </w:r>
      <w:r w:rsidR="000B39DE">
        <w:rPr>
          <w:rFonts w:hint="eastAsia"/>
        </w:rPr>
        <w:t>至“</w:t>
      </w:r>
      <w:r w:rsidR="00BA6F97">
        <w:rPr>
          <w:rFonts w:hint="eastAsia"/>
        </w:rPr>
        <w:t>\419专案\充值管理</w:t>
      </w:r>
      <w:r w:rsidR="00BA6F97">
        <w:t>\</w:t>
      </w:r>
      <w:r w:rsidR="000B39DE">
        <w:rPr>
          <w:rFonts w:hint="eastAsia"/>
        </w:rPr>
        <w:t>直充订单</w:t>
      </w:r>
      <w:r w:rsidR="00BA6F97">
        <w:rPr>
          <w:rFonts w:hint="eastAsia"/>
        </w:rPr>
        <w:t>\</w:t>
      </w:r>
      <w:r w:rsidR="000B39DE">
        <w:rPr>
          <w:rFonts w:hint="eastAsia"/>
        </w:rPr>
        <w:t>”目录下，成功保存</w:t>
      </w:r>
      <w:r>
        <w:rPr>
          <w:rFonts w:hint="eastAsia"/>
        </w:rPr>
        <w:t>共</w:t>
      </w:r>
      <w:r>
        <w:rPr>
          <w:rFonts w:hint="eastAsia"/>
        </w:rPr>
        <w:lastRenderedPageBreak/>
        <w:t>计65个文件。</w:t>
      </w:r>
      <w:r w:rsidR="00AA699B">
        <w:rPr>
          <w:rFonts w:hint="eastAsia"/>
        </w:rPr>
        <w:t>“直充订单”目录</w:t>
      </w:r>
      <w:r>
        <w:rPr>
          <w:rFonts w:hint="eastAsia"/>
        </w:rPr>
        <w:t>部分</w:t>
      </w:r>
      <w:r w:rsidR="00805D3D">
        <w:rPr>
          <w:rFonts w:hint="eastAsia"/>
        </w:rPr>
        <w:t>文件</w:t>
      </w:r>
      <w:r>
        <w:rPr>
          <w:rFonts w:hint="eastAsia"/>
        </w:rPr>
        <w:t>如下图所示：</w:t>
      </w:r>
    </w:p>
    <w:p w14:paraId="4AA4E362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3E1C1159" wp14:editId="58673DD1">
            <wp:extent cx="5267960" cy="3049905"/>
            <wp:effectExtent l="19050" t="19050" r="27940" b="17145"/>
            <wp:docPr id="6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4990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66382B" w14:textId="63858DAA" w:rsidR="00FA00C2" w:rsidRDefault="00FA00C2" w:rsidP="00A63CF3">
      <w:pPr>
        <w:pStyle w:val="5"/>
        <w:wordWrap w:val="0"/>
      </w:pPr>
      <w:r>
        <w:rPr>
          <w:rFonts w:hint="eastAsia"/>
        </w:rPr>
        <w:t>第三方充值订单</w:t>
      </w:r>
    </w:p>
    <w:p w14:paraId="4BA6BFF2" w14:textId="6E1C1533" w:rsidR="00E97B3A" w:rsidRDefault="00FA00C2" w:rsidP="00A63CF3">
      <w:pPr>
        <w:pStyle w:val="ad"/>
        <w:wordWrap w:val="0"/>
      </w:pPr>
      <w:r>
        <w:rPr>
          <w:rFonts w:hint="eastAsia"/>
        </w:rPr>
        <w:t>点击“充值管理”模块下的“第三方充值订单”子模块。“第三方充值订单”界面部分截图如下图所示：</w:t>
      </w:r>
    </w:p>
    <w:p w14:paraId="571E80FA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27A54D05" wp14:editId="56337087">
            <wp:extent cx="5260975" cy="2809240"/>
            <wp:effectExtent l="19050" t="19050" r="15875" b="10160"/>
            <wp:docPr id="6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rcRect b="492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0924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46DD66" w14:textId="0CA5F0C7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2月23日至2022年4月23日的“第三方充值订单”记录并使用Burp Suite的拦截浏览器</w:t>
      </w:r>
      <w:r>
        <w:rPr>
          <w:rFonts w:hint="eastAsia"/>
        </w:rPr>
        <w:lastRenderedPageBreak/>
        <w:t>发送的GET请求，根据记录总条数共计195,845条，在Intruder模块中设置“pageSize”为“300”，“pageNum”从“1”遍历至“653”，通过修改请求体后重新发送GET请求的方式获取“一般充值订单”页面中2022年2月23日至2022年4月23日的记录。配置界面如下图所示：</w:t>
      </w:r>
    </w:p>
    <w:p w14:paraId="61A85F14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0F4161CC" wp14:editId="18E4D01A">
            <wp:extent cx="5268595" cy="1524000"/>
            <wp:effectExtent l="19050" t="19050" r="27305" b="19050"/>
            <wp:docPr id="7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2400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5477FB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030E918C" wp14:editId="50C0B80B">
            <wp:extent cx="5265420" cy="1747520"/>
            <wp:effectExtent l="19050" t="19050" r="11430" b="2413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4752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8B995F" w14:textId="7717DBA1" w:rsidR="00E97B3A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6951A2BA" w14:textId="5A2C5C80" w:rsidR="00D52BC2" w:rsidRDefault="00D52BC2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4887AC66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4F3066B0" wp14:editId="2A611228">
            <wp:extent cx="5266690" cy="4237990"/>
            <wp:effectExtent l="19050" t="19050" r="10160" b="10160"/>
            <wp:docPr id="7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3799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EDAB8F" w14:textId="201AFA93" w:rsidR="00E97B3A" w:rsidRDefault="00000000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</w:t>
      </w:r>
      <w:r w:rsidR="000B39DE">
        <w:rPr>
          <w:rFonts w:hint="eastAsia"/>
        </w:rPr>
        <w:t>至“</w:t>
      </w:r>
      <w:r w:rsidR="00494AF4">
        <w:rPr>
          <w:rFonts w:hint="eastAsia"/>
        </w:rPr>
        <w:t>\419专案\充值管理</w:t>
      </w:r>
      <w:r w:rsidR="00494AF4">
        <w:t>\</w:t>
      </w:r>
      <w:r w:rsidR="00494AF4">
        <w:rPr>
          <w:rFonts w:hint="eastAsia"/>
        </w:rPr>
        <w:t>第三方充值</w:t>
      </w:r>
      <w:r w:rsidR="000B39DE">
        <w:rPr>
          <w:rFonts w:hint="eastAsia"/>
        </w:rPr>
        <w:t>订单</w:t>
      </w:r>
      <w:r w:rsidR="00494AF4">
        <w:rPr>
          <w:rFonts w:hint="eastAsia"/>
        </w:rPr>
        <w:t>\</w:t>
      </w:r>
      <w:r w:rsidR="000B39DE">
        <w:rPr>
          <w:rFonts w:hint="eastAsia"/>
        </w:rPr>
        <w:t>”目录，成功保存</w:t>
      </w:r>
      <w:r>
        <w:rPr>
          <w:rFonts w:hint="eastAsia"/>
        </w:rPr>
        <w:t>共计654个文件。</w:t>
      </w:r>
      <w:r w:rsidR="00F50007">
        <w:rPr>
          <w:rFonts w:hint="eastAsia"/>
        </w:rPr>
        <w:t>“一般充值订单”目录</w:t>
      </w:r>
      <w:r>
        <w:rPr>
          <w:rFonts w:hint="eastAsia"/>
        </w:rPr>
        <w:t>部分内容如下图所示：</w:t>
      </w:r>
    </w:p>
    <w:p w14:paraId="13DB5303" w14:textId="6C41CA83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4EF77A67" wp14:editId="12F510A7">
            <wp:extent cx="5266055" cy="2430780"/>
            <wp:effectExtent l="19050" t="19050" r="10795" b="26670"/>
            <wp:docPr id="7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3078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02E3B9" w14:textId="0ABE3CEE" w:rsidR="00D52BC2" w:rsidRDefault="00D52BC2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4340FF2F" w14:textId="4C6F2DAB" w:rsidR="00FA00C2" w:rsidRDefault="00FA00C2" w:rsidP="00A63CF3">
      <w:pPr>
        <w:pStyle w:val="5"/>
        <w:wordWrap w:val="0"/>
      </w:pPr>
      <w:r>
        <w:rPr>
          <w:rFonts w:hint="eastAsia"/>
        </w:rPr>
        <w:lastRenderedPageBreak/>
        <w:t>第四方充值订单</w:t>
      </w:r>
    </w:p>
    <w:p w14:paraId="6B8F5803" w14:textId="10B678B2" w:rsidR="00E97B3A" w:rsidRDefault="00FA00C2" w:rsidP="00A63CF3">
      <w:pPr>
        <w:pStyle w:val="ad"/>
        <w:wordWrap w:val="0"/>
      </w:pPr>
      <w:r>
        <w:rPr>
          <w:rFonts w:hint="eastAsia"/>
        </w:rPr>
        <w:t>点击“充值管理”模块下的“第四方充值订单”子模块，发现“第四方充值订单”界面显示“暂无数据”。“第四方充值订单”界面部分截图如下图所示：</w:t>
      </w:r>
    </w:p>
    <w:p w14:paraId="75306632" w14:textId="77777777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1F7A1A5D" wp14:editId="7E224CA0">
            <wp:extent cx="5262880" cy="2830830"/>
            <wp:effectExtent l="19050" t="19050" r="13970" b="26670"/>
            <wp:docPr id="7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3083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382193" w14:textId="24D90E2D" w:rsidR="00222C78" w:rsidRDefault="00222C78" w:rsidP="00A63CF3">
      <w:pPr>
        <w:pStyle w:val="5"/>
        <w:wordWrap w:val="0"/>
      </w:pPr>
      <w:r>
        <w:rPr>
          <w:rFonts w:hint="eastAsia"/>
        </w:rPr>
        <w:t>数字货币充值订单</w:t>
      </w:r>
    </w:p>
    <w:p w14:paraId="5CCD76C9" w14:textId="18B4CCC7" w:rsidR="00E97B3A" w:rsidRDefault="00FA00C2" w:rsidP="00A63CF3">
      <w:pPr>
        <w:pStyle w:val="ad"/>
        <w:wordWrap w:val="0"/>
      </w:pPr>
      <w:r>
        <w:rPr>
          <w:rFonts w:hint="eastAsia"/>
        </w:rPr>
        <w:t>点击“充值管理”模块下的“数字货币充值订单”子模块，发现“数字货币充值订单”界面显示“暂无数据”。“数字货币充值订单”界面部分截图如下图所示：</w:t>
      </w:r>
    </w:p>
    <w:p w14:paraId="6B20BB78" w14:textId="5534E21F" w:rsidR="00D52BC2" w:rsidRDefault="00D52BC2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5152E924" w14:textId="7D58356F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9B8E081" wp14:editId="3DABB2CE">
            <wp:extent cx="5266055" cy="2807970"/>
            <wp:effectExtent l="19050" t="19050" r="10795" b="11430"/>
            <wp:docPr id="7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0797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BFEDFE" w14:textId="421A025D" w:rsidR="00512A55" w:rsidRDefault="00512A55" w:rsidP="00A63CF3">
      <w:pPr>
        <w:pStyle w:val="5"/>
        <w:wordWrap w:val="0"/>
      </w:pPr>
      <w:r>
        <w:rPr>
          <w:rFonts w:hint="eastAsia"/>
        </w:rPr>
        <w:t>录像</w:t>
      </w:r>
    </w:p>
    <w:p w14:paraId="0392D0A2" w14:textId="69AAAE4E" w:rsidR="00222C78" w:rsidRDefault="00222C78" w:rsidP="00A63CF3">
      <w:pPr>
        <w:pStyle w:val="ad"/>
        <w:wordWrap w:val="0"/>
      </w:pPr>
      <w:r>
        <w:rPr>
          <w:rFonts w:hint="eastAsia"/>
        </w:rPr>
        <w:t>对</w:t>
      </w:r>
      <w:r w:rsidR="00512A55">
        <w:rPr>
          <w:rFonts w:hint="eastAsia"/>
        </w:rPr>
        <w:t>1</w:t>
      </w:r>
      <w:r w:rsidR="00512A55">
        <w:t>.3.1</w:t>
      </w:r>
      <w:r w:rsidR="00512A55">
        <w:rPr>
          <w:rFonts w:hint="eastAsia"/>
        </w:rPr>
        <w:t>至1</w:t>
      </w:r>
      <w:r w:rsidR="00512A55">
        <w:t>.3.5</w:t>
      </w:r>
      <w:r>
        <w:rPr>
          <w:rFonts w:hint="eastAsia"/>
        </w:rPr>
        <w:t>操作进行全程录像，录像开始时间为“2022年4月23日 23：08”，录像结束时间为“2022年4月24日 00：05”。录像文件保存至证据U盘“\419专案\</w:t>
      </w:r>
      <w:r w:rsidR="00A63BD6" w:rsidRPr="00A63BD6">
        <w:rPr>
          <w:rFonts w:hint="eastAsia"/>
        </w:rPr>
        <w:t>充值管理</w:t>
      </w:r>
      <w:r>
        <w:rPr>
          <w:rFonts w:hint="eastAsia"/>
        </w:rPr>
        <w:t>\”</w:t>
      </w:r>
      <w:r w:rsidR="00B8296B">
        <w:rPr>
          <w:rFonts w:hint="eastAsia"/>
        </w:rPr>
        <w:t>目录</w:t>
      </w:r>
      <w:r>
        <w:rPr>
          <w:rFonts w:hint="eastAsia"/>
        </w:rPr>
        <w:t>下的“</w:t>
      </w:r>
      <w:r w:rsidR="00A63BD6">
        <w:rPr>
          <w:rFonts w:hint="eastAsia"/>
        </w:rPr>
        <w:t>屏幕录像_2022.04.23_23.08.23.412.mp</w:t>
      </w:r>
      <w:r w:rsidR="003758FC">
        <w:t>4</w:t>
      </w:r>
      <w:r w:rsidR="003758FC">
        <w:rPr>
          <w:rFonts w:hint="eastAsia"/>
        </w:rPr>
        <w:t>（文件大小为：</w:t>
      </w:r>
      <w:r w:rsidR="003758FC" w:rsidRPr="00677405">
        <w:t>225,285,960</w:t>
      </w:r>
      <w:r w:rsidR="003758FC" w:rsidRPr="00A63BD6">
        <w:rPr>
          <w:rFonts w:hint="eastAsia"/>
        </w:rPr>
        <w:t>字节</w:t>
      </w:r>
      <w:r w:rsidR="003758FC">
        <w:rPr>
          <w:rFonts w:hint="eastAsia"/>
        </w:rPr>
        <w:t>；SHA256值为：0ee4cbba4fddba8b9c144c2f1c5d6a04f91c8d14312fa1c778fbdcb3a6d0fe45）”</w:t>
      </w:r>
      <w:r w:rsidR="00226197" w:rsidRPr="00226197">
        <w:rPr>
          <w:rFonts w:hint="eastAsia"/>
        </w:rPr>
        <w:t xml:space="preserve"> </w:t>
      </w:r>
      <w:r w:rsidR="00226197">
        <w:rPr>
          <w:rFonts w:hint="eastAsia"/>
        </w:rPr>
        <w:t>文件中</w:t>
      </w:r>
      <w:r>
        <w:rPr>
          <w:rFonts w:hint="eastAsia"/>
        </w:rPr>
        <w:t>。时间校验信息如下图所示：</w:t>
      </w:r>
    </w:p>
    <w:p w14:paraId="521C9DBD" w14:textId="67C2E338" w:rsidR="00E97B3A" w:rsidRDefault="00FA00C2" w:rsidP="00A63CF3">
      <w:pPr>
        <w:pStyle w:val="ad"/>
        <w:wordWrap w:val="0"/>
        <w:topLinePunct/>
        <w:ind w:firstLineChars="0" w:firstLine="0"/>
        <w:jc w:val="center"/>
      </w:pPr>
      <w:r>
        <w:rPr>
          <w:noProof/>
        </w:rPr>
        <w:drawing>
          <wp:inline distT="0" distB="0" distL="114300" distR="114300" wp14:anchorId="0D7EAFBB" wp14:editId="00A6CF86">
            <wp:extent cx="2635250" cy="1169668"/>
            <wp:effectExtent l="19050" t="19050" r="12700" b="12065"/>
            <wp:docPr id="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3694" cy="1173416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63BD6">
        <w:rPr>
          <w:noProof/>
        </w:rPr>
        <w:drawing>
          <wp:inline distT="0" distB="0" distL="114300" distR="114300" wp14:anchorId="3013437D" wp14:editId="5269BB80">
            <wp:extent cx="2457439" cy="1161774"/>
            <wp:effectExtent l="19050" t="19050" r="19685" b="19685"/>
            <wp:docPr id="78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6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4123" cy="1169661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93D913" w14:textId="61109C83" w:rsidR="000800A6" w:rsidRDefault="000800A6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4FDACE5C" w14:textId="77777777" w:rsidR="00E97B3A" w:rsidRDefault="00000000" w:rsidP="00A63CF3">
      <w:pPr>
        <w:pStyle w:val="4"/>
        <w:wordWrap w:val="0"/>
      </w:pPr>
      <w:r>
        <w:rPr>
          <w:rFonts w:hint="eastAsia"/>
        </w:rPr>
        <w:lastRenderedPageBreak/>
        <w:t>人工存提</w:t>
      </w:r>
    </w:p>
    <w:p w14:paraId="6E0A9F07" w14:textId="2EF9CA28" w:rsidR="00A63BD6" w:rsidRDefault="00A63BD6" w:rsidP="00A63CF3">
      <w:pPr>
        <w:pStyle w:val="5"/>
        <w:wordWrap w:val="0"/>
      </w:pPr>
      <w:r>
        <w:rPr>
          <w:rFonts w:hint="eastAsia"/>
        </w:rPr>
        <w:t>人工存款记录</w:t>
      </w:r>
    </w:p>
    <w:p w14:paraId="3AAECEA6" w14:textId="0A7CBA7A" w:rsidR="00E97B3A" w:rsidRDefault="00A63BD6" w:rsidP="00A63CF3">
      <w:pPr>
        <w:pStyle w:val="ad"/>
        <w:wordWrap w:val="0"/>
      </w:pPr>
      <w:r>
        <w:rPr>
          <w:rFonts w:hint="eastAsia"/>
        </w:rPr>
        <w:t>点击“人工存提”模块下的“人工存款记录”子模块。“人工存款记录”界面部分截图如下图所示：</w:t>
      </w:r>
    </w:p>
    <w:p w14:paraId="5F3A8162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7BFC71F0" wp14:editId="40046631">
            <wp:extent cx="5262880" cy="2362200"/>
            <wp:effectExtent l="19050" t="19050" r="13970" b="19050"/>
            <wp:docPr id="1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6220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826697" w14:textId="4CAE3764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2月26日至2022年4月26日的“人工存款记录”记录并使用Burp Suite的拦截浏览器发送的GET请求，根据记录总条数共计53,101条，在Intruder模块中设置“pageSize”为“300”，“pageNum”从“1”遍历至“178”，通过修改请求体后重新发送GET请求的方式获取“</w:t>
      </w:r>
      <w:r w:rsidR="00F50007">
        <w:rPr>
          <w:rFonts w:hint="eastAsia"/>
        </w:rPr>
        <w:t>人工存款记录</w:t>
      </w:r>
      <w:r>
        <w:rPr>
          <w:rFonts w:hint="eastAsia"/>
        </w:rPr>
        <w:t>”页面中2022年2月26日至2022年4月26日的记录。配置界面如下图所示：</w:t>
      </w:r>
    </w:p>
    <w:p w14:paraId="3FA68E77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4A30EB0E" wp14:editId="2DAD7AE2">
            <wp:extent cx="5271135" cy="1181100"/>
            <wp:effectExtent l="19050" t="19050" r="24765" b="19050"/>
            <wp:docPr id="11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8"/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b="21815"/>
                    <a:stretch/>
                  </pic:blipFill>
                  <pic:spPr bwMode="auto">
                    <a:xfrm>
                      <a:off x="0" y="0"/>
                      <a:ext cx="5271135" cy="1181100"/>
                    </a:xfrm>
                    <a:prstGeom prst="rect">
                      <a:avLst/>
                    </a:prstGeom>
                    <a:noFill/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43C60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5AB99F89" wp14:editId="79AF59AD">
            <wp:extent cx="5273040" cy="1944370"/>
            <wp:effectExtent l="19050" t="19050" r="22860" b="17780"/>
            <wp:docPr id="12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4437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7D2436" w14:textId="77777777" w:rsidR="00E97B3A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2FE316D7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5388D24C" wp14:editId="0E00042E">
            <wp:extent cx="5271770" cy="4237990"/>
            <wp:effectExtent l="19050" t="19050" r="24130" b="10160"/>
            <wp:docPr id="12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3799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F00D2C" w14:textId="70174BC7" w:rsidR="00E97B3A" w:rsidRDefault="00000000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</w:t>
      </w:r>
      <w:r w:rsidR="000B39DE">
        <w:rPr>
          <w:rFonts w:hint="eastAsia"/>
        </w:rPr>
        <w:t>至“</w:t>
      </w:r>
      <w:r w:rsidR="00494AF4">
        <w:rPr>
          <w:rFonts w:hint="eastAsia"/>
        </w:rPr>
        <w:t>\419专案\人工存提</w:t>
      </w:r>
      <w:r w:rsidR="00494AF4">
        <w:t>\</w:t>
      </w:r>
      <w:r w:rsidR="000B39DE">
        <w:rPr>
          <w:rFonts w:hint="eastAsia"/>
        </w:rPr>
        <w:t>人工存款记录</w:t>
      </w:r>
      <w:r w:rsidR="00494AF4">
        <w:rPr>
          <w:rFonts w:hint="eastAsia"/>
        </w:rPr>
        <w:t>\</w:t>
      </w:r>
      <w:r w:rsidR="000B39DE">
        <w:rPr>
          <w:rFonts w:hint="eastAsia"/>
        </w:rPr>
        <w:t>”目录下，成功保存</w:t>
      </w:r>
      <w:r>
        <w:rPr>
          <w:rFonts w:hint="eastAsia"/>
        </w:rPr>
        <w:t>共计</w:t>
      </w:r>
      <w:r w:rsidR="00AE245E">
        <w:rPr>
          <w:rFonts w:hint="eastAsia"/>
        </w:rPr>
        <w:t>1</w:t>
      </w:r>
      <w:r w:rsidR="00AE245E">
        <w:t>79</w:t>
      </w:r>
      <w:r>
        <w:rPr>
          <w:rFonts w:hint="eastAsia"/>
        </w:rPr>
        <w:t>个文件。</w:t>
      </w:r>
      <w:r w:rsidR="00F50007">
        <w:rPr>
          <w:rFonts w:hint="eastAsia"/>
        </w:rPr>
        <w:t>“人工存款记录”目录</w:t>
      </w:r>
      <w:r>
        <w:rPr>
          <w:rFonts w:hint="eastAsia"/>
        </w:rPr>
        <w:t>部分内容如下图所示：</w:t>
      </w:r>
    </w:p>
    <w:p w14:paraId="7C747243" w14:textId="48EE746A" w:rsidR="000800A6" w:rsidRDefault="000800A6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55362D5F" w14:textId="6CF9558D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55626213" wp14:editId="31DECD5A">
            <wp:extent cx="5269865" cy="2724785"/>
            <wp:effectExtent l="19050" t="19050" r="26035" b="18415"/>
            <wp:docPr id="12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478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53E428" w14:textId="4AD56FBA" w:rsidR="005963B2" w:rsidRDefault="005963B2" w:rsidP="00A63CF3">
      <w:pPr>
        <w:pStyle w:val="5"/>
        <w:wordWrap w:val="0"/>
      </w:pPr>
      <w:r>
        <w:rPr>
          <w:rFonts w:hint="eastAsia"/>
        </w:rPr>
        <w:t>人工提出记录</w:t>
      </w:r>
    </w:p>
    <w:p w14:paraId="71BC909D" w14:textId="659C056D" w:rsidR="00E97B3A" w:rsidRDefault="005963B2" w:rsidP="00A63CF3">
      <w:pPr>
        <w:pStyle w:val="ad"/>
        <w:wordWrap w:val="0"/>
      </w:pPr>
      <w:r>
        <w:rPr>
          <w:rFonts w:hint="eastAsia"/>
        </w:rPr>
        <w:t>点击“人工提存”模块下的“人工提出记录”子模块，发现“人工提取记录”界面显示“暂无数据”。“人工提出记录”界面部分截图如下图所示：</w:t>
      </w:r>
    </w:p>
    <w:p w14:paraId="214F2A6D" w14:textId="329A17ED" w:rsidR="00C66D18" w:rsidRDefault="00000000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112F0549" wp14:editId="45A2314B">
            <wp:extent cx="5262880" cy="2458085"/>
            <wp:effectExtent l="19050" t="19050" r="13970" b="18415"/>
            <wp:docPr id="12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3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5808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94BDE1" w14:textId="42676272" w:rsidR="00E3177D" w:rsidRPr="00E3177D" w:rsidRDefault="00512A55" w:rsidP="00A63CF3">
      <w:pPr>
        <w:pStyle w:val="5"/>
        <w:wordWrap w:val="0"/>
      </w:pPr>
      <w:r>
        <w:rPr>
          <w:rFonts w:hint="eastAsia"/>
        </w:rPr>
        <w:t>录像</w:t>
      </w:r>
    </w:p>
    <w:p w14:paraId="548B1296" w14:textId="6676078A" w:rsidR="005963B2" w:rsidRDefault="005963B2" w:rsidP="00A63CF3">
      <w:pPr>
        <w:pStyle w:val="ad"/>
        <w:wordWrap w:val="0"/>
      </w:pPr>
      <w:r>
        <w:rPr>
          <w:rFonts w:hint="eastAsia"/>
        </w:rPr>
        <w:t>对</w:t>
      </w:r>
      <w:r w:rsidR="00512A55">
        <w:rPr>
          <w:rFonts w:hint="eastAsia"/>
        </w:rPr>
        <w:t>1</w:t>
      </w:r>
      <w:r w:rsidR="00512A55">
        <w:t>.4.1</w:t>
      </w:r>
      <w:r w:rsidR="00512A55">
        <w:rPr>
          <w:rFonts w:hint="eastAsia"/>
        </w:rPr>
        <w:t>至1</w:t>
      </w:r>
      <w:r w:rsidR="00512A55">
        <w:t>.4.2</w:t>
      </w:r>
      <w:r>
        <w:rPr>
          <w:rFonts w:hint="eastAsia"/>
        </w:rPr>
        <w:t>操作进行全程录像，录像开始时间为“2022年</w:t>
      </w:r>
      <w:r>
        <w:rPr>
          <w:rFonts w:hint="eastAsia"/>
        </w:rPr>
        <w:lastRenderedPageBreak/>
        <w:t>4月25日 01：47”</w:t>
      </w:r>
      <w:r>
        <w:t xml:space="preserve"> </w:t>
      </w:r>
      <w:r>
        <w:rPr>
          <w:rFonts w:hint="eastAsia"/>
        </w:rPr>
        <w:t>，录像结束时间为“2022年4月25日 02：13”。录像文件保存至证据U盘“\419专案\</w:t>
      </w:r>
      <w:r w:rsidRPr="005963B2">
        <w:rPr>
          <w:rFonts w:hint="eastAsia"/>
        </w:rPr>
        <w:t>人工存提</w:t>
      </w:r>
      <w:r>
        <w:rPr>
          <w:rFonts w:hint="eastAsia"/>
        </w:rPr>
        <w:t>\”</w:t>
      </w:r>
      <w:r w:rsidR="00B8296B">
        <w:rPr>
          <w:rFonts w:hint="eastAsia"/>
        </w:rPr>
        <w:t>目录</w:t>
      </w:r>
      <w:r>
        <w:rPr>
          <w:rFonts w:hint="eastAsia"/>
        </w:rPr>
        <w:t>下的“屏幕录像_2022.04.25_01.47.41.498.mp4</w:t>
      </w:r>
      <w:r w:rsidR="003758FC">
        <w:rPr>
          <w:rFonts w:hint="eastAsia"/>
        </w:rPr>
        <w:t>（文件大小为：</w:t>
      </w:r>
      <w:r w:rsidR="003758FC" w:rsidRPr="00F401B9">
        <w:t>229,073,355</w:t>
      </w:r>
      <w:r w:rsidR="003758FC">
        <w:rPr>
          <w:rFonts w:hint="eastAsia"/>
        </w:rPr>
        <w:t>字节；SHA256值为：94d20c2c0b5acda84c7d15380b2b8063f368f0dc8b7b45d972b2175ea31a6266）”</w:t>
      </w:r>
      <w:r w:rsidR="00226197" w:rsidRPr="00226197">
        <w:rPr>
          <w:rFonts w:hint="eastAsia"/>
        </w:rPr>
        <w:t xml:space="preserve"> </w:t>
      </w:r>
      <w:r w:rsidR="00226197">
        <w:rPr>
          <w:rFonts w:hint="eastAsia"/>
        </w:rPr>
        <w:t>文件中</w:t>
      </w:r>
      <w:r>
        <w:rPr>
          <w:rFonts w:hint="eastAsia"/>
        </w:rPr>
        <w:t>。时间校验信息如下图所示：</w:t>
      </w:r>
    </w:p>
    <w:p w14:paraId="4DDD7E1A" w14:textId="7B1EE492" w:rsidR="005963B2" w:rsidRDefault="005963B2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66514055" wp14:editId="313E138B">
            <wp:extent cx="2419350" cy="795470"/>
            <wp:effectExtent l="19050" t="19050" r="19050" b="24130"/>
            <wp:docPr id="102" name="图片 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2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39821" cy="802201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B33A5A7" wp14:editId="22C95023">
            <wp:extent cx="2762250" cy="794971"/>
            <wp:effectExtent l="19050" t="19050" r="19050" b="24765"/>
            <wp:docPr id="130" name="图片 3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38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1460" cy="809133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3E12E5" w14:textId="77777777" w:rsidR="00E97B3A" w:rsidRDefault="00000000" w:rsidP="00A63CF3">
      <w:pPr>
        <w:pStyle w:val="4"/>
        <w:wordWrap w:val="0"/>
      </w:pPr>
      <w:r>
        <w:rPr>
          <w:rFonts w:hint="eastAsia"/>
        </w:rPr>
        <w:t>交易记录查询</w:t>
      </w:r>
    </w:p>
    <w:p w14:paraId="1424D926" w14:textId="5B805A61" w:rsidR="004A4124" w:rsidRDefault="004A4124" w:rsidP="00A63CF3">
      <w:pPr>
        <w:pStyle w:val="5"/>
        <w:wordWrap w:val="0"/>
      </w:pPr>
      <w:r>
        <w:rPr>
          <w:rFonts w:hint="eastAsia"/>
        </w:rPr>
        <w:t>提现记录</w:t>
      </w:r>
    </w:p>
    <w:p w14:paraId="35A252F6" w14:textId="18A52FBB" w:rsidR="00E97B3A" w:rsidRDefault="00EF6CC9" w:rsidP="00A63CF3">
      <w:pPr>
        <w:pStyle w:val="ad"/>
        <w:wordWrap w:val="0"/>
      </w:pPr>
      <w:r>
        <w:rPr>
          <w:rFonts w:hint="eastAsia"/>
        </w:rPr>
        <w:t>点击“交易记录查询”模块下的“提现记录”子模块。“提现记录”界面部分截图如下图所示：</w:t>
      </w:r>
    </w:p>
    <w:p w14:paraId="2F55682E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5179A8BD" wp14:editId="234D8D0F">
            <wp:extent cx="5260340" cy="2607868"/>
            <wp:effectExtent l="19050" t="19050" r="16510" b="21590"/>
            <wp:docPr id="15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4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2097" cy="2608739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8A8B1E" w14:textId="70A343F3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2月28日至2022年4月29日的“提现记录”记录并使用Burp Suite的拦截浏览器发送的</w:t>
      </w:r>
      <w:r>
        <w:rPr>
          <w:rFonts w:hint="eastAsia"/>
        </w:rPr>
        <w:lastRenderedPageBreak/>
        <w:t>GET请求，根据记录总条数共计85,455条，在Intruder模块中设置“pageSize”为“1000”，“pageNum”从“1”遍历至“86”，通过修改请求体后重新发送GET请求的方式获取“提现记录”页面中2022年2月28日至2022年4月29日的记录。配置界面如下图所示：</w:t>
      </w:r>
    </w:p>
    <w:p w14:paraId="3007F902" w14:textId="0D66A2E6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360D50FA" wp14:editId="6CE1A370">
            <wp:extent cx="5262880" cy="1114425"/>
            <wp:effectExtent l="19050" t="19050" r="13970" b="28575"/>
            <wp:docPr id="15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46"/>
                    <pic:cNvPicPr>
                      <a:picLocks noChangeAspect="1"/>
                    </pic:cNvPicPr>
                  </pic:nvPicPr>
                  <pic:blipFill rotWithShape="1">
                    <a:blip r:embed="rId68"/>
                    <a:srcRect b="22069"/>
                    <a:stretch/>
                  </pic:blipFill>
                  <pic:spPr bwMode="auto">
                    <a:xfrm>
                      <a:off x="0" y="0"/>
                      <a:ext cx="5262880" cy="1114425"/>
                    </a:xfrm>
                    <a:prstGeom prst="rect">
                      <a:avLst/>
                    </a:prstGeom>
                    <a:noFill/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885FD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66A63E06" wp14:editId="73D36FEB">
            <wp:extent cx="5274310" cy="1565910"/>
            <wp:effectExtent l="19050" t="19050" r="21590" b="15240"/>
            <wp:docPr id="15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4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690098" w14:textId="77777777" w:rsidR="00E97B3A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3A489E36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13FDAFC5" wp14:editId="3C162E9F">
            <wp:extent cx="5266690" cy="3767455"/>
            <wp:effectExtent l="19050" t="19050" r="10160" b="23495"/>
            <wp:docPr id="15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4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6745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EA530A" w14:textId="30DE042F" w:rsidR="00E97B3A" w:rsidRDefault="00000000" w:rsidP="00A63CF3">
      <w:pPr>
        <w:pStyle w:val="ad"/>
        <w:wordWrap w:val="0"/>
      </w:pPr>
      <w:r>
        <w:rPr>
          <w:rFonts w:hint="eastAsia"/>
        </w:rPr>
        <w:lastRenderedPageBreak/>
        <w:t>运行结束后将请求的返回结果根据“Request”的序号进行命名，保存结果</w:t>
      </w:r>
      <w:r w:rsidR="000B39DE">
        <w:rPr>
          <w:rFonts w:hint="eastAsia"/>
        </w:rPr>
        <w:t>至“</w:t>
      </w:r>
      <w:r w:rsidR="00494AF4">
        <w:rPr>
          <w:rFonts w:hint="eastAsia"/>
        </w:rPr>
        <w:t>\419专案\交易记录查询</w:t>
      </w:r>
      <w:r w:rsidR="00494AF4">
        <w:t>\</w:t>
      </w:r>
      <w:r w:rsidR="000B39DE">
        <w:rPr>
          <w:rFonts w:hint="eastAsia"/>
        </w:rPr>
        <w:t>提现记录</w:t>
      </w:r>
      <w:r w:rsidR="00494AF4">
        <w:rPr>
          <w:rFonts w:hint="eastAsia"/>
        </w:rPr>
        <w:t>\</w:t>
      </w:r>
      <w:r w:rsidR="000B39DE">
        <w:rPr>
          <w:rFonts w:hint="eastAsia"/>
        </w:rPr>
        <w:t>”目录下，成功保存</w:t>
      </w:r>
      <w:r>
        <w:rPr>
          <w:rFonts w:hint="eastAsia"/>
        </w:rPr>
        <w:t>共计8</w:t>
      </w:r>
      <w:r w:rsidR="00CD6642">
        <w:t>7</w:t>
      </w:r>
      <w:r>
        <w:rPr>
          <w:rFonts w:hint="eastAsia"/>
        </w:rPr>
        <w:t>个文件。</w:t>
      </w:r>
      <w:r w:rsidR="00F50007">
        <w:rPr>
          <w:rFonts w:hint="eastAsia"/>
        </w:rPr>
        <w:t>“提现记录”目录</w:t>
      </w:r>
      <w:r>
        <w:rPr>
          <w:rFonts w:hint="eastAsia"/>
        </w:rPr>
        <w:t>部分内容如下图所示：</w:t>
      </w:r>
    </w:p>
    <w:p w14:paraId="4E805CCE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4D3F1C85" wp14:editId="4BF41118">
            <wp:extent cx="5262880" cy="1913255"/>
            <wp:effectExtent l="19050" t="19050" r="13970" b="10795"/>
            <wp:docPr id="15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4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1325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680177" w14:textId="2B9EC9A7" w:rsidR="004A4124" w:rsidRDefault="004A4124" w:rsidP="00A63CF3">
      <w:pPr>
        <w:pStyle w:val="5"/>
        <w:wordWrap w:val="0"/>
      </w:pPr>
      <w:r>
        <w:rPr>
          <w:rFonts w:hint="eastAsia"/>
        </w:rPr>
        <w:t>充值记录</w:t>
      </w:r>
    </w:p>
    <w:p w14:paraId="30E42573" w14:textId="60100A4C" w:rsidR="00E97B3A" w:rsidRDefault="004A4124" w:rsidP="00A63CF3">
      <w:pPr>
        <w:pStyle w:val="ad"/>
        <w:wordWrap w:val="0"/>
      </w:pPr>
      <w:r>
        <w:rPr>
          <w:rFonts w:hint="eastAsia"/>
        </w:rPr>
        <w:t>点击“交易记录查询”模块下的“充值记录”子模块。“充值记录”界面部分截图如下图所示：</w:t>
      </w:r>
    </w:p>
    <w:p w14:paraId="3B7D6CD7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3247B798" wp14:editId="1E86F1BD">
            <wp:extent cx="5260975" cy="2419985"/>
            <wp:effectExtent l="19050" t="19050" r="15875" b="18415"/>
            <wp:docPr id="16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1998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5F99E6" w14:textId="43874AB2" w:rsidR="008C7912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2月28日至2022年4月29日的“充值记录”记录并使用Burp Suite的拦截浏览器发送的GET请求，根据记录总条数共计350,861条，在Intruder模块中设</w:t>
      </w:r>
      <w:r>
        <w:rPr>
          <w:rFonts w:hint="eastAsia"/>
        </w:rPr>
        <w:lastRenderedPageBreak/>
        <w:t>置“pageSize”为“1000”，“pageNum”从“1”遍历至“351”，通过修改请求体后重新发送GET请求的方式获取“直充订单”页面中2022年2月28日至2022年4月29日的记录。配置界面如下图所示：</w:t>
      </w:r>
    </w:p>
    <w:p w14:paraId="0F099A8B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32370C53" wp14:editId="088989BA">
            <wp:extent cx="5269865" cy="1200150"/>
            <wp:effectExtent l="19050" t="19050" r="26035" b="19050"/>
            <wp:docPr id="1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52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b="21414"/>
                    <a:stretch/>
                  </pic:blipFill>
                  <pic:spPr bwMode="auto">
                    <a:xfrm>
                      <a:off x="0" y="0"/>
                      <a:ext cx="5269865" cy="1200150"/>
                    </a:xfrm>
                    <a:prstGeom prst="rect">
                      <a:avLst/>
                    </a:prstGeom>
                    <a:noFill/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A86EE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3A6F25E2" wp14:editId="104FFA0B">
            <wp:extent cx="5271135" cy="1815465"/>
            <wp:effectExtent l="19050" t="19050" r="24765" b="13335"/>
            <wp:docPr id="16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5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1546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26E933" w14:textId="1B5F3504" w:rsidR="00F17D28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7367B589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75B48E0A" wp14:editId="42900F7A">
            <wp:extent cx="5267653" cy="3918684"/>
            <wp:effectExtent l="19050" t="19050" r="28575" b="24765"/>
            <wp:docPr id="16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5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3195" cy="3922807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AC3869" w14:textId="0FCB9B60" w:rsidR="00E97B3A" w:rsidRDefault="00000000" w:rsidP="00A63CF3">
      <w:pPr>
        <w:pStyle w:val="ad"/>
        <w:wordWrap w:val="0"/>
      </w:pPr>
      <w:r>
        <w:rPr>
          <w:rFonts w:hint="eastAsia"/>
        </w:rPr>
        <w:lastRenderedPageBreak/>
        <w:t>运行结束后将请求的返回结果根据“Request”的序号进行命名，保存结果</w:t>
      </w:r>
      <w:r w:rsidR="000B39DE">
        <w:rPr>
          <w:rFonts w:hint="eastAsia"/>
        </w:rPr>
        <w:t>至“</w:t>
      </w:r>
      <w:r w:rsidR="00494AF4">
        <w:rPr>
          <w:rFonts w:hint="eastAsia"/>
        </w:rPr>
        <w:t>\419专案\交易记录查询</w:t>
      </w:r>
      <w:r w:rsidR="00494AF4">
        <w:t>\</w:t>
      </w:r>
      <w:r w:rsidR="000B39DE">
        <w:rPr>
          <w:rFonts w:hint="eastAsia"/>
        </w:rPr>
        <w:t>直充订单</w:t>
      </w:r>
      <w:r w:rsidR="00494AF4">
        <w:rPr>
          <w:rFonts w:hint="eastAsia"/>
        </w:rPr>
        <w:t>\</w:t>
      </w:r>
      <w:r w:rsidR="000B39DE">
        <w:rPr>
          <w:rFonts w:hint="eastAsia"/>
        </w:rPr>
        <w:t>”目录下，成功保存</w:t>
      </w:r>
      <w:r>
        <w:rPr>
          <w:rFonts w:hint="eastAsia"/>
        </w:rPr>
        <w:t>共计3</w:t>
      </w:r>
      <w:r w:rsidR="00CD6642">
        <w:t>52</w:t>
      </w:r>
      <w:r>
        <w:rPr>
          <w:rFonts w:hint="eastAsia"/>
        </w:rPr>
        <w:t>个文件。</w:t>
      </w:r>
      <w:r w:rsidR="00F50007">
        <w:rPr>
          <w:rFonts w:hint="eastAsia"/>
        </w:rPr>
        <w:t>“直充订单”目录</w:t>
      </w:r>
      <w:r>
        <w:rPr>
          <w:rFonts w:hint="eastAsia"/>
        </w:rPr>
        <w:t>部分内容如下图所示：</w:t>
      </w:r>
    </w:p>
    <w:p w14:paraId="25FD06DD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3C388EB4" wp14:editId="4BB8ADE1">
            <wp:extent cx="5271770" cy="3027680"/>
            <wp:effectExtent l="19050" t="19050" r="24130" b="20320"/>
            <wp:docPr id="16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768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518153" w14:textId="6502B2A6" w:rsidR="004A4124" w:rsidRDefault="004A4124" w:rsidP="00A63CF3">
      <w:pPr>
        <w:pStyle w:val="5"/>
        <w:wordWrap w:val="0"/>
      </w:pPr>
      <w:r>
        <w:rPr>
          <w:rFonts w:hint="eastAsia"/>
        </w:rPr>
        <w:t>转账记录</w:t>
      </w:r>
    </w:p>
    <w:p w14:paraId="59FD2EE1" w14:textId="1AB38066" w:rsidR="00E97B3A" w:rsidRDefault="004A4124" w:rsidP="00A63CF3">
      <w:pPr>
        <w:pStyle w:val="ad"/>
        <w:wordWrap w:val="0"/>
      </w:pPr>
      <w:r>
        <w:rPr>
          <w:rFonts w:hint="eastAsia"/>
        </w:rPr>
        <w:t>点击“交易记录查询”模块下的“转账记录”子模块，发现“转账记录”界面显示“暂无数据”。“转账记录”界面部分截图如下图所示：</w:t>
      </w:r>
    </w:p>
    <w:p w14:paraId="60FC5BE2" w14:textId="77777777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467FDDB7" wp14:editId="0FF21C1B">
            <wp:extent cx="5268595" cy="2324100"/>
            <wp:effectExtent l="19050" t="19050" r="27305" b="19050"/>
            <wp:docPr id="16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5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2410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CFB27C" w14:textId="73BBF7A9" w:rsidR="004A4124" w:rsidRDefault="004A4124" w:rsidP="00A63CF3">
      <w:pPr>
        <w:pStyle w:val="5"/>
        <w:wordWrap w:val="0"/>
      </w:pPr>
      <w:r>
        <w:rPr>
          <w:rFonts w:hint="eastAsia"/>
        </w:rPr>
        <w:lastRenderedPageBreak/>
        <w:t>收款记录</w:t>
      </w:r>
    </w:p>
    <w:p w14:paraId="4C5DC764" w14:textId="6CE12491" w:rsidR="00E97B3A" w:rsidRDefault="004A4124" w:rsidP="00A63CF3">
      <w:pPr>
        <w:pStyle w:val="ad"/>
        <w:wordWrap w:val="0"/>
      </w:pPr>
      <w:r>
        <w:rPr>
          <w:rFonts w:hint="eastAsia"/>
        </w:rPr>
        <w:t>点击“交易记录查询”模块下的“收款记录”子模块，发现“收款记录”界面显示“暂无数据”。“收款记录”界面部分截图如下图所示：</w:t>
      </w:r>
    </w:p>
    <w:p w14:paraId="44B71C72" w14:textId="77777777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17EB201C" wp14:editId="056D923B">
            <wp:extent cx="5268595" cy="2349500"/>
            <wp:effectExtent l="19050" t="19050" r="27305" b="12700"/>
            <wp:docPr id="16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950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ADEC8E" w14:textId="2F8C77CE" w:rsidR="004A4124" w:rsidRDefault="004A4124" w:rsidP="00A63CF3">
      <w:pPr>
        <w:pStyle w:val="5"/>
        <w:wordWrap w:val="0"/>
      </w:pPr>
      <w:r>
        <w:rPr>
          <w:rFonts w:hint="eastAsia"/>
        </w:rPr>
        <w:t>红包发送记录</w:t>
      </w:r>
    </w:p>
    <w:p w14:paraId="3FCB2871" w14:textId="24DDA671" w:rsidR="00E97B3A" w:rsidRDefault="004A4124" w:rsidP="00A63CF3">
      <w:pPr>
        <w:pStyle w:val="ad"/>
        <w:wordWrap w:val="0"/>
      </w:pPr>
      <w:r>
        <w:rPr>
          <w:rFonts w:hint="eastAsia"/>
        </w:rPr>
        <w:t>点击“交易记录查询”模块下的“红包发送记录”子模块，发现“红包发送记录”界面显示“暂无数据”。“红包发送记录”界面部分截图如下图所示：</w:t>
      </w:r>
    </w:p>
    <w:p w14:paraId="6FDB4785" w14:textId="77777777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30E1DEB6" wp14:editId="60AB8BED">
            <wp:extent cx="5266055" cy="2264410"/>
            <wp:effectExtent l="19050" t="19050" r="10795" b="21590"/>
            <wp:docPr id="17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6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6441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C9F01A" w14:textId="3FFB9E76" w:rsidR="004A4124" w:rsidRDefault="004A4124" w:rsidP="00A63CF3">
      <w:pPr>
        <w:pStyle w:val="5"/>
        <w:wordWrap w:val="0"/>
      </w:pPr>
      <w:r>
        <w:rPr>
          <w:rFonts w:hint="eastAsia"/>
        </w:rPr>
        <w:lastRenderedPageBreak/>
        <w:t>红包领取记录</w:t>
      </w:r>
    </w:p>
    <w:p w14:paraId="4A53BCAA" w14:textId="6714BE00" w:rsidR="00E97B3A" w:rsidRDefault="004A4124" w:rsidP="00A63CF3">
      <w:pPr>
        <w:pStyle w:val="ad"/>
        <w:wordWrap w:val="0"/>
      </w:pPr>
      <w:r>
        <w:rPr>
          <w:rFonts w:hint="eastAsia"/>
        </w:rPr>
        <w:t>点击“交易记录查询”模块下的“红包领取记录”子模块，发现“红包领取记录”界面显示“暂无数据”。“红包领取记录”界面部分截图如下图所示：</w:t>
      </w:r>
    </w:p>
    <w:p w14:paraId="0979AFA3" w14:textId="420B9383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2E68DE89" wp14:editId="0F2C63D2">
            <wp:extent cx="5257165" cy="2443480"/>
            <wp:effectExtent l="19050" t="19050" r="19685" b="13970"/>
            <wp:docPr id="16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6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44348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26D64A" w14:textId="2AE510D3" w:rsidR="00E3177D" w:rsidRPr="00E3177D" w:rsidRDefault="00512A55" w:rsidP="00A63CF3">
      <w:pPr>
        <w:pStyle w:val="5"/>
        <w:wordWrap w:val="0"/>
      </w:pPr>
      <w:r>
        <w:rPr>
          <w:rFonts w:hint="eastAsia"/>
        </w:rPr>
        <w:t>录像</w:t>
      </w:r>
    </w:p>
    <w:p w14:paraId="3F0F131F" w14:textId="3F6DA2AC" w:rsidR="00EF6CC9" w:rsidRDefault="004A4124" w:rsidP="00A63CF3">
      <w:pPr>
        <w:pStyle w:val="ad"/>
        <w:wordWrap w:val="0"/>
        <w:topLinePunct/>
      </w:pPr>
      <w:bookmarkStart w:id="3" w:name="_Hlk113804055"/>
      <w:r>
        <w:rPr>
          <w:rFonts w:hint="eastAsia"/>
        </w:rPr>
        <w:t>对</w:t>
      </w:r>
      <w:r w:rsidR="00512A55">
        <w:rPr>
          <w:rFonts w:hint="eastAsia"/>
        </w:rPr>
        <w:t>1</w:t>
      </w:r>
      <w:r w:rsidR="00512A55">
        <w:t>.5.1</w:t>
      </w:r>
      <w:r w:rsidR="00512A55">
        <w:rPr>
          <w:rFonts w:hint="eastAsia"/>
        </w:rPr>
        <w:t>至1</w:t>
      </w:r>
      <w:r w:rsidR="00512A55">
        <w:t>.5.6</w:t>
      </w:r>
      <w:r>
        <w:rPr>
          <w:rFonts w:hint="eastAsia"/>
        </w:rPr>
        <w:t>操作进行全程录像，录像开始时间</w:t>
      </w:r>
      <w:r w:rsidR="00261BCA">
        <w:rPr>
          <w:rFonts w:hint="eastAsia"/>
        </w:rPr>
        <w:t>为“2022年4月28日 18：42”，录像开始时间保存在证据U盘“\419专案\</w:t>
      </w:r>
      <w:r w:rsidR="00261BCA" w:rsidRPr="004A4124">
        <w:rPr>
          <w:rFonts w:hint="eastAsia"/>
        </w:rPr>
        <w:t>交易记录查询</w:t>
      </w:r>
      <w:r w:rsidR="00261BCA">
        <w:rPr>
          <w:rFonts w:hint="eastAsia"/>
        </w:rPr>
        <w:t>\”</w:t>
      </w:r>
      <w:r w:rsidR="00B8296B">
        <w:rPr>
          <w:rFonts w:hint="eastAsia"/>
        </w:rPr>
        <w:t>目录</w:t>
      </w:r>
      <w:r w:rsidR="00261BCA">
        <w:rPr>
          <w:rFonts w:hint="eastAsia"/>
        </w:rPr>
        <w:t>下的“屏幕录像_2022.04.28_18.42.04.197.mp4</w:t>
      </w:r>
      <w:r w:rsidR="00226197">
        <w:rPr>
          <w:rFonts w:hint="eastAsia"/>
        </w:rPr>
        <w:t>”</w:t>
      </w:r>
      <w:r w:rsidR="00226197" w:rsidRPr="00226197">
        <w:rPr>
          <w:rFonts w:hint="eastAsia"/>
        </w:rPr>
        <w:t xml:space="preserve"> </w:t>
      </w:r>
      <w:r w:rsidR="00226197">
        <w:rPr>
          <w:rFonts w:hint="eastAsia"/>
        </w:rPr>
        <w:t>文件中</w:t>
      </w:r>
      <w:r>
        <w:rPr>
          <w:rFonts w:hint="eastAsia"/>
        </w:rPr>
        <w:t>，录像结束时间为“2022年4月29日 01：33”</w:t>
      </w:r>
      <w:r w:rsidR="00261BCA">
        <w:rPr>
          <w:rFonts w:hint="eastAsia"/>
        </w:rPr>
        <w:t>；录像结束时间保存在</w:t>
      </w:r>
      <w:r w:rsidR="00922EC0">
        <w:rPr>
          <w:rFonts w:hint="eastAsia"/>
        </w:rPr>
        <w:t>证据U盘</w:t>
      </w:r>
      <w:r w:rsidR="00261BCA">
        <w:rPr>
          <w:rFonts w:hint="eastAsia"/>
        </w:rPr>
        <w:t>“\419专案\</w:t>
      </w:r>
      <w:r w:rsidR="00261BCA" w:rsidRPr="004A4124">
        <w:rPr>
          <w:rFonts w:hint="eastAsia"/>
        </w:rPr>
        <w:t>交易记录查询</w:t>
      </w:r>
      <w:r w:rsidR="00261BCA">
        <w:rPr>
          <w:rFonts w:hint="eastAsia"/>
        </w:rPr>
        <w:t>\”</w:t>
      </w:r>
      <w:r w:rsidR="00B8296B">
        <w:rPr>
          <w:rFonts w:hint="eastAsia"/>
        </w:rPr>
        <w:t>目录</w:t>
      </w:r>
      <w:r w:rsidR="00261BCA">
        <w:rPr>
          <w:rFonts w:hint="eastAsia"/>
        </w:rPr>
        <w:t>下的“屏幕录像_2022.04.28_18.42.04.197_1.mp4”</w:t>
      </w:r>
      <w:r w:rsidR="00226197" w:rsidRPr="00226197">
        <w:rPr>
          <w:rFonts w:hint="eastAsia"/>
        </w:rPr>
        <w:t xml:space="preserve"> </w:t>
      </w:r>
      <w:r w:rsidR="00226197">
        <w:rPr>
          <w:rFonts w:hint="eastAsia"/>
        </w:rPr>
        <w:t>文件中</w:t>
      </w:r>
      <w:r>
        <w:rPr>
          <w:rFonts w:hint="eastAsia"/>
        </w:rPr>
        <w:t>。录像文件保存至证据U盘“\419专案\</w:t>
      </w:r>
      <w:r w:rsidRPr="004A4124">
        <w:rPr>
          <w:rFonts w:hint="eastAsia"/>
        </w:rPr>
        <w:t>交易记录查询</w:t>
      </w:r>
      <w:r>
        <w:rPr>
          <w:rFonts w:hint="eastAsia"/>
        </w:rPr>
        <w:t>\”</w:t>
      </w:r>
      <w:r w:rsidR="00B8296B">
        <w:rPr>
          <w:rFonts w:hint="eastAsia"/>
        </w:rPr>
        <w:t>目录</w:t>
      </w:r>
      <w:r>
        <w:rPr>
          <w:rFonts w:hint="eastAsia"/>
        </w:rPr>
        <w:t>下的“屏幕录像_2022.04.28_18.42.04.197.mp4</w:t>
      </w:r>
      <w:r w:rsidR="00512457">
        <w:rPr>
          <w:rFonts w:hint="eastAsia"/>
        </w:rPr>
        <w:t>（文件大小为：</w:t>
      </w:r>
      <w:r w:rsidR="00512457" w:rsidRPr="00F401B9">
        <w:t>1,074,265,299 字节</w:t>
      </w:r>
      <w:r w:rsidR="00512457">
        <w:rPr>
          <w:rFonts w:hint="eastAsia"/>
        </w:rPr>
        <w:t>，SHA256值为：ab2c4d0fccc27075ae29b13138285f6f58e2ac3fe42ef7726a1d4</w:t>
      </w:r>
      <w:r w:rsidR="00512457">
        <w:rPr>
          <w:rFonts w:hint="eastAsia"/>
        </w:rPr>
        <w:lastRenderedPageBreak/>
        <w:t>af0834ea3b5）”</w:t>
      </w:r>
      <w:r>
        <w:rPr>
          <w:rFonts w:hint="eastAsia"/>
        </w:rPr>
        <w:t>和</w:t>
      </w:r>
      <w:r w:rsidR="00016B66">
        <w:rPr>
          <w:rFonts w:hint="eastAsia"/>
        </w:rPr>
        <w:t>“屏幕录像_2022.04.28_18.42.04.197_1.mp4</w:t>
      </w:r>
      <w:r w:rsidR="00512457">
        <w:rPr>
          <w:rFonts w:hint="eastAsia"/>
        </w:rPr>
        <w:t>（文件大小为：</w:t>
      </w:r>
      <w:r w:rsidR="00512457" w:rsidRPr="00F401B9">
        <w:t>157,166,757 字节</w:t>
      </w:r>
      <w:r w:rsidR="00512457">
        <w:rPr>
          <w:rFonts w:hint="eastAsia"/>
        </w:rPr>
        <w:t>，SHA256值为：1708f4dc9d2eeb919c29737c03026960ec880a6059f8a80c84f1d3b99007f8a3）</w:t>
      </w:r>
      <w:r w:rsidR="003758FC">
        <w:rPr>
          <w:rFonts w:hint="eastAsia"/>
        </w:rPr>
        <w:t>”</w:t>
      </w:r>
      <w:r w:rsidR="00226197" w:rsidRPr="00226197">
        <w:rPr>
          <w:rFonts w:hint="eastAsia"/>
        </w:rPr>
        <w:t xml:space="preserve"> </w:t>
      </w:r>
      <w:r w:rsidR="00226197">
        <w:rPr>
          <w:rFonts w:hint="eastAsia"/>
        </w:rPr>
        <w:t>文件中</w:t>
      </w:r>
      <w:r>
        <w:rPr>
          <w:rFonts w:hint="eastAsia"/>
        </w:rPr>
        <w:t>。时间校验信息如下图所示：</w:t>
      </w:r>
      <w:bookmarkEnd w:id="3"/>
    </w:p>
    <w:p w14:paraId="4CA2FFA1" w14:textId="0DE40DE5" w:rsidR="00E97B3A" w:rsidRDefault="00EF6CC9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56FA5182" wp14:editId="0E1FFA1E">
            <wp:extent cx="2556510" cy="920924"/>
            <wp:effectExtent l="19050" t="19050" r="15240" b="12700"/>
            <wp:docPr id="131" name="图片 3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39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68313" cy="925176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C30E8D">
        <w:rPr>
          <w:noProof/>
        </w:rPr>
        <w:drawing>
          <wp:inline distT="0" distB="0" distL="114300" distR="114300" wp14:anchorId="75CA1243" wp14:editId="58E919FF">
            <wp:extent cx="2617470" cy="867492"/>
            <wp:effectExtent l="19050" t="19050" r="11430" b="27940"/>
            <wp:docPr id="182" name="图片 6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66" descr="图形用户界面, 文本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82"/>
                    <a:srcRect b="2353"/>
                    <a:stretch/>
                  </pic:blipFill>
                  <pic:spPr bwMode="auto">
                    <a:xfrm>
                      <a:off x="0" y="0"/>
                      <a:ext cx="2634082" cy="872998"/>
                    </a:xfrm>
                    <a:prstGeom prst="rect">
                      <a:avLst/>
                    </a:prstGeom>
                    <a:noFill/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8693" w14:textId="77777777" w:rsidR="00E97B3A" w:rsidRDefault="00000000" w:rsidP="00A63CF3">
      <w:pPr>
        <w:pStyle w:val="4"/>
        <w:wordWrap w:val="0"/>
      </w:pPr>
      <w:r>
        <w:rPr>
          <w:rFonts w:hint="eastAsia"/>
        </w:rPr>
        <w:t>系统管理</w:t>
      </w:r>
    </w:p>
    <w:p w14:paraId="3F076524" w14:textId="591EF122" w:rsidR="00C30E8D" w:rsidRDefault="00C30E8D" w:rsidP="00A63CF3">
      <w:pPr>
        <w:pStyle w:val="5"/>
        <w:wordWrap w:val="0"/>
      </w:pPr>
      <w:r>
        <w:rPr>
          <w:rFonts w:hint="eastAsia"/>
        </w:rPr>
        <w:t>银行转账</w:t>
      </w:r>
    </w:p>
    <w:p w14:paraId="5566D945" w14:textId="1D722523" w:rsidR="00E97B3A" w:rsidRDefault="00C30E8D" w:rsidP="00A63CF3">
      <w:pPr>
        <w:pStyle w:val="ad"/>
        <w:wordWrap w:val="0"/>
      </w:pPr>
      <w:r>
        <w:rPr>
          <w:rFonts w:hint="eastAsia"/>
        </w:rPr>
        <w:t>点击“系统管理”模块下的“银行转账”子模块，对“银行转账”模块内容进行截图。“银行转账”界面部分截图如下图所示：</w:t>
      </w:r>
    </w:p>
    <w:p w14:paraId="65AA0F32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518DDC20" wp14:editId="45449ACE">
            <wp:extent cx="5268595" cy="2443480"/>
            <wp:effectExtent l="19050" t="19050" r="27305" b="1397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348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A090FF" w14:textId="71E4DDEC" w:rsidR="00F17D28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3月02日至2022年4月30日的“银行转账”记录并将“银行转账”模块中的列表数据复制到“银行转账.txt”文本文件中</w:t>
      </w:r>
      <w:r w:rsidR="004E277F">
        <w:rPr>
          <w:rFonts w:hint="eastAsia"/>
        </w:rPr>
        <w:t>。</w:t>
      </w:r>
      <w:r>
        <w:rPr>
          <w:rFonts w:hint="eastAsia"/>
        </w:rPr>
        <w:t>文件的部分内容截图如下图所示：</w:t>
      </w:r>
    </w:p>
    <w:p w14:paraId="08E2C27A" w14:textId="77777777" w:rsidR="00E97B3A" w:rsidRDefault="00000000" w:rsidP="00A63CF3">
      <w:pPr>
        <w:pStyle w:val="ad"/>
        <w:wordWrap w:val="0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7ADCA12" wp14:editId="1D2EE480">
            <wp:extent cx="5273040" cy="4613910"/>
            <wp:effectExtent l="19050" t="19050" r="22860" b="15240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1391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4B7245" w14:textId="6F1AC623" w:rsidR="00E97B3A" w:rsidRDefault="00000000" w:rsidP="00A63CF3">
      <w:pPr>
        <w:pStyle w:val="ad"/>
        <w:wordWrap w:val="0"/>
      </w:pPr>
      <w:r>
        <w:rPr>
          <w:rFonts w:hint="eastAsia"/>
        </w:rPr>
        <w:t>使用</w:t>
      </w:r>
      <w:r w:rsidR="00AE245E">
        <w:rPr>
          <w:rFonts w:hint="eastAsia"/>
        </w:rPr>
        <w:t>Google Chrome浏览器</w:t>
      </w:r>
      <w:r>
        <w:rPr>
          <w:rFonts w:hint="eastAsia"/>
        </w:rPr>
        <w:t>的网页保存功能保存为“银行转帐-后台管理系统.html”文件。文件的部分内容如下图所示：</w:t>
      </w:r>
    </w:p>
    <w:p w14:paraId="2F6BCADC" w14:textId="1F1BAE21" w:rsidR="00E97B3A" w:rsidRDefault="00000000" w:rsidP="00A63CF3">
      <w:pPr>
        <w:pStyle w:val="af3"/>
        <w:wordWrap w:val="0"/>
      </w:pPr>
      <w:r>
        <w:drawing>
          <wp:inline distT="0" distB="0" distL="114300" distR="114300" wp14:anchorId="3EDBDA69" wp14:editId="36B59F7A">
            <wp:extent cx="5266055" cy="2659380"/>
            <wp:effectExtent l="19050" t="19050" r="10795" b="26670"/>
            <wp:docPr id="1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5938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FC32BF" w14:textId="1956EEF7" w:rsidR="00C30E8D" w:rsidRDefault="00C30E8D" w:rsidP="00A63CF3">
      <w:pPr>
        <w:pStyle w:val="5"/>
        <w:wordWrap w:val="0"/>
      </w:pPr>
      <w:r>
        <w:rPr>
          <w:rFonts w:hint="eastAsia"/>
        </w:rPr>
        <w:lastRenderedPageBreak/>
        <w:t>网银支付</w:t>
      </w:r>
    </w:p>
    <w:p w14:paraId="55523542" w14:textId="5A1F2C88" w:rsidR="00E97B3A" w:rsidRDefault="00C30E8D" w:rsidP="00A63CF3">
      <w:pPr>
        <w:pStyle w:val="ad"/>
        <w:wordWrap w:val="0"/>
      </w:pPr>
      <w:r>
        <w:rPr>
          <w:rFonts w:hint="eastAsia"/>
        </w:rPr>
        <w:t>点击“系统管理”模块下的“网银支付”子模块，对“网银支付”模块内容进行截图。“网银支付”界面部分截图如下图所示：</w:t>
      </w:r>
    </w:p>
    <w:p w14:paraId="4DD20EED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02544AF5" wp14:editId="1F259EA7">
            <wp:extent cx="5269230" cy="2297430"/>
            <wp:effectExtent l="19050" t="19050" r="26670" b="26670"/>
            <wp:docPr id="1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743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936DCC" w14:textId="5FC50A4A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3月02日至2022年4月30日的“网银支付”记录并将“网银支付”模块中的列表数据复制到“网银支付.txt”文本文件中</w:t>
      </w:r>
      <w:r w:rsidR="004E277F">
        <w:rPr>
          <w:rFonts w:hint="eastAsia"/>
        </w:rPr>
        <w:t>。</w:t>
      </w:r>
      <w:r w:rsidR="00F50007">
        <w:rPr>
          <w:rFonts w:hint="eastAsia"/>
        </w:rPr>
        <w:t>“网银支付.txt”文本文件</w:t>
      </w:r>
      <w:r>
        <w:rPr>
          <w:rFonts w:hint="eastAsia"/>
        </w:rPr>
        <w:t>的部分内容截图如下图所示：</w:t>
      </w:r>
    </w:p>
    <w:p w14:paraId="48E7DA77" w14:textId="77777777" w:rsidR="00E97B3A" w:rsidRDefault="00000000" w:rsidP="00A63CF3">
      <w:pPr>
        <w:pStyle w:val="af3"/>
        <w:wordWrap w:val="0"/>
      </w:pPr>
      <w:r>
        <w:drawing>
          <wp:inline distT="0" distB="0" distL="114300" distR="114300" wp14:anchorId="161202B3" wp14:editId="467E12BB">
            <wp:extent cx="5267325" cy="3059430"/>
            <wp:effectExtent l="19050" t="19050" r="28575" b="26670"/>
            <wp:docPr id="1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5943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B4D948" w14:textId="234375D8" w:rsidR="00E97B3A" w:rsidRDefault="00000000" w:rsidP="00A63CF3">
      <w:pPr>
        <w:pStyle w:val="ad"/>
        <w:wordWrap w:val="0"/>
      </w:pPr>
      <w:r>
        <w:rPr>
          <w:rFonts w:hint="eastAsia"/>
        </w:rPr>
        <w:lastRenderedPageBreak/>
        <w:t>使用</w:t>
      </w:r>
      <w:r w:rsidR="00AE245E">
        <w:rPr>
          <w:rFonts w:hint="eastAsia"/>
        </w:rPr>
        <w:t>Google Chrome浏览器</w:t>
      </w:r>
      <w:r>
        <w:rPr>
          <w:rFonts w:hint="eastAsia"/>
        </w:rPr>
        <w:t>的网页保存功能保存为“网银支付-后台管理系统.html”文件。文件的部分内容如下图所示：</w:t>
      </w:r>
    </w:p>
    <w:p w14:paraId="12004EAA" w14:textId="77777777" w:rsidR="00E97B3A" w:rsidRDefault="00000000" w:rsidP="00A63CF3">
      <w:pPr>
        <w:pStyle w:val="af3"/>
        <w:wordWrap w:val="0"/>
      </w:pPr>
      <w:r>
        <w:drawing>
          <wp:inline distT="0" distB="0" distL="114300" distR="114300" wp14:anchorId="7322F05C" wp14:editId="577FDF91">
            <wp:extent cx="5258435" cy="2655570"/>
            <wp:effectExtent l="19050" t="19050" r="18415" b="11430"/>
            <wp:docPr id="1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65557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FAB594" w14:textId="31262A11" w:rsidR="00C30E8D" w:rsidRDefault="00C30E8D" w:rsidP="00A63CF3">
      <w:pPr>
        <w:pStyle w:val="5"/>
        <w:wordWrap w:val="0"/>
      </w:pPr>
      <w:r>
        <w:rPr>
          <w:rFonts w:hint="eastAsia"/>
        </w:rPr>
        <w:t>微信支付</w:t>
      </w:r>
    </w:p>
    <w:p w14:paraId="30D68962" w14:textId="54DEF21A" w:rsidR="00E97B3A" w:rsidRDefault="00C30E8D" w:rsidP="00A63CF3">
      <w:pPr>
        <w:pStyle w:val="ad"/>
        <w:wordWrap w:val="0"/>
      </w:pPr>
      <w:r>
        <w:rPr>
          <w:rFonts w:hint="eastAsia"/>
        </w:rPr>
        <w:t>点击“系统管理”模块下的“微信支付”子模块。“微信支付”界面部分截图如下图所示：</w:t>
      </w:r>
    </w:p>
    <w:p w14:paraId="316132DE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303476C9" wp14:editId="21C396E2">
            <wp:extent cx="5260340" cy="2452370"/>
            <wp:effectExtent l="19050" t="19050" r="16510" b="24130"/>
            <wp:docPr id="1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5237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E94650" w14:textId="749ED1E0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3月02日至2022年4月30日的“微信支付”记录并将“微信支付”模块中的列表数据复</w:t>
      </w:r>
      <w:r>
        <w:rPr>
          <w:rFonts w:hint="eastAsia"/>
        </w:rPr>
        <w:lastRenderedPageBreak/>
        <w:t>制到“微信支付.txt”文本文件中</w:t>
      </w:r>
      <w:r w:rsidR="004E277F">
        <w:rPr>
          <w:rFonts w:hint="eastAsia"/>
        </w:rPr>
        <w:t>。</w:t>
      </w:r>
      <w:r>
        <w:rPr>
          <w:rFonts w:hint="eastAsia"/>
        </w:rPr>
        <w:t>文件的部分内容截图如下图所示：</w:t>
      </w:r>
    </w:p>
    <w:p w14:paraId="283B58D6" w14:textId="77777777" w:rsidR="00E97B3A" w:rsidRDefault="00000000" w:rsidP="00A63CF3">
      <w:pPr>
        <w:pStyle w:val="af3"/>
        <w:wordWrap w:val="0"/>
      </w:pPr>
      <w:r>
        <w:drawing>
          <wp:inline distT="0" distB="0" distL="114300" distR="114300" wp14:anchorId="77B4F56E" wp14:editId="2D8543D8">
            <wp:extent cx="5269230" cy="3070860"/>
            <wp:effectExtent l="19050" t="19050" r="26670" b="15240"/>
            <wp:docPr id="1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086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CBC145" w14:textId="22485FE6" w:rsidR="00E97B3A" w:rsidRDefault="00000000" w:rsidP="00A63CF3">
      <w:pPr>
        <w:pStyle w:val="ad"/>
        <w:wordWrap w:val="0"/>
      </w:pPr>
      <w:r>
        <w:rPr>
          <w:rFonts w:hint="eastAsia"/>
        </w:rPr>
        <w:t>使用</w:t>
      </w:r>
      <w:r w:rsidR="00AE245E">
        <w:rPr>
          <w:rFonts w:hint="eastAsia"/>
        </w:rPr>
        <w:t>Google Chrome浏览器</w:t>
      </w:r>
      <w:r>
        <w:rPr>
          <w:rFonts w:hint="eastAsia"/>
        </w:rPr>
        <w:t>的网页保存功能保存为“微信支付-后台管理系统.html”文件。文件的部分内容如下图所示：</w:t>
      </w:r>
    </w:p>
    <w:p w14:paraId="2EC21809" w14:textId="77777777" w:rsidR="00E97B3A" w:rsidRDefault="00000000" w:rsidP="00A63CF3">
      <w:pPr>
        <w:pStyle w:val="af3"/>
        <w:wordWrap w:val="0"/>
      </w:pPr>
      <w:r>
        <w:drawing>
          <wp:inline distT="0" distB="0" distL="114300" distR="114300" wp14:anchorId="332CC85A" wp14:editId="77F33EAA">
            <wp:extent cx="5268595" cy="2675890"/>
            <wp:effectExtent l="19050" t="19050" r="27305" b="10160"/>
            <wp:docPr id="1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7589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B4C984" w14:textId="4B4FEF4E" w:rsidR="00C30E8D" w:rsidRDefault="00C30E8D" w:rsidP="00A63CF3">
      <w:pPr>
        <w:pStyle w:val="5"/>
        <w:wordWrap w:val="0"/>
      </w:pPr>
      <w:r>
        <w:rPr>
          <w:rFonts w:hint="eastAsia"/>
        </w:rPr>
        <w:t>支付宝</w:t>
      </w:r>
    </w:p>
    <w:p w14:paraId="6720CBF0" w14:textId="5BEF7051" w:rsidR="00E97B3A" w:rsidRDefault="00C30E8D" w:rsidP="00A63CF3">
      <w:pPr>
        <w:pStyle w:val="ad"/>
        <w:wordWrap w:val="0"/>
      </w:pPr>
      <w:r>
        <w:rPr>
          <w:rFonts w:hint="eastAsia"/>
        </w:rPr>
        <w:t>点击“系统管理”模块下的“支付宝”子模块。“支付宝”界面</w:t>
      </w:r>
      <w:r>
        <w:rPr>
          <w:rFonts w:hint="eastAsia"/>
        </w:rPr>
        <w:lastRenderedPageBreak/>
        <w:t>部分截图如下图所示：</w:t>
      </w:r>
    </w:p>
    <w:p w14:paraId="703C98A4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513F2B57" wp14:editId="7209D60B">
            <wp:extent cx="5272405" cy="2466340"/>
            <wp:effectExtent l="19050" t="19050" r="23495" b="10160"/>
            <wp:docPr id="1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6634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B8BF57" w14:textId="3603D505" w:rsidR="00E97B3A" w:rsidRDefault="00000000" w:rsidP="00A63CF3">
      <w:pPr>
        <w:pStyle w:val="ad"/>
        <w:wordWrap w:val="0"/>
      </w:pPr>
      <w:r>
        <w:rPr>
          <w:rFonts w:hint="eastAsia"/>
        </w:rPr>
        <w:t>使用</w:t>
      </w:r>
      <w:r w:rsidR="00AE245E">
        <w:rPr>
          <w:rFonts w:hint="eastAsia"/>
        </w:rPr>
        <w:t>Google Chrome浏览器</w:t>
      </w:r>
      <w:r>
        <w:rPr>
          <w:rFonts w:hint="eastAsia"/>
        </w:rPr>
        <w:t>的网页保存功能保存为“支付宝-后台管理系统.html”文件。文件的部分内容如下图所示：</w:t>
      </w:r>
    </w:p>
    <w:p w14:paraId="4D915EDF" w14:textId="77777777" w:rsidR="00E97B3A" w:rsidRDefault="00000000" w:rsidP="00A63CF3">
      <w:pPr>
        <w:pStyle w:val="af3"/>
        <w:wordWrap w:val="0"/>
      </w:pPr>
      <w:r>
        <w:drawing>
          <wp:inline distT="0" distB="0" distL="114300" distR="114300" wp14:anchorId="4CD1699F" wp14:editId="48EE0355">
            <wp:extent cx="5268595" cy="2675890"/>
            <wp:effectExtent l="19050" t="19050" r="27305" b="10160"/>
            <wp:docPr id="1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7589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8E766E" w14:textId="1414C4DD" w:rsidR="00F17D28" w:rsidRDefault="00000000" w:rsidP="00A63CF3">
      <w:pPr>
        <w:pStyle w:val="ad"/>
        <w:wordWrap w:val="0"/>
      </w:pPr>
      <w:r>
        <w:rPr>
          <w:rFonts w:hint="eastAsia"/>
        </w:rPr>
        <w:t>进入“系统管理”模块下的“QQ钱包”模块。“QQ钱包”界面部分截图如下图所示：</w:t>
      </w:r>
    </w:p>
    <w:p w14:paraId="7BD118DD" w14:textId="46AE1945" w:rsidR="00C30E8D" w:rsidRDefault="00C30E8D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349FDEBD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2B882A72" wp14:editId="7D8EB691">
            <wp:extent cx="5256530" cy="2134235"/>
            <wp:effectExtent l="19050" t="19050" r="20320" b="18415"/>
            <wp:docPr id="1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13423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30CDED" w14:textId="1D7F2F64" w:rsidR="00E97B3A" w:rsidRPr="007E6E6C" w:rsidRDefault="00000000" w:rsidP="00A63CF3">
      <w:pPr>
        <w:pStyle w:val="ad"/>
        <w:wordWrap w:val="0"/>
      </w:pPr>
      <w:r w:rsidRPr="007E6E6C"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 w:rsidRPr="007E6E6C">
        <w:rPr>
          <w:rFonts w:hint="eastAsia"/>
        </w:rPr>
        <w:t>中查询2022年3月02日至2022年4月30日的“QQ钱包”记录并使用</w:t>
      </w:r>
      <w:r w:rsidR="00AE245E">
        <w:rPr>
          <w:rFonts w:hint="eastAsia"/>
        </w:rPr>
        <w:t>Google Chrome浏览器</w:t>
      </w:r>
      <w:r w:rsidRPr="007E6E6C">
        <w:rPr>
          <w:rFonts w:hint="eastAsia"/>
        </w:rPr>
        <w:t>的网页保存功能保存为“QQ钱包-后台管理系统.html”文件。文件的部分内容如下图所示：</w:t>
      </w:r>
    </w:p>
    <w:p w14:paraId="0F58F210" w14:textId="77777777" w:rsidR="00E97B3A" w:rsidRDefault="00000000" w:rsidP="00A63CF3">
      <w:pPr>
        <w:pStyle w:val="af3"/>
        <w:wordWrap w:val="0"/>
      </w:pPr>
      <w:r>
        <w:drawing>
          <wp:inline distT="0" distB="0" distL="114300" distR="114300" wp14:anchorId="6F9530B7" wp14:editId="1F1CDBC6">
            <wp:extent cx="5271770" cy="2835275"/>
            <wp:effectExtent l="19050" t="19050" r="24130" b="22225"/>
            <wp:docPr id="1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527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5CEFE6" w14:textId="706D1598" w:rsidR="004714F0" w:rsidRDefault="004714F0" w:rsidP="00A63CF3">
      <w:pPr>
        <w:pStyle w:val="5"/>
        <w:wordWrap w:val="0"/>
      </w:pPr>
      <w:r>
        <w:rPr>
          <w:rFonts w:hint="eastAsia"/>
        </w:rPr>
        <w:t>云闪付</w:t>
      </w:r>
    </w:p>
    <w:p w14:paraId="12CFF4C2" w14:textId="479F2F4D" w:rsidR="00F17D28" w:rsidRDefault="004714F0" w:rsidP="00A63CF3">
      <w:pPr>
        <w:pStyle w:val="ad"/>
        <w:wordWrap w:val="0"/>
      </w:pPr>
      <w:r>
        <w:rPr>
          <w:rFonts w:hint="eastAsia"/>
        </w:rPr>
        <w:t>点击“系统管理”模块下的“云闪付”子模块。“云闪付”界面部分截图如下图所示：</w:t>
      </w:r>
    </w:p>
    <w:p w14:paraId="75E91B99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093779E9" wp14:editId="52722E61">
            <wp:extent cx="5268595" cy="1983740"/>
            <wp:effectExtent l="19050" t="19050" r="27305" b="16510"/>
            <wp:docPr id="16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8374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D4C195" w14:textId="31640EC2" w:rsidR="00E97B3A" w:rsidRDefault="00000000" w:rsidP="00A63CF3">
      <w:pPr>
        <w:pStyle w:val="ad"/>
        <w:wordWrap w:val="0"/>
      </w:pPr>
      <w:r>
        <w:rPr>
          <w:rFonts w:hint="eastAsia"/>
        </w:rPr>
        <w:t>使用</w:t>
      </w:r>
      <w:r w:rsidR="00AE245E">
        <w:rPr>
          <w:rFonts w:hint="eastAsia"/>
        </w:rPr>
        <w:t>Google Chrome浏览器</w:t>
      </w:r>
      <w:r>
        <w:rPr>
          <w:rFonts w:hint="eastAsia"/>
        </w:rPr>
        <w:t>的网页保存功能保存为“云闪付-后台管理系统.html”文件。文件的部分内容如下图所示：</w:t>
      </w:r>
    </w:p>
    <w:p w14:paraId="1F13347E" w14:textId="77777777" w:rsidR="00E97B3A" w:rsidRDefault="00000000" w:rsidP="00A63CF3">
      <w:pPr>
        <w:pStyle w:val="af3"/>
        <w:wordWrap w:val="0"/>
        <w:rPr>
          <w:highlight w:val="yellow"/>
        </w:rPr>
      </w:pPr>
      <w:r>
        <w:drawing>
          <wp:inline distT="0" distB="0" distL="114300" distR="114300" wp14:anchorId="068968DB" wp14:editId="17676DC2">
            <wp:extent cx="5274310" cy="2672080"/>
            <wp:effectExtent l="19050" t="19050" r="21590" b="13970"/>
            <wp:docPr id="1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2"/>
                    <pic:cNvPicPr>
                      <a:picLocks noChangeAspect="1"/>
                    </pic:cNvPicPr>
                  </pic:nvPicPr>
                  <pic:blipFill>
                    <a:blip r:embed="rId96"/>
                    <a:srcRect t="5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054812" w14:textId="07973823" w:rsidR="004714F0" w:rsidRDefault="004714F0" w:rsidP="00A63CF3">
      <w:pPr>
        <w:pStyle w:val="5"/>
        <w:wordWrap w:val="0"/>
      </w:pPr>
      <w:r>
        <w:rPr>
          <w:rFonts w:hint="eastAsia"/>
        </w:rPr>
        <w:t>京东钱包</w:t>
      </w:r>
    </w:p>
    <w:p w14:paraId="3ED18490" w14:textId="6794EAC1" w:rsidR="00E97B3A" w:rsidRDefault="004714F0" w:rsidP="00A63CF3">
      <w:pPr>
        <w:pStyle w:val="ad"/>
        <w:wordWrap w:val="0"/>
      </w:pPr>
      <w:r>
        <w:rPr>
          <w:rFonts w:hint="eastAsia"/>
        </w:rPr>
        <w:t>点击“系统管理”模块下的“京东钱包”子模块。发现“京东钱包”界面中无数据。“京东钱包”界面部分截图如下图所示：</w:t>
      </w:r>
    </w:p>
    <w:p w14:paraId="38AFD605" w14:textId="1F4D1841" w:rsidR="004714F0" w:rsidRDefault="004714F0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06D76A66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6AC06441" wp14:editId="37C9BF9E">
            <wp:extent cx="5266690" cy="2082800"/>
            <wp:effectExtent l="19050" t="19050" r="10160" b="12700"/>
            <wp:docPr id="1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2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8280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E9300F" w14:textId="4390F758" w:rsidR="004714F0" w:rsidRDefault="004714F0" w:rsidP="00A63CF3">
      <w:pPr>
        <w:pStyle w:val="5"/>
        <w:wordWrap w:val="0"/>
      </w:pPr>
      <w:r>
        <w:rPr>
          <w:rFonts w:hint="eastAsia"/>
        </w:rPr>
        <w:t>银联支付</w:t>
      </w:r>
    </w:p>
    <w:p w14:paraId="1119759E" w14:textId="2E24AC0D" w:rsidR="00E97B3A" w:rsidRDefault="004714F0" w:rsidP="00A63CF3">
      <w:pPr>
        <w:pStyle w:val="ad"/>
        <w:wordWrap w:val="0"/>
      </w:pPr>
      <w:r>
        <w:rPr>
          <w:rFonts w:hint="eastAsia"/>
        </w:rPr>
        <w:t>点击“系统管理”模块下的“银联支付”子模块。发现“银联支付”界面中无数据。“银联支付”界面部分截图如下图所示：</w:t>
      </w:r>
    </w:p>
    <w:p w14:paraId="18C1E878" w14:textId="77777777" w:rsidR="00E97B3A" w:rsidRDefault="00000000" w:rsidP="00A63CF3">
      <w:pPr>
        <w:pStyle w:val="af3"/>
        <w:wordWrap w:val="0"/>
      </w:pPr>
      <w:r>
        <w:drawing>
          <wp:inline distT="0" distB="0" distL="114300" distR="114300" wp14:anchorId="47798674" wp14:editId="467207F0">
            <wp:extent cx="5266055" cy="1842770"/>
            <wp:effectExtent l="19050" t="19050" r="10795" b="24130"/>
            <wp:docPr id="1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2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4277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A6C104" w14:textId="6B82C723" w:rsidR="004714F0" w:rsidRDefault="004714F0" w:rsidP="00A63CF3">
      <w:pPr>
        <w:pStyle w:val="5"/>
        <w:wordWrap w:val="0"/>
      </w:pPr>
      <w:r>
        <w:rPr>
          <w:rFonts w:hint="eastAsia"/>
        </w:rPr>
        <w:t>第四方</w:t>
      </w:r>
    </w:p>
    <w:p w14:paraId="620014AA" w14:textId="4A9002E1" w:rsidR="00E97B3A" w:rsidRDefault="004714F0" w:rsidP="00A63CF3">
      <w:pPr>
        <w:pStyle w:val="ad"/>
        <w:wordWrap w:val="0"/>
      </w:pPr>
      <w:r>
        <w:rPr>
          <w:rFonts w:hint="eastAsia"/>
        </w:rPr>
        <w:t>点击“系统管理”模块下的“第四方”子模块。发现“第四方”界面中无数据。“第四方”界面部分截图如下图所示：</w:t>
      </w:r>
    </w:p>
    <w:p w14:paraId="11CB5505" w14:textId="50C257DD" w:rsidR="004714F0" w:rsidRDefault="004714F0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3825AC21" w14:textId="77777777" w:rsidR="00E97B3A" w:rsidRDefault="00000000" w:rsidP="00A63CF3">
      <w:pPr>
        <w:pStyle w:val="af3"/>
        <w:wordWrap w:val="0"/>
      </w:pPr>
      <w:r>
        <w:lastRenderedPageBreak/>
        <w:drawing>
          <wp:inline distT="0" distB="0" distL="114300" distR="114300" wp14:anchorId="431CCA49" wp14:editId="05B14D2F">
            <wp:extent cx="5262880" cy="1814195"/>
            <wp:effectExtent l="19050" t="19050" r="13970" b="14605"/>
            <wp:docPr id="17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2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1419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DE40A5" w14:textId="6122CAF5" w:rsidR="004714F0" w:rsidRDefault="004714F0" w:rsidP="00A63CF3">
      <w:pPr>
        <w:pStyle w:val="5"/>
        <w:wordWrap w:val="0"/>
      </w:pPr>
      <w:r>
        <w:rPr>
          <w:rFonts w:hint="eastAsia"/>
        </w:rPr>
        <w:t>数字货币支付</w:t>
      </w:r>
    </w:p>
    <w:p w14:paraId="184936D2" w14:textId="2BA33969" w:rsidR="00E97B3A" w:rsidRDefault="004714F0" w:rsidP="00A63CF3">
      <w:pPr>
        <w:pStyle w:val="ad"/>
        <w:wordWrap w:val="0"/>
      </w:pPr>
      <w:r>
        <w:rPr>
          <w:rFonts w:hint="eastAsia"/>
        </w:rPr>
        <w:t>点击“系统管理”模块下的“数字货币支付”子模块。“数字货币支付”界面部分截图如下图所示：</w:t>
      </w:r>
    </w:p>
    <w:p w14:paraId="4BC8DF0B" w14:textId="77777777" w:rsidR="00E97B3A" w:rsidRDefault="00000000" w:rsidP="00A63CF3">
      <w:pPr>
        <w:pStyle w:val="af3"/>
        <w:wordWrap w:val="0"/>
      </w:pPr>
      <w:r>
        <w:drawing>
          <wp:inline distT="0" distB="0" distL="114300" distR="114300" wp14:anchorId="23B11482" wp14:editId="49C57B7B">
            <wp:extent cx="5268595" cy="1965325"/>
            <wp:effectExtent l="19050" t="19050" r="27305" b="15875"/>
            <wp:docPr id="17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2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6532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219125" w14:textId="2E86C16F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22年3月02日至2022年4月30日的“数字货币支付”记录并使用</w:t>
      </w:r>
      <w:r w:rsidR="00AE245E">
        <w:rPr>
          <w:rFonts w:hint="eastAsia"/>
        </w:rPr>
        <w:t>Google Chrome浏览器</w:t>
      </w:r>
      <w:r>
        <w:rPr>
          <w:rFonts w:hint="eastAsia"/>
        </w:rPr>
        <w:t>的网页保存功能保存为“数值货币支付-后台管理系统.html”文件。文件的部分内容如下图所示：</w:t>
      </w:r>
    </w:p>
    <w:p w14:paraId="468ADF02" w14:textId="41A93A90" w:rsidR="008C7912" w:rsidRDefault="008C7912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46CA24B6" w14:textId="15E1380B" w:rsidR="00E97B3A" w:rsidRDefault="00000000" w:rsidP="00A63CF3">
      <w:pPr>
        <w:pStyle w:val="af3"/>
        <w:wordWrap w:val="0"/>
      </w:pPr>
      <w:r>
        <w:lastRenderedPageBreak/>
        <w:drawing>
          <wp:inline distT="0" distB="0" distL="114300" distR="114300" wp14:anchorId="6F4D3D73" wp14:editId="6495DD91">
            <wp:extent cx="5261610" cy="2658110"/>
            <wp:effectExtent l="19050" t="19050" r="15240" b="27940"/>
            <wp:docPr id="1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2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5811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D99161" w14:textId="735BF9F1" w:rsidR="00E3177D" w:rsidRPr="00E3177D" w:rsidRDefault="00512A55" w:rsidP="00A63CF3">
      <w:pPr>
        <w:pStyle w:val="5"/>
        <w:wordWrap w:val="0"/>
      </w:pPr>
      <w:r>
        <w:rPr>
          <w:rFonts w:hint="eastAsia"/>
        </w:rPr>
        <w:t>录像</w:t>
      </w:r>
    </w:p>
    <w:p w14:paraId="099704A0" w14:textId="3A35B862" w:rsidR="00C30E8D" w:rsidRDefault="004714F0" w:rsidP="00A63CF3">
      <w:pPr>
        <w:pStyle w:val="ad"/>
        <w:wordWrap w:val="0"/>
      </w:pPr>
      <w:bookmarkStart w:id="4" w:name="_Hlk113803662"/>
      <w:r>
        <w:rPr>
          <w:rFonts w:hint="eastAsia"/>
        </w:rPr>
        <w:t>对</w:t>
      </w:r>
      <w:r w:rsidR="00512A55">
        <w:t>1.6.1</w:t>
      </w:r>
      <w:r w:rsidR="00512A55">
        <w:rPr>
          <w:rFonts w:hint="eastAsia"/>
        </w:rPr>
        <w:t>至1</w:t>
      </w:r>
      <w:r w:rsidR="00512A55">
        <w:t>.6.9</w:t>
      </w:r>
      <w:r>
        <w:rPr>
          <w:rFonts w:hint="eastAsia"/>
        </w:rPr>
        <w:t>操作进行全程录像，录像开始时间为“2022年4月30日03：34”，录像结束时间为“2022年4月30日 04：42”。录像文件保存至证据U盘“\419专案\系统管理\”</w:t>
      </w:r>
      <w:r w:rsidR="00B8296B">
        <w:rPr>
          <w:rFonts w:hint="eastAsia"/>
        </w:rPr>
        <w:t>目录</w:t>
      </w:r>
      <w:r>
        <w:rPr>
          <w:rFonts w:hint="eastAsia"/>
        </w:rPr>
        <w:t>下的“屏幕录像_2022.04.30_03.34.04.084.mp4（文件大小为：</w:t>
      </w:r>
      <w:r w:rsidRPr="00F401B9">
        <w:t>573,684,897 字节</w:t>
      </w:r>
      <w:r>
        <w:rPr>
          <w:rFonts w:hint="eastAsia"/>
        </w:rPr>
        <w:t>，SHA256值为：d398002137a570781afe0d6445743fdf5e7b971c29b9298fa2c973a4b89eca38）”</w:t>
      </w:r>
      <w:r w:rsidR="00226197" w:rsidRPr="00226197">
        <w:rPr>
          <w:rFonts w:hint="eastAsia"/>
        </w:rPr>
        <w:t xml:space="preserve"> </w:t>
      </w:r>
      <w:r w:rsidR="00226197">
        <w:rPr>
          <w:rFonts w:hint="eastAsia"/>
        </w:rPr>
        <w:t>文件中</w:t>
      </w:r>
      <w:r>
        <w:rPr>
          <w:rFonts w:hint="eastAsia"/>
        </w:rPr>
        <w:t>。时间校验信息如下图所示：</w:t>
      </w:r>
      <w:bookmarkEnd w:id="4"/>
    </w:p>
    <w:p w14:paraId="445A992A" w14:textId="70825F71" w:rsidR="000800A6" w:rsidRDefault="00C30E8D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114300" distR="114300" wp14:anchorId="69DECBCC" wp14:editId="3A80CCE5">
            <wp:extent cx="2566823" cy="902970"/>
            <wp:effectExtent l="19050" t="19050" r="24130" b="11430"/>
            <wp:docPr id="1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17488" cy="920793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4714F0">
        <w:rPr>
          <w:noProof/>
        </w:rPr>
        <w:drawing>
          <wp:inline distT="0" distB="0" distL="114300" distR="114300" wp14:anchorId="491D6E19" wp14:editId="3B12B210">
            <wp:extent cx="2597219" cy="883886"/>
            <wp:effectExtent l="19050" t="19050" r="12700" b="12065"/>
            <wp:docPr id="177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28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14079" cy="889624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9467FD" w14:textId="48265B83" w:rsidR="000800A6" w:rsidRDefault="000800A6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39E982E5" w14:textId="77777777" w:rsidR="00E97B3A" w:rsidRDefault="00000000" w:rsidP="00A63CF3">
      <w:pPr>
        <w:pStyle w:val="4"/>
        <w:wordWrap w:val="0"/>
      </w:pPr>
      <w:r>
        <w:rPr>
          <w:rFonts w:hint="eastAsia"/>
        </w:rPr>
        <w:lastRenderedPageBreak/>
        <w:t>客户管理</w:t>
      </w:r>
    </w:p>
    <w:p w14:paraId="64E47D34" w14:textId="49F3E3BD" w:rsidR="004714F0" w:rsidRDefault="004714F0" w:rsidP="00A63CF3">
      <w:pPr>
        <w:pStyle w:val="5"/>
        <w:wordWrap w:val="0"/>
      </w:pPr>
      <w:r>
        <w:rPr>
          <w:rFonts w:hint="eastAsia"/>
        </w:rPr>
        <w:t>会员管理</w:t>
      </w:r>
    </w:p>
    <w:p w14:paraId="120DCC1D" w14:textId="7E0D723D" w:rsidR="002B04B9" w:rsidRDefault="004714F0" w:rsidP="00A63CF3">
      <w:pPr>
        <w:pStyle w:val="ad"/>
        <w:wordWrap w:val="0"/>
      </w:pPr>
      <w:r>
        <w:rPr>
          <w:rFonts w:hint="eastAsia"/>
        </w:rPr>
        <w:t>点击“客户管理”模块下的“会员管理”子模块。“会员管理”界面部分截图如下图所示：</w:t>
      </w:r>
    </w:p>
    <w:p w14:paraId="33ADD863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2DE8D6EA" wp14:editId="1BD735EA">
            <wp:extent cx="5264150" cy="2753995"/>
            <wp:effectExtent l="19050" t="19050" r="12700" b="27305"/>
            <wp:docPr id="19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3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5399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532D33" w14:textId="54E3DB50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19年1月1日至2022年5月1日的“提现记录”记录并使用Burp Suite的拦截浏览器发送的GET请求，根据记录总条数共计501,046条，在Intruder模块中设置“pageSize”为“300”，“pageNum”从“1”遍历至“1671”，通过修改请求体后重新发送GET请求的方式获取“</w:t>
      </w:r>
      <w:r w:rsidR="00F50007">
        <w:rPr>
          <w:rFonts w:hint="eastAsia"/>
        </w:rPr>
        <w:t>会员管理</w:t>
      </w:r>
      <w:r>
        <w:rPr>
          <w:rFonts w:hint="eastAsia"/>
        </w:rPr>
        <w:t>”页面中2019年1月1日至2022年5月1日的记录。配置界面如下图所示：</w:t>
      </w:r>
    </w:p>
    <w:p w14:paraId="24F9D233" w14:textId="67DF4DE2" w:rsidR="00E97B3A" w:rsidRDefault="00000000" w:rsidP="00A63CF3">
      <w:pPr>
        <w:pStyle w:val="af3"/>
        <w:wordWrap w:val="0"/>
      </w:pPr>
      <w:r>
        <w:drawing>
          <wp:inline distT="0" distB="0" distL="114300" distR="114300" wp14:anchorId="33F16093" wp14:editId="63A36BCE">
            <wp:extent cx="5262245" cy="1353820"/>
            <wp:effectExtent l="19050" t="19050" r="14605" b="17780"/>
            <wp:docPr id="19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3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35382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01ABBF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3EDD0C98" wp14:editId="62A8C67D">
            <wp:extent cx="5272405" cy="1594485"/>
            <wp:effectExtent l="19050" t="19050" r="23495" b="24765"/>
            <wp:docPr id="19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3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9448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26813A" w14:textId="77777777" w:rsidR="00E97B3A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46384272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42E67365" wp14:editId="6419ADE7">
            <wp:extent cx="5272405" cy="4215765"/>
            <wp:effectExtent l="19050" t="19050" r="23495" b="13335"/>
            <wp:docPr id="20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3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1576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59E7FA" w14:textId="369B0A9E" w:rsidR="00E97B3A" w:rsidRDefault="00000000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</w:t>
      </w:r>
      <w:r w:rsidR="000B39DE">
        <w:rPr>
          <w:rFonts w:hint="eastAsia"/>
        </w:rPr>
        <w:t>至“</w:t>
      </w:r>
      <w:r w:rsidR="00494AF4">
        <w:rPr>
          <w:rFonts w:hint="eastAsia"/>
        </w:rPr>
        <w:t>\419专案\客户管理\</w:t>
      </w:r>
      <w:r w:rsidR="000B39DE">
        <w:rPr>
          <w:rFonts w:hint="eastAsia"/>
        </w:rPr>
        <w:t>会员管理</w:t>
      </w:r>
      <w:r w:rsidR="00494AF4">
        <w:rPr>
          <w:rFonts w:hint="eastAsia"/>
        </w:rPr>
        <w:t>\</w:t>
      </w:r>
      <w:r w:rsidR="000B39DE">
        <w:rPr>
          <w:rFonts w:hint="eastAsia"/>
        </w:rPr>
        <w:t>”目录下，成功保存</w:t>
      </w:r>
      <w:r>
        <w:rPr>
          <w:rFonts w:hint="eastAsia"/>
        </w:rPr>
        <w:t>共计1,672个文件。</w:t>
      </w:r>
      <w:r w:rsidR="00F50007">
        <w:rPr>
          <w:rFonts w:hint="eastAsia"/>
        </w:rPr>
        <w:t>“会员管理”目录</w:t>
      </w:r>
      <w:r>
        <w:rPr>
          <w:rFonts w:hint="eastAsia"/>
        </w:rPr>
        <w:t>部分内容如下图所示：</w:t>
      </w:r>
    </w:p>
    <w:p w14:paraId="74F3323A" w14:textId="7FBD0F10" w:rsidR="000800A6" w:rsidRDefault="000800A6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4F25567C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14DB2F71" wp14:editId="7D2266F4">
            <wp:extent cx="5266055" cy="2485390"/>
            <wp:effectExtent l="19050" t="19050" r="10795" b="10160"/>
            <wp:docPr id="20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4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8539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066A30" w14:textId="7AE2E664" w:rsidR="00E3177D" w:rsidRDefault="00E3177D" w:rsidP="00A63CF3">
      <w:pPr>
        <w:pStyle w:val="5"/>
        <w:wordWrap w:val="0"/>
      </w:pPr>
      <w:r>
        <w:rPr>
          <w:rFonts w:hint="eastAsia"/>
        </w:rPr>
        <w:t>银行管理</w:t>
      </w:r>
    </w:p>
    <w:p w14:paraId="1BCD0062" w14:textId="31F7D07F" w:rsidR="00E97B3A" w:rsidRDefault="00E3177D" w:rsidP="00A63CF3">
      <w:pPr>
        <w:pStyle w:val="ad"/>
        <w:wordWrap w:val="0"/>
      </w:pPr>
      <w:r>
        <w:rPr>
          <w:rFonts w:hint="eastAsia"/>
        </w:rPr>
        <w:t>点击“客户管理”模块下的“银行管理”子模块。“银行管理”界面部分截图如下图所示：</w:t>
      </w:r>
    </w:p>
    <w:p w14:paraId="2294810D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7763B0A2" wp14:editId="232E5E2E">
            <wp:extent cx="5262880" cy="2460625"/>
            <wp:effectExtent l="19050" t="19050" r="13970" b="15875"/>
            <wp:docPr id="2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4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6062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279435" w14:textId="69A5DF89" w:rsidR="00E97B3A" w:rsidRDefault="00000000" w:rsidP="00A63CF3">
      <w:pPr>
        <w:pStyle w:val="ad"/>
        <w:wordWrap w:val="0"/>
      </w:pPr>
      <w:r>
        <w:rPr>
          <w:rFonts w:hint="eastAsia"/>
        </w:rPr>
        <w:t>在</w:t>
      </w:r>
      <w:r w:rsidR="00AE245E">
        <w:rPr>
          <w:rFonts w:hint="eastAsia"/>
        </w:rPr>
        <w:t>Google Chrome浏览器</w:t>
      </w:r>
      <w:r>
        <w:rPr>
          <w:rFonts w:hint="eastAsia"/>
        </w:rPr>
        <w:t>中查询2019年1月1日至2022年5月1日的“提现记录”记录并使用Burp Suite的拦截浏览器发送的GET请求，根据记录总条数共计81,351条，在Intruder模块中设置“pageSize”为“300”，“pageNum”从“1”遍历至“272”，通过修改</w:t>
      </w:r>
      <w:r>
        <w:rPr>
          <w:rFonts w:hint="eastAsia"/>
        </w:rPr>
        <w:lastRenderedPageBreak/>
        <w:t>请求体后重新发送GET请求的方式获取“</w:t>
      </w:r>
      <w:r w:rsidR="00F50007">
        <w:rPr>
          <w:rFonts w:hint="eastAsia"/>
        </w:rPr>
        <w:t>银行管理</w:t>
      </w:r>
      <w:r>
        <w:rPr>
          <w:rFonts w:hint="eastAsia"/>
        </w:rPr>
        <w:t>”页面中2019年1月1日至2022年5月1日的记录。配置界面如下图所示：</w:t>
      </w:r>
    </w:p>
    <w:p w14:paraId="276D8FD8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27BD55CC" wp14:editId="082E9409">
            <wp:extent cx="5266690" cy="1169670"/>
            <wp:effectExtent l="19050" t="19050" r="10160" b="11430"/>
            <wp:docPr id="21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44"/>
                    <pic:cNvPicPr>
                      <a:picLocks noChangeAspect="1"/>
                    </pic:cNvPicPr>
                  </pic:nvPicPr>
                  <pic:blipFill rotWithShape="1">
                    <a:blip r:embed="rId110"/>
                    <a:srcRect b="26084"/>
                    <a:stretch/>
                  </pic:blipFill>
                  <pic:spPr bwMode="auto">
                    <a:xfrm>
                      <a:off x="0" y="0"/>
                      <a:ext cx="5266690" cy="1169670"/>
                    </a:xfrm>
                    <a:prstGeom prst="rect">
                      <a:avLst/>
                    </a:prstGeom>
                    <a:noFill/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41C19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516481E8" wp14:editId="73F2AA37">
            <wp:extent cx="5269865" cy="1806575"/>
            <wp:effectExtent l="19050" t="19050" r="26035" b="22225"/>
            <wp:docPr id="21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4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0657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26C1A0" w14:textId="059CA558" w:rsidR="00E97B3A" w:rsidRDefault="00000000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64DEE918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687674BB" wp14:editId="6584350B">
            <wp:extent cx="5264785" cy="4215765"/>
            <wp:effectExtent l="19050" t="19050" r="12065" b="13335"/>
            <wp:docPr id="21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21576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A132FB" w14:textId="7377C815" w:rsidR="00E97B3A" w:rsidRDefault="00000000" w:rsidP="00A63CF3">
      <w:pPr>
        <w:pStyle w:val="ad"/>
        <w:wordWrap w:val="0"/>
      </w:pPr>
      <w:r>
        <w:rPr>
          <w:rFonts w:hint="eastAsia"/>
        </w:rPr>
        <w:lastRenderedPageBreak/>
        <w:t>运行结束后将请求的返回结果根据“Request”的序号进行命名，保存结果</w:t>
      </w:r>
      <w:r w:rsidR="000B39DE">
        <w:rPr>
          <w:rFonts w:hint="eastAsia"/>
        </w:rPr>
        <w:t>至“</w:t>
      </w:r>
      <w:r w:rsidR="00494AF4">
        <w:rPr>
          <w:rFonts w:hint="eastAsia"/>
        </w:rPr>
        <w:t>\419专案\客户管理\</w:t>
      </w:r>
      <w:r w:rsidR="000B39DE">
        <w:rPr>
          <w:rFonts w:hint="eastAsia"/>
        </w:rPr>
        <w:t>银行管理</w:t>
      </w:r>
      <w:r w:rsidR="00494AF4">
        <w:rPr>
          <w:rFonts w:hint="eastAsia"/>
        </w:rPr>
        <w:t>\</w:t>
      </w:r>
      <w:r w:rsidR="000B39DE">
        <w:rPr>
          <w:rFonts w:hint="eastAsia"/>
        </w:rPr>
        <w:t>”目录下，成功保存</w:t>
      </w:r>
      <w:r>
        <w:rPr>
          <w:rFonts w:hint="eastAsia"/>
        </w:rPr>
        <w:t>共计271个文件。</w:t>
      </w:r>
      <w:r w:rsidR="00F50007">
        <w:rPr>
          <w:rFonts w:hint="eastAsia"/>
        </w:rPr>
        <w:t>“银行管理”目录</w:t>
      </w:r>
      <w:r>
        <w:rPr>
          <w:rFonts w:hint="eastAsia"/>
        </w:rPr>
        <w:t>部分内容如下图所示：</w:t>
      </w:r>
    </w:p>
    <w:p w14:paraId="012DAB4B" w14:textId="77777777" w:rsidR="00E97B3A" w:rsidRDefault="00000000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 wp14:anchorId="12CA862D" wp14:editId="3702E731">
            <wp:extent cx="5271447" cy="1844387"/>
            <wp:effectExtent l="19050" t="19050" r="24765" b="22860"/>
            <wp:docPr id="21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47"/>
                    <pic:cNvPicPr>
                      <a:picLocks noChangeAspect="1"/>
                    </pic:cNvPicPr>
                  </pic:nvPicPr>
                  <pic:blipFill rotWithShape="1">
                    <a:blip r:embed="rId113"/>
                    <a:srcRect b="24084"/>
                    <a:stretch/>
                  </pic:blipFill>
                  <pic:spPr bwMode="auto">
                    <a:xfrm>
                      <a:off x="0" y="0"/>
                      <a:ext cx="5278915" cy="1847000"/>
                    </a:xfrm>
                    <a:prstGeom prst="rect">
                      <a:avLst/>
                    </a:prstGeom>
                    <a:noFill/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8BC26" w14:textId="344CE6DC" w:rsidR="00920753" w:rsidRDefault="00512A55" w:rsidP="00A63CF3">
      <w:pPr>
        <w:pStyle w:val="5"/>
        <w:wordWrap w:val="0"/>
      </w:pPr>
      <w:bookmarkStart w:id="5" w:name="_Hlk113808511"/>
      <w:r>
        <w:rPr>
          <w:rFonts w:hint="eastAsia"/>
        </w:rPr>
        <w:t>录像</w:t>
      </w:r>
    </w:p>
    <w:bookmarkEnd w:id="5"/>
    <w:p w14:paraId="23D736DC" w14:textId="2C694108" w:rsidR="004714F0" w:rsidRDefault="00E3177D" w:rsidP="00A63CF3">
      <w:pPr>
        <w:pStyle w:val="ad"/>
        <w:wordWrap w:val="0"/>
      </w:pPr>
      <w:r>
        <w:rPr>
          <w:rFonts w:hint="eastAsia"/>
        </w:rPr>
        <w:t>对</w:t>
      </w:r>
      <w:r w:rsidR="00512A55">
        <w:rPr>
          <w:rFonts w:hint="eastAsia"/>
        </w:rPr>
        <w:t>1</w:t>
      </w:r>
      <w:r w:rsidR="00512A55">
        <w:t>.7.1</w:t>
      </w:r>
      <w:r w:rsidR="00512A55">
        <w:rPr>
          <w:rFonts w:hint="eastAsia"/>
        </w:rPr>
        <w:t>至1</w:t>
      </w:r>
      <w:r w:rsidR="00512A55">
        <w:t>.7.2</w:t>
      </w:r>
      <w:r>
        <w:rPr>
          <w:rFonts w:hint="eastAsia"/>
        </w:rPr>
        <w:t>操作进行全程录像，录像开始时间为“2022年4月30日 04：48”，录像结束时间为“2022年4月30日 06：48”。录像文件保存至证据U盘“\419专案\</w:t>
      </w:r>
      <w:r w:rsidRPr="00E3177D">
        <w:rPr>
          <w:rFonts w:hint="eastAsia"/>
        </w:rPr>
        <w:t>客户管理</w:t>
      </w:r>
      <w:r>
        <w:rPr>
          <w:rFonts w:hint="eastAsia"/>
        </w:rPr>
        <w:t>\”</w:t>
      </w:r>
      <w:r w:rsidR="00B8296B" w:rsidRPr="00B8296B">
        <w:rPr>
          <w:rFonts w:hint="eastAsia"/>
        </w:rPr>
        <w:t xml:space="preserve"> </w:t>
      </w:r>
      <w:r w:rsidR="00B8296B">
        <w:rPr>
          <w:rFonts w:hint="eastAsia"/>
        </w:rPr>
        <w:t>目录</w:t>
      </w:r>
      <w:r>
        <w:rPr>
          <w:rFonts w:hint="eastAsia"/>
        </w:rPr>
        <w:t>下的“屏幕录像_2022.04.30_04.48.10.209.mp4（文件大小为：</w:t>
      </w:r>
      <w:r w:rsidRPr="00F401B9">
        <w:t>393,816,656 字节</w:t>
      </w:r>
      <w:r>
        <w:rPr>
          <w:rFonts w:hint="eastAsia"/>
        </w:rPr>
        <w:t>，SHA256值为：31cce24bb3c4d924bffe5efc4f342b42fb37bd6822746de7ab935559a8f3f60e）”</w:t>
      </w:r>
      <w:r w:rsidR="00226197" w:rsidRPr="00226197">
        <w:rPr>
          <w:rFonts w:hint="eastAsia"/>
        </w:rPr>
        <w:t xml:space="preserve"> </w:t>
      </w:r>
      <w:r w:rsidR="00226197">
        <w:rPr>
          <w:rFonts w:hint="eastAsia"/>
        </w:rPr>
        <w:t>文件中</w:t>
      </w:r>
      <w:r>
        <w:rPr>
          <w:rFonts w:hint="eastAsia"/>
        </w:rPr>
        <w:t>。时间校验信息如下图所示：</w:t>
      </w:r>
    </w:p>
    <w:p w14:paraId="1ECAC95F" w14:textId="51DC8E3D" w:rsidR="00E97B3A" w:rsidRDefault="004714F0" w:rsidP="00A63CF3">
      <w:pPr>
        <w:pStyle w:val="af3"/>
        <w:wordWrap w:val="0"/>
      </w:pPr>
      <w:r>
        <w:drawing>
          <wp:inline distT="0" distB="0" distL="114300" distR="114300" wp14:anchorId="1414B269" wp14:editId="1934D7E2">
            <wp:extent cx="2632710" cy="892486"/>
            <wp:effectExtent l="19050" t="19050" r="15240" b="22225"/>
            <wp:docPr id="178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29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87310" cy="91099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E3177D">
        <w:drawing>
          <wp:inline distT="0" distB="0" distL="114300" distR="114300" wp14:anchorId="65C2D020" wp14:editId="03142F4B">
            <wp:extent cx="2526030" cy="865744"/>
            <wp:effectExtent l="19050" t="19050" r="26670" b="10795"/>
            <wp:docPr id="217" name="图片 4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49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24" cy="871603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4993ED" w14:textId="29FFC83A" w:rsidR="00E3177D" w:rsidRDefault="00E3177D" w:rsidP="00A63CF3">
      <w:pPr>
        <w:pStyle w:val="ad"/>
        <w:wordWrap w:val="0"/>
        <w:ind w:firstLineChars="0" w:firstLine="0"/>
        <w:jc w:val="distribute"/>
      </w:pPr>
      <w:r>
        <w:rPr>
          <w:rFonts w:hint="eastAsia"/>
        </w:rPr>
        <w:t>=================此页以下为空白===============</w:t>
      </w:r>
    </w:p>
    <w:p w14:paraId="1D3402D5" w14:textId="04245C86" w:rsidR="0000171B" w:rsidRPr="00773555" w:rsidRDefault="0000171B" w:rsidP="00A63CF3">
      <w:pPr>
        <w:pStyle w:val="3"/>
        <w:wordWrap w:val="0"/>
      </w:pPr>
      <w:r w:rsidRPr="00773555">
        <w:rPr>
          <w:rFonts w:hint="eastAsia"/>
        </w:rPr>
        <w:lastRenderedPageBreak/>
        <w:t>数据整理</w:t>
      </w:r>
    </w:p>
    <w:p w14:paraId="65AD01DE" w14:textId="1C926FFF" w:rsidR="00627A45" w:rsidRDefault="0000171B" w:rsidP="00A63CF3">
      <w:pPr>
        <w:pStyle w:val="ad"/>
        <w:wordWrap w:val="0"/>
      </w:pPr>
      <w:r>
        <w:rPr>
          <w:rFonts w:hint="eastAsia"/>
        </w:rPr>
        <w:t>鉴定人员编写脚本“json_</w:t>
      </w:r>
      <w:r>
        <w:t>to_txt.py</w:t>
      </w:r>
      <w:r>
        <w:rPr>
          <w:rFonts w:hint="eastAsia"/>
        </w:rPr>
        <w:t>”</w:t>
      </w:r>
      <w:r w:rsidR="00ED22BB">
        <w:rPr>
          <w:rFonts w:hint="eastAsia"/>
        </w:rPr>
        <w:t>对</w:t>
      </w:r>
      <w:r>
        <w:rPr>
          <w:rFonts w:hint="eastAsia"/>
        </w:rPr>
        <w:t>检材“</w:t>
      </w:r>
      <w:r w:rsidR="004155A7">
        <w:rPr>
          <w:rFonts w:hint="eastAsia"/>
        </w:rPr>
        <w:t>2022-78-001</w:t>
      </w:r>
      <w:r w:rsidR="007861DE">
        <w:rPr>
          <w:rFonts w:hint="eastAsia"/>
        </w:rPr>
        <w:t>”</w:t>
      </w:r>
      <w:r>
        <w:rPr>
          <w:rFonts w:hint="eastAsia"/>
        </w:rPr>
        <w:t>中固定的网页数据</w:t>
      </w:r>
      <w:r w:rsidR="00ED22BB">
        <w:rPr>
          <w:rFonts w:hint="eastAsia"/>
        </w:rPr>
        <w:t>进行</w:t>
      </w:r>
      <w:r w:rsidR="00BB4F0B">
        <w:rPr>
          <w:rFonts w:hint="eastAsia"/>
        </w:rPr>
        <w:t>汇总整理。</w:t>
      </w:r>
      <w:r w:rsidR="00ED22BB">
        <w:rPr>
          <w:rFonts w:hint="eastAsia"/>
        </w:rPr>
        <w:t>该脚本</w:t>
      </w:r>
      <w:r w:rsidR="00BB4F0B">
        <w:rPr>
          <w:rFonts w:hint="eastAsia"/>
        </w:rPr>
        <w:t>读取上述</w:t>
      </w:r>
      <w:r w:rsidR="00ED22BB">
        <w:rPr>
          <w:rFonts w:hint="eastAsia"/>
        </w:rPr>
        <w:t>固定的</w:t>
      </w:r>
      <w:r w:rsidR="00ED22BB" w:rsidRPr="00ED22BB">
        <w:rPr>
          <w:rFonts w:hint="eastAsia"/>
        </w:rPr>
        <w:t>数据进行合并，并将</w:t>
      </w:r>
      <w:r w:rsidR="00BB4F0B">
        <w:rPr>
          <w:rFonts w:hint="eastAsia"/>
        </w:rPr>
        <w:t>合并的</w:t>
      </w:r>
      <w:r w:rsidR="00ED22BB" w:rsidRPr="00ED22BB">
        <w:rPr>
          <w:rFonts w:hint="eastAsia"/>
        </w:rPr>
        <w:t>数据转换为</w:t>
      </w:r>
      <w:r w:rsidR="00ED22BB" w:rsidRPr="00ED22BB">
        <w:t>文本</w:t>
      </w:r>
      <w:r w:rsidR="00C25C47">
        <w:rPr>
          <w:rFonts w:hint="eastAsia"/>
        </w:rPr>
        <w:t>文档</w:t>
      </w:r>
      <w:r w:rsidR="00ED22BB">
        <w:rPr>
          <w:rFonts w:hint="eastAsia"/>
        </w:rPr>
        <w:t>。</w:t>
      </w:r>
      <w:r w:rsidR="00B47D2D">
        <w:rPr>
          <w:rFonts w:hint="eastAsia"/>
        </w:rPr>
        <w:t>脚本内容如下图所示：</w:t>
      </w:r>
    </w:p>
    <w:p w14:paraId="20699864" w14:textId="046C1CE0" w:rsidR="005267F6" w:rsidRDefault="007C30E0" w:rsidP="00A63CF3">
      <w:pPr>
        <w:pStyle w:val="ad"/>
        <w:wordWrap w:val="0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F90929F" wp14:editId="099CCC6F">
            <wp:extent cx="5273040" cy="4038600"/>
            <wp:effectExtent l="19050" t="19050" r="22860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3860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5836BF" w14:textId="7C1BF37E" w:rsidR="009A04D7" w:rsidRDefault="001824A1" w:rsidP="00A63CF3">
      <w:pPr>
        <w:pStyle w:val="ad"/>
        <w:wordWrap w:val="0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CB3450A" wp14:editId="7ECDBD75">
            <wp:extent cx="5273518" cy="2377440"/>
            <wp:effectExtent l="19050" t="19050" r="2286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9792" cy="238026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747CB4" w14:textId="1037E8EA" w:rsidR="001824A1" w:rsidRDefault="001824A1" w:rsidP="00A63CF3">
      <w:pPr>
        <w:pStyle w:val="ad"/>
        <w:wordWrap w:val="0"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4033EE" wp14:editId="3608C413">
            <wp:extent cx="5274310" cy="5682615"/>
            <wp:effectExtent l="19050" t="19050" r="2159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261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752B2D" w14:textId="4E7B9101" w:rsidR="001824A1" w:rsidRDefault="001824A1" w:rsidP="00A63CF3">
      <w:pPr>
        <w:pStyle w:val="ad"/>
        <w:wordWrap w:val="0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B82BEBE" wp14:editId="4B5AF02B">
            <wp:extent cx="5274310" cy="2535767"/>
            <wp:effectExtent l="19050" t="19050" r="21590" b="171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17099"/>
                    <a:stretch/>
                  </pic:blipFill>
                  <pic:spPr bwMode="auto">
                    <a:xfrm>
                      <a:off x="0" y="0"/>
                      <a:ext cx="5274310" cy="253576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EA86" w14:textId="0E1123CE" w:rsidR="001824A1" w:rsidRDefault="001653DE" w:rsidP="00A63CF3">
      <w:pPr>
        <w:pStyle w:val="ad"/>
        <w:wordWrap w:val="0"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279E4B" wp14:editId="2AC5902C">
            <wp:extent cx="5271770" cy="4565015"/>
            <wp:effectExtent l="19050" t="19050" r="24130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6501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1DD1A1" w14:textId="20F21948" w:rsidR="00D44DDF" w:rsidRDefault="00D44DDF" w:rsidP="00A63CF3">
      <w:pPr>
        <w:pStyle w:val="ad"/>
        <w:wordWrap w:val="0"/>
      </w:pPr>
      <w:r>
        <w:rPr>
          <w:rFonts w:hint="eastAsia"/>
        </w:rPr>
        <w:t>部分运行过程如下图所示：</w:t>
      </w:r>
    </w:p>
    <w:p w14:paraId="73634D11" w14:textId="117323E7" w:rsidR="00D44DDF" w:rsidRDefault="00C61769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0" distR="0" wp14:anchorId="093508B2" wp14:editId="2C847146">
            <wp:extent cx="5274310" cy="1092200"/>
            <wp:effectExtent l="19050" t="19050" r="2159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C654EE" w14:textId="2BC7C54A" w:rsidR="00DA4CB4" w:rsidRDefault="008678DB" w:rsidP="00A63CF3">
      <w:pPr>
        <w:pStyle w:val="ad"/>
        <w:wordWrap w:val="0"/>
      </w:pPr>
      <w:r>
        <w:rPr>
          <w:rFonts w:hint="eastAsia"/>
        </w:rPr>
        <w:t>脚本运行完成后，</w:t>
      </w:r>
      <w:r w:rsidR="001C17BF">
        <w:rPr>
          <w:rFonts w:hint="eastAsia"/>
        </w:rPr>
        <w:t>生成文本</w:t>
      </w:r>
      <w:r w:rsidR="00C25C47">
        <w:rPr>
          <w:rFonts w:hint="eastAsia"/>
        </w:rPr>
        <w:t>文档</w:t>
      </w:r>
      <w:r w:rsidR="001C17BF">
        <w:rPr>
          <w:rFonts w:hint="eastAsia"/>
        </w:rPr>
        <w:t>“</w:t>
      </w:r>
      <w:r w:rsidR="00DA4CB4">
        <w:rPr>
          <w:rFonts w:hint="eastAsia"/>
        </w:rPr>
        <w:t>充值记录</w:t>
      </w:r>
      <w:r w:rsidR="001C17BF">
        <w:rPr>
          <w:rFonts w:hint="eastAsia"/>
        </w:rPr>
        <w:t>.</w:t>
      </w:r>
      <w:r w:rsidR="001C17BF">
        <w:t>txt</w:t>
      </w:r>
      <w:r w:rsidR="001C17BF">
        <w:rPr>
          <w:rFonts w:hint="eastAsia"/>
        </w:rPr>
        <w:t>”</w:t>
      </w:r>
      <w:r w:rsidR="00DA4CB4">
        <w:rPr>
          <w:rFonts w:hint="eastAsia"/>
        </w:rPr>
        <w:t>。</w:t>
      </w:r>
      <w:r w:rsidR="00BB4F0B">
        <w:rPr>
          <w:rFonts w:hint="eastAsia"/>
        </w:rPr>
        <w:t>文件“充值记录.</w:t>
      </w:r>
      <w:r w:rsidR="00BB4F0B">
        <w:t>txt</w:t>
      </w:r>
      <w:r w:rsidR="00BB4F0B">
        <w:rPr>
          <w:rFonts w:hint="eastAsia"/>
        </w:rPr>
        <w:t>”</w:t>
      </w:r>
      <w:r w:rsidR="00BB4F0B" w:rsidRPr="00972BC4">
        <w:rPr>
          <w:rFonts w:hint="eastAsia"/>
        </w:rPr>
        <w:t>部分内容如下图所示：</w:t>
      </w:r>
    </w:p>
    <w:p w14:paraId="56409D0E" w14:textId="1C661BFB" w:rsidR="00485458" w:rsidRDefault="00485458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0DA3EC2C" w14:textId="15B6E463" w:rsidR="00BB4F0B" w:rsidRDefault="00485458" w:rsidP="00A63CF3">
      <w:pPr>
        <w:pStyle w:val="ad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246455F3" wp14:editId="52325C41">
            <wp:extent cx="5274310" cy="2157095"/>
            <wp:effectExtent l="19050" t="19050" r="21590" b="14605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21A367" w14:textId="26C79957" w:rsidR="00D44DDF" w:rsidRDefault="00D44DDF" w:rsidP="00A63CF3">
      <w:pPr>
        <w:pStyle w:val="ad"/>
        <w:wordWrap w:val="0"/>
      </w:pPr>
      <w:r>
        <w:rPr>
          <w:rFonts w:hint="eastAsia"/>
        </w:rPr>
        <w:t>重复以上操作，</w:t>
      </w:r>
      <w:r w:rsidR="001653DE">
        <w:rPr>
          <w:rFonts w:hint="eastAsia"/>
        </w:rPr>
        <w:t>修改脚本中变量“</w:t>
      </w:r>
      <w:r w:rsidR="001653DE" w:rsidRPr="00DA4CB4">
        <w:t>import_file_path</w:t>
      </w:r>
      <w:r w:rsidR="001653DE">
        <w:rPr>
          <w:rFonts w:hint="eastAsia"/>
        </w:rPr>
        <w:t>”、“</w:t>
      </w:r>
      <w:r w:rsidR="001653DE" w:rsidRPr="00DA4CB4">
        <w:t>import_export_file_path</w:t>
      </w:r>
      <w:r w:rsidR="001653DE">
        <w:rPr>
          <w:rFonts w:hint="eastAsia"/>
        </w:rPr>
        <w:t>”和“</w:t>
      </w:r>
      <w:r w:rsidR="001653DE" w:rsidRPr="00DA4CB4">
        <w:t>export_file_path</w:t>
      </w:r>
      <w:r w:rsidR="001653DE">
        <w:rPr>
          <w:rFonts w:hint="eastAsia"/>
        </w:rPr>
        <w:t>”的值为存储存款记录、会员管理、提现记录和银行管理数据所对应路径位置并运行，</w:t>
      </w:r>
      <w:r w:rsidR="00C61769">
        <w:rPr>
          <w:rFonts w:hint="eastAsia"/>
        </w:rPr>
        <w:t>在</w:t>
      </w:r>
      <w:r w:rsidR="001653DE">
        <w:rPr>
          <w:rFonts w:hint="eastAsia"/>
        </w:rPr>
        <w:t>指定</w:t>
      </w:r>
      <w:r w:rsidR="00C61769">
        <w:rPr>
          <w:rFonts w:hint="eastAsia"/>
        </w:rPr>
        <w:t>路径下分别生成文本</w:t>
      </w:r>
      <w:r w:rsidR="00C25C47">
        <w:rPr>
          <w:rFonts w:hint="eastAsia"/>
        </w:rPr>
        <w:t>文档</w:t>
      </w:r>
      <w:r w:rsidR="00C61769">
        <w:rPr>
          <w:rFonts w:hint="eastAsia"/>
        </w:rPr>
        <w:t>“充值记录.</w:t>
      </w:r>
      <w:r w:rsidR="00C61769">
        <w:t>txt</w:t>
      </w:r>
      <w:r w:rsidR="00C61769">
        <w:rPr>
          <w:rFonts w:hint="eastAsia"/>
        </w:rPr>
        <w:t>”、“存款记录.</w:t>
      </w:r>
      <w:r w:rsidR="00C61769">
        <w:t>txt</w:t>
      </w:r>
      <w:r w:rsidR="00C61769">
        <w:rPr>
          <w:rFonts w:hint="eastAsia"/>
        </w:rPr>
        <w:t>”、“会员管理</w:t>
      </w:r>
      <w:r w:rsidR="00C61769">
        <w:t>.txt</w:t>
      </w:r>
      <w:r w:rsidR="00C61769">
        <w:rPr>
          <w:rFonts w:hint="eastAsia"/>
        </w:rPr>
        <w:t>”、“提现记录</w:t>
      </w:r>
      <w:r w:rsidR="00C61769">
        <w:t>.txt</w:t>
      </w:r>
      <w:r w:rsidR="00C61769">
        <w:rPr>
          <w:rFonts w:hint="eastAsia"/>
        </w:rPr>
        <w:t>”和“银行管理.</w:t>
      </w:r>
      <w:r w:rsidR="00C61769">
        <w:t>txt</w:t>
      </w:r>
      <w:r w:rsidR="00C61769">
        <w:rPr>
          <w:rFonts w:hint="eastAsia"/>
        </w:rPr>
        <w:t>”。</w:t>
      </w:r>
    </w:p>
    <w:p w14:paraId="653AE827" w14:textId="5359D40E" w:rsidR="00C61769" w:rsidRDefault="00C25C47" w:rsidP="00A63CF3">
      <w:pPr>
        <w:pStyle w:val="ad"/>
        <w:wordWrap w:val="0"/>
      </w:pPr>
      <w:r>
        <w:rPr>
          <w:rFonts w:hint="eastAsia"/>
        </w:rPr>
        <w:t>打开数据库管理工具“</w:t>
      </w:r>
      <w:r w:rsidRPr="00627DF9">
        <w:t>Navicat Premium 15</w:t>
      </w:r>
      <w:r>
        <w:rPr>
          <w:rFonts w:hint="eastAsia"/>
        </w:rPr>
        <w:t>”，</w:t>
      </w:r>
      <w:r w:rsidR="00C61769">
        <w:rPr>
          <w:rFonts w:hint="eastAsia"/>
        </w:rPr>
        <w:t>使用导入向导功能将文本</w:t>
      </w:r>
      <w:r>
        <w:rPr>
          <w:rFonts w:hint="eastAsia"/>
        </w:rPr>
        <w:t>文档</w:t>
      </w:r>
      <w:r w:rsidR="00C61769">
        <w:rPr>
          <w:rFonts w:hint="eastAsia"/>
        </w:rPr>
        <w:t>“充值记录.</w:t>
      </w:r>
      <w:r w:rsidR="00C61769">
        <w:t>txt</w:t>
      </w:r>
      <w:r w:rsidR="00C61769">
        <w:rPr>
          <w:rFonts w:hint="eastAsia"/>
        </w:rPr>
        <w:t>”、“存款记录.</w:t>
      </w:r>
      <w:r w:rsidR="00C61769">
        <w:t>txt</w:t>
      </w:r>
      <w:r w:rsidR="00C61769">
        <w:rPr>
          <w:rFonts w:hint="eastAsia"/>
        </w:rPr>
        <w:t>”、“会员管理</w:t>
      </w:r>
      <w:r w:rsidR="00C61769">
        <w:t>.txt</w:t>
      </w:r>
      <w:r w:rsidR="00C61769">
        <w:rPr>
          <w:rFonts w:hint="eastAsia"/>
        </w:rPr>
        <w:t>”、“提现记录</w:t>
      </w:r>
      <w:r w:rsidR="00C61769">
        <w:t>.txt</w:t>
      </w:r>
      <w:r w:rsidR="00C61769">
        <w:rPr>
          <w:rFonts w:hint="eastAsia"/>
        </w:rPr>
        <w:t>”和“银行管理.</w:t>
      </w:r>
      <w:r w:rsidR="00C61769">
        <w:t>txt</w:t>
      </w:r>
      <w:r w:rsidR="00C61769">
        <w:rPr>
          <w:rFonts w:hint="eastAsia"/>
        </w:rPr>
        <w:t>”导入MySQL数据库的数据表</w:t>
      </w:r>
      <w:r w:rsidR="0061609A">
        <w:rPr>
          <w:rFonts w:hint="eastAsia"/>
        </w:rPr>
        <w:t>“充值记录”、“存款记录”、“会员管理”、“提现记录”和“银行管理”。</w:t>
      </w:r>
    </w:p>
    <w:p w14:paraId="67D17162" w14:textId="5451AE36" w:rsidR="0061609A" w:rsidRDefault="0061609A" w:rsidP="00A63CF3">
      <w:pPr>
        <w:pStyle w:val="ad"/>
        <w:wordWrap w:val="0"/>
      </w:pPr>
      <w:r>
        <w:rPr>
          <w:rFonts w:hint="eastAsia"/>
        </w:rPr>
        <w:t>部分导入过程如下图所示：</w:t>
      </w:r>
    </w:p>
    <w:p w14:paraId="5C952EA6" w14:textId="3E9DD55D" w:rsidR="00485458" w:rsidRDefault="00485458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729D0FA0" w14:textId="0E6FDD8C" w:rsidR="0061609A" w:rsidRDefault="0061609A" w:rsidP="00A63CF3">
      <w:pPr>
        <w:pStyle w:val="ad"/>
        <w:wordWrap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1203B3" wp14:editId="6FCDB87C">
            <wp:extent cx="4948335" cy="3140765"/>
            <wp:effectExtent l="19050" t="19050" r="2413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58843" cy="314743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92FD67" w14:textId="010C5385" w:rsidR="0061609A" w:rsidRDefault="0061609A" w:rsidP="00A63CF3">
      <w:pPr>
        <w:pStyle w:val="ad"/>
        <w:wordWrap w:val="0"/>
      </w:pPr>
      <w:r>
        <w:rPr>
          <w:rFonts w:hint="eastAsia"/>
        </w:rPr>
        <w:t>数据表</w:t>
      </w:r>
      <w:r w:rsidR="00F50007">
        <w:rPr>
          <w:rFonts w:hint="eastAsia"/>
        </w:rPr>
        <w:t>“</w:t>
      </w:r>
      <w:r w:rsidR="007C30E0">
        <w:rPr>
          <w:rFonts w:hint="eastAsia"/>
        </w:rPr>
        <w:t>充值记录</w:t>
      </w:r>
      <w:r w:rsidR="00F50007">
        <w:rPr>
          <w:rFonts w:hint="eastAsia"/>
        </w:rPr>
        <w:t>”</w:t>
      </w:r>
      <w:r w:rsidR="00C25C47">
        <w:rPr>
          <w:rFonts w:hint="eastAsia"/>
        </w:rPr>
        <w:t>部分信息</w:t>
      </w:r>
      <w:r>
        <w:rPr>
          <w:rFonts w:hint="eastAsia"/>
        </w:rPr>
        <w:t>如下图所示：</w:t>
      </w:r>
    </w:p>
    <w:p w14:paraId="2F4D44D7" w14:textId="60AF0BF8" w:rsidR="008678DB" w:rsidRDefault="00D11EBE" w:rsidP="00A63CF3">
      <w:pPr>
        <w:pStyle w:val="ad"/>
        <w:wordWrap w:val="0"/>
        <w:ind w:firstLineChars="0" w:firstLine="0"/>
      </w:pPr>
      <w:r>
        <w:rPr>
          <w:noProof/>
        </w:rPr>
        <w:drawing>
          <wp:inline distT="0" distB="0" distL="0" distR="0" wp14:anchorId="37436528" wp14:editId="6179E558">
            <wp:extent cx="5265420" cy="2278380"/>
            <wp:effectExtent l="19050" t="19050" r="11430" b="266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7838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43AB64" w14:textId="002F7A58" w:rsidR="008678DB" w:rsidRDefault="00720032" w:rsidP="00A63CF3">
      <w:pPr>
        <w:pStyle w:val="ad"/>
        <w:wordWrap w:val="0"/>
      </w:pPr>
      <w:r w:rsidRPr="00720032">
        <w:rPr>
          <w:rFonts w:hint="eastAsia"/>
        </w:rPr>
        <w:t>使用</w:t>
      </w:r>
      <w:r w:rsidRPr="00720032">
        <w:t>Navicat将数据表</w:t>
      </w:r>
      <w:r w:rsidR="00692043">
        <w:rPr>
          <w:rFonts w:hint="eastAsia"/>
        </w:rPr>
        <w:t>“</w:t>
      </w:r>
      <w:r w:rsidR="0061609A">
        <w:rPr>
          <w:rFonts w:hint="eastAsia"/>
        </w:rPr>
        <w:t>充值记录”、“存款记录”、“会员管理”、“提现记录”和“银行管理”</w:t>
      </w:r>
      <w:r w:rsidRPr="00720032">
        <w:t>导出为</w:t>
      </w:r>
      <w:r w:rsidR="0061609A">
        <w:rPr>
          <w:rFonts w:hint="eastAsia"/>
        </w:rPr>
        <w:t>Excel</w:t>
      </w:r>
      <w:r w:rsidRPr="00720032">
        <w:t>文件</w:t>
      </w:r>
      <w:r w:rsidR="00F17D28">
        <w:rPr>
          <w:rFonts w:hint="eastAsia"/>
        </w:rPr>
        <w:t>。</w:t>
      </w:r>
      <w:r w:rsidR="002F4582">
        <w:rPr>
          <w:rFonts w:hint="eastAsia"/>
        </w:rPr>
        <w:t>文件名</w:t>
      </w:r>
      <w:r w:rsidRPr="00720032">
        <w:t>及</w:t>
      </w:r>
      <w:r w:rsidR="002F4582">
        <w:rPr>
          <w:rFonts w:hint="eastAsia"/>
        </w:rPr>
        <w:t>记录</w:t>
      </w:r>
      <w:r w:rsidRPr="00720032">
        <w:t>条数（</w:t>
      </w:r>
      <w:r w:rsidR="00B76B61">
        <w:rPr>
          <w:rFonts w:hint="eastAsia"/>
        </w:rPr>
        <w:t>不</w:t>
      </w:r>
      <w:r w:rsidRPr="00720032">
        <w:t>包含标题行）如下表所示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40C15" w14:paraId="79113D07" w14:textId="77777777" w:rsidTr="00720032">
        <w:trPr>
          <w:jc w:val="center"/>
        </w:trPr>
        <w:tc>
          <w:tcPr>
            <w:tcW w:w="4148" w:type="dxa"/>
          </w:tcPr>
          <w:p w14:paraId="5915F3E6" w14:textId="53FA0417" w:rsidR="00B40C15" w:rsidRPr="00720032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720032">
              <w:rPr>
                <w:rFonts w:hint="eastAsia"/>
                <w:b/>
                <w:bCs/>
                <w:sz w:val="22"/>
                <w:szCs w:val="22"/>
              </w:rPr>
              <w:t>文件名</w:t>
            </w:r>
          </w:p>
        </w:tc>
        <w:tc>
          <w:tcPr>
            <w:tcW w:w="4148" w:type="dxa"/>
          </w:tcPr>
          <w:p w14:paraId="3A3AB3D1" w14:textId="5A723C61" w:rsidR="00B40C15" w:rsidRPr="00720032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720032">
              <w:rPr>
                <w:rFonts w:hint="eastAsia"/>
                <w:b/>
                <w:bCs/>
                <w:sz w:val="22"/>
                <w:szCs w:val="22"/>
              </w:rPr>
              <w:t>记录条数</w:t>
            </w:r>
          </w:p>
        </w:tc>
      </w:tr>
      <w:tr w:rsidR="00B40C15" w14:paraId="6E922513" w14:textId="77777777" w:rsidTr="00720032">
        <w:trPr>
          <w:jc w:val="center"/>
        </w:trPr>
        <w:tc>
          <w:tcPr>
            <w:tcW w:w="4148" w:type="dxa"/>
          </w:tcPr>
          <w:p w14:paraId="255F2929" w14:textId="250AA8E9" w:rsidR="00B40C15" w:rsidRPr="00720032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存款记录.xlsx</w:t>
            </w:r>
          </w:p>
        </w:tc>
        <w:tc>
          <w:tcPr>
            <w:tcW w:w="4148" w:type="dxa"/>
          </w:tcPr>
          <w:p w14:paraId="4EBAC7DC" w14:textId="5B51213D" w:rsidR="00B40C15" w:rsidRPr="00720032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104</w:t>
            </w:r>
          </w:p>
        </w:tc>
      </w:tr>
      <w:tr w:rsidR="00B40C15" w14:paraId="6C52C9DC" w14:textId="77777777" w:rsidTr="00720032">
        <w:trPr>
          <w:jc w:val="center"/>
        </w:trPr>
        <w:tc>
          <w:tcPr>
            <w:tcW w:w="4148" w:type="dxa"/>
          </w:tcPr>
          <w:p w14:paraId="77A54827" w14:textId="6EC22A2B" w:rsidR="00B40C15" w:rsidRPr="00720032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员管理.xls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4148" w:type="dxa"/>
          </w:tcPr>
          <w:p w14:paraId="1ACE02EC" w14:textId="756CA5F4" w:rsidR="00B40C15" w:rsidRPr="00720032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1,369</w:t>
            </w:r>
          </w:p>
        </w:tc>
      </w:tr>
      <w:tr w:rsidR="00B40C15" w14:paraId="6CB1C001" w14:textId="77777777" w:rsidTr="00720032">
        <w:trPr>
          <w:jc w:val="center"/>
        </w:trPr>
        <w:tc>
          <w:tcPr>
            <w:tcW w:w="4148" w:type="dxa"/>
          </w:tcPr>
          <w:p w14:paraId="3F16EA9E" w14:textId="59C437C4" w:rsidR="00B40C15" w:rsidRPr="00720032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现记录.</w:t>
            </w:r>
            <w:r>
              <w:rPr>
                <w:sz w:val="22"/>
                <w:szCs w:val="22"/>
              </w:rPr>
              <w:t>x</w:t>
            </w:r>
            <w:r>
              <w:rPr>
                <w:rFonts w:hint="eastAsia"/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4148" w:type="dxa"/>
          </w:tcPr>
          <w:p w14:paraId="6D33863D" w14:textId="1ED2F82E" w:rsidR="00B40C15" w:rsidRPr="00720032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938</w:t>
            </w:r>
          </w:p>
        </w:tc>
      </w:tr>
      <w:tr w:rsidR="00B40C15" w14:paraId="552CF177" w14:textId="77777777" w:rsidTr="00720032">
        <w:trPr>
          <w:jc w:val="center"/>
        </w:trPr>
        <w:tc>
          <w:tcPr>
            <w:tcW w:w="4148" w:type="dxa"/>
          </w:tcPr>
          <w:p w14:paraId="7A1FCB4A" w14:textId="57004D4A" w:rsidR="00B40C15" w:rsidRPr="00720032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银行管理.</w:t>
            </w:r>
            <w:r>
              <w:rPr>
                <w:sz w:val="22"/>
                <w:szCs w:val="22"/>
              </w:rPr>
              <w:t>x</w:t>
            </w:r>
            <w:r>
              <w:rPr>
                <w:rFonts w:hint="eastAsia"/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4148" w:type="dxa"/>
          </w:tcPr>
          <w:p w14:paraId="30C6C980" w14:textId="7C7345A9" w:rsidR="00B40C15" w:rsidRPr="00720032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802</w:t>
            </w:r>
          </w:p>
        </w:tc>
      </w:tr>
      <w:tr w:rsidR="00B40C15" w14:paraId="308CB7FA" w14:textId="77777777" w:rsidTr="00720032">
        <w:trPr>
          <w:jc w:val="center"/>
        </w:trPr>
        <w:tc>
          <w:tcPr>
            <w:tcW w:w="4148" w:type="dxa"/>
          </w:tcPr>
          <w:p w14:paraId="07178F63" w14:textId="70F7143B" w:rsidR="00B40C15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值记录.</w:t>
            </w:r>
            <w:r>
              <w:rPr>
                <w:sz w:val="22"/>
                <w:szCs w:val="22"/>
              </w:rPr>
              <w:t>xlsx</w:t>
            </w:r>
          </w:p>
        </w:tc>
        <w:tc>
          <w:tcPr>
            <w:tcW w:w="4148" w:type="dxa"/>
          </w:tcPr>
          <w:p w14:paraId="2DE475EC" w14:textId="3434B6D4" w:rsidR="00B40C15" w:rsidRDefault="00B40C15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58,872</w:t>
            </w:r>
          </w:p>
        </w:tc>
      </w:tr>
    </w:tbl>
    <w:p w14:paraId="655654C0" w14:textId="5DF7F44F" w:rsidR="00720032" w:rsidRDefault="00720032" w:rsidP="00A63CF3">
      <w:pPr>
        <w:pStyle w:val="ad"/>
        <w:wordWrap w:val="0"/>
      </w:pPr>
      <w:r>
        <w:rPr>
          <w:rFonts w:hint="eastAsia"/>
        </w:rPr>
        <w:t>部分导出配置如下图所示：</w:t>
      </w:r>
    </w:p>
    <w:p w14:paraId="71299F6E" w14:textId="4F886DE8" w:rsidR="00F54175" w:rsidRDefault="00F54175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0" distR="0" wp14:anchorId="3FED49EE" wp14:editId="175D4847">
            <wp:extent cx="4311650" cy="3066823"/>
            <wp:effectExtent l="19050" t="19050" r="12700" b="1968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024" r="934" b="1540"/>
                    <a:stretch/>
                  </pic:blipFill>
                  <pic:spPr bwMode="auto">
                    <a:xfrm>
                      <a:off x="0" y="0"/>
                      <a:ext cx="4353757" cy="3096773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53284" w14:textId="7A5C67B6" w:rsidR="00720032" w:rsidRDefault="00F50007" w:rsidP="00A63CF3">
      <w:pPr>
        <w:pStyle w:val="ad"/>
        <w:wordWrap w:val="0"/>
      </w:pPr>
      <w:r>
        <w:t>“</w:t>
      </w:r>
      <w:r>
        <w:rPr>
          <w:rFonts w:hint="eastAsia"/>
        </w:rPr>
        <w:t>提现记录.</w:t>
      </w:r>
      <w:r>
        <w:t>xlsx</w:t>
      </w:r>
      <w:r>
        <w:t>”</w:t>
      </w:r>
      <w:r w:rsidR="002F4582">
        <w:rPr>
          <w:rFonts w:hint="eastAsia"/>
        </w:rPr>
        <w:t>部分信息</w:t>
      </w:r>
      <w:r w:rsidR="00720032" w:rsidRPr="00720032">
        <w:t>如下图所示：</w:t>
      </w:r>
    </w:p>
    <w:p w14:paraId="55849AFC" w14:textId="485A96FD" w:rsidR="00720032" w:rsidRDefault="00F54175" w:rsidP="00A63CF3">
      <w:pPr>
        <w:pStyle w:val="ad"/>
        <w:tabs>
          <w:tab w:val="left" w:pos="1610"/>
        </w:tabs>
        <w:wordWrap w:val="0"/>
        <w:ind w:firstLineChars="0" w:firstLine="0"/>
        <w:jc w:val="center"/>
      </w:pPr>
      <w:r>
        <w:rPr>
          <w:noProof/>
        </w:rPr>
        <w:drawing>
          <wp:inline distT="0" distB="0" distL="0" distR="0" wp14:anchorId="0F80ED5C" wp14:editId="02CD92C1">
            <wp:extent cx="5274310" cy="2323635"/>
            <wp:effectExtent l="19050" t="19050" r="21590" b="1968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31035"/>
                    <a:stretch/>
                  </pic:blipFill>
                  <pic:spPr bwMode="auto">
                    <a:xfrm>
                      <a:off x="0" y="0"/>
                      <a:ext cx="5274310" cy="232363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BDD9C" w14:textId="55A5B465" w:rsidR="005C29C6" w:rsidRDefault="005C29C6" w:rsidP="00A63CF3">
      <w:pPr>
        <w:pStyle w:val="ad"/>
        <w:wordWrap w:val="0"/>
      </w:pPr>
      <w:r w:rsidRPr="009D4D92">
        <w:rPr>
          <w:rFonts w:hint="eastAsia"/>
        </w:rPr>
        <w:t>将</w:t>
      </w:r>
      <w:r w:rsidR="00F053CB" w:rsidRPr="009D4D92">
        <w:rPr>
          <w:rFonts w:hint="eastAsia"/>
        </w:rPr>
        <w:t>上述所有文件</w:t>
      </w:r>
      <w:r w:rsidRPr="009D4D92">
        <w:rPr>
          <w:rFonts w:hint="eastAsia"/>
        </w:rPr>
        <w:t>保存在</w:t>
      </w:r>
      <w:r w:rsidR="0003124A" w:rsidRPr="009D4D92">
        <w:rPr>
          <w:rFonts w:hint="eastAsia"/>
        </w:rPr>
        <w:t>证据U盘</w:t>
      </w:r>
      <w:r w:rsidR="00491988" w:rsidRPr="009D4D92">
        <w:rPr>
          <w:rFonts w:hint="eastAsia"/>
        </w:rPr>
        <w:t>中</w:t>
      </w:r>
      <w:r w:rsidRPr="009D4D92">
        <w:rPr>
          <w:rFonts w:hint="eastAsia"/>
        </w:rPr>
        <w:t>“\</w:t>
      </w:r>
      <w:r w:rsidR="005D112A" w:rsidRPr="009D4D92">
        <w:rPr>
          <w:rFonts w:hint="eastAsia"/>
        </w:rPr>
        <w:t>数据整理</w:t>
      </w:r>
      <w:r w:rsidR="00FD6AB4" w:rsidRPr="009D4D92">
        <w:rPr>
          <w:rFonts w:hint="eastAsia"/>
        </w:rPr>
        <w:t>\</w:t>
      </w:r>
      <w:r w:rsidRPr="009D4D92">
        <w:rPr>
          <w:rFonts w:hint="eastAsia"/>
        </w:rPr>
        <w:t>”目录下</w:t>
      </w:r>
      <w:r w:rsidR="0003124A" w:rsidRPr="009D4D92">
        <w:rPr>
          <w:rFonts w:hint="eastAsia"/>
        </w:rPr>
        <w:t>。</w:t>
      </w:r>
    </w:p>
    <w:p w14:paraId="51067609" w14:textId="41D48189" w:rsidR="00426DAF" w:rsidRPr="00426DAF" w:rsidRDefault="00426DAF" w:rsidP="00A63CF3">
      <w:pPr>
        <w:pStyle w:val="ad"/>
        <w:wordWrap w:val="0"/>
        <w:ind w:firstLineChars="0" w:firstLine="0"/>
        <w:jc w:val="distribute"/>
      </w:pPr>
      <w:r w:rsidRPr="00FA3D71">
        <w:t>=================此页以下为空白===============</w:t>
      </w:r>
    </w:p>
    <w:p w14:paraId="2698B381" w14:textId="77777777" w:rsidR="00E97B3A" w:rsidRDefault="00000000" w:rsidP="00A63CF3">
      <w:pPr>
        <w:pStyle w:val="3"/>
        <w:wordWrap w:val="0"/>
      </w:pPr>
      <w:r>
        <w:rPr>
          <w:rFonts w:hint="eastAsia"/>
        </w:rPr>
        <w:lastRenderedPageBreak/>
        <w:t>数据保存及数字签名</w:t>
      </w:r>
    </w:p>
    <w:p w14:paraId="4B2B35ED" w14:textId="78192C38" w:rsidR="00E97B3A" w:rsidRDefault="00000000" w:rsidP="00A63CF3">
      <w:pPr>
        <w:pStyle w:val="ad"/>
        <w:wordWrap w:val="0"/>
      </w:pPr>
      <w:r>
        <w:rPr>
          <w:rFonts w:hint="eastAsia"/>
        </w:rPr>
        <w:t>将上述所有记录</w:t>
      </w:r>
      <w:r w:rsidR="00D52BC2">
        <w:rPr>
          <w:rFonts w:hint="eastAsia"/>
        </w:rPr>
        <w:t>写入</w:t>
      </w:r>
      <w:r w:rsidR="00A47837">
        <w:rPr>
          <w:rFonts w:hint="eastAsia"/>
        </w:rPr>
        <w:t>具有写保护措施的</w:t>
      </w:r>
      <w:r>
        <w:rPr>
          <w:rFonts w:hint="eastAsia"/>
        </w:rPr>
        <w:t>证据</w:t>
      </w:r>
      <w:r w:rsidR="00EE1000">
        <w:t>U</w:t>
      </w:r>
      <w:r w:rsidR="00EE1000">
        <w:rPr>
          <w:rFonts w:hint="eastAsia"/>
        </w:rPr>
        <w:t>盘</w:t>
      </w:r>
      <w:r>
        <w:rPr>
          <w:rFonts w:hint="eastAsia"/>
        </w:rPr>
        <w:t>中，</w:t>
      </w:r>
      <w:r w:rsidR="00A47837">
        <w:rPr>
          <w:rFonts w:hint="eastAsia"/>
        </w:rPr>
        <w:t>U盘</w:t>
      </w:r>
      <w:r>
        <w:rPr>
          <w:rFonts w:hint="eastAsia"/>
        </w:rPr>
        <w:t>唯一性编号为：</w:t>
      </w:r>
      <w:r>
        <w:t>2022第</w:t>
      </w:r>
      <w:r w:rsidR="004155A7">
        <w:rPr>
          <w:rFonts w:hint="eastAsia"/>
        </w:rPr>
        <w:t>78</w:t>
      </w:r>
      <w:r>
        <w:t>号E</w:t>
      </w:r>
      <w:r w:rsidR="00DE2A59">
        <w:rPr>
          <w:rFonts w:hint="eastAsia"/>
        </w:rPr>
        <w:t>U</w:t>
      </w:r>
      <w:r>
        <w:t>D01。</w:t>
      </w:r>
    </w:p>
    <w:p w14:paraId="36845911" w14:textId="05E05217" w:rsidR="003808F4" w:rsidRDefault="00AE00BD" w:rsidP="00A63CF3">
      <w:pPr>
        <w:pStyle w:val="ad"/>
        <w:wordWrap w:val="0"/>
      </w:pPr>
      <w:r>
        <w:rPr>
          <w:rFonts w:hint="eastAsia"/>
        </w:rPr>
        <w:t>U盘</w:t>
      </w:r>
      <w:r w:rsidR="003808F4" w:rsidRPr="003808F4">
        <w:rPr>
          <w:rFonts w:hint="eastAsia"/>
        </w:rPr>
        <w:t>中所有文件的</w:t>
      </w:r>
      <w:r w:rsidR="003808F4" w:rsidRPr="003808F4">
        <w:t>SHA256值保存于证据</w:t>
      </w:r>
      <w:r w:rsidR="008C6248">
        <w:rPr>
          <w:rFonts w:hint="eastAsia"/>
        </w:rPr>
        <w:t>U盘</w:t>
      </w:r>
      <w:r w:rsidR="00DE2A59">
        <w:t>2022第</w:t>
      </w:r>
      <w:r w:rsidR="00DE2A59">
        <w:rPr>
          <w:rFonts w:hint="eastAsia"/>
        </w:rPr>
        <w:t>78</w:t>
      </w:r>
      <w:r w:rsidR="00DE2A59">
        <w:t>号E</w:t>
      </w:r>
      <w:r w:rsidR="00DE2A59">
        <w:rPr>
          <w:rFonts w:hint="eastAsia"/>
        </w:rPr>
        <w:t>U</w:t>
      </w:r>
      <w:r w:rsidR="00DE2A59">
        <w:t>D01</w:t>
      </w:r>
      <w:r w:rsidR="003808F4" w:rsidRPr="003808F4">
        <w:t>根目录下的</w:t>
      </w:r>
      <w:r w:rsidR="003808F4" w:rsidRPr="003808F4">
        <w:t>“</w:t>
      </w:r>
      <w:r w:rsidR="003808F4" w:rsidRPr="003808F4">
        <w:t>SHA256.txt</w:t>
      </w:r>
      <w:r w:rsidR="003808F4" w:rsidRPr="003808F4">
        <w:t>”</w:t>
      </w:r>
      <w:r w:rsidR="003808F4" w:rsidRPr="003808F4">
        <w:t>文件中，该文件的SHA256值为：</w:t>
      </w:r>
      <w:r w:rsidR="00DC1FF6" w:rsidRPr="00DC1FF6">
        <w:t>AC1ED5ACCEA71F4D86C2B592B8179565C41FDF5B45CB1D76B6FCC2E358AB369E</w:t>
      </w:r>
      <w:r w:rsidR="003808F4" w:rsidRPr="00B27753">
        <w:t>。</w:t>
      </w:r>
    </w:p>
    <w:p w14:paraId="53C0ABAC" w14:textId="533413AE" w:rsidR="00E97B3A" w:rsidRDefault="00000000" w:rsidP="00A63CF3">
      <w:pPr>
        <w:pStyle w:val="1"/>
      </w:pPr>
      <w:r>
        <w:rPr>
          <w:rFonts w:hint="eastAsia"/>
        </w:rPr>
        <w:t>分析说明</w:t>
      </w:r>
    </w:p>
    <w:p w14:paraId="3550059B" w14:textId="6B928A8B" w:rsidR="00C0594D" w:rsidRDefault="00A13F8F" w:rsidP="00A63CF3">
      <w:pPr>
        <w:pStyle w:val="ad"/>
        <w:wordWrap w:val="0"/>
      </w:pPr>
      <w:r>
        <w:rPr>
          <w:rFonts w:hint="eastAsia"/>
        </w:rPr>
        <w:t>1</w:t>
      </w:r>
      <w:r>
        <w:t>.</w:t>
      </w:r>
      <w:r w:rsidR="00C0594D">
        <w:rPr>
          <w:rFonts w:hint="eastAsia"/>
        </w:rPr>
        <w:t>使用</w:t>
      </w:r>
      <w:r w:rsidR="00C0594D">
        <w:t>Google Chrome浏览器访问检材</w:t>
      </w:r>
      <w:r w:rsidR="00C0594D">
        <w:t>“</w:t>
      </w:r>
      <w:r w:rsidR="00C0594D">
        <w:t>2022-78-001</w:t>
      </w:r>
      <w:r w:rsidR="00C0594D">
        <w:t>”</w:t>
      </w:r>
      <w:r w:rsidR="00C0594D">
        <w:t>（地址：</w:t>
      </w:r>
      <w:r w:rsidR="00C0594D">
        <w:t>“</w:t>
      </w:r>
      <w:r w:rsidR="00C0594D">
        <w:rPr>
          <w:rFonts w:hint="eastAsia"/>
        </w:rPr>
        <w:t>http://sjgc.w95678.com/</w:t>
      </w:r>
      <w:r w:rsidR="00C0594D">
        <w:t>”</w:t>
      </w:r>
      <w:r w:rsidR="00C0594D">
        <w:t>），使用委托方提供的Cookie</w:t>
      </w:r>
      <w:r w:rsidR="00C0594D">
        <w:t>“</w:t>
      </w:r>
      <w:r w:rsidR="00C0594D">
        <w:rPr>
          <w:rFonts w:hint="eastAsia"/>
        </w:rPr>
        <w:t>Cookie：siteInfo:{"realName":"客服三方出入款","name":"手机购彩","tenantCode":"sjgc","avatar":"/system/common/headimg/cartoon/cartoon_01.jpg","userName":"jian005","isPlatform":0}</w:t>
      </w:r>
      <w:r w:rsidR="00C0594D">
        <w:t>”</w:t>
      </w:r>
      <w:r w:rsidR="00C0594D">
        <w:t>进行登录</w:t>
      </w:r>
      <w:r w:rsidR="00C0594D">
        <w:rPr>
          <w:rFonts w:hint="eastAsia"/>
        </w:rPr>
        <w:t>。</w:t>
      </w:r>
    </w:p>
    <w:p w14:paraId="59F3E8AB" w14:textId="77777777" w:rsidR="00C0594D" w:rsidRDefault="00C0594D" w:rsidP="00A63CF3">
      <w:pPr>
        <w:pStyle w:val="ad"/>
        <w:wordWrap w:val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管理首页</w:t>
      </w:r>
      <w:r>
        <w:t>”</w:t>
      </w:r>
      <w:r>
        <w:rPr>
          <w:rFonts w:hint="eastAsia"/>
        </w:rPr>
        <w:t>模块，该模块下共有“平台信息”和“平台广播”两个子模块。</w:t>
      </w:r>
    </w:p>
    <w:p w14:paraId="7D31CE65" w14:textId="77777777" w:rsidR="00C0594D" w:rsidRDefault="00C0594D" w:rsidP="00A63CF3">
      <w:pPr>
        <w:pStyle w:val="ad"/>
        <w:wordWrap w:val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系统管理</w:t>
      </w:r>
      <w:r>
        <w:t>”</w:t>
      </w:r>
      <w:r>
        <w:rPr>
          <w:rFonts w:hint="eastAsia"/>
        </w:rPr>
        <w:t>模块，该模块共有“支付管理”一个子模块。</w:t>
      </w:r>
    </w:p>
    <w:p w14:paraId="7AC7F691" w14:textId="77777777" w:rsidR="00C0594D" w:rsidRDefault="00C0594D" w:rsidP="00A63CF3">
      <w:pPr>
        <w:pStyle w:val="ad"/>
        <w:wordWrap w:val="0"/>
      </w:pPr>
      <w:r>
        <w:t>进入</w:t>
      </w:r>
      <w:r>
        <w:t>“</w:t>
      </w:r>
      <w:r>
        <w:rPr>
          <w:rFonts w:hint="eastAsia"/>
        </w:rPr>
        <w:t>客户管理</w:t>
      </w:r>
      <w:r>
        <w:t>”</w:t>
      </w:r>
      <w:r>
        <w:rPr>
          <w:rFonts w:hint="eastAsia"/>
        </w:rPr>
        <w:t>模块，该模块共有“会员管理”、“代理管理”和“行政管理”三个子模块</w:t>
      </w:r>
      <w:r>
        <w:t>。</w:t>
      </w:r>
    </w:p>
    <w:p w14:paraId="644B1EDF" w14:textId="77777777" w:rsidR="00C0594D" w:rsidRDefault="00C0594D" w:rsidP="00A63CF3">
      <w:pPr>
        <w:pStyle w:val="ad"/>
        <w:wordWrap w:val="0"/>
      </w:pPr>
      <w:r>
        <w:t>进入</w:t>
      </w:r>
      <w:r>
        <w:t>“</w:t>
      </w:r>
      <w:r>
        <w:rPr>
          <w:rFonts w:hint="eastAsia"/>
        </w:rPr>
        <w:t>交易管理</w:t>
      </w:r>
      <w:r>
        <w:t>”</w:t>
      </w:r>
      <w:r>
        <w:rPr>
          <w:rFonts w:hint="eastAsia"/>
        </w:rPr>
        <w:t>模块，该模块共有“提现管理”、“充值管理”、</w:t>
      </w:r>
      <w:r>
        <w:rPr>
          <w:rFonts w:hint="eastAsia"/>
        </w:rPr>
        <w:lastRenderedPageBreak/>
        <w:t>“人工存提”、“投注记录查询”和“交易记录查询”五个子模块。</w:t>
      </w:r>
    </w:p>
    <w:p w14:paraId="30EC3724" w14:textId="77777777" w:rsidR="00C0594D" w:rsidRDefault="00C0594D" w:rsidP="00A63CF3">
      <w:pPr>
        <w:pStyle w:val="ad"/>
        <w:wordWrap w:val="0"/>
      </w:pPr>
      <w:r>
        <w:t>进入</w:t>
      </w:r>
      <w:r>
        <w:t>“</w:t>
      </w:r>
      <w:r>
        <w:rPr>
          <w:rFonts w:hint="eastAsia"/>
        </w:rPr>
        <w:t>活动管理</w:t>
      </w:r>
      <w:r>
        <w:t>”</w:t>
      </w:r>
      <w:r>
        <w:rPr>
          <w:rFonts w:hint="eastAsia"/>
        </w:rPr>
        <w:t>模块，该模块共有“活动中心”、“活动红包”和“余额宝”三个子模块</w:t>
      </w:r>
      <w:r>
        <w:t>。</w:t>
      </w:r>
    </w:p>
    <w:p w14:paraId="710C29A8" w14:textId="77777777" w:rsidR="00C0594D" w:rsidRDefault="00C0594D" w:rsidP="00A63CF3">
      <w:pPr>
        <w:pStyle w:val="ad"/>
        <w:wordWrap w:val="0"/>
      </w:pPr>
      <w:r>
        <w:t>进入</w:t>
      </w:r>
      <w:r>
        <w:t>“</w:t>
      </w:r>
      <w:r>
        <w:rPr>
          <w:rFonts w:hint="eastAsia"/>
        </w:rPr>
        <w:t>大数据</w:t>
      </w:r>
      <w:r>
        <w:t>”</w:t>
      </w:r>
      <w:r>
        <w:rPr>
          <w:rFonts w:hint="eastAsia"/>
        </w:rPr>
        <w:t>模块，该模块共有“综合报表”、“代理报表”和“会员报表”和“支付报表”四个子模块</w:t>
      </w:r>
      <w:r>
        <w:t>。</w:t>
      </w:r>
    </w:p>
    <w:p w14:paraId="7AA6FA1A" w14:textId="77777777" w:rsidR="00C0594D" w:rsidRDefault="00C0594D" w:rsidP="00A63CF3">
      <w:pPr>
        <w:pStyle w:val="ad"/>
        <w:wordWrap w:val="0"/>
      </w:pPr>
      <w:r>
        <w:rPr>
          <w:rFonts w:hint="eastAsia"/>
        </w:rPr>
        <w:t>点击“交易管理”模块下的“提现订单管理”子模块。</w:t>
      </w:r>
    </w:p>
    <w:p w14:paraId="72D5C32F" w14:textId="77777777" w:rsidR="00C0594D" w:rsidRDefault="00C0594D" w:rsidP="00A63CF3">
      <w:pPr>
        <w:pStyle w:val="ad"/>
        <w:wordWrap w:val="0"/>
      </w:pPr>
      <w:r>
        <w:rPr>
          <w:rFonts w:hint="eastAsia"/>
        </w:rPr>
        <w:t>在Google Chrome浏览器中查询2022年2月23日至2022年4月23日的“提现订单管理”记录并使用Burp Suite的拦截浏览器发送的GET请求，根据记录总条数共计9,440条，在Intruder模块中设置“pageSize”为“300”，“pageNum”从“1”遍历至“32”，通过修改请求体后重新发送GET请求的方式获取“提现订单管理”页面中2022年2月23日至2022年4月23日的记录。</w:t>
      </w:r>
    </w:p>
    <w:p w14:paraId="0DADD924" w14:textId="77777777" w:rsidR="00C0594D" w:rsidRDefault="00C0594D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至“\419专案\交易管理</w:t>
      </w:r>
      <w:r>
        <w:t>\</w:t>
      </w:r>
      <w:r>
        <w:rPr>
          <w:rFonts w:hint="eastAsia"/>
        </w:rPr>
        <w:t>提现订单管理\”目录下，成功保存共计33个文件。</w:t>
      </w:r>
    </w:p>
    <w:p w14:paraId="64249589" w14:textId="77777777" w:rsidR="003F107C" w:rsidRDefault="003F107C" w:rsidP="00A63CF3">
      <w:pPr>
        <w:pStyle w:val="ad"/>
        <w:wordWrap w:val="0"/>
      </w:pPr>
      <w:r>
        <w:rPr>
          <w:rFonts w:hint="eastAsia"/>
        </w:rPr>
        <w:t>点击“交易管理”模块下的“免提订单管理”子模块。</w:t>
      </w:r>
    </w:p>
    <w:p w14:paraId="6A898DB2" w14:textId="77777777" w:rsidR="003F107C" w:rsidRDefault="003F107C" w:rsidP="00A63CF3">
      <w:pPr>
        <w:pStyle w:val="ad"/>
        <w:wordWrap w:val="0"/>
      </w:pPr>
      <w:r>
        <w:rPr>
          <w:rFonts w:hint="eastAsia"/>
        </w:rPr>
        <w:t>在Google Chrome浏览器中查询2022年2月23日至2022年4月23日的“免提订单管理”记录并使用Burp Suite的拦截浏览器发送的GET请求，根据记录总条数共计19,232条，在Intruder模块中设置“pageSize”为“300”，“pageNum”从“1”遍历至“65”，通过修改请求体后重新发送GET请求的方式获取“免提订单管理”页面</w:t>
      </w:r>
      <w:r>
        <w:rPr>
          <w:rFonts w:hint="eastAsia"/>
        </w:rPr>
        <w:lastRenderedPageBreak/>
        <w:t>中2022年2月23日至2022年4月23日的记录。</w:t>
      </w:r>
    </w:p>
    <w:p w14:paraId="3A0DD934" w14:textId="77777777" w:rsidR="003F107C" w:rsidRDefault="003F107C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至“\419专案\交易管理</w:t>
      </w:r>
      <w:r>
        <w:t>\</w:t>
      </w:r>
      <w:r>
        <w:rPr>
          <w:rFonts w:hint="eastAsia"/>
        </w:rPr>
        <w:t>免提订单管理\”目录下，成功保存共计6</w:t>
      </w:r>
      <w:r>
        <w:t>6</w:t>
      </w:r>
      <w:r>
        <w:rPr>
          <w:rFonts w:hint="eastAsia"/>
        </w:rPr>
        <w:t>个文件。</w:t>
      </w:r>
    </w:p>
    <w:p w14:paraId="40527D2D" w14:textId="77777777" w:rsidR="003F107C" w:rsidRDefault="003F107C" w:rsidP="00A63CF3">
      <w:pPr>
        <w:pStyle w:val="ad"/>
        <w:wordWrap w:val="0"/>
      </w:pPr>
      <w:r>
        <w:rPr>
          <w:rFonts w:hint="eastAsia"/>
        </w:rPr>
        <w:t>进入“交易管理”模块下的“代付订单管理”子模块。</w:t>
      </w:r>
    </w:p>
    <w:p w14:paraId="379906A8" w14:textId="77777777" w:rsidR="003F107C" w:rsidRDefault="003F107C" w:rsidP="00A63CF3">
      <w:pPr>
        <w:pStyle w:val="ad"/>
        <w:wordWrap w:val="0"/>
      </w:pPr>
      <w:r>
        <w:rPr>
          <w:rFonts w:hint="eastAsia"/>
        </w:rPr>
        <w:t>在Google Chrome浏览器中查询2022年2月23日至2022年4月23日的“代付订单管理”记录并使用Burp Suite的拦截浏览器发送的GET请求，根据记录总条数共计58,065条，在Intruder模块中设置“pageSize”为“300”，“pageNum”从“1”遍历至“194”，通过修改请求体后重新发送GET请求的方式获取“代付订单管理”页面中2022年2月23日至2022年4月23日的记录。</w:t>
      </w:r>
    </w:p>
    <w:p w14:paraId="04A136AC" w14:textId="77777777" w:rsidR="003F107C" w:rsidRDefault="003F107C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至“\419专案\交易管理</w:t>
      </w:r>
      <w:r>
        <w:t>\</w:t>
      </w:r>
      <w:r>
        <w:rPr>
          <w:rFonts w:hint="eastAsia"/>
        </w:rPr>
        <w:t>代付订单管理\”目录下，成功保存共计19</w:t>
      </w:r>
      <w:r>
        <w:t>5</w:t>
      </w:r>
      <w:r>
        <w:rPr>
          <w:rFonts w:hint="eastAsia"/>
        </w:rPr>
        <w:t>个文件。</w:t>
      </w:r>
    </w:p>
    <w:p w14:paraId="699C91D4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对1</w:t>
      </w:r>
      <w:r>
        <w:t>.2.1</w:t>
      </w:r>
      <w:r>
        <w:rPr>
          <w:rFonts w:hint="eastAsia"/>
        </w:rPr>
        <w:t>至1</w:t>
      </w:r>
      <w:r>
        <w:t>.2.4</w:t>
      </w:r>
      <w:r>
        <w:rPr>
          <w:rFonts w:hint="eastAsia"/>
        </w:rPr>
        <w:t>操作进行全程录像，录像开始时间为“2022年4月23日 22：22”，录像结束时间为“2</w:t>
      </w:r>
      <w:r>
        <w:t>022</w:t>
      </w:r>
      <w:r>
        <w:rPr>
          <w:rFonts w:hint="eastAsia"/>
        </w:rPr>
        <w:t>年4月2</w:t>
      </w:r>
      <w:r>
        <w:t>3</w:t>
      </w:r>
      <w:r>
        <w:rPr>
          <w:rFonts w:hint="eastAsia"/>
        </w:rPr>
        <w:t>日2</w:t>
      </w:r>
      <w:r>
        <w:t>3</w:t>
      </w:r>
      <w:r>
        <w:rPr>
          <w:rFonts w:hint="eastAsia"/>
        </w:rPr>
        <w:t>：</w:t>
      </w:r>
      <w:r>
        <w:t>01</w:t>
      </w:r>
      <w:r>
        <w:rPr>
          <w:rFonts w:hint="eastAsia"/>
        </w:rPr>
        <w:t>”。录像文件保存至证据U盘“\419专案\交易管理\”目录下的“屏幕录像_2022.04.23_22.22.06.381.mp4（文件大小为：</w:t>
      </w:r>
      <w:r w:rsidRPr="00F401B9">
        <w:t>234,560,895</w:t>
      </w:r>
      <w:r>
        <w:rPr>
          <w:rFonts w:hint="eastAsia"/>
        </w:rPr>
        <w:t>字节；SHA256值为：f41bc29335d7966f1a98abe40a0ea63e6a322a83682614392cf02b82969146f4）”。</w:t>
      </w:r>
    </w:p>
    <w:p w14:paraId="369372BE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充值管理”模块下的“一般充值订单”子模块。</w:t>
      </w:r>
    </w:p>
    <w:p w14:paraId="51A5BF1C" w14:textId="77777777" w:rsidR="00A13F8F" w:rsidRDefault="00A13F8F" w:rsidP="00A63CF3">
      <w:pPr>
        <w:pStyle w:val="ad"/>
        <w:wordWrap w:val="0"/>
      </w:pPr>
      <w:r>
        <w:rPr>
          <w:rFonts w:hint="eastAsia"/>
        </w:rPr>
        <w:lastRenderedPageBreak/>
        <w:t>在Google Chrome浏览器中查询2022年2月23日至2022年4月23日的“一般充值订单”记录并使用Burp Suite的拦截浏览器发送的GET请求，根据记录总条数共计126,514条，在Intruder模块中设置“pageSize”为“300”，“pageNum”从“1”遍历至“422”，通过修改请求体后重新发送GET请求的方式获取“一般充值订单”页面中2022年2月23日至2022年4月23日的记录。</w:t>
      </w:r>
    </w:p>
    <w:p w14:paraId="5EA17813" w14:textId="77777777" w:rsidR="00A13F8F" w:rsidRDefault="00A13F8F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至“\419专案\充值管理</w:t>
      </w:r>
      <w:r>
        <w:t>\</w:t>
      </w:r>
      <w:r>
        <w:rPr>
          <w:rFonts w:hint="eastAsia"/>
        </w:rPr>
        <w:t>一般充值订单\”目录下，成功保存共计423个文件。</w:t>
      </w:r>
    </w:p>
    <w:p w14:paraId="74DA7487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充值管理”模块下的“直充订单”子模块。</w:t>
      </w:r>
    </w:p>
    <w:p w14:paraId="7BB5550D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在Google Chrome浏览器中查询2022年2月23日至2022年4月23日的“直充订单”记录并使用Burp Suite的拦截浏览器发送的GET请求，根据记录总条数共计19,068条，在Intruder模块中设置“pageSize”为“300”，“pageNum”从“1”遍历至“64”，通过修改请求体后重新发送GET请求的方式获取“直充订单”页面中2022年2月23日至2022年4月23日的记录。</w:t>
      </w:r>
    </w:p>
    <w:p w14:paraId="768CD738" w14:textId="77777777" w:rsidR="00A13F8F" w:rsidRDefault="00A13F8F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至“\419专案\充值管理</w:t>
      </w:r>
      <w:r>
        <w:t>\</w:t>
      </w:r>
      <w:r>
        <w:rPr>
          <w:rFonts w:hint="eastAsia"/>
        </w:rPr>
        <w:t>直充订单\”目录下，成功保存共计65个文件。</w:t>
      </w:r>
    </w:p>
    <w:p w14:paraId="14297728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充值管理”模块下的“第三方充值订单”子模块。</w:t>
      </w:r>
    </w:p>
    <w:p w14:paraId="15CCFE18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在Google Chrome浏览器中查询2022年2月23日至2022年4</w:t>
      </w:r>
      <w:r>
        <w:rPr>
          <w:rFonts w:hint="eastAsia"/>
        </w:rPr>
        <w:lastRenderedPageBreak/>
        <w:t>月23日的“第三方充值订单”记录并使用Burp Suite的拦截浏览器发送的GET请求，根据记录总条数共计195,845条，在Intruder模块中设置“pageSize”为“300”，“pageNum”从“1”遍历至“653”，通过修改请求体后重新发送GET请求的方式获取“一般充值订单”页面中2022年2月23日至2022年4月23日的记录。</w:t>
      </w:r>
    </w:p>
    <w:p w14:paraId="743C99E9" w14:textId="77777777" w:rsidR="00A13F8F" w:rsidRDefault="00A13F8F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至“\419专案\充值管理</w:t>
      </w:r>
      <w:r>
        <w:t>\</w:t>
      </w:r>
      <w:r>
        <w:rPr>
          <w:rFonts w:hint="eastAsia"/>
        </w:rPr>
        <w:t>第三方充值订单\”目录，成功保存共计654个文件。</w:t>
      </w:r>
    </w:p>
    <w:p w14:paraId="53E96C84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充值管理”模块下的“第四方充值订单”子模块，发现“第四方充值订单”界面显示“暂无数据”。</w:t>
      </w:r>
    </w:p>
    <w:p w14:paraId="3CF4DAF2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充值管理”模块下的“数字货币充值订单”子模块，发现“数字货币充值订单”界面显示“暂无数据”。</w:t>
      </w:r>
    </w:p>
    <w:p w14:paraId="0CD6D86B" w14:textId="7206F157" w:rsidR="00A13F8F" w:rsidRDefault="00A13F8F" w:rsidP="00A63CF3">
      <w:pPr>
        <w:pStyle w:val="ad"/>
        <w:wordWrap w:val="0"/>
      </w:pPr>
      <w:r>
        <w:rPr>
          <w:rFonts w:hint="eastAsia"/>
        </w:rPr>
        <w:t>对1</w:t>
      </w:r>
      <w:r>
        <w:t>.3.1</w:t>
      </w:r>
      <w:r>
        <w:rPr>
          <w:rFonts w:hint="eastAsia"/>
        </w:rPr>
        <w:t>至1</w:t>
      </w:r>
      <w:r>
        <w:t>.3.5</w:t>
      </w:r>
      <w:r>
        <w:rPr>
          <w:rFonts w:hint="eastAsia"/>
        </w:rPr>
        <w:t>操作进行全程录像，录像开始时间为“2022年4月23日 23：08”，录像结束时间为“2022年4月24日 00：05”。录像文件保存至证据U盘“\419专案\</w:t>
      </w:r>
      <w:r w:rsidRPr="00A63BD6">
        <w:rPr>
          <w:rFonts w:hint="eastAsia"/>
        </w:rPr>
        <w:t>充值管理</w:t>
      </w:r>
      <w:r>
        <w:rPr>
          <w:rFonts w:hint="eastAsia"/>
        </w:rPr>
        <w:t>\”目录下的“屏幕录像_2022.04.23_23.08.23.412.mp</w:t>
      </w:r>
      <w:r>
        <w:t>4</w:t>
      </w:r>
      <w:r>
        <w:rPr>
          <w:rFonts w:hint="eastAsia"/>
        </w:rPr>
        <w:t>（文件大小为：</w:t>
      </w:r>
      <w:r w:rsidRPr="00677405">
        <w:t>225,285,960</w:t>
      </w:r>
      <w:r w:rsidRPr="00A63BD6">
        <w:rPr>
          <w:rFonts w:hint="eastAsia"/>
        </w:rPr>
        <w:t>字节</w:t>
      </w:r>
      <w:r>
        <w:rPr>
          <w:rFonts w:hint="eastAsia"/>
        </w:rPr>
        <w:t>；SHA256值为：0ee4cbba4fddba8b9c144c2f1c5d6a04f91c8d14312fa1c778fbdcb3a6d0fe45）”。</w:t>
      </w:r>
    </w:p>
    <w:p w14:paraId="5E64872D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人工存提”模块下的“人工存款记录”子模块。</w:t>
      </w:r>
    </w:p>
    <w:p w14:paraId="51A2A117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在Google Chrome浏览器中查询2022年2月26日至2022年4月26日的“人工存款记录”记录并使用Burp Suite的拦截浏览器发</w:t>
      </w:r>
      <w:r>
        <w:rPr>
          <w:rFonts w:hint="eastAsia"/>
        </w:rPr>
        <w:lastRenderedPageBreak/>
        <w:t>送的GET请求，根据记录总条数共计53,101条，在Intruder模块中设置“pageSize”为“300”，“pageNum”从“1”遍历至“178”，通过修改请求体后重新发送GET请求的方式获取“人工存款记录”页面中2022年2月26日至2022年4月26日的记录。</w:t>
      </w:r>
    </w:p>
    <w:p w14:paraId="670ABDBA" w14:textId="77777777" w:rsidR="00A13F8F" w:rsidRDefault="00A13F8F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至“\419专案\人工存提</w:t>
      </w:r>
      <w:r>
        <w:t>\</w:t>
      </w:r>
      <w:r>
        <w:rPr>
          <w:rFonts w:hint="eastAsia"/>
        </w:rPr>
        <w:t>人工存款记录\”目录下，成功保存共计1</w:t>
      </w:r>
      <w:r>
        <w:t>79</w:t>
      </w:r>
      <w:r>
        <w:rPr>
          <w:rFonts w:hint="eastAsia"/>
        </w:rPr>
        <w:t>个文件。</w:t>
      </w:r>
    </w:p>
    <w:p w14:paraId="221D88A0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人工提存”模块下的“人工提出记录”子模块，发现“人工提取记录”界面显示“暂无数据”。</w:t>
      </w:r>
    </w:p>
    <w:p w14:paraId="620F25DC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对1</w:t>
      </w:r>
      <w:r>
        <w:t>.4.1</w:t>
      </w:r>
      <w:r>
        <w:rPr>
          <w:rFonts w:hint="eastAsia"/>
        </w:rPr>
        <w:t>至1</w:t>
      </w:r>
      <w:r>
        <w:t>.4.2</w:t>
      </w:r>
      <w:r>
        <w:rPr>
          <w:rFonts w:hint="eastAsia"/>
        </w:rPr>
        <w:t>操作进行全程录像，录像开始时间为“2022年4月25日 01：47”</w:t>
      </w:r>
      <w:r>
        <w:t xml:space="preserve"> </w:t>
      </w:r>
      <w:r>
        <w:rPr>
          <w:rFonts w:hint="eastAsia"/>
        </w:rPr>
        <w:t>，录像结束时间为“2022年4月25日 02：13”。录像文件保存至证据U盘“\419专案\</w:t>
      </w:r>
      <w:r w:rsidRPr="005963B2">
        <w:rPr>
          <w:rFonts w:hint="eastAsia"/>
        </w:rPr>
        <w:t>人工存提</w:t>
      </w:r>
      <w:r>
        <w:rPr>
          <w:rFonts w:hint="eastAsia"/>
        </w:rPr>
        <w:t>\”目录下的“屏幕录像_2022.04.25_01.47.41.498.mp4（文件大小为：</w:t>
      </w:r>
      <w:r w:rsidRPr="00F401B9">
        <w:t>229,073,355</w:t>
      </w:r>
      <w:r>
        <w:rPr>
          <w:rFonts w:hint="eastAsia"/>
        </w:rPr>
        <w:t>字节；SHA256值为：94d20c2c0b5acda84c7d15380b2b8063f368f0dc8b7b45d972b2175ea31a6266）”。</w:t>
      </w:r>
    </w:p>
    <w:p w14:paraId="7A2C4A8D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交易记录查询”模块下的“提现记录”子模块。</w:t>
      </w:r>
    </w:p>
    <w:p w14:paraId="1034F711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在Google Chrome浏览器中查询2022年2月28日至2022年4月29日的“提现记录”记录并使用Burp Suite的拦截浏览器发送的GET请求，根据记录总条数共计85,455条，在Intruder模块中设置“pageSize”为“1000”，“pageNum”从“1”遍历至“86”，通过修改请求体后重新发送GET请求的方式获取“提现记录”页面中202</w:t>
      </w:r>
      <w:r>
        <w:rPr>
          <w:rFonts w:hint="eastAsia"/>
        </w:rPr>
        <w:lastRenderedPageBreak/>
        <w:t>2年2月28日至2022年4月29日的记录。</w:t>
      </w:r>
    </w:p>
    <w:p w14:paraId="5AF6F3C2" w14:textId="77777777" w:rsidR="00A13F8F" w:rsidRDefault="00A13F8F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至“\419专案\交易记录查询</w:t>
      </w:r>
      <w:r>
        <w:t>\</w:t>
      </w:r>
      <w:r>
        <w:rPr>
          <w:rFonts w:hint="eastAsia"/>
        </w:rPr>
        <w:t>提现记录\”目录下，成功保存共计8</w:t>
      </w:r>
      <w:r>
        <w:t>7</w:t>
      </w:r>
      <w:r>
        <w:rPr>
          <w:rFonts w:hint="eastAsia"/>
        </w:rPr>
        <w:t>个文件。</w:t>
      </w:r>
    </w:p>
    <w:p w14:paraId="4EF2363D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交易记录查询”模块下的“充值记录”子模块。</w:t>
      </w:r>
    </w:p>
    <w:p w14:paraId="3D17970E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在Google Chrome浏览器中查询2022年2月28日至2022年4月29日的“充值记录”记录并使用Burp Suite的拦截浏览器发送的GET请求，根据记录总条数共计350,861条，在Intruder模块中设置“pageSize”为“1000”，“pageNum”从“1”遍历至“351”，通过修改请求体后重新发送GET请求的方式获取“直充订单”页面中2022年2月28日至2022年4月29日的记录。</w:t>
      </w:r>
    </w:p>
    <w:p w14:paraId="4D0AC635" w14:textId="77777777" w:rsidR="00A13F8F" w:rsidRDefault="00A13F8F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至“\419专案\交易记录查询</w:t>
      </w:r>
      <w:r>
        <w:t>\</w:t>
      </w:r>
      <w:r>
        <w:rPr>
          <w:rFonts w:hint="eastAsia"/>
        </w:rPr>
        <w:t>直充订单\”目录下，成功保</w:t>
      </w:r>
    </w:p>
    <w:p w14:paraId="3162BC17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存共计3</w:t>
      </w:r>
      <w:r>
        <w:t>52</w:t>
      </w:r>
      <w:r>
        <w:rPr>
          <w:rFonts w:hint="eastAsia"/>
        </w:rPr>
        <w:t>个文件。</w:t>
      </w:r>
    </w:p>
    <w:p w14:paraId="33D69A38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交易记录查询”模块下的“转账记录”子模块，发现“转账记录”界面显示“暂无数据”。</w:t>
      </w:r>
    </w:p>
    <w:p w14:paraId="4AE72458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交易记录查询”模块下的“收款记录”子模块，发现“收款记录”界面显示“暂无数据”。</w:t>
      </w:r>
    </w:p>
    <w:p w14:paraId="206A212F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交易记录查询”模块下的“红包发送记录”子模块，发现“红包发送记录”界面显示“暂无数据”。</w:t>
      </w:r>
    </w:p>
    <w:p w14:paraId="2287BA0E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交易记录查询”模块下的“红包领取记录”子模块，发现</w:t>
      </w:r>
      <w:r>
        <w:rPr>
          <w:rFonts w:hint="eastAsia"/>
        </w:rPr>
        <w:lastRenderedPageBreak/>
        <w:t>“红包领取记录”界面显示“暂无数据”。</w:t>
      </w:r>
    </w:p>
    <w:p w14:paraId="4BF9647B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对1</w:t>
      </w:r>
      <w:r>
        <w:t>.5.1</w:t>
      </w:r>
      <w:r>
        <w:rPr>
          <w:rFonts w:hint="eastAsia"/>
        </w:rPr>
        <w:t>至1</w:t>
      </w:r>
      <w:r>
        <w:t>.5.6</w:t>
      </w:r>
      <w:r>
        <w:rPr>
          <w:rFonts w:hint="eastAsia"/>
        </w:rPr>
        <w:t>操作进行全程录像，录像开始时间为“2022年4月28日 18：42”，录像开始时间保存在证据U盘“\419专案\</w:t>
      </w:r>
      <w:r w:rsidRPr="004A4124">
        <w:rPr>
          <w:rFonts w:hint="eastAsia"/>
        </w:rPr>
        <w:t>交易记录查询</w:t>
      </w:r>
      <w:r>
        <w:rPr>
          <w:rFonts w:hint="eastAsia"/>
        </w:rPr>
        <w:t>\”目录下的“屏幕录像_2022.04.28_18.42.04.197.mp4，录像结束时间为“2022年4月29日 01：33”；录像结束时间保存在证据U盘“\419专案\</w:t>
      </w:r>
      <w:r w:rsidRPr="004A4124">
        <w:rPr>
          <w:rFonts w:hint="eastAsia"/>
        </w:rPr>
        <w:t>交易记录查询</w:t>
      </w:r>
      <w:r>
        <w:rPr>
          <w:rFonts w:hint="eastAsia"/>
        </w:rPr>
        <w:t>\”目录下的“屏幕录像_2022.04.28_18.42.04.197_1.mp4”。录像文件保存至证据U盘“\419专案\</w:t>
      </w:r>
      <w:r w:rsidRPr="004A4124">
        <w:rPr>
          <w:rFonts w:hint="eastAsia"/>
        </w:rPr>
        <w:t>交易记录查询</w:t>
      </w:r>
      <w:r>
        <w:rPr>
          <w:rFonts w:hint="eastAsia"/>
        </w:rPr>
        <w:t>\”目录下的“屏幕录像_2022.04.28_18.42.04.197.mp4（文件大小为：</w:t>
      </w:r>
      <w:r w:rsidRPr="00F401B9">
        <w:t>1,074,265,299 字节</w:t>
      </w:r>
      <w:r>
        <w:rPr>
          <w:rFonts w:hint="eastAsia"/>
        </w:rPr>
        <w:t>，SHA256值为：ab2c4d0fccc27075ae29b13138285f6f58e2ac3fe42ef7726a1d4af0834ea3b5）”和“屏幕录像_2022.04.28_18.42.04.197_1.mp4（文件大小为：</w:t>
      </w:r>
      <w:r w:rsidRPr="00F401B9">
        <w:t>157,166,757 字节</w:t>
      </w:r>
      <w:r>
        <w:rPr>
          <w:rFonts w:hint="eastAsia"/>
        </w:rPr>
        <w:t>，SHA256值为：1708f4dc9d2eeb919c29737c03026960ec880a6059f8a80c84f1d3b99007f8a3）”。</w:t>
      </w:r>
    </w:p>
    <w:p w14:paraId="5BB7AB80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系统管理”模块下的“银行转账”子模块，对“银行转账”模块内容进行截图。</w:t>
      </w:r>
    </w:p>
    <w:p w14:paraId="303B33DA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在Google Chrome浏览器中查询2022年3月02日至2022年4月30日的“银行转账”记录并将“银行转账”模块中的列表数据复制到“银行转账.txt”文本文件中。</w:t>
      </w:r>
    </w:p>
    <w:p w14:paraId="6A4110AD" w14:textId="77777777" w:rsidR="00A13F8F" w:rsidRDefault="00A13F8F" w:rsidP="00A63CF3">
      <w:pPr>
        <w:pStyle w:val="ad"/>
        <w:wordWrap w:val="0"/>
      </w:pPr>
      <w:r>
        <w:rPr>
          <w:rFonts w:hint="eastAsia"/>
        </w:rPr>
        <w:t>使用Google Chrome浏览器的网页保存功能保存为“银行转帐-后台管理系统.html”文件。</w:t>
      </w:r>
    </w:p>
    <w:p w14:paraId="5D29BEEC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系统管理”模块下的“网银支付”子模块，对“网银支付”</w:t>
      </w:r>
      <w:r>
        <w:rPr>
          <w:rFonts w:hint="eastAsia"/>
        </w:rPr>
        <w:lastRenderedPageBreak/>
        <w:t>模块内容进行截图。</w:t>
      </w:r>
    </w:p>
    <w:p w14:paraId="258E4A2A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在Google Chrome浏览器中查询2022年3月02日至2022年4月30日的“网银支付”记录并将“网银支付”模块中的列表数据复</w:t>
      </w:r>
    </w:p>
    <w:p w14:paraId="5EBFEC59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制到“网银支付.txt”文本文件中。</w:t>
      </w:r>
    </w:p>
    <w:p w14:paraId="03DAE9ED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在Google Chrome浏览器中查询2022年3月02日至2022年4月30日的“微信支付”记录并将“微信支付”模块中的列表数据复制到“微信支付.txt”文本文件中。</w:t>
      </w:r>
    </w:p>
    <w:p w14:paraId="004CE98A" w14:textId="77777777" w:rsidR="00A13F8F" w:rsidRDefault="00A13F8F" w:rsidP="00A63CF3">
      <w:pPr>
        <w:pStyle w:val="ad"/>
        <w:wordWrap w:val="0"/>
      </w:pPr>
      <w:r>
        <w:rPr>
          <w:rFonts w:hint="eastAsia"/>
        </w:rPr>
        <w:t>使用Google Chrome浏览器的网页保存功能保存为“微信支付-后台管理系统.html”文件。</w:t>
      </w:r>
    </w:p>
    <w:p w14:paraId="21A80EB4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系统管理”模块下的“支付宝”子模块。</w:t>
      </w:r>
    </w:p>
    <w:p w14:paraId="4748D261" w14:textId="77777777" w:rsidR="00A13F8F" w:rsidRDefault="00A13F8F" w:rsidP="00A63CF3">
      <w:pPr>
        <w:pStyle w:val="ad"/>
        <w:wordWrap w:val="0"/>
      </w:pPr>
      <w:r>
        <w:rPr>
          <w:rFonts w:hint="eastAsia"/>
        </w:rPr>
        <w:t>使用Google Chrome浏览器的网页保存功能保存为“支付宝-后台管理系统.html”文件。</w:t>
      </w:r>
    </w:p>
    <w:p w14:paraId="4FBBA3EF" w14:textId="77777777" w:rsidR="00A13F8F" w:rsidRDefault="00A13F8F" w:rsidP="00A63CF3">
      <w:pPr>
        <w:pStyle w:val="ad"/>
        <w:wordWrap w:val="0"/>
      </w:pPr>
      <w:r>
        <w:rPr>
          <w:rFonts w:hint="eastAsia"/>
        </w:rPr>
        <w:t>进入“系统管理”模块下的“QQ钱包”模块。</w:t>
      </w:r>
    </w:p>
    <w:p w14:paraId="6C8CF9B6" w14:textId="77777777" w:rsidR="00A13F8F" w:rsidRDefault="00A13F8F" w:rsidP="00A63CF3">
      <w:pPr>
        <w:pStyle w:val="ad"/>
        <w:wordWrap w:val="0"/>
      </w:pPr>
      <w:r w:rsidRPr="007E6E6C">
        <w:rPr>
          <w:rFonts w:hint="eastAsia"/>
        </w:rPr>
        <w:t>在</w:t>
      </w:r>
      <w:r>
        <w:rPr>
          <w:rFonts w:hint="eastAsia"/>
        </w:rPr>
        <w:t>Google Chrome浏览器</w:t>
      </w:r>
      <w:r w:rsidRPr="007E6E6C">
        <w:rPr>
          <w:rFonts w:hint="eastAsia"/>
        </w:rPr>
        <w:t>中查询2022年3月02日至2022年4月30日的“QQ钱包”记录并使用</w:t>
      </w:r>
      <w:r>
        <w:rPr>
          <w:rFonts w:hint="eastAsia"/>
        </w:rPr>
        <w:t>Google Chrome浏览器</w:t>
      </w:r>
      <w:r w:rsidRPr="007E6E6C">
        <w:rPr>
          <w:rFonts w:hint="eastAsia"/>
        </w:rPr>
        <w:t>的网页保存功能保存为“QQ钱包-后台管理系统.html”文件。</w:t>
      </w:r>
    </w:p>
    <w:p w14:paraId="092D0455" w14:textId="5B04C39F" w:rsidR="00A13F8F" w:rsidRDefault="00A13F8F" w:rsidP="002D3140">
      <w:pPr>
        <w:pStyle w:val="ad"/>
        <w:wordWrap w:val="0"/>
      </w:pPr>
      <w:r>
        <w:rPr>
          <w:rFonts w:hint="eastAsia"/>
        </w:rPr>
        <w:t>点击“系统管理”模块下的“云闪付”子模块</w:t>
      </w:r>
      <w:r w:rsidR="002D3140">
        <w:rPr>
          <w:rFonts w:hint="eastAsia"/>
        </w:rPr>
        <w:t>。</w:t>
      </w:r>
    </w:p>
    <w:p w14:paraId="1F0BE4F5" w14:textId="77777777" w:rsidR="00A13F8F" w:rsidRDefault="00A13F8F" w:rsidP="00A63CF3">
      <w:pPr>
        <w:pStyle w:val="ad"/>
        <w:wordWrap w:val="0"/>
      </w:pPr>
      <w:r>
        <w:rPr>
          <w:rFonts w:hint="eastAsia"/>
        </w:rPr>
        <w:t>使用Google Chrome浏览器的网页保存功能保存为“云闪付-后台管理系统.html”文件。</w:t>
      </w:r>
    </w:p>
    <w:p w14:paraId="265B47B3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系统管理”模块下的“京东钱包”子模块。</w:t>
      </w:r>
    </w:p>
    <w:p w14:paraId="16DA5674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系统管理”模块下的“银联支付”子模块。发现“银联支</w:t>
      </w:r>
      <w:r>
        <w:rPr>
          <w:rFonts w:hint="eastAsia"/>
        </w:rPr>
        <w:lastRenderedPageBreak/>
        <w:t>付”界面中无数据。</w:t>
      </w:r>
    </w:p>
    <w:p w14:paraId="51334B00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系统管理”模块下的“第四方”子模块。发现“第四方”界面中无数据。</w:t>
      </w:r>
    </w:p>
    <w:p w14:paraId="37D114F2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系统管理”模块下的“数字货币支付”子模块。</w:t>
      </w:r>
    </w:p>
    <w:p w14:paraId="6B1D4880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在Google Chrome浏览器中查询2022年3月02日至2022年4月30日的“数字货币支付”记录并使用Google Chrome浏览器的网页保存功能保存为“数值货币支付-后台管理系统.html”文件。</w:t>
      </w:r>
    </w:p>
    <w:p w14:paraId="5D73465E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对</w:t>
      </w:r>
      <w:r>
        <w:t>1.6.1</w:t>
      </w:r>
      <w:r>
        <w:rPr>
          <w:rFonts w:hint="eastAsia"/>
        </w:rPr>
        <w:t>至1</w:t>
      </w:r>
      <w:r>
        <w:t>.6.9</w:t>
      </w:r>
      <w:r>
        <w:rPr>
          <w:rFonts w:hint="eastAsia"/>
        </w:rPr>
        <w:t>操作进行全程录像，录像开始时间为“2022年4月30日03：34”，录像结束时间为“2022年4月30日 04：42”。录像文件保存至证据U盘“\419专案\系统管理\”目录下的“屏幕录像_2022.04.30_03.34.04.084.mp4（文件大小为：</w:t>
      </w:r>
      <w:r w:rsidRPr="00F401B9">
        <w:t>573,684,897 字节</w:t>
      </w:r>
      <w:r>
        <w:rPr>
          <w:rFonts w:hint="eastAsia"/>
        </w:rPr>
        <w:t>，SHA256值为：d398002137a570781afe0d6445743fdf5e7b971c29b9298fa2c973a4b89eca38）”。</w:t>
      </w:r>
    </w:p>
    <w:p w14:paraId="6D43006B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客户管理”模块下的“会员管理”子模块。</w:t>
      </w:r>
    </w:p>
    <w:p w14:paraId="3E73FA17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在Google Chrome浏览器中查询2019年1月1日至2022年5月1日的“提现记录”记录并使用Burp Suite的拦截浏览器发送的GET请求，根据记录总条数共计501,046条，在Intruder模块中设置“pageSize”为“300”，“pageNum”从“1”遍历至“1671”，通过修改请求体后重新发送GET请求的方式获取“会员管理”页面中2019年1月1日至2022年5月1日的记录。</w:t>
      </w:r>
    </w:p>
    <w:p w14:paraId="024E0985" w14:textId="77777777" w:rsidR="00A13F8F" w:rsidRDefault="00A13F8F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</w:t>
      </w:r>
      <w:r>
        <w:rPr>
          <w:rFonts w:hint="eastAsia"/>
        </w:rPr>
        <w:lastRenderedPageBreak/>
        <w:t>保存结果至“\419专案\客户管理\会员管理\”目录下，成功保存共计1,672个文件。</w:t>
      </w:r>
    </w:p>
    <w:p w14:paraId="06CFD989" w14:textId="77777777" w:rsidR="00A13F8F" w:rsidRDefault="00A13F8F" w:rsidP="00A63CF3">
      <w:pPr>
        <w:pStyle w:val="ad"/>
        <w:wordWrap w:val="0"/>
      </w:pPr>
      <w:r>
        <w:rPr>
          <w:rFonts w:hint="eastAsia"/>
        </w:rPr>
        <w:t>点击“客户管理”模块下的“银行管理”子模块。</w:t>
      </w:r>
    </w:p>
    <w:p w14:paraId="6ED9024F" w14:textId="77777777" w:rsidR="00A13F8F" w:rsidRDefault="00A13F8F" w:rsidP="00A63CF3">
      <w:pPr>
        <w:pStyle w:val="ad"/>
        <w:wordWrap w:val="0"/>
      </w:pPr>
      <w:r>
        <w:rPr>
          <w:rFonts w:hint="eastAsia"/>
        </w:rPr>
        <w:t>在Google Chrome浏览器中查询2019年1月1日至2022年5月1日的“提现记录”记录并使用Burp Suite的拦截浏览器发送的GET请求，根据记录总条数共计81,351条，在Intruder模块中设置“pageSize”为“300”，“pageNum”从“1”遍历至“272”，通过修改请求体后重新发送GET请求的方式获取“银行管理”页面中2019年1月1日至2022年5月1日的记录。</w:t>
      </w:r>
    </w:p>
    <w:p w14:paraId="163A819C" w14:textId="77777777" w:rsidR="00A13F8F" w:rsidRDefault="00A13F8F" w:rsidP="00A63CF3">
      <w:pPr>
        <w:pStyle w:val="ad"/>
        <w:wordWrap w:val="0"/>
      </w:pPr>
      <w:r>
        <w:rPr>
          <w:rFonts w:hint="eastAsia"/>
        </w:rPr>
        <w:t>运行结束后将请求的返回结果根据“Request”的序号进行命名，保存结果至“\419专案\客户管理\银行管理\”目录下，成功保存共计271个文件。</w:t>
      </w:r>
    </w:p>
    <w:p w14:paraId="5D8AFE09" w14:textId="6FD9DC05" w:rsidR="00A13F8F" w:rsidRDefault="00A13F8F" w:rsidP="00A63CF3">
      <w:pPr>
        <w:pStyle w:val="ad"/>
        <w:wordWrap w:val="0"/>
      </w:pPr>
      <w:r>
        <w:rPr>
          <w:rFonts w:hint="eastAsia"/>
        </w:rPr>
        <w:t>对1</w:t>
      </w:r>
      <w:r>
        <w:t>.7.1</w:t>
      </w:r>
      <w:r>
        <w:rPr>
          <w:rFonts w:hint="eastAsia"/>
        </w:rPr>
        <w:t>至1</w:t>
      </w:r>
      <w:r>
        <w:t>.7.2</w:t>
      </w:r>
      <w:r>
        <w:rPr>
          <w:rFonts w:hint="eastAsia"/>
        </w:rPr>
        <w:t>操作进行全程录像，录像开始时间为“2022年4月30日 04：48”，录像结束时间为“2022年4月30日 06：48”。录像文件保存至证据U盘“\419专案\</w:t>
      </w:r>
      <w:r w:rsidRPr="00E3177D">
        <w:rPr>
          <w:rFonts w:hint="eastAsia"/>
        </w:rPr>
        <w:t>客户管理</w:t>
      </w:r>
      <w:r>
        <w:rPr>
          <w:rFonts w:hint="eastAsia"/>
        </w:rPr>
        <w:t>\”</w:t>
      </w:r>
      <w:r w:rsidRPr="00B8296B">
        <w:rPr>
          <w:rFonts w:hint="eastAsia"/>
        </w:rPr>
        <w:t xml:space="preserve"> </w:t>
      </w:r>
      <w:r>
        <w:rPr>
          <w:rFonts w:hint="eastAsia"/>
        </w:rPr>
        <w:t>目录下的“屏幕录像_2022.04.30_04.48.10.209.mp4（文件大小为：</w:t>
      </w:r>
      <w:r w:rsidRPr="00F401B9">
        <w:t>393,816,656 字节</w:t>
      </w:r>
      <w:r>
        <w:rPr>
          <w:rFonts w:hint="eastAsia"/>
        </w:rPr>
        <w:t>，SHA256值为：31cce24bb3c4d924bffe5efc4f342b42fb37bd6822746de7ab935559a8f3f60e）”。</w:t>
      </w:r>
    </w:p>
    <w:p w14:paraId="161D3CD3" w14:textId="52AB1D34" w:rsidR="00A821C1" w:rsidRDefault="007861DE" w:rsidP="00A63CF3">
      <w:pPr>
        <w:pStyle w:val="ad"/>
        <w:wordWrap w:val="0"/>
      </w:pPr>
      <w:r>
        <w:t>2</w:t>
      </w:r>
      <w:r w:rsidR="009A1F5F">
        <w:t>.</w:t>
      </w:r>
      <w:r w:rsidR="00A821C1">
        <w:rPr>
          <w:rFonts w:hint="eastAsia"/>
        </w:rPr>
        <w:t>鉴定人员编写脚本“json_</w:t>
      </w:r>
      <w:r w:rsidR="00A821C1">
        <w:t>to_txt.py</w:t>
      </w:r>
      <w:r w:rsidR="00A821C1">
        <w:rPr>
          <w:rFonts w:hint="eastAsia"/>
        </w:rPr>
        <w:t>”对检材“2022-78-001”中固定的网页数据进行汇总整理。该脚本读取上述固定的</w:t>
      </w:r>
      <w:r w:rsidR="00A821C1" w:rsidRPr="00ED22BB">
        <w:rPr>
          <w:rFonts w:hint="eastAsia"/>
        </w:rPr>
        <w:t>数据进行合并，并将</w:t>
      </w:r>
      <w:r w:rsidR="00A821C1">
        <w:rPr>
          <w:rFonts w:hint="eastAsia"/>
        </w:rPr>
        <w:t>合并的</w:t>
      </w:r>
      <w:r w:rsidR="00A821C1" w:rsidRPr="00ED22BB">
        <w:rPr>
          <w:rFonts w:hint="eastAsia"/>
        </w:rPr>
        <w:t>数据转换为</w:t>
      </w:r>
      <w:r w:rsidR="00A821C1" w:rsidRPr="00ED22BB">
        <w:t>文本</w:t>
      </w:r>
      <w:r w:rsidR="00A821C1">
        <w:rPr>
          <w:rFonts w:hint="eastAsia"/>
        </w:rPr>
        <w:t>文档。</w:t>
      </w:r>
    </w:p>
    <w:p w14:paraId="7AB3173B" w14:textId="77777777" w:rsidR="00A821C1" w:rsidRDefault="00A821C1" w:rsidP="00A63CF3">
      <w:pPr>
        <w:pStyle w:val="ad"/>
        <w:wordWrap w:val="0"/>
      </w:pPr>
      <w:r>
        <w:rPr>
          <w:rFonts w:hint="eastAsia"/>
        </w:rPr>
        <w:lastRenderedPageBreak/>
        <w:t>脚本运行完成后，生成文本文档“充值记录.</w:t>
      </w:r>
      <w:r>
        <w:t>txt</w:t>
      </w:r>
      <w:r>
        <w:rPr>
          <w:rFonts w:hint="eastAsia"/>
        </w:rPr>
        <w:t>”。</w:t>
      </w:r>
    </w:p>
    <w:p w14:paraId="438F358F" w14:textId="77777777" w:rsidR="00A821C1" w:rsidRDefault="00A821C1" w:rsidP="00A63CF3">
      <w:pPr>
        <w:pStyle w:val="ad"/>
        <w:wordWrap w:val="0"/>
      </w:pPr>
      <w:r>
        <w:rPr>
          <w:rFonts w:hint="eastAsia"/>
        </w:rPr>
        <w:t>重复以上操作，修改脚本中变量“</w:t>
      </w:r>
      <w:r w:rsidRPr="00DA4CB4">
        <w:t>import_file_path</w:t>
      </w:r>
      <w:r>
        <w:rPr>
          <w:rFonts w:hint="eastAsia"/>
        </w:rPr>
        <w:t>”、“</w:t>
      </w:r>
      <w:r w:rsidRPr="00DA4CB4">
        <w:t>import_export_file_path</w:t>
      </w:r>
      <w:r>
        <w:rPr>
          <w:rFonts w:hint="eastAsia"/>
        </w:rPr>
        <w:t>”和“</w:t>
      </w:r>
      <w:r w:rsidRPr="00DA4CB4">
        <w:t>export_file_path</w:t>
      </w:r>
      <w:r>
        <w:rPr>
          <w:rFonts w:hint="eastAsia"/>
        </w:rPr>
        <w:t>”的值为存储存款记录、会员管理、提现记录和银行管理数据所对应路径位置并运行，在指定路径下分别生成文本文档“充值记录.</w:t>
      </w:r>
      <w:r>
        <w:t>txt</w:t>
      </w:r>
      <w:r>
        <w:rPr>
          <w:rFonts w:hint="eastAsia"/>
        </w:rPr>
        <w:t>”、“存款记录.</w:t>
      </w:r>
      <w:r>
        <w:t>txt</w:t>
      </w:r>
      <w:r>
        <w:rPr>
          <w:rFonts w:hint="eastAsia"/>
        </w:rPr>
        <w:t>”、“会员管理</w:t>
      </w:r>
      <w:r>
        <w:t>.txt</w:t>
      </w:r>
      <w:r>
        <w:rPr>
          <w:rFonts w:hint="eastAsia"/>
        </w:rPr>
        <w:t>”、“提现记录</w:t>
      </w:r>
      <w:r>
        <w:t>.txt</w:t>
      </w:r>
      <w:r>
        <w:rPr>
          <w:rFonts w:hint="eastAsia"/>
        </w:rPr>
        <w:t>”和“银行管理.</w:t>
      </w:r>
      <w:r>
        <w:t>txt</w:t>
      </w:r>
      <w:r>
        <w:rPr>
          <w:rFonts w:hint="eastAsia"/>
        </w:rPr>
        <w:t>”。</w:t>
      </w:r>
    </w:p>
    <w:p w14:paraId="680683FE" w14:textId="77777777" w:rsidR="00A821C1" w:rsidRDefault="00A821C1" w:rsidP="00A63CF3">
      <w:pPr>
        <w:pStyle w:val="ad"/>
        <w:wordWrap w:val="0"/>
      </w:pPr>
      <w:r>
        <w:rPr>
          <w:rFonts w:hint="eastAsia"/>
        </w:rPr>
        <w:t>打开数据库管理工具“</w:t>
      </w:r>
      <w:r w:rsidRPr="00627DF9">
        <w:t>Navicat Premium 15</w:t>
      </w:r>
      <w:r>
        <w:rPr>
          <w:rFonts w:hint="eastAsia"/>
        </w:rPr>
        <w:t>”，使用导入向导功能将文本文档“充值记录.</w:t>
      </w:r>
      <w:r>
        <w:t>txt</w:t>
      </w:r>
      <w:r>
        <w:rPr>
          <w:rFonts w:hint="eastAsia"/>
        </w:rPr>
        <w:t>”、“存款记录.</w:t>
      </w:r>
      <w:r>
        <w:t>txt</w:t>
      </w:r>
      <w:r>
        <w:rPr>
          <w:rFonts w:hint="eastAsia"/>
        </w:rPr>
        <w:t>”、“会员管理</w:t>
      </w:r>
      <w:r>
        <w:t>.txt</w:t>
      </w:r>
      <w:r>
        <w:rPr>
          <w:rFonts w:hint="eastAsia"/>
        </w:rPr>
        <w:t>”、“提现记录</w:t>
      </w:r>
      <w:r>
        <w:t>.txt</w:t>
      </w:r>
      <w:r>
        <w:rPr>
          <w:rFonts w:hint="eastAsia"/>
        </w:rPr>
        <w:t>”和“银行管理.</w:t>
      </w:r>
      <w:r>
        <w:t>txt</w:t>
      </w:r>
      <w:r>
        <w:rPr>
          <w:rFonts w:hint="eastAsia"/>
        </w:rPr>
        <w:t>”导入MySQL数据库的数据表“充值记录”、“存款记录”、“会员管理”、“提现记录”和“银行管理”。</w:t>
      </w:r>
    </w:p>
    <w:p w14:paraId="5D028754" w14:textId="77777777" w:rsidR="00A821C1" w:rsidRDefault="00A821C1" w:rsidP="00A63CF3">
      <w:pPr>
        <w:pStyle w:val="ad"/>
        <w:wordWrap w:val="0"/>
      </w:pPr>
      <w:r w:rsidRPr="00720032">
        <w:rPr>
          <w:rFonts w:hint="eastAsia"/>
        </w:rPr>
        <w:t>使用</w:t>
      </w:r>
      <w:r w:rsidRPr="00720032">
        <w:t>Navicat将数据表</w:t>
      </w:r>
      <w:r>
        <w:rPr>
          <w:rFonts w:hint="eastAsia"/>
        </w:rPr>
        <w:t>“充值记录”、“存款记录”、“会员管理”、“提现记录”和“银行管理”</w:t>
      </w:r>
      <w:r w:rsidRPr="00720032">
        <w:t>导出为</w:t>
      </w:r>
      <w:r>
        <w:rPr>
          <w:rFonts w:hint="eastAsia"/>
        </w:rPr>
        <w:t>Excel</w:t>
      </w:r>
      <w:r w:rsidRPr="00720032">
        <w:t>文件</w:t>
      </w:r>
      <w:r>
        <w:rPr>
          <w:rFonts w:hint="eastAsia"/>
        </w:rPr>
        <w:t>。</w:t>
      </w:r>
    </w:p>
    <w:p w14:paraId="450E9C79" w14:textId="50488BC3" w:rsidR="00A821C1" w:rsidRDefault="00A821C1" w:rsidP="00A63CF3">
      <w:pPr>
        <w:pStyle w:val="ad"/>
        <w:wordWrap w:val="0"/>
      </w:pPr>
      <w:r>
        <w:rPr>
          <w:rFonts w:hint="eastAsia"/>
        </w:rPr>
        <w:t>文件名</w:t>
      </w:r>
      <w:r w:rsidRPr="00720032">
        <w:t>及</w:t>
      </w:r>
      <w:r>
        <w:rPr>
          <w:rFonts w:hint="eastAsia"/>
        </w:rPr>
        <w:t>记录</w:t>
      </w:r>
      <w:r w:rsidRPr="00720032">
        <w:t>条数（</w:t>
      </w:r>
      <w:r>
        <w:rPr>
          <w:rFonts w:hint="eastAsia"/>
        </w:rPr>
        <w:t>不</w:t>
      </w:r>
      <w:r w:rsidRPr="00720032">
        <w:t>包含标题行）如下表所示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8B636D" w14:paraId="6D8EBD68" w14:textId="77777777" w:rsidTr="00C17F87">
        <w:trPr>
          <w:jc w:val="center"/>
        </w:trPr>
        <w:tc>
          <w:tcPr>
            <w:tcW w:w="4148" w:type="dxa"/>
          </w:tcPr>
          <w:p w14:paraId="29E23D34" w14:textId="77777777" w:rsidR="008B636D" w:rsidRPr="00720032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720032">
              <w:rPr>
                <w:rFonts w:hint="eastAsia"/>
                <w:b/>
                <w:bCs/>
                <w:sz w:val="22"/>
                <w:szCs w:val="22"/>
              </w:rPr>
              <w:t>文件名</w:t>
            </w:r>
          </w:p>
        </w:tc>
        <w:tc>
          <w:tcPr>
            <w:tcW w:w="4148" w:type="dxa"/>
          </w:tcPr>
          <w:p w14:paraId="6752C64F" w14:textId="77777777" w:rsidR="008B636D" w:rsidRPr="00720032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720032">
              <w:rPr>
                <w:rFonts w:hint="eastAsia"/>
                <w:b/>
                <w:bCs/>
                <w:sz w:val="22"/>
                <w:szCs w:val="22"/>
              </w:rPr>
              <w:t>记录条数</w:t>
            </w:r>
          </w:p>
        </w:tc>
      </w:tr>
      <w:tr w:rsidR="008B636D" w14:paraId="5866F793" w14:textId="77777777" w:rsidTr="00C17F87">
        <w:trPr>
          <w:jc w:val="center"/>
        </w:trPr>
        <w:tc>
          <w:tcPr>
            <w:tcW w:w="4148" w:type="dxa"/>
          </w:tcPr>
          <w:p w14:paraId="18053086" w14:textId="77777777" w:rsidR="008B636D" w:rsidRPr="00720032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存款记录.xlsx</w:t>
            </w:r>
          </w:p>
        </w:tc>
        <w:tc>
          <w:tcPr>
            <w:tcW w:w="4148" w:type="dxa"/>
          </w:tcPr>
          <w:p w14:paraId="1A235455" w14:textId="77777777" w:rsidR="008B636D" w:rsidRPr="00720032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104</w:t>
            </w:r>
          </w:p>
        </w:tc>
      </w:tr>
      <w:tr w:rsidR="008B636D" w14:paraId="37E99219" w14:textId="77777777" w:rsidTr="00C17F87">
        <w:trPr>
          <w:jc w:val="center"/>
        </w:trPr>
        <w:tc>
          <w:tcPr>
            <w:tcW w:w="4148" w:type="dxa"/>
          </w:tcPr>
          <w:p w14:paraId="0134B32C" w14:textId="77777777" w:rsidR="008B636D" w:rsidRPr="00720032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员管理.xls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4148" w:type="dxa"/>
          </w:tcPr>
          <w:p w14:paraId="5DCA609F" w14:textId="77777777" w:rsidR="008B636D" w:rsidRPr="00720032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1,369</w:t>
            </w:r>
          </w:p>
        </w:tc>
      </w:tr>
      <w:tr w:rsidR="008B636D" w14:paraId="0043650D" w14:textId="77777777" w:rsidTr="00C17F87">
        <w:trPr>
          <w:jc w:val="center"/>
        </w:trPr>
        <w:tc>
          <w:tcPr>
            <w:tcW w:w="4148" w:type="dxa"/>
          </w:tcPr>
          <w:p w14:paraId="1696A253" w14:textId="77777777" w:rsidR="008B636D" w:rsidRPr="00720032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现记录.</w:t>
            </w:r>
            <w:r>
              <w:rPr>
                <w:sz w:val="22"/>
                <w:szCs w:val="22"/>
              </w:rPr>
              <w:t>x</w:t>
            </w:r>
            <w:r>
              <w:rPr>
                <w:rFonts w:hint="eastAsia"/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4148" w:type="dxa"/>
          </w:tcPr>
          <w:p w14:paraId="2BDE0A71" w14:textId="77777777" w:rsidR="008B636D" w:rsidRPr="00720032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938</w:t>
            </w:r>
          </w:p>
        </w:tc>
      </w:tr>
      <w:tr w:rsidR="008B636D" w14:paraId="4BAC10A0" w14:textId="77777777" w:rsidTr="00C17F87">
        <w:trPr>
          <w:jc w:val="center"/>
        </w:trPr>
        <w:tc>
          <w:tcPr>
            <w:tcW w:w="4148" w:type="dxa"/>
          </w:tcPr>
          <w:p w14:paraId="34884897" w14:textId="77777777" w:rsidR="008B636D" w:rsidRPr="00720032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银行管理.</w:t>
            </w:r>
            <w:r>
              <w:rPr>
                <w:sz w:val="22"/>
                <w:szCs w:val="22"/>
              </w:rPr>
              <w:t>x</w:t>
            </w:r>
            <w:r>
              <w:rPr>
                <w:rFonts w:hint="eastAsia"/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4148" w:type="dxa"/>
          </w:tcPr>
          <w:p w14:paraId="6B558A6B" w14:textId="77777777" w:rsidR="008B636D" w:rsidRPr="00720032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802</w:t>
            </w:r>
          </w:p>
        </w:tc>
      </w:tr>
      <w:tr w:rsidR="008B636D" w14:paraId="072C272E" w14:textId="77777777" w:rsidTr="00C17F87">
        <w:trPr>
          <w:jc w:val="center"/>
        </w:trPr>
        <w:tc>
          <w:tcPr>
            <w:tcW w:w="4148" w:type="dxa"/>
          </w:tcPr>
          <w:p w14:paraId="23069761" w14:textId="77777777" w:rsidR="008B636D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值记录.</w:t>
            </w:r>
            <w:r>
              <w:rPr>
                <w:sz w:val="22"/>
                <w:szCs w:val="22"/>
              </w:rPr>
              <w:t>xlsx</w:t>
            </w:r>
          </w:p>
        </w:tc>
        <w:tc>
          <w:tcPr>
            <w:tcW w:w="4148" w:type="dxa"/>
          </w:tcPr>
          <w:p w14:paraId="4EEA2221" w14:textId="77777777" w:rsidR="008B636D" w:rsidRDefault="008B636D" w:rsidP="00C17F87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58,872</w:t>
            </w:r>
          </w:p>
        </w:tc>
      </w:tr>
    </w:tbl>
    <w:p w14:paraId="35217191" w14:textId="43E7C55C" w:rsidR="008B636D" w:rsidRDefault="008B636D" w:rsidP="008B636D">
      <w:pPr>
        <w:pStyle w:val="ad"/>
        <w:ind w:firstLineChars="0" w:firstLine="0"/>
        <w:jc w:val="distribute"/>
      </w:pPr>
      <w:r w:rsidRPr="00FA3D71">
        <w:t>=================此页以下为空白===============</w:t>
      </w:r>
    </w:p>
    <w:bookmarkEnd w:id="0"/>
    <w:p w14:paraId="4D3AD8B9" w14:textId="1656FA86" w:rsidR="00E97B3A" w:rsidRDefault="00000000" w:rsidP="00A63CF3">
      <w:pPr>
        <w:pStyle w:val="1"/>
      </w:pPr>
      <w:r>
        <w:rPr>
          <w:rFonts w:hint="eastAsia"/>
        </w:rPr>
        <w:lastRenderedPageBreak/>
        <w:t>鉴定意见</w:t>
      </w:r>
    </w:p>
    <w:p w14:paraId="659918C2" w14:textId="3F4D30C6" w:rsidR="00E97B3A" w:rsidRDefault="00000000" w:rsidP="00A63CF3">
      <w:pPr>
        <w:pStyle w:val="ad"/>
        <w:wordWrap w:val="0"/>
      </w:pPr>
      <w:r>
        <w:rPr>
          <w:rFonts w:hint="eastAsia"/>
        </w:rPr>
        <w:t>1.经检验，</w:t>
      </w:r>
      <w:r w:rsidR="00056C3B">
        <w:rPr>
          <w:rFonts w:hint="eastAsia"/>
        </w:rPr>
        <w:t>在</w:t>
      </w:r>
      <w:r>
        <w:rPr>
          <w:rFonts w:hint="eastAsia"/>
        </w:rPr>
        <w:t>检材链接“2</w:t>
      </w:r>
      <w:r>
        <w:t>022-</w:t>
      </w:r>
      <w:r w:rsidR="004155A7">
        <w:rPr>
          <w:rFonts w:hint="eastAsia"/>
        </w:rPr>
        <w:t>78</w:t>
      </w:r>
      <w:r>
        <w:t>-00</w:t>
      </w:r>
      <w:r>
        <w:rPr>
          <w:rFonts w:hint="eastAsia"/>
        </w:rPr>
        <w:t>1”</w:t>
      </w:r>
      <w:r w:rsidR="00056C3B">
        <w:rPr>
          <w:rFonts w:hint="eastAsia"/>
        </w:rPr>
        <w:t>中</w:t>
      </w:r>
      <w:r>
        <w:rPr>
          <w:rFonts w:hint="eastAsia"/>
        </w:rPr>
        <w:t>成功固定4</w:t>
      </w:r>
      <w:r w:rsidR="00D42068">
        <w:rPr>
          <w:rFonts w:hint="eastAsia"/>
        </w:rPr>
        <w:t>,</w:t>
      </w:r>
      <w:r>
        <w:rPr>
          <w:rFonts w:hint="eastAsia"/>
        </w:rPr>
        <w:t>196个文件。</w:t>
      </w:r>
      <w:r w:rsidR="002F4582">
        <w:rPr>
          <w:rFonts w:hint="eastAsia"/>
        </w:rPr>
        <w:t>各模块中成功固定的文件数量</w:t>
      </w:r>
      <w:r>
        <w:rPr>
          <w:rFonts w:hint="eastAsia"/>
        </w:rPr>
        <w:t>如下表所示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4155"/>
      </w:tblGrid>
      <w:tr w:rsidR="00E97B3A" w14:paraId="693D27F0" w14:textId="77777777">
        <w:trPr>
          <w:jc w:val="center"/>
        </w:trPr>
        <w:tc>
          <w:tcPr>
            <w:tcW w:w="4261" w:type="dxa"/>
            <w:vAlign w:val="center"/>
          </w:tcPr>
          <w:p w14:paraId="3D57A55D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B40C15">
              <w:rPr>
                <w:rFonts w:hint="eastAsia"/>
                <w:b/>
                <w:bCs/>
                <w:sz w:val="22"/>
                <w:szCs w:val="22"/>
              </w:rPr>
              <w:t>模块名称</w:t>
            </w:r>
          </w:p>
        </w:tc>
        <w:tc>
          <w:tcPr>
            <w:tcW w:w="4261" w:type="dxa"/>
            <w:vAlign w:val="center"/>
          </w:tcPr>
          <w:p w14:paraId="666FC749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B40C15">
              <w:rPr>
                <w:rFonts w:hint="eastAsia"/>
                <w:b/>
                <w:bCs/>
                <w:sz w:val="22"/>
                <w:szCs w:val="22"/>
              </w:rPr>
              <w:t>文件数量（个）</w:t>
            </w:r>
          </w:p>
        </w:tc>
      </w:tr>
      <w:tr w:rsidR="00E97B3A" w14:paraId="39D038AF" w14:textId="77777777">
        <w:trPr>
          <w:jc w:val="center"/>
        </w:trPr>
        <w:tc>
          <w:tcPr>
            <w:tcW w:w="4261" w:type="dxa"/>
            <w:vAlign w:val="center"/>
          </w:tcPr>
          <w:p w14:paraId="6A321C05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系统管理</w:t>
            </w:r>
          </w:p>
        </w:tc>
        <w:tc>
          <w:tcPr>
            <w:tcW w:w="4261" w:type="dxa"/>
            <w:vAlign w:val="center"/>
          </w:tcPr>
          <w:p w14:paraId="1F69D2FF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89</w:t>
            </w:r>
          </w:p>
        </w:tc>
      </w:tr>
      <w:tr w:rsidR="00E97B3A" w14:paraId="390B0489" w14:textId="77777777">
        <w:trPr>
          <w:jc w:val="center"/>
        </w:trPr>
        <w:tc>
          <w:tcPr>
            <w:tcW w:w="4261" w:type="dxa"/>
            <w:vAlign w:val="center"/>
          </w:tcPr>
          <w:p w14:paraId="041B6652" w14:textId="16A1545C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人工</w:t>
            </w:r>
            <w:r w:rsidR="00B93CC7">
              <w:rPr>
                <w:rFonts w:hint="eastAsia"/>
                <w:sz w:val="22"/>
                <w:szCs w:val="22"/>
              </w:rPr>
              <w:t>存提</w:t>
            </w:r>
          </w:p>
        </w:tc>
        <w:tc>
          <w:tcPr>
            <w:tcW w:w="4261" w:type="dxa"/>
            <w:vAlign w:val="center"/>
          </w:tcPr>
          <w:p w14:paraId="2A311BFA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181</w:t>
            </w:r>
          </w:p>
        </w:tc>
      </w:tr>
      <w:tr w:rsidR="00E97B3A" w14:paraId="7E827892" w14:textId="77777777">
        <w:trPr>
          <w:jc w:val="center"/>
        </w:trPr>
        <w:tc>
          <w:tcPr>
            <w:tcW w:w="4261" w:type="dxa"/>
            <w:vAlign w:val="center"/>
          </w:tcPr>
          <w:p w14:paraId="76B9D6E1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客户管理</w:t>
            </w:r>
          </w:p>
        </w:tc>
        <w:tc>
          <w:tcPr>
            <w:tcW w:w="4261" w:type="dxa"/>
            <w:vAlign w:val="center"/>
          </w:tcPr>
          <w:p w14:paraId="52757125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1,943</w:t>
            </w:r>
          </w:p>
        </w:tc>
      </w:tr>
      <w:tr w:rsidR="00E97B3A" w14:paraId="5E69C7DA" w14:textId="77777777">
        <w:trPr>
          <w:jc w:val="center"/>
        </w:trPr>
        <w:tc>
          <w:tcPr>
            <w:tcW w:w="4261" w:type="dxa"/>
            <w:vAlign w:val="center"/>
          </w:tcPr>
          <w:p w14:paraId="6E587AF6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充值管理</w:t>
            </w:r>
          </w:p>
        </w:tc>
        <w:tc>
          <w:tcPr>
            <w:tcW w:w="4261" w:type="dxa"/>
            <w:vAlign w:val="center"/>
          </w:tcPr>
          <w:p w14:paraId="53722E5F" w14:textId="48AD6084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1</w:t>
            </w:r>
            <w:r w:rsidR="00D42068">
              <w:rPr>
                <w:sz w:val="22"/>
                <w:szCs w:val="22"/>
              </w:rPr>
              <w:t>,</w:t>
            </w:r>
            <w:r w:rsidRPr="00B40C15">
              <w:rPr>
                <w:rFonts w:hint="eastAsia"/>
                <w:sz w:val="22"/>
                <w:szCs w:val="22"/>
              </w:rPr>
              <w:t>142</w:t>
            </w:r>
          </w:p>
        </w:tc>
      </w:tr>
      <w:tr w:rsidR="00E97B3A" w14:paraId="362FBD31" w14:textId="77777777">
        <w:trPr>
          <w:jc w:val="center"/>
        </w:trPr>
        <w:tc>
          <w:tcPr>
            <w:tcW w:w="4261" w:type="dxa"/>
            <w:vAlign w:val="center"/>
          </w:tcPr>
          <w:p w14:paraId="1B24F221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交易管理</w:t>
            </w:r>
          </w:p>
        </w:tc>
        <w:tc>
          <w:tcPr>
            <w:tcW w:w="4261" w:type="dxa"/>
            <w:vAlign w:val="center"/>
          </w:tcPr>
          <w:p w14:paraId="7369A018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387</w:t>
            </w:r>
          </w:p>
        </w:tc>
      </w:tr>
      <w:tr w:rsidR="00E97B3A" w14:paraId="641613C4" w14:textId="77777777">
        <w:trPr>
          <w:jc w:val="center"/>
        </w:trPr>
        <w:tc>
          <w:tcPr>
            <w:tcW w:w="4261" w:type="dxa"/>
            <w:vAlign w:val="center"/>
          </w:tcPr>
          <w:p w14:paraId="6079E008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交易记录查询</w:t>
            </w:r>
          </w:p>
        </w:tc>
        <w:tc>
          <w:tcPr>
            <w:tcW w:w="4261" w:type="dxa"/>
            <w:vAlign w:val="center"/>
          </w:tcPr>
          <w:p w14:paraId="3E948DF0" w14:textId="77777777" w:rsidR="00E97B3A" w:rsidRPr="00B40C15" w:rsidRDefault="00000000" w:rsidP="00A63CF3">
            <w:pPr>
              <w:pStyle w:val="ad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B40C15">
              <w:rPr>
                <w:rFonts w:hint="eastAsia"/>
                <w:sz w:val="22"/>
                <w:szCs w:val="22"/>
              </w:rPr>
              <w:t>454</w:t>
            </w:r>
          </w:p>
        </w:tc>
      </w:tr>
    </w:tbl>
    <w:p w14:paraId="4B70EF51" w14:textId="20BBD24C" w:rsidR="00E97B3A" w:rsidRDefault="007861DE" w:rsidP="00A63CF3">
      <w:pPr>
        <w:pStyle w:val="ad"/>
        <w:wordWrap w:val="0"/>
      </w:pPr>
      <w:r>
        <w:t>2</w:t>
      </w:r>
      <w:r w:rsidR="00B4567B">
        <w:t>.</w:t>
      </w:r>
      <w:r w:rsidR="00056C3B">
        <w:rPr>
          <w:rFonts w:hint="eastAsia"/>
        </w:rPr>
        <w:t>将检材</w:t>
      </w:r>
      <w:r w:rsidR="002F4582">
        <w:rPr>
          <w:rFonts w:hint="eastAsia"/>
        </w:rPr>
        <w:t>“2022-78-001”</w:t>
      </w:r>
      <w:r w:rsidR="00056C3B">
        <w:rPr>
          <w:rFonts w:hint="eastAsia"/>
        </w:rPr>
        <w:t>中</w:t>
      </w:r>
      <w:r w:rsidR="00B40C15" w:rsidRPr="00B40C15">
        <w:rPr>
          <w:rFonts w:hint="eastAsia"/>
        </w:rPr>
        <w:t>固定的页面数据整理为</w:t>
      </w:r>
      <w:r w:rsidR="001824A1">
        <w:rPr>
          <w:rFonts w:hint="eastAsia"/>
        </w:rPr>
        <w:t>Excel</w:t>
      </w:r>
      <w:r w:rsidR="00B40C15" w:rsidRPr="00B40C15">
        <w:t>文件</w:t>
      </w:r>
      <w:r w:rsidR="00056C3B">
        <w:rPr>
          <w:rFonts w:hint="eastAsia"/>
        </w:rPr>
        <w:t>，</w:t>
      </w:r>
      <w:r w:rsidR="002F4582">
        <w:rPr>
          <w:rFonts w:hint="eastAsia"/>
        </w:rPr>
        <w:t>各</w:t>
      </w:r>
      <w:r w:rsidR="00056C3B">
        <w:rPr>
          <w:rFonts w:hint="eastAsia"/>
        </w:rPr>
        <w:t>文件中的</w:t>
      </w:r>
      <w:r w:rsidR="002F4582">
        <w:rPr>
          <w:rFonts w:hint="eastAsia"/>
        </w:rPr>
        <w:t>记录</w:t>
      </w:r>
      <w:r w:rsidR="00056C3B">
        <w:rPr>
          <w:rFonts w:hint="eastAsia"/>
        </w:rPr>
        <w:t>条数</w:t>
      </w:r>
      <w:r w:rsidR="00B40C15" w:rsidRPr="00B40C15">
        <w:t>（</w:t>
      </w:r>
      <w:r w:rsidR="00B40C15">
        <w:rPr>
          <w:rFonts w:hint="eastAsia"/>
        </w:rPr>
        <w:t>不</w:t>
      </w:r>
      <w:r w:rsidR="00B40C15" w:rsidRPr="00B40C15">
        <w:t>包含标题行）如下表所示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40C15" w:rsidRPr="00720032" w14:paraId="570A758E" w14:textId="77777777" w:rsidTr="00172DD8">
        <w:trPr>
          <w:jc w:val="center"/>
        </w:trPr>
        <w:tc>
          <w:tcPr>
            <w:tcW w:w="4148" w:type="dxa"/>
          </w:tcPr>
          <w:p w14:paraId="79DF87B4" w14:textId="77777777" w:rsidR="00B40C15" w:rsidRPr="00720032" w:rsidRDefault="00B40C15" w:rsidP="00A63CF3">
            <w:pPr>
              <w:pStyle w:val="ad"/>
              <w:wordWrap w:val="0"/>
              <w:ind w:firstLine="442"/>
              <w:jc w:val="center"/>
              <w:rPr>
                <w:b/>
                <w:bCs/>
                <w:sz w:val="22"/>
                <w:szCs w:val="22"/>
              </w:rPr>
            </w:pPr>
            <w:r w:rsidRPr="00720032">
              <w:rPr>
                <w:rFonts w:hint="eastAsia"/>
                <w:b/>
                <w:bCs/>
                <w:sz w:val="22"/>
                <w:szCs w:val="22"/>
              </w:rPr>
              <w:t>文件名</w:t>
            </w:r>
          </w:p>
        </w:tc>
        <w:tc>
          <w:tcPr>
            <w:tcW w:w="4148" w:type="dxa"/>
          </w:tcPr>
          <w:p w14:paraId="0F65FF93" w14:textId="77777777" w:rsidR="00B40C15" w:rsidRPr="00720032" w:rsidRDefault="00B40C15" w:rsidP="00A63CF3">
            <w:pPr>
              <w:pStyle w:val="ad"/>
              <w:wordWrap w:val="0"/>
              <w:ind w:firstLine="442"/>
              <w:jc w:val="center"/>
              <w:rPr>
                <w:b/>
                <w:bCs/>
                <w:sz w:val="22"/>
                <w:szCs w:val="22"/>
              </w:rPr>
            </w:pPr>
            <w:r w:rsidRPr="00720032">
              <w:rPr>
                <w:rFonts w:hint="eastAsia"/>
                <w:b/>
                <w:bCs/>
                <w:sz w:val="22"/>
                <w:szCs w:val="22"/>
              </w:rPr>
              <w:t>记录条数</w:t>
            </w:r>
          </w:p>
        </w:tc>
      </w:tr>
      <w:tr w:rsidR="00B40C15" w:rsidRPr="00720032" w14:paraId="215ED912" w14:textId="77777777" w:rsidTr="00172DD8">
        <w:trPr>
          <w:jc w:val="center"/>
        </w:trPr>
        <w:tc>
          <w:tcPr>
            <w:tcW w:w="4148" w:type="dxa"/>
          </w:tcPr>
          <w:p w14:paraId="474CA98B" w14:textId="310AD25A" w:rsidR="00B40C15" w:rsidRPr="00720032" w:rsidRDefault="00B40C15" w:rsidP="00A63CF3">
            <w:pPr>
              <w:pStyle w:val="ad"/>
              <w:wordWrap w:val="0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存款记录.xlsx</w:t>
            </w:r>
          </w:p>
        </w:tc>
        <w:tc>
          <w:tcPr>
            <w:tcW w:w="4148" w:type="dxa"/>
          </w:tcPr>
          <w:p w14:paraId="631114FB" w14:textId="77777777" w:rsidR="00B40C15" w:rsidRPr="00720032" w:rsidRDefault="00B40C15" w:rsidP="00A63CF3">
            <w:pPr>
              <w:pStyle w:val="ad"/>
              <w:wordWrap w:val="0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104</w:t>
            </w:r>
          </w:p>
        </w:tc>
      </w:tr>
      <w:tr w:rsidR="00B40C15" w:rsidRPr="00720032" w14:paraId="179F3408" w14:textId="77777777" w:rsidTr="00172DD8">
        <w:trPr>
          <w:jc w:val="center"/>
        </w:trPr>
        <w:tc>
          <w:tcPr>
            <w:tcW w:w="4148" w:type="dxa"/>
          </w:tcPr>
          <w:p w14:paraId="4EBA52FE" w14:textId="44ABACC0" w:rsidR="00B40C15" w:rsidRPr="00720032" w:rsidRDefault="00B40C15" w:rsidP="00A63CF3">
            <w:pPr>
              <w:pStyle w:val="ad"/>
              <w:wordWrap w:val="0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员管理.xls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4148" w:type="dxa"/>
          </w:tcPr>
          <w:p w14:paraId="5D0EB0BD" w14:textId="77777777" w:rsidR="00B40C15" w:rsidRPr="00720032" w:rsidRDefault="00B40C15" w:rsidP="00A63CF3">
            <w:pPr>
              <w:pStyle w:val="ad"/>
              <w:wordWrap w:val="0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1,369</w:t>
            </w:r>
          </w:p>
        </w:tc>
      </w:tr>
      <w:tr w:rsidR="00B40C15" w:rsidRPr="00720032" w14:paraId="23A729C5" w14:textId="77777777" w:rsidTr="00172DD8">
        <w:trPr>
          <w:jc w:val="center"/>
        </w:trPr>
        <w:tc>
          <w:tcPr>
            <w:tcW w:w="4148" w:type="dxa"/>
          </w:tcPr>
          <w:p w14:paraId="519BC390" w14:textId="500E5255" w:rsidR="00B40C15" w:rsidRPr="00720032" w:rsidRDefault="00B40C15" w:rsidP="00A63CF3">
            <w:pPr>
              <w:pStyle w:val="ad"/>
              <w:wordWrap w:val="0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现记录.</w:t>
            </w:r>
            <w:r>
              <w:rPr>
                <w:sz w:val="22"/>
                <w:szCs w:val="22"/>
              </w:rPr>
              <w:t>x</w:t>
            </w:r>
            <w:r>
              <w:rPr>
                <w:rFonts w:hint="eastAsia"/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4148" w:type="dxa"/>
          </w:tcPr>
          <w:p w14:paraId="5FAA4F0A" w14:textId="77777777" w:rsidR="00B40C15" w:rsidRPr="00720032" w:rsidRDefault="00B40C15" w:rsidP="00A63CF3">
            <w:pPr>
              <w:pStyle w:val="ad"/>
              <w:wordWrap w:val="0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938</w:t>
            </w:r>
          </w:p>
        </w:tc>
      </w:tr>
      <w:tr w:rsidR="00B40C15" w:rsidRPr="00720032" w14:paraId="07788140" w14:textId="77777777" w:rsidTr="00172DD8">
        <w:trPr>
          <w:jc w:val="center"/>
        </w:trPr>
        <w:tc>
          <w:tcPr>
            <w:tcW w:w="4148" w:type="dxa"/>
          </w:tcPr>
          <w:p w14:paraId="5EFA3D10" w14:textId="468029CC" w:rsidR="00B40C15" w:rsidRPr="00720032" w:rsidRDefault="00B40C15" w:rsidP="00A63CF3">
            <w:pPr>
              <w:pStyle w:val="ad"/>
              <w:wordWrap w:val="0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银行管理.</w:t>
            </w:r>
            <w:r>
              <w:rPr>
                <w:sz w:val="22"/>
                <w:szCs w:val="22"/>
              </w:rPr>
              <w:t>x</w:t>
            </w:r>
            <w:r>
              <w:rPr>
                <w:rFonts w:hint="eastAsia"/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4148" w:type="dxa"/>
          </w:tcPr>
          <w:p w14:paraId="41056821" w14:textId="77777777" w:rsidR="00B40C15" w:rsidRPr="00720032" w:rsidRDefault="00B40C15" w:rsidP="00A63CF3">
            <w:pPr>
              <w:pStyle w:val="ad"/>
              <w:wordWrap w:val="0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802</w:t>
            </w:r>
          </w:p>
        </w:tc>
      </w:tr>
      <w:tr w:rsidR="00B40C15" w14:paraId="44D40C74" w14:textId="77777777" w:rsidTr="00172DD8">
        <w:trPr>
          <w:jc w:val="center"/>
        </w:trPr>
        <w:tc>
          <w:tcPr>
            <w:tcW w:w="4148" w:type="dxa"/>
          </w:tcPr>
          <w:p w14:paraId="35031DC3" w14:textId="02B9AF0E" w:rsidR="00B40C15" w:rsidRDefault="00B40C15" w:rsidP="00A63CF3">
            <w:pPr>
              <w:pStyle w:val="ad"/>
              <w:wordWrap w:val="0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值记录.</w:t>
            </w:r>
            <w:r>
              <w:rPr>
                <w:sz w:val="22"/>
                <w:szCs w:val="22"/>
              </w:rPr>
              <w:t>xlsx</w:t>
            </w:r>
          </w:p>
        </w:tc>
        <w:tc>
          <w:tcPr>
            <w:tcW w:w="4148" w:type="dxa"/>
          </w:tcPr>
          <w:p w14:paraId="53998D71" w14:textId="77777777" w:rsidR="00B40C15" w:rsidRDefault="00B40C15" w:rsidP="00A63CF3">
            <w:pPr>
              <w:pStyle w:val="ad"/>
              <w:wordWrap w:val="0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58,872</w:t>
            </w:r>
          </w:p>
        </w:tc>
      </w:tr>
    </w:tbl>
    <w:p w14:paraId="4699D7F2" w14:textId="77777777" w:rsidR="00E97B3A" w:rsidRDefault="00000000" w:rsidP="00A63CF3">
      <w:pPr>
        <w:pStyle w:val="1"/>
      </w:pPr>
      <w:r>
        <w:rPr>
          <w:rFonts w:hint="eastAsia"/>
        </w:rPr>
        <w:t>附件</w:t>
      </w:r>
    </w:p>
    <w:p w14:paraId="16FE3516" w14:textId="0F1EE0E2" w:rsidR="00E97B3A" w:rsidRDefault="00000000" w:rsidP="00A63CF3">
      <w:pPr>
        <w:pStyle w:val="2"/>
        <w:wordWrap w:val="0"/>
        <w:ind w:left="1190" w:hangingChars="425" w:hanging="1190"/>
      </w:pPr>
      <w:r>
        <w:rPr>
          <w:rFonts w:hint="eastAsia"/>
        </w:rPr>
        <w:t>检材照片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38"/>
        <w:gridCol w:w="1922"/>
        <w:gridCol w:w="1418"/>
        <w:gridCol w:w="1985"/>
      </w:tblGrid>
      <w:tr w:rsidR="00DB0A77" w14:paraId="1910B41F" w14:textId="77777777" w:rsidTr="00172DD8">
        <w:trPr>
          <w:trHeight w:val="490"/>
          <w:jc w:val="center"/>
        </w:trPr>
        <w:tc>
          <w:tcPr>
            <w:tcW w:w="1838" w:type="dxa"/>
            <w:vAlign w:val="center"/>
          </w:tcPr>
          <w:p w14:paraId="2366B71B" w14:textId="77777777" w:rsidR="00DB0A77" w:rsidRDefault="00DB0A77" w:rsidP="00A63CF3">
            <w:pPr>
              <w:pStyle w:val="af"/>
              <w:wordWrap w:val="0"/>
            </w:pPr>
            <w:r>
              <w:rPr>
                <w:rFonts w:hint="eastAsia"/>
              </w:rPr>
              <w:t>检材编号</w:t>
            </w:r>
          </w:p>
        </w:tc>
        <w:tc>
          <w:tcPr>
            <w:tcW w:w="6663" w:type="dxa"/>
            <w:gridSpan w:val="4"/>
            <w:vAlign w:val="center"/>
          </w:tcPr>
          <w:p w14:paraId="368B4CDE" w14:textId="77777777" w:rsidR="00DB0A77" w:rsidRDefault="00DB0A77" w:rsidP="00A63CF3">
            <w:pPr>
              <w:pStyle w:val="af"/>
              <w:wordWrap w:val="0"/>
            </w:pPr>
            <w:r>
              <w:rPr>
                <w:rFonts w:hint="eastAsia"/>
              </w:rPr>
              <w:t>检材信息</w:t>
            </w:r>
          </w:p>
        </w:tc>
      </w:tr>
      <w:tr w:rsidR="00DB0A77" w14:paraId="57080153" w14:textId="77777777" w:rsidTr="00172DD8">
        <w:trPr>
          <w:trHeight w:val="463"/>
          <w:jc w:val="center"/>
        </w:trPr>
        <w:tc>
          <w:tcPr>
            <w:tcW w:w="1838" w:type="dxa"/>
            <w:vMerge w:val="restart"/>
            <w:vAlign w:val="center"/>
          </w:tcPr>
          <w:p w14:paraId="30DACA13" w14:textId="77777777" w:rsidR="00DB0A77" w:rsidRDefault="00DB0A77" w:rsidP="00A63CF3">
            <w:pPr>
              <w:pStyle w:val="af"/>
              <w:wordWrap w:val="0"/>
            </w:pPr>
            <w:r>
              <w:rPr>
                <w:rFonts w:hint="eastAsia"/>
              </w:rPr>
              <w:t>202</w:t>
            </w:r>
            <w:r>
              <w:t>2-</w:t>
            </w:r>
            <w:r>
              <w:rPr>
                <w:rFonts w:hint="eastAsia"/>
              </w:rPr>
              <w:t>78</w:t>
            </w:r>
            <w:r>
              <w:t>-001</w:t>
            </w:r>
          </w:p>
        </w:tc>
        <w:tc>
          <w:tcPr>
            <w:tcW w:w="1338" w:type="dxa"/>
            <w:vAlign w:val="center"/>
          </w:tcPr>
          <w:p w14:paraId="54871950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1922" w:type="dxa"/>
            <w:vAlign w:val="center"/>
          </w:tcPr>
          <w:p w14:paraId="5DE2E6CE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站链接</w:t>
            </w:r>
          </w:p>
        </w:tc>
        <w:tc>
          <w:tcPr>
            <w:tcW w:w="1418" w:type="dxa"/>
            <w:vAlign w:val="center"/>
          </w:tcPr>
          <w:p w14:paraId="64BD5762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量</w:t>
            </w:r>
          </w:p>
        </w:tc>
        <w:tc>
          <w:tcPr>
            <w:tcW w:w="1985" w:type="dxa"/>
            <w:vAlign w:val="center"/>
          </w:tcPr>
          <w:p w14:paraId="4ECE2FAE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DB0A77" w14:paraId="16AFE196" w14:textId="77777777" w:rsidTr="00172DD8">
        <w:trPr>
          <w:trHeight w:val="454"/>
          <w:jc w:val="center"/>
        </w:trPr>
        <w:tc>
          <w:tcPr>
            <w:tcW w:w="1838" w:type="dxa"/>
            <w:vMerge/>
            <w:vAlign w:val="center"/>
          </w:tcPr>
          <w:p w14:paraId="6927A232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14:paraId="30863839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址</w:t>
            </w:r>
          </w:p>
        </w:tc>
        <w:tc>
          <w:tcPr>
            <w:tcW w:w="5325" w:type="dxa"/>
            <w:gridSpan w:val="3"/>
            <w:vAlign w:val="center"/>
          </w:tcPr>
          <w:p w14:paraId="2827B74E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r>
              <w:rPr>
                <w:rFonts w:ascii="仿宋" w:eastAsia="仿宋" w:hAnsi="仿宋"/>
                <w:sz w:val="28"/>
                <w:szCs w:val="28"/>
              </w:rPr>
              <w:t>http://sjgc.w95678.com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DB0A77" w14:paraId="1FD3C6E8" w14:textId="77777777" w:rsidTr="00172DD8">
        <w:trPr>
          <w:trHeight w:val="460"/>
          <w:jc w:val="center"/>
        </w:trPr>
        <w:tc>
          <w:tcPr>
            <w:tcW w:w="1838" w:type="dxa"/>
            <w:vMerge/>
            <w:vAlign w:val="center"/>
          </w:tcPr>
          <w:p w14:paraId="746DFE72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14:paraId="3AC75C24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到时间</w:t>
            </w:r>
          </w:p>
        </w:tc>
        <w:tc>
          <w:tcPr>
            <w:tcW w:w="5325" w:type="dxa"/>
            <w:gridSpan w:val="3"/>
            <w:vAlign w:val="center"/>
          </w:tcPr>
          <w:p w14:paraId="0D26AD51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2年4月23日</w:t>
            </w:r>
          </w:p>
        </w:tc>
      </w:tr>
      <w:tr w:rsidR="00DB0A77" w14:paraId="532F2192" w14:textId="77777777" w:rsidTr="00172DD8">
        <w:trPr>
          <w:trHeight w:val="460"/>
          <w:jc w:val="center"/>
        </w:trPr>
        <w:tc>
          <w:tcPr>
            <w:tcW w:w="1838" w:type="dxa"/>
            <w:vMerge/>
            <w:vAlign w:val="center"/>
          </w:tcPr>
          <w:p w14:paraId="1A827AE4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14:paraId="1AB130AE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5325" w:type="dxa"/>
            <w:gridSpan w:val="3"/>
            <w:vAlign w:val="center"/>
          </w:tcPr>
          <w:p w14:paraId="1AA5515D" w14:textId="77777777" w:rsidR="00DB0A77" w:rsidRDefault="00DB0A77" w:rsidP="00A63CF3">
            <w:pPr>
              <w:wordWrap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ookie：</w:t>
            </w:r>
            <w:r>
              <w:rPr>
                <w:rFonts w:ascii="仿宋" w:eastAsia="仿宋" w:hAnsi="仿宋"/>
              </w:rPr>
              <w:t>siteInfo:{</w:t>
            </w:r>
            <w:r>
              <w:rPr>
                <w:rFonts w:ascii="仿宋" w:eastAsia="仿宋" w:hAnsi="仿宋" w:hint="eastAsia"/>
              </w:rPr>
              <w:t>"realName":"客服三方出入款","name":"手机购彩",</w:t>
            </w:r>
            <w:r>
              <w:rPr>
                <w:rFonts w:ascii="仿宋" w:eastAsia="仿宋" w:hAnsi="仿宋"/>
              </w:rPr>
              <w:t>"tenantCode":"sjgc","avatar":"/system/common/headim</w:t>
            </w:r>
            <w:r>
              <w:rPr>
                <w:rFonts w:ascii="仿宋" w:eastAsia="仿宋" w:hAnsi="仿宋" w:hint="eastAsia"/>
              </w:rPr>
              <w:t>g</w:t>
            </w:r>
            <w:r>
              <w:rPr>
                <w:rFonts w:ascii="仿宋" w:eastAsia="仿宋" w:hAnsi="仿宋"/>
              </w:rPr>
              <w:t>/cartoon/cartoon_01.</w:t>
            </w:r>
            <w:r>
              <w:rPr>
                <w:rFonts w:ascii="仿宋" w:eastAsia="仿宋" w:hAnsi="仿宋" w:hint="eastAsia"/>
              </w:rPr>
              <w:t>j</w:t>
            </w: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g</w:t>
            </w:r>
            <w:r>
              <w:rPr>
                <w:rFonts w:ascii="仿宋" w:eastAsia="仿宋" w:hAnsi="仿宋"/>
              </w:rPr>
              <w:t>","userName":"jian005","isPlatform":0}</w:t>
            </w:r>
          </w:p>
        </w:tc>
      </w:tr>
    </w:tbl>
    <w:p w14:paraId="31473C20" w14:textId="585B0539" w:rsidR="00E97B3A" w:rsidRPr="00DB0A77" w:rsidRDefault="00000000" w:rsidP="00A63CF3">
      <w:pPr>
        <w:pStyle w:val="2"/>
        <w:wordWrap w:val="0"/>
      </w:pPr>
      <w:r w:rsidRPr="00DB0A77">
        <w:rPr>
          <w:rFonts w:hint="eastAsia"/>
        </w:rPr>
        <w:t>检出数据的</w:t>
      </w:r>
      <w:r w:rsidR="00DB0A77" w:rsidRPr="00DB0A77">
        <w:rPr>
          <w:rFonts w:hint="eastAsia"/>
        </w:rPr>
        <w:t>U</w:t>
      </w:r>
      <w:r w:rsidR="00DB0A77" w:rsidRPr="00DB0A77">
        <w:t>盘</w:t>
      </w:r>
    </w:p>
    <w:p w14:paraId="606B501C" w14:textId="1E2C0D26" w:rsidR="00D7238C" w:rsidRDefault="0032715C" w:rsidP="00A63CF3">
      <w:pPr>
        <w:pStyle w:val="ad"/>
        <w:wordWrap w:val="0"/>
        <w:ind w:firstLineChars="0" w:firstLine="0"/>
        <w:jc w:val="center"/>
      </w:pPr>
      <w:r>
        <w:rPr>
          <w:noProof/>
        </w:rPr>
        <w:drawing>
          <wp:inline distT="0" distB="0" distL="0" distR="0" wp14:anchorId="3849743C" wp14:editId="74FD0646">
            <wp:extent cx="4838700" cy="1543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2866" w14:textId="7BA5B202" w:rsidR="0032715C" w:rsidRDefault="0032715C" w:rsidP="00A63CF3">
      <w:pPr>
        <w:pStyle w:val="ad"/>
        <w:wordWrap w:val="0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AAFE46" wp14:editId="1A2901F2">
            <wp:extent cx="4883150" cy="1619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r="2904"/>
                    <a:stretch/>
                  </pic:blipFill>
                  <pic:spPr bwMode="auto">
                    <a:xfrm>
                      <a:off x="0" y="0"/>
                      <a:ext cx="488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604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1896"/>
      </w:tblGrid>
      <w:tr w:rsidR="00E97B3A" w:rsidRPr="00C876AF" w14:paraId="10FF6D45" w14:textId="77777777">
        <w:trPr>
          <w:jc w:val="right"/>
        </w:trPr>
        <w:tc>
          <w:tcPr>
            <w:tcW w:w="4148" w:type="dxa"/>
          </w:tcPr>
          <w:p w14:paraId="16F2C570" w14:textId="77777777" w:rsidR="00E97B3A" w:rsidRPr="00C876AF" w:rsidRDefault="00000000" w:rsidP="00A63CF3">
            <w:pPr>
              <w:pStyle w:val="ad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司法鉴定人：</w:t>
            </w:r>
          </w:p>
        </w:tc>
        <w:tc>
          <w:tcPr>
            <w:tcW w:w="1896" w:type="dxa"/>
          </w:tcPr>
          <w:p w14:paraId="7A8D122E" w14:textId="6C795B1C" w:rsidR="00E97B3A" w:rsidRPr="00C876AF" w:rsidRDefault="00C876AF" w:rsidP="00A63CF3">
            <w:pPr>
              <w:pStyle w:val="ad"/>
              <w:wordWrap w:val="0"/>
              <w:ind w:firstLineChars="0" w:firstLine="0"/>
            </w:pPr>
            <w:r w:rsidRPr="00C876AF">
              <w:rPr>
                <w:rFonts w:hint="eastAsia"/>
              </w:rPr>
              <w:t>谢春磊</w:t>
            </w:r>
          </w:p>
        </w:tc>
      </w:tr>
      <w:tr w:rsidR="00E97B3A" w:rsidRPr="00C876AF" w14:paraId="4266BB9A" w14:textId="77777777">
        <w:trPr>
          <w:jc w:val="right"/>
        </w:trPr>
        <w:tc>
          <w:tcPr>
            <w:tcW w:w="4148" w:type="dxa"/>
          </w:tcPr>
          <w:p w14:paraId="320F9B9A" w14:textId="77777777" w:rsidR="00E97B3A" w:rsidRPr="00C876AF" w:rsidRDefault="00000000" w:rsidP="00A63CF3">
            <w:pPr>
              <w:pStyle w:val="ad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《司法鉴定人执业证》证号：</w:t>
            </w:r>
          </w:p>
        </w:tc>
        <w:tc>
          <w:tcPr>
            <w:tcW w:w="1896" w:type="dxa"/>
          </w:tcPr>
          <w:p w14:paraId="1BD12AE1" w14:textId="4541A1BF" w:rsidR="00E97B3A" w:rsidRPr="00C876AF" w:rsidRDefault="00C876AF" w:rsidP="00A63CF3">
            <w:pPr>
              <w:pStyle w:val="ad"/>
              <w:wordWrap w:val="0"/>
              <w:ind w:firstLineChars="0" w:firstLine="0"/>
            </w:pPr>
            <w:r w:rsidRPr="00C876AF">
              <w:t>11002118700</w:t>
            </w:r>
            <w:r w:rsidRPr="00C876AF">
              <w:rPr>
                <w:rFonts w:hint="eastAsia"/>
              </w:rPr>
              <w:t>2</w:t>
            </w:r>
          </w:p>
        </w:tc>
      </w:tr>
      <w:tr w:rsidR="00E97B3A" w:rsidRPr="00C876AF" w14:paraId="2B12BCAF" w14:textId="77777777">
        <w:trPr>
          <w:jc w:val="right"/>
        </w:trPr>
        <w:tc>
          <w:tcPr>
            <w:tcW w:w="4148" w:type="dxa"/>
          </w:tcPr>
          <w:p w14:paraId="7A37CFD2" w14:textId="77777777" w:rsidR="00E97B3A" w:rsidRPr="00C876AF" w:rsidRDefault="00000000" w:rsidP="00A63CF3">
            <w:pPr>
              <w:pStyle w:val="ad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司法鉴定人：</w:t>
            </w:r>
          </w:p>
        </w:tc>
        <w:tc>
          <w:tcPr>
            <w:tcW w:w="1896" w:type="dxa"/>
          </w:tcPr>
          <w:p w14:paraId="4A2C9311" w14:textId="1AA21729" w:rsidR="00E97B3A" w:rsidRPr="00C876AF" w:rsidRDefault="00261BCA" w:rsidP="00A63CF3">
            <w:pPr>
              <w:pStyle w:val="ad"/>
              <w:wordWrap w:val="0"/>
              <w:ind w:firstLineChars="0" w:firstLine="0"/>
            </w:pPr>
            <w:r>
              <w:rPr>
                <w:rFonts w:hint="eastAsia"/>
              </w:rPr>
              <w:t>徐志强</w:t>
            </w:r>
          </w:p>
        </w:tc>
      </w:tr>
      <w:tr w:rsidR="00E97B3A" w:rsidRPr="00C876AF" w14:paraId="3906107A" w14:textId="77777777">
        <w:trPr>
          <w:jc w:val="right"/>
        </w:trPr>
        <w:tc>
          <w:tcPr>
            <w:tcW w:w="4148" w:type="dxa"/>
          </w:tcPr>
          <w:p w14:paraId="08DD4052" w14:textId="77777777" w:rsidR="00E97B3A" w:rsidRPr="00C876AF" w:rsidRDefault="00000000" w:rsidP="00A63CF3">
            <w:pPr>
              <w:pStyle w:val="ad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《司法鉴定人执业证》证号：</w:t>
            </w:r>
          </w:p>
        </w:tc>
        <w:tc>
          <w:tcPr>
            <w:tcW w:w="1896" w:type="dxa"/>
          </w:tcPr>
          <w:p w14:paraId="2AF94CDA" w14:textId="44380116" w:rsidR="00E97B3A" w:rsidRPr="00C876AF" w:rsidRDefault="0009199A" w:rsidP="00A63CF3">
            <w:pPr>
              <w:pStyle w:val="ad"/>
              <w:wordWrap w:val="0"/>
              <w:ind w:firstLineChars="0" w:firstLine="0"/>
            </w:pPr>
            <w:r w:rsidRPr="0009199A">
              <w:t>110021187003</w:t>
            </w:r>
          </w:p>
        </w:tc>
      </w:tr>
    </w:tbl>
    <w:p w14:paraId="38B2E486" w14:textId="4B7EC40E" w:rsidR="00E97B3A" w:rsidRPr="00E038E5" w:rsidRDefault="00000000" w:rsidP="00A63CF3">
      <w:pPr>
        <w:pStyle w:val="ad"/>
        <w:wordWrap w:val="0"/>
        <w:jc w:val="right"/>
      </w:pPr>
      <w:r w:rsidRPr="00E038E5">
        <w:rPr>
          <w:rFonts w:hint="eastAsia"/>
        </w:rPr>
        <w:t>二〇二二年</w:t>
      </w:r>
      <w:r w:rsidR="00DB0A77" w:rsidRPr="00E038E5">
        <w:rPr>
          <w:rFonts w:hint="eastAsia"/>
        </w:rPr>
        <w:t>九</w:t>
      </w:r>
      <w:r w:rsidRPr="00E038E5">
        <w:rPr>
          <w:rFonts w:hint="eastAsia"/>
        </w:rPr>
        <w:t>月</w:t>
      </w:r>
      <w:r w:rsidR="00785796">
        <w:rPr>
          <w:rFonts w:hint="eastAsia"/>
        </w:rPr>
        <w:t>十九</w:t>
      </w:r>
      <w:r w:rsidRPr="00E038E5">
        <w:rPr>
          <w:rFonts w:hint="eastAsia"/>
        </w:rPr>
        <w:t>日</w:t>
      </w:r>
    </w:p>
    <w:sectPr w:rsidR="00E97B3A" w:rsidRPr="00E038E5">
      <w:headerReference w:type="even" r:id="rId129"/>
      <w:headerReference w:type="default" r:id="rId130"/>
      <w:footerReference w:type="even" r:id="rId131"/>
      <w:footerReference w:type="default" r:id="rId132"/>
      <w:headerReference w:type="first" r:id="rId133"/>
      <w:footerReference w:type="first" r:id="rId134"/>
      <w:pgSz w:w="11906" w:h="16838"/>
      <w:pgMar w:top="1440" w:right="1800" w:bottom="1440" w:left="1800" w:header="822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FAE3" w14:textId="77777777" w:rsidR="00C62C8F" w:rsidRDefault="00C62C8F">
      <w:r>
        <w:separator/>
      </w:r>
    </w:p>
  </w:endnote>
  <w:endnote w:type="continuationSeparator" w:id="0">
    <w:p w14:paraId="5D8FEB56" w14:textId="77777777" w:rsidR="00C62C8F" w:rsidRDefault="00C6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05F5" w14:textId="485F1BF2" w:rsidR="00E97B3A" w:rsidRDefault="00000000" w:rsidP="00D83DFF">
    <w:pPr>
      <w:pStyle w:val="a5"/>
      <w:pBdr>
        <w:top w:val="single" w:sz="4" w:space="1" w:color="auto"/>
      </w:pBdr>
    </w:pPr>
    <w:r>
      <w:rPr>
        <w:rFonts w:hint="eastAsia"/>
      </w:rPr>
      <w:t>共</w:t>
    </w:r>
    <w:r w:rsidR="00226197">
      <w:t>7</w:t>
    </w:r>
    <w:r w:rsidR="00D42068">
      <w:t>2</w:t>
    </w:r>
    <w:r>
      <w:rPr>
        <w:rFonts w:hint="eastAsia"/>
      </w:rPr>
      <w:t>页 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FC31" w14:textId="2BDCC8BE" w:rsidR="00E97B3A" w:rsidRDefault="00000000">
    <w:pPr>
      <w:pStyle w:val="a5"/>
      <w:widowControl w:val="0"/>
      <w:pBdr>
        <w:top w:val="single" w:sz="4" w:space="1" w:color="auto"/>
      </w:pBdr>
      <w:jc w:val="right"/>
    </w:pPr>
    <w:r>
      <w:rPr>
        <w:rFonts w:hint="eastAsia"/>
      </w:rPr>
      <w:t>共</w:t>
    </w:r>
    <w:r w:rsidR="00226197">
      <w:t>7</w:t>
    </w:r>
    <w:r w:rsidR="00D42068">
      <w:t>2</w:t>
    </w:r>
    <w:r>
      <w:rPr>
        <w:rFonts w:hint="eastAsia"/>
      </w:rPr>
      <w:t>页 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41FB" w14:textId="77777777" w:rsidR="00E97B3A" w:rsidRDefault="00E97B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D870" w14:textId="77777777" w:rsidR="00C62C8F" w:rsidRDefault="00C62C8F">
      <w:r>
        <w:separator/>
      </w:r>
    </w:p>
  </w:footnote>
  <w:footnote w:type="continuationSeparator" w:id="0">
    <w:p w14:paraId="66D4B483" w14:textId="77777777" w:rsidR="00C62C8F" w:rsidRDefault="00C6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9E80" w14:textId="77777777" w:rsidR="00E97B3A" w:rsidRDefault="00000000">
    <w:pPr>
      <w:pStyle w:val="a7"/>
      <w:rPr>
        <w:color w:val="FFFFFF" w:themeColor="background1"/>
      </w:rPr>
    </w:pPr>
    <w:r>
      <w:rPr>
        <w:color w:val="FFFFFF" w:themeColor="background1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9749" w14:textId="77777777" w:rsidR="00E97B3A" w:rsidRDefault="00E97B3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F8F" w14:textId="77777777" w:rsidR="00E97B3A" w:rsidRDefault="00E97B3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6B7B" w14:textId="77777777" w:rsidR="00E97B3A" w:rsidRDefault="00E97B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86023"/>
    <w:multiLevelType w:val="multilevel"/>
    <w:tmpl w:val="63B86023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lvlText w:val="（%2）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3、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3.%4.%5.%6.%7.%8.%9"/>
      <w:lvlJc w:val="left"/>
      <w:pPr>
        <w:ind w:left="425" w:hanging="425"/>
      </w:pPr>
      <w:rPr>
        <w:rFonts w:hint="eastAsia"/>
      </w:rPr>
    </w:lvl>
  </w:abstractNum>
  <w:num w:numId="1" w16cid:durableId="3207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A9"/>
    <w:rsid w:val="0000150F"/>
    <w:rsid w:val="0000171B"/>
    <w:rsid w:val="00003E4D"/>
    <w:rsid w:val="00012B09"/>
    <w:rsid w:val="00016B66"/>
    <w:rsid w:val="00021E4E"/>
    <w:rsid w:val="0003124A"/>
    <w:rsid w:val="00036F07"/>
    <w:rsid w:val="0004255D"/>
    <w:rsid w:val="00047448"/>
    <w:rsid w:val="00051B0E"/>
    <w:rsid w:val="00056C3B"/>
    <w:rsid w:val="00056D84"/>
    <w:rsid w:val="000629A1"/>
    <w:rsid w:val="000642C8"/>
    <w:rsid w:val="000741E2"/>
    <w:rsid w:val="00077B3F"/>
    <w:rsid w:val="000800A6"/>
    <w:rsid w:val="00080282"/>
    <w:rsid w:val="00081542"/>
    <w:rsid w:val="00090E0A"/>
    <w:rsid w:val="0009199A"/>
    <w:rsid w:val="000A0A0D"/>
    <w:rsid w:val="000A153D"/>
    <w:rsid w:val="000A16F1"/>
    <w:rsid w:val="000A2401"/>
    <w:rsid w:val="000A4252"/>
    <w:rsid w:val="000A4CB0"/>
    <w:rsid w:val="000B38D8"/>
    <w:rsid w:val="000B39DE"/>
    <w:rsid w:val="000B6A9C"/>
    <w:rsid w:val="000B73BF"/>
    <w:rsid w:val="000C01CA"/>
    <w:rsid w:val="000C3FAC"/>
    <w:rsid w:val="000C476B"/>
    <w:rsid w:val="000C6C4A"/>
    <w:rsid w:val="000C6CF9"/>
    <w:rsid w:val="000C79CB"/>
    <w:rsid w:val="000D6EEC"/>
    <w:rsid w:val="00107241"/>
    <w:rsid w:val="00112E4D"/>
    <w:rsid w:val="00114618"/>
    <w:rsid w:val="00116F54"/>
    <w:rsid w:val="001172FF"/>
    <w:rsid w:val="00122590"/>
    <w:rsid w:val="00132DB4"/>
    <w:rsid w:val="00153D83"/>
    <w:rsid w:val="00164B7F"/>
    <w:rsid w:val="001653DE"/>
    <w:rsid w:val="00165874"/>
    <w:rsid w:val="00167A91"/>
    <w:rsid w:val="00171720"/>
    <w:rsid w:val="00175FA6"/>
    <w:rsid w:val="00181AAB"/>
    <w:rsid w:val="001824A1"/>
    <w:rsid w:val="00183048"/>
    <w:rsid w:val="001850A7"/>
    <w:rsid w:val="001859EE"/>
    <w:rsid w:val="00191A01"/>
    <w:rsid w:val="001A3869"/>
    <w:rsid w:val="001A3EEE"/>
    <w:rsid w:val="001B13F0"/>
    <w:rsid w:val="001B3EA9"/>
    <w:rsid w:val="001B4982"/>
    <w:rsid w:val="001B76F3"/>
    <w:rsid w:val="001C17BF"/>
    <w:rsid w:val="001C6AED"/>
    <w:rsid w:val="001D4CBB"/>
    <w:rsid w:val="001D6454"/>
    <w:rsid w:val="001F5CA9"/>
    <w:rsid w:val="002050A2"/>
    <w:rsid w:val="002117C2"/>
    <w:rsid w:val="00220FAB"/>
    <w:rsid w:val="00222C78"/>
    <w:rsid w:val="00225F2C"/>
    <w:rsid w:val="00226197"/>
    <w:rsid w:val="0024185D"/>
    <w:rsid w:val="00241AA4"/>
    <w:rsid w:val="00261BCA"/>
    <w:rsid w:val="00262658"/>
    <w:rsid w:val="002628F3"/>
    <w:rsid w:val="002648DC"/>
    <w:rsid w:val="00267FEE"/>
    <w:rsid w:val="00271FD0"/>
    <w:rsid w:val="00274DEF"/>
    <w:rsid w:val="00276F7A"/>
    <w:rsid w:val="00284BB0"/>
    <w:rsid w:val="00295064"/>
    <w:rsid w:val="002A1DD2"/>
    <w:rsid w:val="002A5145"/>
    <w:rsid w:val="002B04B9"/>
    <w:rsid w:val="002B39B1"/>
    <w:rsid w:val="002B493D"/>
    <w:rsid w:val="002B5127"/>
    <w:rsid w:val="002B7BC5"/>
    <w:rsid w:val="002C1466"/>
    <w:rsid w:val="002D3140"/>
    <w:rsid w:val="002E45A1"/>
    <w:rsid w:val="002F1691"/>
    <w:rsid w:val="002F4582"/>
    <w:rsid w:val="002F6295"/>
    <w:rsid w:val="00302EBC"/>
    <w:rsid w:val="003104CE"/>
    <w:rsid w:val="0032715C"/>
    <w:rsid w:val="003368C3"/>
    <w:rsid w:val="0034423D"/>
    <w:rsid w:val="00353DD0"/>
    <w:rsid w:val="00355D3A"/>
    <w:rsid w:val="00356E97"/>
    <w:rsid w:val="003657BA"/>
    <w:rsid w:val="003758FC"/>
    <w:rsid w:val="003808F4"/>
    <w:rsid w:val="00384883"/>
    <w:rsid w:val="00393F31"/>
    <w:rsid w:val="00394C1B"/>
    <w:rsid w:val="003C7500"/>
    <w:rsid w:val="003E0442"/>
    <w:rsid w:val="003F107C"/>
    <w:rsid w:val="003F1663"/>
    <w:rsid w:val="003F7A11"/>
    <w:rsid w:val="00400755"/>
    <w:rsid w:val="00413293"/>
    <w:rsid w:val="00414827"/>
    <w:rsid w:val="00415231"/>
    <w:rsid w:val="004155A7"/>
    <w:rsid w:val="004163EC"/>
    <w:rsid w:val="00424A95"/>
    <w:rsid w:val="00424D2C"/>
    <w:rsid w:val="00426DAF"/>
    <w:rsid w:val="004338CE"/>
    <w:rsid w:val="0043591A"/>
    <w:rsid w:val="00444251"/>
    <w:rsid w:val="004616F4"/>
    <w:rsid w:val="004714F0"/>
    <w:rsid w:val="004760A1"/>
    <w:rsid w:val="00485458"/>
    <w:rsid w:val="00491988"/>
    <w:rsid w:val="00494AF4"/>
    <w:rsid w:val="004A0D2A"/>
    <w:rsid w:val="004A4124"/>
    <w:rsid w:val="004A4FEA"/>
    <w:rsid w:val="004B7F14"/>
    <w:rsid w:val="004C172B"/>
    <w:rsid w:val="004C2153"/>
    <w:rsid w:val="004D27CA"/>
    <w:rsid w:val="004D699E"/>
    <w:rsid w:val="004E277F"/>
    <w:rsid w:val="004E59F8"/>
    <w:rsid w:val="004E6B84"/>
    <w:rsid w:val="004E7D8B"/>
    <w:rsid w:val="0050432C"/>
    <w:rsid w:val="00512457"/>
    <w:rsid w:val="00512A55"/>
    <w:rsid w:val="005215D0"/>
    <w:rsid w:val="005267F6"/>
    <w:rsid w:val="00530219"/>
    <w:rsid w:val="005501CF"/>
    <w:rsid w:val="005650AF"/>
    <w:rsid w:val="005766E1"/>
    <w:rsid w:val="00583DFE"/>
    <w:rsid w:val="00584C1D"/>
    <w:rsid w:val="005963B2"/>
    <w:rsid w:val="00596B60"/>
    <w:rsid w:val="005A2C0D"/>
    <w:rsid w:val="005B1241"/>
    <w:rsid w:val="005B508F"/>
    <w:rsid w:val="005B6F0A"/>
    <w:rsid w:val="005C27CC"/>
    <w:rsid w:val="005C29C6"/>
    <w:rsid w:val="005D0FA4"/>
    <w:rsid w:val="005D112A"/>
    <w:rsid w:val="005D2938"/>
    <w:rsid w:val="005D6BD6"/>
    <w:rsid w:val="005E10C9"/>
    <w:rsid w:val="005F01FD"/>
    <w:rsid w:val="00606241"/>
    <w:rsid w:val="0061609A"/>
    <w:rsid w:val="006169FB"/>
    <w:rsid w:val="00626430"/>
    <w:rsid w:val="00627A45"/>
    <w:rsid w:val="00634F1D"/>
    <w:rsid w:val="00635FD4"/>
    <w:rsid w:val="00653613"/>
    <w:rsid w:val="00653FF4"/>
    <w:rsid w:val="006557E7"/>
    <w:rsid w:val="006629FA"/>
    <w:rsid w:val="0066601F"/>
    <w:rsid w:val="00672B15"/>
    <w:rsid w:val="00675885"/>
    <w:rsid w:val="00677405"/>
    <w:rsid w:val="00680A2D"/>
    <w:rsid w:val="00687B05"/>
    <w:rsid w:val="00692043"/>
    <w:rsid w:val="006A1FEE"/>
    <w:rsid w:val="006A2947"/>
    <w:rsid w:val="006A3EE3"/>
    <w:rsid w:val="006B1E19"/>
    <w:rsid w:val="006C7196"/>
    <w:rsid w:val="006E025B"/>
    <w:rsid w:val="006F5464"/>
    <w:rsid w:val="00704DB2"/>
    <w:rsid w:val="00713D87"/>
    <w:rsid w:val="00716483"/>
    <w:rsid w:val="00720032"/>
    <w:rsid w:val="00724025"/>
    <w:rsid w:val="00727A76"/>
    <w:rsid w:val="00742F57"/>
    <w:rsid w:val="00745CCF"/>
    <w:rsid w:val="007662B0"/>
    <w:rsid w:val="00770C63"/>
    <w:rsid w:val="00773555"/>
    <w:rsid w:val="007771D1"/>
    <w:rsid w:val="007814E0"/>
    <w:rsid w:val="00785796"/>
    <w:rsid w:val="007861DE"/>
    <w:rsid w:val="00787D81"/>
    <w:rsid w:val="007959DF"/>
    <w:rsid w:val="007A1709"/>
    <w:rsid w:val="007B0FD6"/>
    <w:rsid w:val="007B7CC3"/>
    <w:rsid w:val="007C30E0"/>
    <w:rsid w:val="007E369C"/>
    <w:rsid w:val="007E6E6C"/>
    <w:rsid w:val="007E7327"/>
    <w:rsid w:val="007F5ADF"/>
    <w:rsid w:val="007F7E96"/>
    <w:rsid w:val="00804374"/>
    <w:rsid w:val="008053EF"/>
    <w:rsid w:val="00805D3D"/>
    <w:rsid w:val="0081010A"/>
    <w:rsid w:val="00811000"/>
    <w:rsid w:val="0081159C"/>
    <w:rsid w:val="008269BD"/>
    <w:rsid w:val="008343A4"/>
    <w:rsid w:val="008345D2"/>
    <w:rsid w:val="00834B05"/>
    <w:rsid w:val="0085014C"/>
    <w:rsid w:val="00850A79"/>
    <w:rsid w:val="00853CB0"/>
    <w:rsid w:val="0085686A"/>
    <w:rsid w:val="00867572"/>
    <w:rsid w:val="008678DB"/>
    <w:rsid w:val="00870682"/>
    <w:rsid w:val="00877F67"/>
    <w:rsid w:val="00881D27"/>
    <w:rsid w:val="00882156"/>
    <w:rsid w:val="00882780"/>
    <w:rsid w:val="008A2C3C"/>
    <w:rsid w:val="008A38CD"/>
    <w:rsid w:val="008A48E1"/>
    <w:rsid w:val="008A5CB5"/>
    <w:rsid w:val="008A6437"/>
    <w:rsid w:val="008B4868"/>
    <w:rsid w:val="008B636D"/>
    <w:rsid w:val="008C6248"/>
    <w:rsid w:val="008C785E"/>
    <w:rsid w:val="008C7912"/>
    <w:rsid w:val="008D47F1"/>
    <w:rsid w:val="008E3108"/>
    <w:rsid w:val="008F52BF"/>
    <w:rsid w:val="00907116"/>
    <w:rsid w:val="0091155A"/>
    <w:rsid w:val="0091161A"/>
    <w:rsid w:val="00915373"/>
    <w:rsid w:val="00915859"/>
    <w:rsid w:val="00920753"/>
    <w:rsid w:val="00922EC0"/>
    <w:rsid w:val="00936886"/>
    <w:rsid w:val="00936EC1"/>
    <w:rsid w:val="009428CB"/>
    <w:rsid w:val="0094393D"/>
    <w:rsid w:val="00944DC4"/>
    <w:rsid w:val="00955C13"/>
    <w:rsid w:val="0096445D"/>
    <w:rsid w:val="009701B3"/>
    <w:rsid w:val="0097080A"/>
    <w:rsid w:val="00972BC4"/>
    <w:rsid w:val="0097784B"/>
    <w:rsid w:val="00977C54"/>
    <w:rsid w:val="00981D55"/>
    <w:rsid w:val="00984037"/>
    <w:rsid w:val="00987FD4"/>
    <w:rsid w:val="009913B1"/>
    <w:rsid w:val="0099707E"/>
    <w:rsid w:val="009A04D7"/>
    <w:rsid w:val="009A10E7"/>
    <w:rsid w:val="009A1F5F"/>
    <w:rsid w:val="009A5CA7"/>
    <w:rsid w:val="009B3482"/>
    <w:rsid w:val="009C4F51"/>
    <w:rsid w:val="009D4D92"/>
    <w:rsid w:val="009F33EC"/>
    <w:rsid w:val="009F50EF"/>
    <w:rsid w:val="00A01F26"/>
    <w:rsid w:val="00A04664"/>
    <w:rsid w:val="00A06071"/>
    <w:rsid w:val="00A13F8F"/>
    <w:rsid w:val="00A251E4"/>
    <w:rsid w:val="00A37613"/>
    <w:rsid w:val="00A47139"/>
    <w:rsid w:val="00A47837"/>
    <w:rsid w:val="00A63BD6"/>
    <w:rsid w:val="00A63CF3"/>
    <w:rsid w:val="00A64D05"/>
    <w:rsid w:val="00A70136"/>
    <w:rsid w:val="00A742FD"/>
    <w:rsid w:val="00A754DF"/>
    <w:rsid w:val="00A7566F"/>
    <w:rsid w:val="00A821C1"/>
    <w:rsid w:val="00A838B4"/>
    <w:rsid w:val="00A83B91"/>
    <w:rsid w:val="00A86A74"/>
    <w:rsid w:val="00A87877"/>
    <w:rsid w:val="00A91583"/>
    <w:rsid w:val="00A92948"/>
    <w:rsid w:val="00A94884"/>
    <w:rsid w:val="00A956A4"/>
    <w:rsid w:val="00AA3382"/>
    <w:rsid w:val="00AA699B"/>
    <w:rsid w:val="00AB21B2"/>
    <w:rsid w:val="00AC46FC"/>
    <w:rsid w:val="00AC6917"/>
    <w:rsid w:val="00AD49CC"/>
    <w:rsid w:val="00AD4B67"/>
    <w:rsid w:val="00AE00BD"/>
    <w:rsid w:val="00AE245E"/>
    <w:rsid w:val="00AF1DDB"/>
    <w:rsid w:val="00AF2480"/>
    <w:rsid w:val="00B06271"/>
    <w:rsid w:val="00B0676A"/>
    <w:rsid w:val="00B06C45"/>
    <w:rsid w:val="00B16E78"/>
    <w:rsid w:val="00B221C3"/>
    <w:rsid w:val="00B27753"/>
    <w:rsid w:val="00B40C15"/>
    <w:rsid w:val="00B4567B"/>
    <w:rsid w:val="00B457BD"/>
    <w:rsid w:val="00B47D2D"/>
    <w:rsid w:val="00B76B61"/>
    <w:rsid w:val="00B8296B"/>
    <w:rsid w:val="00B83106"/>
    <w:rsid w:val="00B93CC7"/>
    <w:rsid w:val="00BA29D6"/>
    <w:rsid w:val="00BA6F97"/>
    <w:rsid w:val="00BB41AA"/>
    <w:rsid w:val="00BB4F0B"/>
    <w:rsid w:val="00BC0C7E"/>
    <w:rsid w:val="00BD68B8"/>
    <w:rsid w:val="00BF145C"/>
    <w:rsid w:val="00C00493"/>
    <w:rsid w:val="00C0594D"/>
    <w:rsid w:val="00C25C47"/>
    <w:rsid w:val="00C30E8D"/>
    <w:rsid w:val="00C34723"/>
    <w:rsid w:val="00C55C6C"/>
    <w:rsid w:val="00C60B24"/>
    <w:rsid w:val="00C61769"/>
    <w:rsid w:val="00C62C8F"/>
    <w:rsid w:val="00C66D18"/>
    <w:rsid w:val="00C73833"/>
    <w:rsid w:val="00C86673"/>
    <w:rsid w:val="00C876AF"/>
    <w:rsid w:val="00C91C30"/>
    <w:rsid w:val="00CB7463"/>
    <w:rsid w:val="00CC2E70"/>
    <w:rsid w:val="00CD23EC"/>
    <w:rsid w:val="00CD46B8"/>
    <w:rsid w:val="00CD5010"/>
    <w:rsid w:val="00CD6642"/>
    <w:rsid w:val="00CD6A61"/>
    <w:rsid w:val="00CD74DF"/>
    <w:rsid w:val="00CD7AEF"/>
    <w:rsid w:val="00CE320F"/>
    <w:rsid w:val="00CE7978"/>
    <w:rsid w:val="00CF3CF9"/>
    <w:rsid w:val="00D0316D"/>
    <w:rsid w:val="00D11EBE"/>
    <w:rsid w:val="00D26047"/>
    <w:rsid w:val="00D3310F"/>
    <w:rsid w:val="00D36B46"/>
    <w:rsid w:val="00D42068"/>
    <w:rsid w:val="00D44DDF"/>
    <w:rsid w:val="00D52BC2"/>
    <w:rsid w:val="00D642FD"/>
    <w:rsid w:val="00D67601"/>
    <w:rsid w:val="00D676C1"/>
    <w:rsid w:val="00D7238C"/>
    <w:rsid w:val="00D72C41"/>
    <w:rsid w:val="00D750E2"/>
    <w:rsid w:val="00D76E06"/>
    <w:rsid w:val="00D83DFF"/>
    <w:rsid w:val="00D95009"/>
    <w:rsid w:val="00DA2BC1"/>
    <w:rsid w:val="00DA31ED"/>
    <w:rsid w:val="00DA4CB4"/>
    <w:rsid w:val="00DB0A77"/>
    <w:rsid w:val="00DC1FF6"/>
    <w:rsid w:val="00DC3F67"/>
    <w:rsid w:val="00DC52FF"/>
    <w:rsid w:val="00DC5559"/>
    <w:rsid w:val="00DD17B6"/>
    <w:rsid w:val="00DD4F9F"/>
    <w:rsid w:val="00DD5EA0"/>
    <w:rsid w:val="00DD6C7C"/>
    <w:rsid w:val="00DE2A59"/>
    <w:rsid w:val="00DE7DF0"/>
    <w:rsid w:val="00E01E68"/>
    <w:rsid w:val="00E02EE3"/>
    <w:rsid w:val="00E038E5"/>
    <w:rsid w:val="00E06500"/>
    <w:rsid w:val="00E07716"/>
    <w:rsid w:val="00E131FC"/>
    <w:rsid w:val="00E261B5"/>
    <w:rsid w:val="00E26C9F"/>
    <w:rsid w:val="00E3177D"/>
    <w:rsid w:val="00E3502D"/>
    <w:rsid w:val="00E406D8"/>
    <w:rsid w:val="00E4143D"/>
    <w:rsid w:val="00E57409"/>
    <w:rsid w:val="00E57968"/>
    <w:rsid w:val="00E60F39"/>
    <w:rsid w:val="00E743EB"/>
    <w:rsid w:val="00E75809"/>
    <w:rsid w:val="00E83AF7"/>
    <w:rsid w:val="00E957A8"/>
    <w:rsid w:val="00E97B3A"/>
    <w:rsid w:val="00EA0590"/>
    <w:rsid w:val="00EA5A8E"/>
    <w:rsid w:val="00EA645D"/>
    <w:rsid w:val="00EB2A21"/>
    <w:rsid w:val="00EC0BC4"/>
    <w:rsid w:val="00EC72D5"/>
    <w:rsid w:val="00ED22BB"/>
    <w:rsid w:val="00ED49CD"/>
    <w:rsid w:val="00EE1000"/>
    <w:rsid w:val="00EE15FF"/>
    <w:rsid w:val="00EF6CC9"/>
    <w:rsid w:val="00EF7CC7"/>
    <w:rsid w:val="00F053CB"/>
    <w:rsid w:val="00F13728"/>
    <w:rsid w:val="00F17D28"/>
    <w:rsid w:val="00F313CA"/>
    <w:rsid w:val="00F31DFC"/>
    <w:rsid w:val="00F35826"/>
    <w:rsid w:val="00F37E66"/>
    <w:rsid w:val="00F401B9"/>
    <w:rsid w:val="00F40FFB"/>
    <w:rsid w:val="00F473C2"/>
    <w:rsid w:val="00F50007"/>
    <w:rsid w:val="00F54175"/>
    <w:rsid w:val="00F62438"/>
    <w:rsid w:val="00F66AB9"/>
    <w:rsid w:val="00F72A15"/>
    <w:rsid w:val="00F75E88"/>
    <w:rsid w:val="00F83B9B"/>
    <w:rsid w:val="00F840FB"/>
    <w:rsid w:val="00F855D7"/>
    <w:rsid w:val="00F9088E"/>
    <w:rsid w:val="00F961D1"/>
    <w:rsid w:val="00FA00C2"/>
    <w:rsid w:val="00FA3D71"/>
    <w:rsid w:val="00FA6C6B"/>
    <w:rsid w:val="00FC1989"/>
    <w:rsid w:val="00FC63D0"/>
    <w:rsid w:val="00FD1BD7"/>
    <w:rsid w:val="00FD29C1"/>
    <w:rsid w:val="00FD6AB4"/>
    <w:rsid w:val="00FF389E"/>
    <w:rsid w:val="00FF38D0"/>
    <w:rsid w:val="03DC7CDF"/>
    <w:rsid w:val="0805039B"/>
    <w:rsid w:val="0ED7162C"/>
    <w:rsid w:val="13563507"/>
    <w:rsid w:val="1570494A"/>
    <w:rsid w:val="17931B9A"/>
    <w:rsid w:val="1ACB5B88"/>
    <w:rsid w:val="292029A9"/>
    <w:rsid w:val="2E3972F0"/>
    <w:rsid w:val="2F230D85"/>
    <w:rsid w:val="318F6B7C"/>
    <w:rsid w:val="38672E89"/>
    <w:rsid w:val="3BEF121A"/>
    <w:rsid w:val="44245DAB"/>
    <w:rsid w:val="44CF01E7"/>
    <w:rsid w:val="46BA3FDB"/>
    <w:rsid w:val="4B001C28"/>
    <w:rsid w:val="5B270E6F"/>
    <w:rsid w:val="700B3B69"/>
    <w:rsid w:val="715674ED"/>
    <w:rsid w:val="71FE74D3"/>
    <w:rsid w:val="75180779"/>
    <w:rsid w:val="75374581"/>
    <w:rsid w:val="7A5553A0"/>
    <w:rsid w:val="7E3E3C5E"/>
    <w:rsid w:val="7FB70BF7"/>
    <w:rsid w:val="7FE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5AF3C"/>
  <w15:docId w15:val="{186054E0-FFB4-4E4F-8D70-932D255F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1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0">
    <w:name w:val="heading 7"/>
    <w:basedOn w:val="a"/>
    <w:next w:val="a"/>
    <w:link w:val="71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0">
    <w:name w:val="heading 8"/>
    <w:basedOn w:val="a"/>
    <w:next w:val="a"/>
    <w:link w:val="81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0">
    <w:name w:val="heading 9"/>
    <w:basedOn w:val="a"/>
    <w:next w:val="a"/>
    <w:link w:val="91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paragraph" w:customStyle="1" w:styleId="1">
    <w:name w:val="鉴定标题1"/>
    <w:basedOn w:val="10"/>
    <w:next w:val="ad"/>
    <w:link w:val="12"/>
    <w:qFormat/>
    <w:pPr>
      <w:numPr>
        <w:numId w:val="1"/>
      </w:numPr>
      <w:wordWrap w:val="0"/>
      <w:spacing w:line="360" w:lineRule="auto"/>
    </w:pPr>
    <w:rPr>
      <w:rFonts w:ascii="黑体" w:eastAsia="黑体"/>
      <w:b w:val="0"/>
      <w:sz w:val="28"/>
      <w:szCs w:val="32"/>
    </w:rPr>
  </w:style>
  <w:style w:type="paragraph" w:customStyle="1" w:styleId="ad">
    <w:name w:val="鉴定正文"/>
    <w:basedOn w:val="a"/>
    <w:link w:val="ae"/>
    <w:qFormat/>
    <w:pPr>
      <w:widowControl w:val="0"/>
      <w:spacing w:line="360" w:lineRule="auto"/>
      <w:ind w:firstLineChars="200" w:firstLine="560"/>
      <w:jc w:val="both"/>
    </w:pPr>
    <w:rPr>
      <w:rFonts w:ascii="仿宋" w:eastAsia="仿宋"/>
      <w:sz w:val="28"/>
    </w:rPr>
  </w:style>
  <w:style w:type="character" w:customStyle="1" w:styleId="11">
    <w:name w:val="标题 1 字符"/>
    <w:basedOn w:val="a0"/>
    <w:link w:val="10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2">
    <w:name w:val="鉴定标题1 字符"/>
    <w:basedOn w:val="11"/>
    <w:link w:val="1"/>
    <w:qFormat/>
    <w:rPr>
      <w:rFonts w:ascii="黑体" w:eastAsia="黑体" w:hAnsi="宋体" w:cs="宋体"/>
      <w:b w:val="0"/>
      <w:bCs/>
      <w:kern w:val="44"/>
      <w:sz w:val="28"/>
      <w:szCs w:val="32"/>
    </w:rPr>
  </w:style>
  <w:style w:type="paragraph" w:customStyle="1" w:styleId="2">
    <w:name w:val="鉴定标题2"/>
    <w:basedOn w:val="20"/>
    <w:next w:val="ad"/>
    <w:link w:val="22"/>
    <w:qFormat/>
    <w:pPr>
      <w:numPr>
        <w:ilvl w:val="1"/>
        <w:numId w:val="1"/>
      </w:numPr>
      <w:spacing w:before="0" w:after="0" w:line="360" w:lineRule="auto"/>
    </w:pPr>
    <w:rPr>
      <w:rFonts w:eastAsia="仿宋"/>
      <w:b w:val="0"/>
      <w:sz w:val="28"/>
    </w:rPr>
  </w:style>
  <w:style w:type="character" w:customStyle="1" w:styleId="ae">
    <w:name w:val="鉴定正文 字符"/>
    <w:basedOn w:val="a0"/>
    <w:link w:val="ad"/>
    <w:qFormat/>
    <w:rPr>
      <w:rFonts w:ascii="仿宋" w:eastAsia="仿宋" w:hAnsi="宋体" w:cs="宋体"/>
      <w:kern w:val="0"/>
      <w:sz w:val="28"/>
      <w:szCs w:val="24"/>
    </w:rPr>
  </w:style>
  <w:style w:type="paragraph" w:customStyle="1" w:styleId="3">
    <w:name w:val="鉴定标题3"/>
    <w:basedOn w:val="30"/>
    <w:next w:val="ad"/>
    <w:link w:val="32"/>
    <w:qFormat/>
    <w:pPr>
      <w:numPr>
        <w:ilvl w:val="2"/>
        <w:numId w:val="1"/>
      </w:numPr>
    </w:pPr>
    <w:rPr>
      <w:rFonts w:ascii="仿宋" w:eastAsia="黑体"/>
      <w:b w:val="0"/>
      <w:sz w:val="28"/>
    </w:rPr>
  </w:style>
  <w:style w:type="character" w:customStyle="1" w:styleId="21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2">
    <w:name w:val="鉴定标题2 字符"/>
    <w:basedOn w:val="21"/>
    <w:link w:val="2"/>
    <w:qFormat/>
    <w:rPr>
      <w:rFonts w:asciiTheme="majorHAnsi" w:eastAsia="仿宋" w:hAnsiTheme="majorHAnsi" w:cstheme="majorBidi"/>
      <w:b w:val="0"/>
      <w:bCs/>
      <w:kern w:val="0"/>
      <w:sz w:val="28"/>
      <w:szCs w:val="32"/>
    </w:rPr>
  </w:style>
  <w:style w:type="paragraph" w:customStyle="1" w:styleId="4">
    <w:name w:val="鉴定标题4"/>
    <w:basedOn w:val="40"/>
    <w:next w:val="ad"/>
    <w:link w:val="42"/>
    <w:qFormat/>
    <w:pPr>
      <w:numPr>
        <w:ilvl w:val="3"/>
        <w:numId w:val="1"/>
      </w:numPr>
    </w:pPr>
    <w:rPr>
      <w:rFonts w:eastAsia="黑体"/>
      <w:b w:val="0"/>
    </w:rPr>
  </w:style>
  <w:style w:type="character" w:customStyle="1" w:styleId="31">
    <w:name w:val="标题 3 字符"/>
    <w:basedOn w:val="a0"/>
    <w:link w:val="30"/>
    <w:uiPriority w:val="9"/>
    <w:semiHidden/>
    <w:qFormat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32">
    <w:name w:val="鉴定标题3 字符"/>
    <w:basedOn w:val="31"/>
    <w:link w:val="3"/>
    <w:qFormat/>
    <w:rPr>
      <w:rFonts w:ascii="仿宋" w:eastAsia="黑体" w:hAnsi="宋体" w:cs="宋体"/>
      <w:b w:val="0"/>
      <w:bCs/>
      <w:kern w:val="0"/>
      <w:sz w:val="28"/>
      <w:szCs w:val="32"/>
    </w:rPr>
  </w:style>
  <w:style w:type="paragraph" w:customStyle="1" w:styleId="5">
    <w:name w:val="鉴定标题5"/>
    <w:basedOn w:val="50"/>
    <w:next w:val="ad"/>
    <w:link w:val="52"/>
    <w:qFormat/>
    <w:rsid w:val="00AE245E"/>
    <w:pPr>
      <w:numPr>
        <w:ilvl w:val="4"/>
        <w:numId w:val="1"/>
      </w:numPr>
    </w:pPr>
    <w:rPr>
      <w:rFonts w:eastAsia="仿宋"/>
      <w:b w:val="0"/>
    </w:rPr>
  </w:style>
  <w:style w:type="character" w:customStyle="1" w:styleId="41">
    <w:name w:val="标题 4 字符"/>
    <w:basedOn w:val="a0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42">
    <w:name w:val="鉴定标题4 字符"/>
    <w:basedOn w:val="41"/>
    <w:link w:val="4"/>
    <w:qFormat/>
    <w:rPr>
      <w:rFonts w:asciiTheme="majorHAnsi" w:eastAsia="黑体" w:hAnsiTheme="majorHAnsi" w:cstheme="majorBidi"/>
      <w:b w:val="0"/>
      <w:bCs/>
      <w:kern w:val="0"/>
      <w:sz w:val="28"/>
      <w:szCs w:val="28"/>
    </w:rPr>
  </w:style>
  <w:style w:type="paragraph" w:customStyle="1" w:styleId="6">
    <w:name w:val="鉴定标题6"/>
    <w:basedOn w:val="60"/>
    <w:next w:val="ad"/>
    <w:link w:val="62"/>
    <w:qFormat/>
    <w:pPr>
      <w:numPr>
        <w:ilvl w:val="5"/>
        <w:numId w:val="1"/>
      </w:numPr>
    </w:pPr>
    <w:rPr>
      <w:rFonts w:eastAsia="仿宋"/>
      <w:b w:val="0"/>
      <w:sz w:val="28"/>
    </w:rPr>
  </w:style>
  <w:style w:type="character" w:customStyle="1" w:styleId="51">
    <w:name w:val="标题 5 字符"/>
    <w:basedOn w:val="a0"/>
    <w:link w:val="50"/>
    <w:uiPriority w:val="9"/>
    <w:semiHidden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52">
    <w:name w:val="鉴定标题5 字符"/>
    <w:basedOn w:val="51"/>
    <w:link w:val="5"/>
    <w:qFormat/>
    <w:rsid w:val="00AE245E"/>
    <w:rPr>
      <w:rFonts w:ascii="宋体" w:eastAsia="仿宋" w:hAnsi="宋体" w:cs="宋体"/>
      <w:b w:val="0"/>
      <w:bCs/>
      <w:kern w:val="0"/>
      <w:sz w:val="28"/>
      <w:szCs w:val="28"/>
    </w:rPr>
  </w:style>
  <w:style w:type="paragraph" w:customStyle="1" w:styleId="7">
    <w:name w:val="鉴定标题7"/>
    <w:basedOn w:val="70"/>
    <w:next w:val="ad"/>
    <w:link w:val="72"/>
    <w:qFormat/>
    <w:pPr>
      <w:numPr>
        <w:ilvl w:val="6"/>
        <w:numId w:val="1"/>
      </w:numPr>
    </w:pPr>
    <w:rPr>
      <w:rFonts w:eastAsia="仿宋"/>
      <w:b w:val="0"/>
      <w:sz w:val="28"/>
    </w:rPr>
  </w:style>
  <w:style w:type="character" w:customStyle="1" w:styleId="61">
    <w:name w:val="标题 6 字符"/>
    <w:basedOn w:val="a0"/>
    <w:link w:val="6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62">
    <w:name w:val="鉴定标题6 字符"/>
    <w:basedOn w:val="61"/>
    <w:link w:val="6"/>
    <w:qFormat/>
    <w:rPr>
      <w:rFonts w:asciiTheme="majorHAnsi" w:eastAsia="仿宋" w:hAnsiTheme="majorHAnsi" w:cstheme="majorBidi"/>
      <w:b w:val="0"/>
      <w:bCs/>
      <w:kern w:val="0"/>
      <w:sz w:val="28"/>
      <w:szCs w:val="24"/>
    </w:rPr>
  </w:style>
  <w:style w:type="paragraph" w:customStyle="1" w:styleId="8">
    <w:name w:val="鉴定标题8"/>
    <w:basedOn w:val="80"/>
    <w:next w:val="ad"/>
    <w:link w:val="82"/>
    <w:qFormat/>
    <w:pPr>
      <w:numPr>
        <w:ilvl w:val="7"/>
        <w:numId w:val="1"/>
      </w:numPr>
    </w:pPr>
    <w:rPr>
      <w:rFonts w:eastAsia="仿宋"/>
      <w:sz w:val="28"/>
    </w:rPr>
  </w:style>
  <w:style w:type="character" w:customStyle="1" w:styleId="71">
    <w:name w:val="标题 7 字符"/>
    <w:basedOn w:val="a0"/>
    <w:link w:val="70"/>
    <w:uiPriority w:val="9"/>
    <w:semiHidden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72">
    <w:name w:val="鉴定标题7 字符"/>
    <w:basedOn w:val="71"/>
    <w:link w:val="7"/>
    <w:qFormat/>
    <w:rPr>
      <w:rFonts w:ascii="宋体" w:eastAsia="仿宋" w:hAnsi="宋体" w:cs="宋体"/>
      <w:b w:val="0"/>
      <w:bCs/>
      <w:kern w:val="0"/>
      <w:sz w:val="28"/>
      <w:szCs w:val="24"/>
    </w:rPr>
  </w:style>
  <w:style w:type="paragraph" w:customStyle="1" w:styleId="9">
    <w:name w:val="鉴定标题9"/>
    <w:basedOn w:val="90"/>
    <w:next w:val="ad"/>
    <w:link w:val="92"/>
    <w:qFormat/>
    <w:pPr>
      <w:numPr>
        <w:ilvl w:val="8"/>
        <w:numId w:val="1"/>
      </w:numPr>
    </w:pPr>
    <w:rPr>
      <w:rFonts w:eastAsia="仿宋"/>
      <w:sz w:val="28"/>
    </w:rPr>
  </w:style>
  <w:style w:type="character" w:customStyle="1" w:styleId="81">
    <w:name w:val="标题 8 字符"/>
    <w:basedOn w:val="a0"/>
    <w:link w:val="80"/>
    <w:uiPriority w:val="9"/>
    <w:semiHidden/>
    <w:qFormat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82">
    <w:name w:val="鉴定标题8 字符"/>
    <w:basedOn w:val="81"/>
    <w:link w:val="8"/>
    <w:qFormat/>
    <w:rPr>
      <w:rFonts w:asciiTheme="majorHAnsi" w:eastAsia="仿宋" w:hAnsiTheme="majorHAnsi" w:cstheme="majorBidi"/>
      <w:kern w:val="0"/>
      <w:sz w:val="28"/>
      <w:szCs w:val="24"/>
    </w:rPr>
  </w:style>
  <w:style w:type="paragraph" w:customStyle="1" w:styleId="af">
    <w:name w:val="鉴定表格"/>
    <w:basedOn w:val="ad"/>
    <w:link w:val="af0"/>
    <w:qFormat/>
    <w:pPr>
      <w:spacing w:line="240" w:lineRule="auto"/>
      <w:ind w:firstLineChars="0" w:firstLine="0"/>
      <w:jc w:val="center"/>
    </w:pPr>
    <w:rPr>
      <w:rFonts w:hAnsi="仿宋"/>
      <w:szCs w:val="28"/>
    </w:rPr>
  </w:style>
  <w:style w:type="character" w:customStyle="1" w:styleId="91">
    <w:name w:val="标题 9 字符"/>
    <w:basedOn w:val="a0"/>
    <w:link w:val="90"/>
    <w:uiPriority w:val="9"/>
    <w:semiHidden/>
    <w:qFormat/>
    <w:rPr>
      <w:rFonts w:asciiTheme="majorHAnsi" w:eastAsiaTheme="majorEastAsia" w:hAnsiTheme="majorHAnsi" w:cstheme="majorBidi"/>
      <w:kern w:val="0"/>
      <w:szCs w:val="21"/>
    </w:rPr>
  </w:style>
  <w:style w:type="character" w:customStyle="1" w:styleId="92">
    <w:name w:val="鉴定标题9 字符"/>
    <w:basedOn w:val="91"/>
    <w:link w:val="9"/>
    <w:qFormat/>
    <w:rPr>
      <w:rFonts w:asciiTheme="majorHAnsi" w:eastAsia="仿宋" w:hAnsiTheme="majorHAnsi" w:cstheme="majorBidi"/>
      <w:kern w:val="0"/>
      <w:sz w:val="28"/>
      <w:szCs w:val="21"/>
    </w:rPr>
  </w:style>
  <w:style w:type="character" w:customStyle="1" w:styleId="af0">
    <w:name w:val="鉴定表格 字符"/>
    <w:basedOn w:val="ae"/>
    <w:link w:val="af"/>
    <w:qFormat/>
    <w:rPr>
      <w:rFonts w:ascii="仿宋" w:eastAsia="仿宋" w:hAnsi="仿宋" w:cs="宋体"/>
      <w:kern w:val="0"/>
      <w:sz w:val="28"/>
      <w:szCs w:val="28"/>
    </w:rPr>
  </w:style>
  <w:style w:type="paragraph" w:customStyle="1" w:styleId="af1">
    <w:name w:val="鉴定截图"/>
    <w:basedOn w:val="ad"/>
    <w:next w:val="ad"/>
    <w:link w:val="af2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jc w:val="center"/>
    </w:pPr>
  </w:style>
  <w:style w:type="character" w:customStyle="1" w:styleId="af2">
    <w:name w:val="鉴定截图 字符"/>
    <w:basedOn w:val="ae"/>
    <w:link w:val="af1"/>
    <w:qFormat/>
    <w:rPr>
      <w:rFonts w:ascii="仿宋" w:eastAsia="仿宋" w:hAnsi="宋体" w:cs="宋体"/>
      <w:kern w:val="0"/>
      <w:sz w:val="28"/>
      <w:szCs w:val="24"/>
    </w:rPr>
  </w:style>
  <w:style w:type="paragraph" w:customStyle="1" w:styleId="13">
    <w:name w:val="修订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Pr>
      <w:rFonts w:ascii="宋体" w:eastAsia="宋体" w:hAnsi="宋体" w:cs="宋体"/>
      <w:b/>
      <w:bCs/>
      <w:sz w:val="24"/>
      <w:szCs w:val="24"/>
    </w:rPr>
  </w:style>
  <w:style w:type="paragraph" w:customStyle="1" w:styleId="af3">
    <w:name w:val="图片格式"/>
    <w:basedOn w:val="ad"/>
    <w:qFormat/>
    <w:rsid w:val="00F855D7"/>
    <w:pPr>
      <w:ind w:firstLineChars="0"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oter" Target="footer3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header" Target="header2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header" Target="header3.xml"/><Relationship Id="rId135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footer" Target="footer1.xml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footer" Target="footer2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nuo\Desktop\&#21496;&#27861;&#37492;&#2345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案件编号</b:Tag>
    <b:RefOrder>1</b:RefOrder>
  </b:Source>
</b:Sources>
</file>

<file path=customXml/itemProps1.xml><?xml version="1.0" encoding="utf-8"?>
<ds:datastoreItem xmlns:ds="http://schemas.openxmlformats.org/officeDocument/2006/customXml" ds:itemID="{65F68631-53DD-4F78-8A91-52BDC9BA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司法鉴定.dotx</Template>
  <TotalTime>67</TotalTime>
  <Pages>74</Pages>
  <Words>3137</Words>
  <Characters>17884</Characters>
  <Application>Microsoft Office Word</Application>
  <DocSecurity>0</DocSecurity>
  <Lines>149</Lines>
  <Paragraphs>41</Paragraphs>
  <ScaleCrop>false</ScaleCrop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吴 迪</cp:lastModifiedBy>
  <cp:revision>11</cp:revision>
  <cp:lastPrinted>2022-09-16T12:04:00Z</cp:lastPrinted>
  <dcterms:created xsi:type="dcterms:W3CDTF">2022-09-16T09:16:00Z</dcterms:created>
  <dcterms:modified xsi:type="dcterms:W3CDTF">2022-09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27EC165D3884492A2503211457C02B6</vt:lpwstr>
  </property>
</Properties>
</file>